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EA2E" w14:textId="5D77ACBF" w:rsidR="001F414F" w:rsidRDefault="001F414F" w:rsidP="001F414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ta Dictionary for the 1</w:t>
      </w:r>
      <w:r w:rsidRPr="001F414F">
        <w:rPr>
          <w:rFonts w:ascii="Arial" w:hAnsi="Arial" w:cs="Arial"/>
          <w:b/>
          <w:sz w:val="40"/>
          <w:szCs w:val="40"/>
          <w:vertAlign w:val="superscript"/>
        </w:rPr>
        <w:t>st</w:t>
      </w:r>
      <w:r>
        <w:rPr>
          <w:rFonts w:ascii="Arial" w:hAnsi="Arial" w:cs="Arial"/>
          <w:b/>
          <w:sz w:val="40"/>
          <w:szCs w:val="40"/>
        </w:rPr>
        <w:t xml:space="preserve"> Decade of the </w:t>
      </w:r>
    </w:p>
    <w:p w14:paraId="35889D7C" w14:textId="77777777" w:rsidR="001F414F" w:rsidRDefault="001F414F" w:rsidP="001F414F">
      <w:pPr>
        <w:jc w:val="center"/>
        <w:rPr>
          <w:rFonts w:ascii="Arial" w:hAnsi="Arial" w:cs="Arial"/>
          <w:b/>
          <w:sz w:val="40"/>
          <w:szCs w:val="40"/>
        </w:rPr>
      </w:pPr>
    </w:p>
    <w:p w14:paraId="550E6F6B" w14:textId="10692335" w:rsidR="001F414F" w:rsidRDefault="001F414F" w:rsidP="001F414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smanian Longitudinal Health Study</w:t>
      </w:r>
      <w:r w:rsidR="00994559">
        <w:rPr>
          <w:rFonts w:ascii="Arial" w:hAnsi="Arial" w:cs="Arial"/>
          <w:b/>
          <w:sz w:val="40"/>
          <w:szCs w:val="40"/>
        </w:rPr>
        <w:t xml:space="preserve"> (1968)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50DBF9B2" w14:textId="5AE63452" w:rsidR="00AB48BD" w:rsidRDefault="00AB48BD"/>
    <w:p w14:paraId="4C721D22" w14:textId="50D4780B" w:rsidR="0088293A" w:rsidRPr="0088293A" w:rsidRDefault="0088293A" w:rsidP="0088293A"/>
    <w:p w14:paraId="020E1DE9" w14:textId="729E13F0" w:rsidR="0088293A" w:rsidRPr="0088293A" w:rsidRDefault="0088293A" w:rsidP="0088293A"/>
    <w:p w14:paraId="356FC30B" w14:textId="1B9A5A49" w:rsidR="0088293A" w:rsidRPr="0088293A" w:rsidRDefault="0088293A" w:rsidP="0088293A"/>
    <w:p w14:paraId="3F3A891D" w14:textId="6C721E2A" w:rsidR="0088293A" w:rsidRPr="0088293A" w:rsidRDefault="0088293A" w:rsidP="0088293A">
      <w:bookmarkStart w:id="0" w:name="_GoBack"/>
      <w:bookmarkEnd w:id="0"/>
    </w:p>
    <w:p w14:paraId="0EB348A4" w14:textId="0EF66877" w:rsidR="0088293A" w:rsidRPr="0088293A" w:rsidRDefault="0088293A" w:rsidP="0088293A"/>
    <w:p w14:paraId="1E124924" w14:textId="3E8CAE7D" w:rsidR="0088293A" w:rsidRPr="0088293A" w:rsidRDefault="0088293A" w:rsidP="0088293A"/>
    <w:p w14:paraId="360EC508" w14:textId="6FA992A7" w:rsidR="0088293A" w:rsidRPr="0088293A" w:rsidRDefault="0088293A" w:rsidP="0088293A"/>
    <w:p w14:paraId="576C0D33" w14:textId="6743332B" w:rsidR="0088293A" w:rsidRPr="0088293A" w:rsidRDefault="0088293A" w:rsidP="0088293A"/>
    <w:p w14:paraId="180EEA11" w14:textId="0F3641CE" w:rsidR="0088293A" w:rsidRPr="0088293A" w:rsidRDefault="0088293A" w:rsidP="0088293A"/>
    <w:p w14:paraId="2F873515" w14:textId="710C37C6" w:rsidR="0088293A" w:rsidRPr="0088293A" w:rsidRDefault="0088293A" w:rsidP="0088293A"/>
    <w:p w14:paraId="7CC49C44" w14:textId="1DABC7EE" w:rsidR="0088293A" w:rsidRPr="0088293A" w:rsidRDefault="0088293A" w:rsidP="0088293A"/>
    <w:p w14:paraId="6221A63D" w14:textId="3FF35584" w:rsidR="0088293A" w:rsidRPr="0088293A" w:rsidRDefault="0088293A" w:rsidP="0088293A"/>
    <w:p w14:paraId="75247D3F" w14:textId="13E5C0FE" w:rsidR="0088293A" w:rsidRPr="0088293A" w:rsidRDefault="0088293A" w:rsidP="0088293A"/>
    <w:p w14:paraId="70298159" w14:textId="03543290" w:rsidR="0088293A" w:rsidRPr="0088293A" w:rsidRDefault="0088293A" w:rsidP="0088293A"/>
    <w:p w14:paraId="50248246" w14:textId="23A6879B" w:rsidR="0088293A" w:rsidRPr="0088293A" w:rsidRDefault="0088293A" w:rsidP="0088293A"/>
    <w:p w14:paraId="46AD1D6D" w14:textId="7A4EA973" w:rsidR="0088293A" w:rsidRPr="0088293A" w:rsidRDefault="0088293A" w:rsidP="0088293A"/>
    <w:p w14:paraId="36C78C3A" w14:textId="205B52D5" w:rsidR="0088293A" w:rsidRPr="0088293A" w:rsidRDefault="0088293A" w:rsidP="0088293A"/>
    <w:p w14:paraId="6A856CF9" w14:textId="1BB2841F" w:rsidR="0088293A" w:rsidRPr="0088293A" w:rsidRDefault="0088293A" w:rsidP="0088293A"/>
    <w:p w14:paraId="2A834FD0" w14:textId="0A999B09" w:rsidR="0088293A" w:rsidRDefault="0088293A" w:rsidP="0088293A"/>
    <w:p w14:paraId="41DD4BC9" w14:textId="61B13B9A" w:rsidR="0088293A" w:rsidRDefault="0088293A" w:rsidP="0088293A"/>
    <w:p w14:paraId="67487E20" w14:textId="631B8324" w:rsidR="0088293A" w:rsidRDefault="0088293A" w:rsidP="0088293A">
      <w:pPr>
        <w:jc w:val="center"/>
      </w:pPr>
    </w:p>
    <w:p w14:paraId="3182DD09" w14:textId="4D20F859" w:rsidR="0088293A" w:rsidRDefault="0088293A" w:rsidP="0088293A">
      <w:pPr>
        <w:jc w:val="center"/>
      </w:pPr>
    </w:p>
    <w:p w14:paraId="7CAE2DBB" w14:textId="77777777" w:rsidR="0088293A" w:rsidRDefault="0088293A" w:rsidP="0088293A">
      <w:pPr>
        <w:pStyle w:val="Heading1"/>
        <w:rPr>
          <w:szCs w:val="28"/>
        </w:rPr>
      </w:pPr>
      <w:bookmarkStart w:id="1" w:name="_Toc148942178"/>
      <w:r>
        <w:rPr>
          <w:szCs w:val="28"/>
        </w:rPr>
        <w:lastRenderedPageBreak/>
        <w:t>Tasmanian Asthma Study 1968 Questionnaires</w:t>
      </w:r>
      <w:bookmarkEnd w:id="1"/>
    </w:p>
    <w:p w14:paraId="411D679A" w14:textId="77777777" w:rsidR="0088293A" w:rsidRDefault="0088293A" w:rsidP="0088293A">
      <w:pPr>
        <w:pStyle w:val="Heading1"/>
        <w:rPr>
          <w:sz w:val="24"/>
          <w:szCs w:val="24"/>
        </w:rPr>
      </w:pPr>
      <w:bookmarkStart w:id="2" w:name="_Toc148942179"/>
      <w:r>
        <w:rPr>
          <w:sz w:val="24"/>
          <w:szCs w:val="24"/>
        </w:rPr>
        <w:t>TAS 10 Medical History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873"/>
        <w:gridCol w:w="1953"/>
        <w:gridCol w:w="2123"/>
        <w:gridCol w:w="1844"/>
        <w:gridCol w:w="1702"/>
        <w:gridCol w:w="3038"/>
      </w:tblGrid>
      <w:tr w:rsidR="000A4D34" w14:paraId="395B24B5" w14:textId="1E3AC300" w:rsidTr="000A4D34">
        <w:trPr>
          <w:trHeight w:val="255"/>
        </w:trPr>
        <w:tc>
          <w:tcPr>
            <w:tcW w:w="507" w:type="pct"/>
            <w:shd w:val="clear" w:color="auto" w:fill="C0C0C0"/>
            <w:hideMark/>
          </w:tcPr>
          <w:p w14:paraId="201C64C6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671" w:type="pct"/>
            <w:shd w:val="clear" w:color="auto" w:fill="C0C0C0"/>
            <w:hideMark/>
          </w:tcPr>
          <w:p w14:paraId="7C52D3FF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700" w:type="pct"/>
            <w:shd w:val="clear" w:color="auto" w:fill="C0C0C0"/>
            <w:noWrap/>
            <w:hideMark/>
          </w:tcPr>
          <w:p w14:paraId="109BD633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 w:rsidRPr="00C23EF5"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761" w:type="pct"/>
            <w:shd w:val="clear" w:color="auto" w:fill="C0C0C0"/>
            <w:noWrap/>
            <w:hideMark/>
          </w:tcPr>
          <w:p w14:paraId="4575200B" w14:textId="377570DC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1271" w:type="pct"/>
            <w:gridSpan w:val="2"/>
            <w:shd w:val="clear" w:color="auto" w:fill="C0C0C0"/>
          </w:tcPr>
          <w:p w14:paraId="6B2725A6" w14:textId="6A0D434D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089" w:type="pct"/>
            <w:shd w:val="clear" w:color="auto" w:fill="C0C0C0"/>
          </w:tcPr>
          <w:p w14:paraId="4F579CE8" w14:textId="124A524D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A4D34" w14:paraId="1A1166D3" w14:textId="6F2B5C2D" w:rsidTr="000A4D34">
        <w:trPr>
          <w:trHeight w:val="255"/>
        </w:trPr>
        <w:tc>
          <w:tcPr>
            <w:tcW w:w="507" w:type="pct"/>
            <w:noWrap/>
            <w:hideMark/>
          </w:tcPr>
          <w:p w14:paraId="789BFE01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136C6CCB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Unique Identifier</w:t>
            </w:r>
          </w:p>
        </w:tc>
        <w:tc>
          <w:tcPr>
            <w:tcW w:w="700" w:type="pct"/>
            <w:noWrap/>
            <w:hideMark/>
          </w:tcPr>
          <w:p w14:paraId="4196681C" w14:textId="2B4ACDE2" w:rsidR="009A5C4D" w:rsidRDefault="004069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n</w:t>
            </w:r>
            <w:r w:rsidR="009A5C4D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61" w:type="pct"/>
            <w:noWrap/>
            <w:hideMark/>
          </w:tcPr>
          <w:p w14:paraId="4224D523" w14:textId="1849758A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1-8585</w:t>
            </w:r>
          </w:p>
        </w:tc>
        <w:tc>
          <w:tcPr>
            <w:tcW w:w="1271" w:type="pct"/>
            <w:gridSpan w:val="2"/>
          </w:tcPr>
          <w:p w14:paraId="3B642794" w14:textId="77777777" w:rsidR="00C7360F" w:rsidRDefault="00C7360F">
            <w:pPr>
              <w:rPr>
                <w:rFonts w:ascii="Arial" w:hAnsi="Arial" w:cs="Arial"/>
                <w:sz w:val="22"/>
                <w:szCs w:val="22"/>
              </w:rPr>
            </w:pPr>
            <w:r w:rsidRPr="00BB1262">
              <w:rPr>
                <w:rFonts w:ascii="Arial" w:hAnsi="Arial" w:cs="Arial"/>
                <w:sz w:val="22"/>
                <w:szCs w:val="22"/>
              </w:rPr>
              <w:t>Total values = 8583</w:t>
            </w:r>
          </w:p>
          <w:p w14:paraId="393B650B" w14:textId="365F4AB5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1089" w:type="pct"/>
          </w:tcPr>
          <w:p w14:paraId="6D7C19C3" w14:textId="08EBB001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value 5142, ID is x+1</w:t>
            </w:r>
            <w:r>
              <w:rPr>
                <w:rFonts w:ascii="Arial" w:hAnsi="Arial" w:cs="Arial"/>
                <w:sz w:val="22"/>
                <w:szCs w:val="22"/>
              </w:rPr>
              <w:br/>
              <w:t>From value 8550, ID is x+2</w:t>
            </w:r>
          </w:p>
        </w:tc>
      </w:tr>
      <w:tr w:rsidR="000A4D34" w14:paraId="008484DB" w14:textId="349254B2" w:rsidTr="000A4D34">
        <w:trPr>
          <w:trHeight w:val="255"/>
        </w:trPr>
        <w:tc>
          <w:tcPr>
            <w:tcW w:w="507" w:type="pct"/>
            <w:noWrap/>
            <w:hideMark/>
          </w:tcPr>
          <w:p w14:paraId="635A7447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202BB9B0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Surname </w:t>
            </w:r>
          </w:p>
        </w:tc>
        <w:tc>
          <w:tcPr>
            <w:tcW w:w="700" w:type="pct"/>
            <w:noWrap/>
            <w:hideMark/>
          </w:tcPr>
          <w:p w14:paraId="487F4C02" w14:textId="010DF648" w:rsidR="009A5C4D" w:rsidRDefault="004069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761" w:type="pct"/>
            <w:noWrap/>
            <w:hideMark/>
          </w:tcPr>
          <w:p w14:paraId="5693D5F9" w14:textId="175A9E88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1" w:type="pct"/>
            <w:gridSpan w:val="2"/>
          </w:tcPr>
          <w:p w14:paraId="6BD85A0B" w14:textId="6B9F5F1B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1089" w:type="pct"/>
          </w:tcPr>
          <w:p w14:paraId="6CC80E66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A4F3D56" w14:textId="51DD41CF" w:rsidTr="000A4D34">
        <w:trPr>
          <w:trHeight w:val="255"/>
        </w:trPr>
        <w:tc>
          <w:tcPr>
            <w:tcW w:w="507" w:type="pct"/>
            <w:noWrap/>
            <w:hideMark/>
          </w:tcPr>
          <w:p w14:paraId="76E97F66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76C974F2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n name</w:t>
            </w:r>
          </w:p>
        </w:tc>
        <w:tc>
          <w:tcPr>
            <w:tcW w:w="700" w:type="pct"/>
            <w:noWrap/>
            <w:hideMark/>
          </w:tcPr>
          <w:p w14:paraId="29986E43" w14:textId="2DAFFA17" w:rsidR="009A5C4D" w:rsidRDefault="004069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n</w:t>
            </w:r>
          </w:p>
        </w:tc>
        <w:tc>
          <w:tcPr>
            <w:tcW w:w="761" w:type="pct"/>
            <w:noWrap/>
            <w:hideMark/>
          </w:tcPr>
          <w:p w14:paraId="57CACE0A" w14:textId="013E5C04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1" w:type="pct"/>
            <w:gridSpan w:val="2"/>
          </w:tcPr>
          <w:p w14:paraId="2921F0DD" w14:textId="54134CC8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1089" w:type="pct"/>
          </w:tcPr>
          <w:p w14:paraId="30328BA0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0B3BD15F" w14:textId="1E234268" w:rsidTr="000A4D34">
        <w:trPr>
          <w:trHeight w:val="255"/>
        </w:trPr>
        <w:tc>
          <w:tcPr>
            <w:tcW w:w="507" w:type="pct"/>
            <w:noWrap/>
            <w:hideMark/>
          </w:tcPr>
          <w:p w14:paraId="6CF0CEB3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6D36ADA6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700" w:type="pct"/>
            <w:noWrap/>
            <w:hideMark/>
          </w:tcPr>
          <w:p w14:paraId="65B0A6A0" w14:textId="0E39E44B" w:rsidR="009A5C4D" w:rsidRDefault="004069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761" w:type="pct"/>
            <w:noWrap/>
            <w:hideMark/>
          </w:tcPr>
          <w:p w14:paraId="44F52290" w14:textId="0E01AD3A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1=male, 2=female</w:t>
            </w:r>
          </w:p>
        </w:tc>
        <w:tc>
          <w:tcPr>
            <w:tcW w:w="661" w:type="pct"/>
          </w:tcPr>
          <w:p w14:paraId="75AC0E4D" w14:textId="23BCAEC2" w:rsidR="009A5C4D" w:rsidRDefault="007734AE" w:rsidP="00773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F0E12B5" w14:textId="5F41373E" w:rsidR="009A5C4D" w:rsidRDefault="007734AE" w:rsidP="00773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14:paraId="384A67F4" w14:textId="4B056433" w:rsidR="009A5C4D" w:rsidRDefault="009A5C4D" w:rsidP="00773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0</w:t>
            </w:r>
          </w:p>
          <w:p w14:paraId="337EF26F" w14:textId="2C122C03" w:rsidR="009A5C4D" w:rsidRDefault="009A5C4D" w:rsidP="00773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93</w:t>
            </w:r>
          </w:p>
        </w:tc>
        <w:tc>
          <w:tcPr>
            <w:tcW w:w="1089" w:type="pct"/>
          </w:tcPr>
          <w:p w14:paraId="49B75BFC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65550A9A" w14:textId="1A50A1F9" w:rsidTr="000A4D34">
        <w:trPr>
          <w:trHeight w:val="255"/>
        </w:trPr>
        <w:tc>
          <w:tcPr>
            <w:tcW w:w="507" w:type="pct"/>
            <w:noWrap/>
            <w:hideMark/>
          </w:tcPr>
          <w:p w14:paraId="10DBE1F0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5E775F0C" w14:textId="77777777" w:rsidR="009A5C4D" w:rsidRPr="00C23EF5" w:rsidRDefault="009A5C4D">
            <w:pPr>
              <w:rPr>
                <w:rFonts w:ascii="Arial" w:hAnsi="Arial" w:cs="Arial"/>
                <w:sz w:val="22"/>
                <w:szCs w:val="22"/>
              </w:rPr>
            </w:pPr>
            <w:r w:rsidRPr="00C23EF5">
              <w:rPr>
                <w:rFonts w:ascii="Arial" w:hAnsi="Arial" w:cs="Arial"/>
                <w:sz w:val="22"/>
                <w:szCs w:val="22"/>
              </w:rPr>
              <w:t>School Number </w:t>
            </w:r>
          </w:p>
        </w:tc>
        <w:tc>
          <w:tcPr>
            <w:tcW w:w="700" w:type="pct"/>
            <w:noWrap/>
            <w:hideMark/>
          </w:tcPr>
          <w:p w14:paraId="2486254E" w14:textId="5F73AA45" w:rsidR="009A5C4D" w:rsidRDefault="004069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_no</w:t>
            </w:r>
          </w:p>
        </w:tc>
        <w:tc>
          <w:tcPr>
            <w:tcW w:w="761" w:type="pct"/>
            <w:noWrap/>
            <w:hideMark/>
          </w:tcPr>
          <w:p w14:paraId="703B68F4" w14:textId="77777777" w:rsidR="00BE34EF" w:rsidRDefault="009A5C4D" w:rsidP="00BE3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1-999</w:t>
            </w:r>
            <w:r w:rsidR="00BE34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C85141" w14:textId="5AA7BE46" w:rsidR="00BE34EF" w:rsidRDefault="00BE34EF" w:rsidP="00BE3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258</w:t>
            </w:r>
          </w:p>
          <w:p w14:paraId="4951E1ED" w14:textId="37E220ED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gridSpan w:val="2"/>
          </w:tcPr>
          <w:p w14:paraId="0787AD77" w14:textId="069FB679" w:rsidR="0032394B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</w:t>
            </w:r>
            <w:r w:rsidR="00BC0C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9" w:type="pct"/>
          </w:tcPr>
          <w:p w14:paraId="2262959D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4F92BAA" w14:textId="3B127ECE" w:rsidTr="000A4D34">
        <w:trPr>
          <w:trHeight w:val="255"/>
        </w:trPr>
        <w:tc>
          <w:tcPr>
            <w:tcW w:w="507" w:type="pct"/>
            <w:noWrap/>
            <w:hideMark/>
          </w:tcPr>
          <w:p w14:paraId="0A84970E" w14:textId="77777777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1BA3B726" w14:textId="77777777" w:rsidR="009A5C4D" w:rsidRPr="00C23EF5" w:rsidRDefault="009A5C4D">
            <w:pPr>
              <w:rPr>
                <w:rFonts w:ascii="Arial" w:hAnsi="Arial" w:cs="Arial"/>
                <w:sz w:val="22"/>
                <w:szCs w:val="22"/>
              </w:rPr>
            </w:pPr>
            <w:r w:rsidRPr="00C23EF5">
              <w:rPr>
                <w:rFonts w:ascii="Arial" w:hAnsi="Arial" w:cs="Arial"/>
                <w:sz w:val="22"/>
                <w:szCs w:val="22"/>
              </w:rPr>
              <w:t>Child’s school Number </w:t>
            </w:r>
          </w:p>
        </w:tc>
        <w:tc>
          <w:tcPr>
            <w:tcW w:w="700" w:type="pct"/>
            <w:noWrap/>
            <w:hideMark/>
          </w:tcPr>
          <w:p w14:paraId="72B5F615" w14:textId="6569D818" w:rsidR="009A5C4D" w:rsidRDefault="00FC111D">
            <w:pPr>
              <w:rPr>
                <w:rFonts w:ascii="Arial" w:hAnsi="Arial" w:cs="Arial"/>
                <w:sz w:val="22"/>
                <w:szCs w:val="22"/>
              </w:rPr>
            </w:pPr>
            <w:r w:rsidRPr="00FE1A49">
              <w:rPr>
                <w:rFonts w:ascii="Arial" w:hAnsi="Arial" w:cs="Arial"/>
                <w:sz w:val="22"/>
                <w:szCs w:val="22"/>
                <w:highlight w:val="yellow"/>
              </w:rPr>
              <w:t>ch_school_no</w:t>
            </w:r>
          </w:p>
        </w:tc>
        <w:tc>
          <w:tcPr>
            <w:tcW w:w="761" w:type="pct"/>
            <w:noWrap/>
            <w:hideMark/>
          </w:tcPr>
          <w:p w14:paraId="49AE7632" w14:textId="15E60C76" w:rsidR="009A5C4D" w:rsidRDefault="009A5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1" w:type="pct"/>
            <w:gridSpan w:val="2"/>
          </w:tcPr>
          <w:p w14:paraId="22C96449" w14:textId="3348BBF7" w:rsidR="009A5C4D" w:rsidRDefault="009A5C4D" w:rsidP="00FE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pct"/>
          </w:tcPr>
          <w:p w14:paraId="4F976559" w14:textId="1F91B5DF" w:rsidR="009A5C4D" w:rsidRDefault="00553BFE">
            <w:pPr>
              <w:rPr>
                <w:rFonts w:ascii="Arial" w:hAnsi="Arial" w:cs="Arial"/>
                <w:sz w:val="22"/>
                <w:szCs w:val="22"/>
              </w:rPr>
            </w:pPr>
            <w:r w:rsidRPr="00B84BEE">
              <w:rPr>
                <w:rFonts w:ascii="Arial" w:hAnsi="Arial" w:cs="Arial"/>
                <w:sz w:val="22"/>
                <w:szCs w:val="22"/>
                <w:highlight w:val="yellow"/>
              </w:rPr>
              <w:t>No such variable in dataset</w:t>
            </w:r>
          </w:p>
        </w:tc>
      </w:tr>
      <w:tr w:rsidR="000A4D34" w14:paraId="2A499ED8" w14:textId="7E17F03A" w:rsidTr="000A4D34">
        <w:trPr>
          <w:trHeight w:val="255"/>
        </w:trPr>
        <w:tc>
          <w:tcPr>
            <w:tcW w:w="507" w:type="pct"/>
            <w:noWrap/>
          </w:tcPr>
          <w:p w14:paraId="260CE7E2" w14:textId="77777777" w:rsidR="00342A99" w:rsidRDefault="00342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noWrap/>
            <w:hideMark/>
          </w:tcPr>
          <w:p w14:paraId="58289BBF" w14:textId="77777777" w:rsidR="00342A99" w:rsidRDefault="00342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 Order</w:t>
            </w:r>
          </w:p>
        </w:tc>
        <w:tc>
          <w:tcPr>
            <w:tcW w:w="700" w:type="pct"/>
            <w:noWrap/>
            <w:hideMark/>
          </w:tcPr>
          <w:p w14:paraId="28EBD5A4" w14:textId="1418F036" w:rsidR="00342A99" w:rsidRDefault="00342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_ord</w:t>
            </w:r>
          </w:p>
        </w:tc>
        <w:tc>
          <w:tcPr>
            <w:tcW w:w="761" w:type="pct"/>
            <w:noWrap/>
          </w:tcPr>
          <w:p w14:paraId="7A6FB397" w14:textId="786C769F" w:rsidR="00342A99" w:rsidRDefault="00342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</w:tcPr>
          <w:p w14:paraId="1BA65C10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849AAD2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22DA2DF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9598234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8C7F3C3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D7F4AC1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1AD91BE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0840FBF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88EE9D6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7ACD702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79D0EF8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10893455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16BEA4A9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0F2C7C21" w14:textId="1742C50B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10" w:type="pct"/>
          </w:tcPr>
          <w:p w14:paraId="1342D459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0</w:t>
            </w:r>
          </w:p>
          <w:p w14:paraId="656CF167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9</w:t>
            </w:r>
          </w:p>
          <w:p w14:paraId="4E01AA97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</w:t>
            </w:r>
          </w:p>
          <w:p w14:paraId="7DE129BD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8</w:t>
            </w:r>
          </w:p>
          <w:p w14:paraId="0D7FAFEB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</w:t>
            </w:r>
          </w:p>
          <w:p w14:paraId="18D195AF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</w:t>
            </w:r>
          </w:p>
          <w:p w14:paraId="6DDBB8C7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  <w:p w14:paraId="0E351E82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  <w:p w14:paraId="298B425D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2935F630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FFB31BB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4E15B6C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732CB45" w14:textId="77777777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0C379BE" w14:textId="22ACFE72" w:rsidR="00342A99" w:rsidRDefault="00342A99" w:rsidP="003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9" w:type="pct"/>
          </w:tcPr>
          <w:p w14:paraId="7767ECA9" w14:textId="77777777" w:rsidR="00342A99" w:rsidRDefault="00342A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70280D86" w14:textId="68EEF884" w:rsidTr="000A4D34">
        <w:trPr>
          <w:trHeight w:val="255"/>
        </w:trPr>
        <w:tc>
          <w:tcPr>
            <w:tcW w:w="507" w:type="pct"/>
            <w:noWrap/>
            <w:hideMark/>
          </w:tcPr>
          <w:p w14:paraId="655F8907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a</w:t>
            </w:r>
          </w:p>
        </w:tc>
        <w:tc>
          <w:tcPr>
            <w:tcW w:w="671" w:type="pct"/>
            <w:noWrap/>
            <w:hideMark/>
          </w:tcPr>
          <w:p w14:paraId="1D18B31A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 w:rsidRPr="003213A4">
              <w:rPr>
                <w:rFonts w:ascii="Arial" w:hAnsi="Arial" w:cs="Arial"/>
                <w:sz w:val="22"/>
                <w:szCs w:val="22"/>
              </w:rPr>
              <w:t>Relationship of informant</w:t>
            </w:r>
          </w:p>
        </w:tc>
        <w:tc>
          <w:tcPr>
            <w:tcW w:w="700" w:type="pct"/>
            <w:noWrap/>
            <w:hideMark/>
          </w:tcPr>
          <w:p w14:paraId="579BB2F4" w14:textId="7F815225" w:rsidR="003213A4" w:rsidRDefault="00750A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rel</w:t>
            </w:r>
          </w:p>
        </w:tc>
        <w:tc>
          <w:tcPr>
            <w:tcW w:w="761" w:type="pct"/>
            <w:noWrap/>
            <w:hideMark/>
          </w:tcPr>
          <w:p w14:paraId="0B2D1190" w14:textId="1AC0702C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Mother</w:t>
            </w:r>
          </w:p>
          <w:p w14:paraId="5B076966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 Father</w:t>
            </w:r>
          </w:p>
          <w:p w14:paraId="46634EB6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=step-parent</w:t>
            </w:r>
          </w:p>
          <w:p w14:paraId="6ACF8218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other</w:t>
            </w:r>
          </w:p>
          <w:p w14:paraId="35BEB4BA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No relation</w:t>
            </w:r>
          </w:p>
        </w:tc>
        <w:tc>
          <w:tcPr>
            <w:tcW w:w="661" w:type="pct"/>
          </w:tcPr>
          <w:p w14:paraId="115257FC" w14:textId="77777777" w:rsidR="00AD0E64" w:rsidRDefault="00AD0E6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  <w:p w14:paraId="101B4141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B09FADA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14:paraId="028B0FAA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BC644D0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747CEF8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4686866" w14:textId="5F4C5CE1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742FF3A7" w14:textId="77777777" w:rsidR="00AD0E64" w:rsidRDefault="00AD0E6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73</w:t>
            </w:r>
          </w:p>
          <w:p w14:paraId="3944DA90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3</w:t>
            </w:r>
          </w:p>
          <w:p w14:paraId="52AA9705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85</w:t>
            </w:r>
          </w:p>
          <w:p w14:paraId="1340E0F8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14:paraId="2C8AD88F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7CD6ECCC" w14:textId="77777777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56A57A96" w14:textId="40473AF1" w:rsidR="003213A4" w:rsidRDefault="003213A4" w:rsidP="00A53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9" w:type="pct"/>
          </w:tcPr>
          <w:p w14:paraId="32C0DA2A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605F8373" w14:textId="2B7E3A8D" w:rsidTr="000A4D34">
        <w:trPr>
          <w:trHeight w:val="255"/>
        </w:trPr>
        <w:tc>
          <w:tcPr>
            <w:tcW w:w="507" w:type="pct"/>
            <w:noWrap/>
            <w:hideMark/>
          </w:tcPr>
          <w:p w14:paraId="4B9BB23C" w14:textId="77777777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b</w:t>
            </w:r>
          </w:p>
        </w:tc>
        <w:tc>
          <w:tcPr>
            <w:tcW w:w="671" w:type="pct"/>
            <w:noWrap/>
            <w:hideMark/>
          </w:tcPr>
          <w:p w14:paraId="2F1178A5" w14:textId="77777777" w:rsidR="003213A4" w:rsidRPr="00457843" w:rsidRDefault="003213A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B1262">
              <w:rPr>
                <w:rFonts w:ascii="Arial" w:hAnsi="Arial" w:cs="Arial"/>
                <w:sz w:val="22"/>
                <w:szCs w:val="22"/>
              </w:rPr>
              <w:t>Is child a Twin </w:t>
            </w:r>
          </w:p>
        </w:tc>
        <w:tc>
          <w:tcPr>
            <w:tcW w:w="700" w:type="pct"/>
            <w:noWrap/>
            <w:hideMark/>
          </w:tcPr>
          <w:p w14:paraId="4C4E2B68" w14:textId="61F15C21" w:rsidR="003213A4" w:rsidRDefault="00750A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ins</w:t>
            </w:r>
          </w:p>
        </w:tc>
        <w:tc>
          <w:tcPr>
            <w:tcW w:w="761" w:type="pct"/>
            <w:noWrap/>
            <w:hideMark/>
          </w:tcPr>
          <w:p w14:paraId="6DE409F9" w14:textId="7124B9E2" w:rsidR="003213A4" w:rsidRDefault="0032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22822482" w14:textId="77777777" w:rsidR="003213A4" w:rsidRDefault="003213A4" w:rsidP="00321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9C42093" w14:textId="77777777" w:rsidR="003213A4" w:rsidRDefault="003213A4" w:rsidP="00321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6EA4335" w14:textId="1723DFF4" w:rsidR="003213A4" w:rsidRDefault="003213A4" w:rsidP="00321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241A06EB" w14:textId="77777777" w:rsidR="00902B4A" w:rsidRDefault="00902B4A" w:rsidP="00902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7</w:t>
            </w:r>
          </w:p>
          <w:p w14:paraId="65240394" w14:textId="77777777" w:rsidR="003213A4" w:rsidRDefault="003213A4" w:rsidP="00321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  <w:p w14:paraId="6D7A2727" w14:textId="5417523B" w:rsidR="003213A4" w:rsidRDefault="00902B4A" w:rsidP="003E6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1089" w:type="pct"/>
          </w:tcPr>
          <w:p w14:paraId="3205A300" w14:textId="77777777" w:rsidR="003E6847" w:rsidRPr="003E6847" w:rsidRDefault="004F786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</w:t>
            </w:r>
            <w:r w:rsidR="003E6847" w:rsidRPr="003E6847">
              <w:rPr>
                <w:rFonts w:ascii="Arial" w:hAnsi="Arial" w:cs="Arial"/>
                <w:sz w:val="22"/>
                <w:szCs w:val="22"/>
                <w:highlight w:val="cyan"/>
              </w:rPr>
              <w:t>changed to ‘.’</w:t>
            </w:r>
            <w:r w:rsidR="00A76433"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3E6847" w:rsidRPr="003E6847">
              <w:rPr>
                <w:rFonts w:ascii="Arial" w:hAnsi="Arial" w:cs="Arial"/>
                <w:sz w:val="22"/>
                <w:szCs w:val="22"/>
                <w:highlight w:val="cyan"/>
              </w:rPr>
              <w:t>(</w:t>
            </w:r>
            <w:r w:rsidR="00A76433" w:rsidRPr="003E6847">
              <w:rPr>
                <w:rFonts w:ascii="Arial" w:hAnsi="Arial" w:cs="Arial"/>
                <w:sz w:val="22"/>
                <w:szCs w:val="22"/>
                <w:highlight w:val="cyan"/>
              </w:rPr>
              <w:t>missing</w:t>
            </w:r>
            <w:r w:rsidR="003E6847" w:rsidRPr="003E6847">
              <w:rPr>
                <w:rFonts w:ascii="Arial" w:hAnsi="Arial" w:cs="Arial"/>
                <w:sz w:val="22"/>
                <w:szCs w:val="22"/>
                <w:highlight w:val="cyan"/>
              </w:rPr>
              <w:t>)</w:t>
            </w:r>
            <w:r w:rsidR="00A76433"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</w:p>
          <w:p w14:paraId="2498FD07" w14:textId="2063DC42" w:rsidR="003213A4" w:rsidRDefault="00A76433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308E1C33" w14:textId="1C2FCC2A" w:rsidTr="000A4D34">
        <w:trPr>
          <w:trHeight w:val="255"/>
        </w:trPr>
        <w:tc>
          <w:tcPr>
            <w:tcW w:w="507" w:type="pct"/>
            <w:noWrap/>
            <w:hideMark/>
          </w:tcPr>
          <w:p w14:paraId="4B42C57E" w14:textId="77777777" w:rsidR="00935150" w:rsidRDefault="00935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c</w:t>
            </w:r>
          </w:p>
        </w:tc>
        <w:tc>
          <w:tcPr>
            <w:tcW w:w="671" w:type="pct"/>
            <w:noWrap/>
            <w:hideMark/>
          </w:tcPr>
          <w:p w14:paraId="5B9F5022" w14:textId="77777777" w:rsidR="00935150" w:rsidRDefault="00935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</w:t>
            </w:r>
          </w:p>
        </w:tc>
        <w:tc>
          <w:tcPr>
            <w:tcW w:w="700" w:type="pct"/>
            <w:noWrap/>
            <w:hideMark/>
          </w:tcPr>
          <w:p w14:paraId="09D20EA2" w14:textId="1317AFD9" w:rsidR="00935150" w:rsidRDefault="000D02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sibs</w:t>
            </w:r>
          </w:p>
        </w:tc>
        <w:tc>
          <w:tcPr>
            <w:tcW w:w="761" w:type="pct"/>
            <w:noWrap/>
            <w:hideMark/>
          </w:tcPr>
          <w:p w14:paraId="5A880E01" w14:textId="671644C2" w:rsidR="00935150" w:rsidRDefault="00935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37F89C08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 “</w:t>
            </w:r>
          </w:p>
          <w:p w14:paraId="425AEBFF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1“</w:t>
            </w:r>
          </w:p>
          <w:p w14:paraId="2FCB3AED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2“</w:t>
            </w:r>
          </w:p>
          <w:p w14:paraId="2F328D13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3“</w:t>
            </w:r>
          </w:p>
          <w:p w14:paraId="7C3E4646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4“</w:t>
            </w:r>
          </w:p>
          <w:p w14:paraId="73FD524E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5“</w:t>
            </w:r>
          </w:p>
          <w:p w14:paraId="2DDC8414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6“</w:t>
            </w:r>
          </w:p>
          <w:p w14:paraId="475A5461" w14:textId="2A2AB708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9“</w:t>
            </w:r>
          </w:p>
        </w:tc>
        <w:tc>
          <w:tcPr>
            <w:tcW w:w="610" w:type="pct"/>
          </w:tcPr>
          <w:p w14:paraId="72DF87D5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96</w:t>
            </w:r>
          </w:p>
          <w:p w14:paraId="413C1BB4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14:paraId="0221F4FD" w14:textId="77777777" w:rsidR="00935150" w:rsidRDefault="009351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3BB4546C" w14:textId="18B61260" w:rsidR="00935150" w:rsidRDefault="008D2C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BEBA274" w14:textId="39C3EABF" w:rsidR="008D2C50" w:rsidRDefault="008D2C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E452F15" w14:textId="77777777" w:rsidR="008D2C50" w:rsidRDefault="008D2C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AB94C8C" w14:textId="77777777" w:rsidR="008D2C50" w:rsidRDefault="008D2C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88C32B5" w14:textId="71BA720B" w:rsidR="008D2C50" w:rsidRDefault="008D2C50" w:rsidP="00935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9" w:type="pct"/>
          </w:tcPr>
          <w:p w14:paraId="70B819D5" w14:textId="77777777" w:rsidR="00935150" w:rsidRDefault="00935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4819BAA" w14:textId="61C3F185" w:rsidTr="000A4D34">
        <w:trPr>
          <w:trHeight w:val="255"/>
        </w:trPr>
        <w:tc>
          <w:tcPr>
            <w:tcW w:w="507" w:type="pct"/>
            <w:noWrap/>
            <w:hideMark/>
          </w:tcPr>
          <w:p w14:paraId="56DC9037" w14:textId="77777777" w:rsidR="001A34DE" w:rsidRDefault="001A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d</w:t>
            </w:r>
          </w:p>
        </w:tc>
        <w:tc>
          <w:tcPr>
            <w:tcW w:w="671" w:type="pct"/>
            <w:noWrap/>
            <w:hideMark/>
          </w:tcPr>
          <w:p w14:paraId="669576F4" w14:textId="77777777" w:rsidR="001A34DE" w:rsidRDefault="001A34DE">
            <w:pPr>
              <w:rPr>
                <w:rFonts w:ascii="Arial" w:hAnsi="Arial" w:cs="Arial"/>
                <w:sz w:val="22"/>
                <w:szCs w:val="22"/>
              </w:rPr>
            </w:pPr>
            <w:r w:rsidRPr="00C23EF5">
              <w:rPr>
                <w:rFonts w:ascii="Arial" w:hAnsi="Arial" w:cs="Arial"/>
                <w:sz w:val="22"/>
                <w:szCs w:val="22"/>
              </w:rPr>
              <w:t>Difficulties with English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0F015AD7" w14:textId="02DA50D2" w:rsidR="001A34DE" w:rsidRDefault="001A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diff</w:t>
            </w:r>
          </w:p>
        </w:tc>
        <w:tc>
          <w:tcPr>
            <w:tcW w:w="761" w:type="pct"/>
            <w:noWrap/>
            <w:hideMark/>
          </w:tcPr>
          <w:p w14:paraId="4206A8AC" w14:textId="4FF3EA9F" w:rsidR="001A34DE" w:rsidRDefault="001A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1AD2A243" w14:textId="77777777" w:rsidR="001A34DE" w:rsidRDefault="001A34DE" w:rsidP="001A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F521E5F" w14:textId="77777777" w:rsidR="001A34DE" w:rsidRDefault="001A34DE" w:rsidP="001A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34FABB8" w14:textId="2C63F84E" w:rsidR="001A34DE" w:rsidRDefault="001A34DE" w:rsidP="001A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1B0144B2" w14:textId="77777777" w:rsidR="001A34DE" w:rsidRDefault="001A34DE" w:rsidP="001A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80</w:t>
            </w:r>
          </w:p>
          <w:p w14:paraId="6416C39F" w14:textId="77777777" w:rsidR="001A34DE" w:rsidRDefault="001A34DE" w:rsidP="001A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  <w:p w14:paraId="5E937056" w14:textId="4AE0CF45" w:rsidR="001A34DE" w:rsidRDefault="001A34DE" w:rsidP="001A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089" w:type="pct"/>
          </w:tcPr>
          <w:p w14:paraId="35155FF2" w14:textId="3C13DCDF" w:rsidR="008E66BB" w:rsidRDefault="008E66BB">
            <w:pPr>
              <w:rPr>
                <w:rFonts w:ascii="Arial" w:hAnsi="Arial" w:cs="Arial"/>
                <w:sz w:val="22"/>
                <w:szCs w:val="22"/>
              </w:rPr>
            </w:pPr>
            <w:r w:rsidRPr="007460F3">
              <w:rPr>
                <w:rFonts w:ascii="Arial" w:hAnsi="Arial" w:cs="Arial"/>
                <w:sz w:val="22"/>
                <w:szCs w:val="22"/>
                <w:highlight w:val="cyan"/>
              </w:rPr>
              <w:t>Unclear</w:t>
            </w:r>
            <w:r w:rsidR="007460F3">
              <w:rPr>
                <w:rFonts w:ascii="Arial" w:hAnsi="Arial" w:cs="Arial"/>
                <w:sz w:val="22"/>
                <w:szCs w:val="22"/>
                <w:highlight w:val="cyan"/>
              </w:rPr>
              <w:t xml:space="preserve"> if Stata coding correct</w:t>
            </w:r>
            <w:r w:rsidRPr="007460F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0A4D34" w14:paraId="5BB1CDFD" w14:textId="100E9E95" w:rsidTr="000A4D34">
        <w:trPr>
          <w:trHeight w:val="255"/>
        </w:trPr>
        <w:tc>
          <w:tcPr>
            <w:tcW w:w="507" w:type="pct"/>
            <w:noWrap/>
            <w:hideMark/>
          </w:tcPr>
          <w:p w14:paraId="4B3D7FAE" w14:textId="77777777" w:rsidR="00C5296F" w:rsidRDefault="00C52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a</w:t>
            </w:r>
          </w:p>
        </w:tc>
        <w:tc>
          <w:tcPr>
            <w:tcW w:w="671" w:type="pct"/>
            <w:noWrap/>
            <w:hideMark/>
          </w:tcPr>
          <w:p w14:paraId="11581586" w14:textId="77777777" w:rsidR="00C5296F" w:rsidRDefault="00C52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of birth</w:t>
            </w:r>
          </w:p>
        </w:tc>
        <w:tc>
          <w:tcPr>
            <w:tcW w:w="700" w:type="pct"/>
            <w:noWrap/>
            <w:hideMark/>
          </w:tcPr>
          <w:p w14:paraId="7B3E6AF3" w14:textId="7CDFBA4E" w:rsidR="00C5296F" w:rsidRDefault="00C52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th</w:t>
            </w:r>
          </w:p>
        </w:tc>
        <w:tc>
          <w:tcPr>
            <w:tcW w:w="761" w:type="pct"/>
            <w:noWrap/>
            <w:hideMark/>
          </w:tcPr>
          <w:p w14:paraId="2499F21A" w14:textId="5B10059B" w:rsidR="00C5296F" w:rsidRDefault="00C52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Tasmania; 2=Other Australian state; 3=UK</w:t>
            </w:r>
          </w:p>
          <w:p w14:paraId="40E992CE" w14:textId="77777777" w:rsidR="00C5296F" w:rsidRDefault="00C52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Other Overseas Country </w:t>
            </w:r>
          </w:p>
        </w:tc>
        <w:tc>
          <w:tcPr>
            <w:tcW w:w="661" w:type="pct"/>
          </w:tcPr>
          <w:p w14:paraId="7E661B17" w14:textId="77777777" w:rsidR="00AD0E64" w:rsidRDefault="00AD0E64" w:rsidP="00AD0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7A406E9" w14:textId="77777777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F88B680" w14:textId="77777777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B3D089F" w14:textId="77777777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CEB0760" w14:textId="77777777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3F095CA" w14:textId="7FD75BC4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50ED8FF" w14:textId="77777777" w:rsidR="00AD0E64" w:rsidRDefault="00AD0E64" w:rsidP="00AD0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</w:t>
            </w:r>
          </w:p>
          <w:p w14:paraId="31640C18" w14:textId="77777777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24</w:t>
            </w:r>
          </w:p>
          <w:p w14:paraId="6DBE2C36" w14:textId="77777777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</w:t>
            </w:r>
          </w:p>
          <w:p w14:paraId="09FE36AA" w14:textId="77777777" w:rsidR="00C5296F" w:rsidRDefault="00C5296F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  <w:p w14:paraId="4C4151D5" w14:textId="77777777" w:rsidR="00C5296F" w:rsidRDefault="00113558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71B0E760" w14:textId="35C39D26" w:rsidR="00113558" w:rsidRDefault="00113558" w:rsidP="00C5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9" w:type="pct"/>
          </w:tcPr>
          <w:p w14:paraId="1BE6818A" w14:textId="77777777" w:rsidR="00C5296F" w:rsidRDefault="00C52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3ECBB20A" w14:textId="75044294" w:rsidTr="000A4D34">
        <w:trPr>
          <w:trHeight w:val="255"/>
        </w:trPr>
        <w:tc>
          <w:tcPr>
            <w:tcW w:w="507" w:type="pct"/>
            <w:noWrap/>
            <w:hideMark/>
          </w:tcPr>
          <w:p w14:paraId="4F3844FE" w14:textId="77777777" w:rsidR="00B87C48" w:rsidRDefault="00B87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b</w:t>
            </w:r>
          </w:p>
        </w:tc>
        <w:tc>
          <w:tcPr>
            <w:tcW w:w="671" w:type="pct"/>
            <w:noWrap/>
            <w:hideMark/>
          </w:tcPr>
          <w:p w14:paraId="3CBB9532" w14:textId="77777777" w:rsidR="00B87C48" w:rsidRDefault="00B87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birth</w:t>
            </w:r>
          </w:p>
        </w:tc>
        <w:tc>
          <w:tcPr>
            <w:tcW w:w="700" w:type="pct"/>
            <w:noWrap/>
            <w:hideMark/>
          </w:tcPr>
          <w:p w14:paraId="03577F9A" w14:textId="6DC880FB" w:rsidR="00B87C48" w:rsidRDefault="00573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yob</w:t>
            </w:r>
          </w:p>
        </w:tc>
        <w:tc>
          <w:tcPr>
            <w:tcW w:w="761" w:type="pct"/>
            <w:noWrap/>
            <w:hideMark/>
          </w:tcPr>
          <w:p w14:paraId="4EC6E1A7" w14:textId="618D076A" w:rsidR="00B87C48" w:rsidRDefault="00B87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13208C75" w14:textId="77777777" w:rsidR="00B87C48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1</w:t>
            </w:r>
          </w:p>
          <w:p w14:paraId="36877C0C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0</w:t>
            </w:r>
          </w:p>
          <w:p w14:paraId="3519CDBC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1</w:t>
            </w:r>
          </w:p>
          <w:p w14:paraId="530F107D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</w:t>
            </w:r>
          </w:p>
          <w:p w14:paraId="7DF331ED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3</w:t>
            </w:r>
          </w:p>
          <w:p w14:paraId="4A3C8CB7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4</w:t>
            </w:r>
          </w:p>
          <w:p w14:paraId="1EF4A0D7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7</w:t>
            </w:r>
          </w:p>
          <w:p w14:paraId="2DFE201F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9</w:t>
            </w:r>
          </w:p>
          <w:p w14:paraId="366621D8" w14:textId="77777777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  <w:p w14:paraId="34AD1AFD" w14:textId="072D3529" w:rsidR="00573566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610" w:type="pct"/>
          </w:tcPr>
          <w:p w14:paraId="231A6B69" w14:textId="77777777" w:rsidR="00B87C48" w:rsidRDefault="00573566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4592026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A0FC591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9</w:t>
            </w:r>
          </w:p>
          <w:p w14:paraId="3B57D516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4E51C07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765FD61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BEFD5C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42F9B40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3D55A92" w14:textId="77777777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9B56327" w14:textId="29F3CEF8" w:rsidR="00D05D87" w:rsidRDefault="00D05D87" w:rsidP="00573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089" w:type="pct"/>
          </w:tcPr>
          <w:p w14:paraId="3F7B117D" w14:textId="77777777" w:rsidR="00B87C48" w:rsidRDefault="00B87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557DAB9" w14:textId="6F5ACDA3" w:rsidTr="000A4D34">
        <w:trPr>
          <w:trHeight w:val="255"/>
        </w:trPr>
        <w:tc>
          <w:tcPr>
            <w:tcW w:w="507" w:type="pct"/>
            <w:noWrap/>
            <w:hideMark/>
          </w:tcPr>
          <w:p w14:paraId="2779F277" w14:textId="77777777" w:rsidR="009101BC" w:rsidRDefault="00910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671" w:type="pct"/>
            <w:noWrap/>
            <w:hideMark/>
          </w:tcPr>
          <w:p w14:paraId="0C5787FD" w14:textId="77777777" w:rsidR="009101BC" w:rsidRDefault="00910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birth</w:t>
            </w:r>
          </w:p>
        </w:tc>
        <w:tc>
          <w:tcPr>
            <w:tcW w:w="700" w:type="pct"/>
            <w:noWrap/>
            <w:hideMark/>
          </w:tcPr>
          <w:p w14:paraId="1508B6B3" w14:textId="7224425C" w:rsidR="009101BC" w:rsidRDefault="00BE0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mob</w:t>
            </w:r>
          </w:p>
        </w:tc>
        <w:tc>
          <w:tcPr>
            <w:tcW w:w="761" w:type="pct"/>
            <w:noWrap/>
            <w:hideMark/>
          </w:tcPr>
          <w:p w14:paraId="0A55B6F0" w14:textId="282409D3" w:rsidR="009101BC" w:rsidRDefault="00910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6F36AAAE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B19C164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2F3AFAE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55EA6D4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236B081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0778EA6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E346A3C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5C0EC4F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99B1942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97B4481" w14:textId="422E50EC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5E3482D" w14:textId="78FF956A" w:rsidR="00FC55B6" w:rsidRDefault="00FC55B6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8BEF6B" w14:textId="77777777" w:rsidR="009101BC" w:rsidRDefault="009101BC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F467ECF" w14:textId="0384F33B" w:rsidR="009101BC" w:rsidRDefault="008918BB" w:rsidP="00910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5CE6C234" w14:textId="304FDF5C" w:rsidR="009101BC" w:rsidRDefault="00317D14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</w:t>
            </w:r>
          </w:p>
          <w:p w14:paraId="0338A07F" w14:textId="436AB148" w:rsidR="0041130B" w:rsidRDefault="0041130B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</w:t>
            </w:r>
          </w:p>
          <w:p w14:paraId="6F1FF1AB" w14:textId="64ACA417" w:rsidR="0041130B" w:rsidRDefault="0041130B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  <w:p w14:paraId="4E1FFF70" w14:textId="56CD4663" w:rsidR="0041130B" w:rsidRDefault="0041130B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6</w:t>
            </w:r>
          </w:p>
          <w:p w14:paraId="1C123748" w14:textId="0217A3E5" w:rsidR="0041130B" w:rsidRDefault="00F4137A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</w:t>
            </w:r>
          </w:p>
          <w:p w14:paraId="5FF74315" w14:textId="13B21845" w:rsidR="00F4137A" w:rsidRDefault="00F4137A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</w:t>
            </w:r>
          </w:p>
          <w:p w14:paraId="3259D44D" w14:textId="1AA971A2" w:rsidR="00F4137A" w:rsidRDefault="00F4137A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</w:t>
            </w:r>
          </w:p>
          <w:p w14:paraId="71791483" w14:textId="5792BCFB" w:rsidR="00F4137A" w:rsidRDefault="00FC55B6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</w:t>
            </w:r>
          </w:p>
          <w:p w14:paraId="3368C1AD" w14:textId="0013FB2C" w:rsidR="00FC55B6" w:rsidRDefault="00FC55B6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</w:t>
            </w:r>
          </w:p>
          <w:p w14:paraId="19977D9C" w14:textId="29084324" w:rsidR="00FC55B6" w:rsidRDefault="00FC55B6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  <w:p w14:paraId="3D0474CD" w14:textId="7EB875E3" w:rsidR="00FC55B6" w:rsidRDefault="00511293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</w:t>
            </w:r>
          </w:p>
          <w:p w14:paraId="058F7530" w14:textId="4D413725" w:rsidR="00511293" w:rsidRDefault="00511293" w:rsidP="00317D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5</w:t>
            </w:r>
          </w:p>
          <w:p w14:paraId="4BD439C5" w14:textId="1374164A" w:rsidR="008918BB" w:rsidRPr="008918BB" w:rsidRDefault="00511293" w:rsidP="00511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089" w:type="pct"/>
          </w:tcPr>
          <w:p w14:paraId="098FCF45" w14:textId="77777777" w:rsidR="009101BC" w:rsidRDefault="00910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CCE8ED7" w14:textId="6D0F30A7" w:rsidTr="000A4D34">
        <w:trPr>
          <w:trHeight w:val="255"/>
        </w:trPr>
        <w:tc>
          <w:tcPr>
            <w:tcW w:w="507" w:type="pct"/>
            <w:noWrap/>
          </w:tcPr>
          <w:p w14:paraId="666EB443" w14:textId="77777777" w:rsidR="00C10EBA" w:rsidRDefault="00C10E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noWrap/>
            <w:hideMark/>
          </w:tcPr>
          <w:p w14:paraId="40064C00" w14:textId="77777777" w:rsidR="00C10EBA" w:rsidRDefault="00C10E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of birth</w:t>
            </w:r>
          </w:p>
        </w:tc>
        <w:tc>
          <w:tcPr>
            <w:tcW w:w="700" w:type="pct"/>
            <w:noWrap/>
            <w:hideMark/>
          </w:tcPr>
          <w:p w14:paraId="4C9E77C9" w14:textId="3429915B" w:rsidR="00C10EBA" w:rsidRDefault="00C10E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dob</w:t>
            </w:r>
          </w:p>
        </w:tc>
        <w:tc>
          <w:tcPr>
            <w:tcW w:w="761" w:type="pct"/>
            <w:noWrap/>
            <w:hideMark/>
          </w:tcPr>
          <w:p w14:paraId="76664769" w14:textId="665E469A" w:rsidR="00C10EBA" w:rsidRDefault="00C10E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06BCA8A7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028B5B3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96F9F14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79B6B6B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681DD86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A957E01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E9B3E2E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AFD9DC6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9A6EB72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E2F5130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04FB2FA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5050674C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51CD9CF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779564E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26FE2D3B" w14:textId="55053488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26A4B974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756A5E53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037C1CE3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6DCDD5A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2DDFC905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1B2AF50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A564527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7618809C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  <w:p w14:paraId="50F74A9A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0F33BFEE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0F9A31BF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6AB28567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1CF62F8A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6CEC0C07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4728DF39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456CA6FE" w14:textId="77777777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786AADCB" w14:textId="744F442C" w:rsidR="00C10EBA" w:rsidRDefault="00C10EBA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5F34BE1D" w14:textId="77777777" w:rsidR="00C10EBA" w:rsidRDefault="00775821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6</w:t>
            </w:r>
          </w:p>
          <w:p w14:paraId="1D5CF695" w14:textId="77777777" w:rsidR="00775821" w:rsidRDefault="0043145C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  <w:p w14:paraId="2EB2C89D" w14:textId="77777777" w:rsidR="0043145C" w:rsidRDefault="0043145C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  <w:p w14:paraId="09AC1893" w14:textId="77777777" w:rsidR="0043145C" w:rsidRDefault="0043145C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  <w:p w14:paraId="0A0ACC82" w14:textId="77777777" w:rsidR="004808D8" w:rsidRDefault="004808D8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  <w:p w14:paraId="697EEB86" w14:textId="77777777" w:rsidR="004808D8" w:rsidRDefault="00EC098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  <w:p w14:paraId="7CDDCE7F" w14:textId="77777777" w:rsidR="00EC0987" w:rsidRDefault="00EC098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  <w:p w14:paraId="5490C45B" w14:textId="77777777" w:rsidR="00EC0987" w:rsidRDefault="00875392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  <w:p w14:paraId="738192FA" w14:textId="77777777" w:rsidR="00875392" w:rsidRDefault="00875392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  <w:p w14:paraId="2DC511BE" w14:textId="77777777" w:rsidR="00875392" w:rsidRDefault="00875392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  <w:p w14:paraId="2AB579E8" w14:textId="77777777" w:rsidR="00875392" w:rsidRDefault="00FD720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  <w:p w14:paraId="573F407F" w14:textId="77777777" w:rsidR="00FD7207" w:rsidRDefault="00FD720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  <w:p w14:paraId="65317CE9" w14:textId="77777777" w:rsidR="00FD7207" w:rsidRDefault="00FD720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</w:p>
          <w:p w14:paraId="303FA93D" w14:textId="77777777" w:rsidR="00FD7207" w:rsidRDefault="00FD720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  <w:p w14:paraId="0E048E58" w14:textId="77777777" w:rsidR="00FD7207" w:rsidRDefault="000A54E9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  <w:p w14:paraId="11933F52" w14:textId="77777777" w:rsidR="000A54E9" w:rsidRDefault="000A54E9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</w:p>
          <w:p w14:paraId="42C875A9" w14:textId="77777777" w:rsidR="000A54E9" w:rsidRDefault="0074609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</w:t>
            </w:r>
          </w:p>
          <w:p w14:paraId="7E3DB969" w14:textId="77777777" w:rsidR="00746097" w:rsidRDefault="0074609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  <w:p w14:paraId="00407C4D" w14:textId="77777777" w:rsidR="00746097" w:rsidRDefault="00746097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  <w:p w14:paraId="442B8C65" w14:textId="77777777" w:rsidR="00EB2416" w:rsidRDefault="00EB2416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</w:t>
            </w:r>
          </w:p>
          <w:p w14:paraId="24C3A995" w14:textId="77777777" w:rsidR="00EB2416" w:rsidRDefault="00EB2416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  <w:p w14:paraId="1EC54E9D" w14:textId="77777777" w:rsidR="00EB2416" w:rsidRDefault="00EB2416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</w:t>
            </w:r>
          </w:p>
          <w:p w14:paraId="0876ACC7" w14:textId="77777777" w:rsidR="00EB2416" w:rsidRDefault="002B4418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2</w:t>
            </w:r>
          </w:p>
          <w:p w14:paraId="1CBEF8FA" w14:textId="77777777" w:rsidR="002B4418" w:rsidRDefault="002B4418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  <w:p w14:paraId="2DE213F0" w14:textId="77777777" w:rsidR="002B4418" w:rsidRDefault="002B4418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  <w:p w14:paraId="587EBBE7" w14:textId="77777777" w:rsidR="002B4418" w:rsidRDefault="001617EC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  <w:p w14:paraId="58955187" w14:textId="77777777" w:rsidR="001617EC" w:rsidRDefault="001617EC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  <w:p w14:paraId="3DB7A35B" w14:textId="77777777" w:rsidR="001617EC" w:rsidRDefault="001617EC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  <w:p w14:paraId="415637DF" w14:textId="77777777" w:rsidR="001617EC" w:rsidRDefault="00736011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</w:t>
            </w:r>
          </w:p>
          <w:p w14:paraId="2B074296" w14:textId="77777777" w:rsidR="00736011" w:rsidRDefault="00736011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  <w:p w14:paraId="43316463" w14:textId="77777777" w:rsidR="00736011" w:rsidRDefault="00736011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  <w:p w14:paraId="059DC56F" w14:textId="628E6C5F" w:rsidR="002E0894" w:rsidRDefault="002E0894" w:rsidP="00C1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089" w:type="pct"/>
          </w:tcPr>
          <w:p w14:paraId="7ACA6569" w14:textId="77777777" w:rsidR="00C10EBA" w:rsidRDefault="00C10E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0A05986A" w14:textId="41A158F7" w:rsidTr="000A4D34">
        <w:trPr>
          <w:trHeight w:val="255"/>
        </w:trPr>
        <w:tc>
          <w:tcPr>
            <w:tcW w:w="507" w:type="pct"/>
            <w:noWrap/>
            <w:hideMark/>
          </w:tcPr>
          <w:p w14:paraId="2B4AA626" w14:textId="77777777" w:rsidR="00AC15C3" w:rsidRDefault="00AC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</w:t>
            </w:r>
          </w:p>
        </w:tc>
        <w:tc>
          <w:tcPr>
            <w:tcW w:w="671" w:type="pct"/>
            <w:noWrap/>
            <w:hideMark/>
          </w:tcPr>
          <w:p w14:paraId="69D4C3B0" w14:textId="77777777" w:rsidR="00AC15C3" w:rsidRDefault="00AC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antile eczema</w:t>
            </w:r>
          </w:p>
        </w:tc>
        <w:tc>
          <w:tcPr>
            <w:tcW w:w="700" w:type="pct"/>
            <w:noWrap/>
            <w:hideMark/>
          </w:tcPr>
          <w:p w14:paraId="22642682" w14:textId="2B68684E" w:rsidR="00AC15C3" w:rsidRDefault="00AC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ecz</w:t>
            </w:r>
          </w:p>
        </w:tc>
        <w:tc>
          <w:tcPr>
            <w:tcW w:w="761" w:type="pct"/>
            <w:noWrap/>
            <w:hideMark/>
          </w:tcPr>
          <w:p w14:paraId="77260E75" w14:textId="05E43CF7" w:rsidR="00AC15C3" w:rsidRDefault="00AC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7E22BE9E" w14:textId="77777777" w:rsidR="00AC15C3" w:rsidRDefault="00AD0E64" w:rsidP="00AC1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3F26772" w14:textId="638963E2" w:rsidR="00AD0E64" w:rsidRDefault="00AD0E64" w:rsidP="001C0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367D60" w14:textId="457754DC" w:rsidR="00AD0E64" w:rsidRDefault="00AD0E64" w:rsidP="00AC1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7ADDC14D" w14:textId="77777777" w:rsidR="001C0382" w:rsidRDefault="001C0382" w:rsidP="001C0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0</w:t>
            </w:r>
          </w:p>
          <w:p w14:paraId="294C781B" w14:textId="77777777" w:rsidR="00AD0E64" w:rsidRDefault="00AD0E64" w:rsidP="00AC1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1</w:t>
            </w:r>
          </w:p>
          <w:p w14:paraId="3017FD3F" w14:textId="6418278B" w:rsidR="00AD0E64" w:rsidRDefault="00AD0E64" w:rsidP="00AC1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C0382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089" w:type="pct"/>
          </w:tcPr>
          <w:p w14:paraId="309535A1" w14:textId="77777777" w:rsidR="001C0382" w:rsidRPr="003E6847" w:rsidRDefault="001C0382" w:rsidP="001C038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65DEE441" w14:textId="67373FBF" w:rsidR="00AC15C3" w:rsidRDefault="001C0382" w:rsidP="001C0382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5E35B1CC" w14:textId="32E77A5D" w:rsidTr="000A4D34">
        <w:trPr>
          <w:trHeight w:val="255"/>
        </w:trPr>
        <w:tc>
          <w:tcPr>
            <w:tcW w:w="507" w:type="pct"/>
            <w:noWrap/>
            <w:hideMark/>
          </w:tcPr>
          <w:p w14:paraId="13B4E25E" w14:textId="77777777" w:rsidR="008A26E8" w:rsidRDefault="008A26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</w:t>
            </w:r>
          </w:p>
        </w:tc>
        <w:tc>
          <w:tcPr>
            <w:tcW w:w="671" w:type="pct"/>
            <w:noWrap/>
            <w:hideMark/>
          </w:tcPr>
          <w:p w14:paraId="1D5CEB0B" w14:textId="77777777" w:rsidR="008A26E8" w:rsidRDefault="008A26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ural eczema</w:t>
            </w:r>
          </w:p>
        </w:tc>
        <w:tc>
          <w:tcPr>
            <w:tcW w:w="700" w:type="pct"/>
            <w:noWrap/>
            <w:hideMark/>
          </w:tcPr>
          <w:p w14:paraId="10B1D5FF" w14:textId="24DF6198" w:rsidR="008A26E8" w:rsidRDefault="00C05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tecz</w:t>
            </w:r>
          </w:p>
        </w:tc>
        <w:tc>
          <w:tcPr>
            <w:tcW w:w="761" w:type="pct"/>
            <w:noWrap/>
            <w:hideMark/>
          </w:tcPr>
          <w:p w14:paraId="116B58AD" w14:textId="3F43B727" w:rsidR="008A26E8" w:rsidRDefault="008A26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56D33642" w14:textId="77777777" w:rsidR="008A26E8" w:rsidRDefault="00C05D50" w:rsidP="00C05D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096D8FD" w14:textId="23009D27" w:rsidR="00C05D50" w:rsidRDefault="00C05D50" w:rsidP="00E03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5905CB" w14:textId="756D139B" w:rsidR="00C05D50" w:rsidRDefault="00C05D50" w:rsidP="00C05D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54DE075B" w14:textId="77777777" w:rsidR="00E03BD2" w:rsidRDefault="00E03BD2" w:rsidP="00E03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1</w:t>
            </w:r>
          </w:p>
          <w:p w14:paraId="03819545" w14:textId="77777777" w:rsidR="00C05D50" w:rsidRDefault="00C05D50" w:rsidP="00C05D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</w:t>
            </w:r>
          </w:p>
          <w:p w14:paraId="7AD10FC7" w14:textId="395F1554" w:rsidR="00C05D50" w:rsidRDefault="007D6052" w:rsidP="007D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089" w:type="pct"/>
          </w:tcPr>
          <w:p w14:paraId="28987043" w14:textId="77777777" w:rsidR="007D6052" w:rsidRPr="003E6847" w:rsidRDefault="007D6052" w:rsidP="007D605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754E1913" w14:textId="7B178A23" w:rsidR="008A26E8" w:rsidRDefault="007D6052" w:rsidP="007D6052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3411CA09" w14:textId="5024DF31" w:rsidTr="000A4D34">
        <w:trPr>
          <w:trHeight w:val="255"/>
        </w:trPr>
        <w:tc>
          <w:tcPr>
            <w:tcW w:w="507" w:type="pct"/>
            <w:noWrap/>
            <w:hideMark/>
          </w:tcPr>
          <w:p w14:paraId="4CF2CDDA" w14:textId="77777777" w:rsidR="00CD68AB" w:rsidRDefault="00CD6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4</w:t>
            </w:r>
          </w:p>
        </w:tc>
        <w:tc>
          <w:tcPr>
            <w:tcW w:w="671" w:type="pct"/>
            <w:noWrap/>
            <w:hideMark/>
          </w:tcPr>
          <w:p w14:paraId="19D00FDF" w14:textId="77777777" w:rsidR="00CD68AB" w:rsidRDefault="00CD6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ing in first three months</w:t>
            </w:r>
          </w:p>
        </w:tc>
        <w:tc>
          <w:tcPr>
            <w:tcW w:w="700" w:type="pct"/>
            <w:noWrap/>
            <w:hideMark/>
          </w:tcPr>
          <w:p w14:paraId="5DFD9229" w14:textId="23A92213" w:rsidR="00CD68AB" w:rsidRDefault="00BE1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fed</w:t>
            </w:r>
          </w:p>
        </w:tc>
        <w:tc>
          <w:tcPr>
            <w:tcW w:w="761" w:type="pct"/>
            <w:noWrap/>
            <w:hideMark/>
          </w:tcPr>
          <w:p w14:paraId="63DD18EB" w14:textId="6C1065CF" w:rsidR="00CD68AB" w:rsidRDefault="00CD6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Breast only, 2=Bottle only, 3=Breast and Bottle</w:t>
            </w:r>
          </w:p>
        </w:tc>
        <w:tc>
          <w:tcPr>
            <w:tcW w:w="661" w:type="pct"/>
          </w:tcPr>
          <w:p w14:paraId="051EE2D6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FFF26BA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80BD0B8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14D5D25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62A52B9" w14:textId="3FFB546B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249F1BE6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14:paraId="54463112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8</w:t>
            </w:r>
          </w:p>
          <w:p w14:paraId="425A0F5E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7</w:t>
            </w:r>
          </w:p>
          <w:p w14:paraId="1C03CDB4" w14:textId="77777777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</w:t>
            </w:r>
          </w:p>
          <w:p w14:paraId="496B8967" w14:textId="5A9B1CAB" w:rsidR="00CD68AB" w:rsidRDefault="00CD68AB" w:rsidP="00CD6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089" w:type="pct"/>
          </w:tcPr>
          <w:p w14:paraId="31934D38" w14:textId="77777777" w:rsidR="00CD68AB" w:rsidRDefault="00CD6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36AFC3F8" w14:textId="7B061ED4" w:rsidTr="000A4D34">
        <w:trPr>
          <w:trHeight w:val="255"/>
        </w:trPr>
        <w:tc>
          <w:tcPr>
            <w:tcW w:w="507" w:type="pct"/>
            <w:noWrap/>
            <w:hideMark/>
          </w:tcPr>
          <w:p w14:paraId="29808CDE" w14:textId="77777777" w:rsidR="004D54E4" w:rsidRDefault="004D5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5</w:t>
            </w:r>
          </w:p>
        </w:tc>
        <w:tc>
          <w:tcPr>
            <w:tcW w:w="671" w:type="pct"/>
            <w:noWrap/>
            <w:hideMark/>
          </w:tcPr>
          <w:p w14:paraId="43A8F312" w14:textId="77777777" w:rsidR="004D54E4" w:rsidRDefault="004D5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tter/ stammer ever</w:t>
            </w:r>
          </w:p>
        </w:tc>
        <w:tc>
          <w:tcPr>
            <w:tcW w:w="700" w:type="pct"/>
            <w:noWrap/>
            <w:hideMark/>
          </w:tcPr>
          <w:p w14:paraId="4381CBE3" w14:textId="03D51997" w:rsidR="004D54E4" w:rsidRDefault="004D5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tter</w:t>
            </w:r>
          </w:p>
        </w:tc>
        <w:tc>
          <w:tcPr>
            <w:tcW w:w="761" w:type="pct"/>
            <w:noWrap/>
            <w:hideMark/>
          </w:tcPr>
          <w:p w14:paraId="65778ED7" w14:textId="4DB6484A" w:rsidR="004D54E4" w:rsidRDefault="004D5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46EF5EBC" w14:textId="77777777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6F587EC" w14:textId="77777777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8510325" w14:textId="77777777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06FEB1A" w14:textId="16F26235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CABEB8F" w14:textId="77777777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14:paraId="48EBD4A6" w14:textId="77777777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</w:t>
            </w:r>
          </w:p>
          <w:p w14:paraId="6C29832E" w14:textId="77777777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1</w:t>
            </w:r>
          </w:p>
          <w:p w14:paraId="6AC6491E" w14:textId="7FF063D2" w:rsidR="004D54E4" w:rsidRDefault="004D54E4" w:rsidP="004D5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1089" w:type="pct"/>
          </w:tcPr>
          <w:p w14:paraId="50A1B77C" w14:textId="77777777" w:rsidR="008F6464" w:rsidRPr="003E6847" w:rsidRDefault="008F6464" w:rsidP="008F646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4D9A1C7" w14:textId="6708F187" w:rsidR="004D54E4" w:rsidRDefault="008F6464" w:rsidP="008F6464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5B31E70D" w14:textId="1C202563" w:rsidTr="000A4D34">
        <w:trPr>
          <w:trHeight w:val="255"/>
        </w:trPr>
        <w:tc>
          <w:tcPr>
            <w:tcW w:w="507" w:type="pct"/>
            <w:noWrap/>
            <w:hideMark/>
          </w:tcPr>
          <w:p w14:paraId="0FFDD039" w14:textId="77777777" w:rsidR="004F57E8" w:rsidRDefault="004F5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6</w:t>
            </w:r>
          </w:p>
        </w:tc>
        <w:tc>
          <w:tcPr>
            <w:tcW w:w="671" w:type="pct"/>
            <w:noWrap/>
            <w:hideMark/>
          </w:tcPr>
          <w:p w14:paraId="1729C6FE" w14:textId="77777777" w:rsidR="004F57E8" w:rsidRDefault="004F5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ing fingernails</w:t>
            </w:r>
          </w:p>
        </w:tc>
        <w:tc>
          <w:tcPr>
            <w:tcW w:w="700" w:type="pct"/>
            <w:noWrap/>
            <w:hideMark/>
          </w:tcPr>
          <w:p w14:paraId="38C3BF29" w14:textId="0C400641" w:rsidR="004F57E8" w:rsidRDefault="004F5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ing</w:t>
            </w:r>
          </w:p>
        </w:tc>
        <w:tc>
          <w:tcPr>
            <w:tcW w:w="761" w:type="pct"/>
            <w:noWrap/>
            <w:hideMark/>
          </w:tcPr>
          <w:p w14:paraId="48896D46" w14:textId="51A70D06" w:rsidR="004F57E8" w:rsidRDefault="004F5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17B71639" w14:textId="77777777" w:rsidR="004F57E8" w:rsidRDefault="004F57E8" w:rsidP="004F5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5402431" w14:textId="3417FC5A" w:rsidR="004F57E8" w:rsidRDefault="004F57E8" w:rsidP="00946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F937E9D" w14:textId="48B940FE" w:rsidR="004F57E8" w:rsidRDefault="004F57E8" w:rsidP="004F5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7DF248F" w14:textId="77777777" w:rsidR="00946EAA" w:rsidRDefault="00946EAA" w:rsidP="00946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3</w:t>
            </w:r>
          </w:p>
          <w:p w14:paraId="74719E61" w14:textId="77777777" w:rsidR="004F57E8" w:rsidRDefault="004F57E8" w:rsidP="004F5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3</w:t>
            </w:r>
          </w:p>
          <w:p w14:paraId="35DDB907" w14:textId="2E0FB8EC" w:rsidR="004F57E8" w:rsidRDefault="008C14EB" w:rsidP="008C1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1089" w:type="pct"/>
          </w:tcPr>
          <w:p w14:paraId="4067D89D" w14:textId="77777777" w:rsidR="00946EAA" w:rsidRPr="003E6847" w:rsidRDefault="00946EAA" w:rsidP="00946EA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1847157E" w14:textId="6AEDDF2A" w:rsidR="004F57E8" w:rsidRDefault="00946EAA" w:rsidP="00946EAA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01D0CB44" w14:textId="7A104408" w:rsidTr="000A4D34">
        <w:trPr>
          <w:trHeight w:val="255"/>
        </w:trPr>
        <w:tc>
          <w:tcPr>
            <w:tcW w:w="507" w:type="pct"/>
            <w:noWrap/>
            <w:hideMark/>
          </w:tcPr>
          <w:p w14:paraId="2479C8A6" w14:textId="77777777" w:rsidR="006B6C99" w:rsidRDefault="006B6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7</w:t>
            </w:r>
          </w:p>
        </w:tc>
        <w:tc>
          <w:tcPr>
            <w:tcW w:w="671" w:type="pct"/>
            <w:noWrap/>
            <w:hideMark/>
          </w:tcPr>
          <w:p w14:paraId="6F13437F" w14:textId="77777777" w:rsidR="006B6C99" w:rsidRDefault="006B6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ing difficulties</w:t>
            </w:r>
          </w:p>
        </w:tc>
        <w:tc>
          <w:tcPr>
            <w:tcW w:w="700" w:type="pct"/>
            <w:noWrap/>
            <w:hideMark/>
          </w:tcPr>
          <w:p w14:paraId="51114C02" w14:textId="0582096B" w:rsidR="006B6C99" w:rsidRDefault="000A76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diff</w:t>
            </w:r>
          </w:p>
        </w:tc>
        <w:tc>
          <w:tcPr>
            <w:tcW w:w="761" w:type="pct"/>
            <w:noWrap/>
            <w:hideMark/>
          </w:tcPr>
          <w:p w14:paraId="1F9DBFB8" w14:textId="1C5A317C" w:rsidR="006B6C99" w:rsidRDefault="006B6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often, 2=occasionally, 3=never</w:t>
            </w:r>
          </w:p>
        </w:tc>
        <w:tc>
          <w:tcPr>
            <w:tcW w:w="661" w:type="pct"/>
          </w:tcPr>
          <w:p w14:paraId="26FE9315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DAD351B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9760A28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9B2EAD4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2D70916" w14:textId="6FE7A473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1A8BDFBE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  <w:p w14:paraId="061CD1EB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  <w:p w14:paraId="200DD6D9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1</w:t>
            </w:r>
          </w:p>
          <w:p w14:paraId="789DAE4B" w14:textId="77777777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2</w:t>
            </w:r>
          </w:p>
          <w:p w14:paraId="03AC6821" w14:textId="76FE0E0E" w:rsidR="006B6C99" w:rsidRDefault="006B6C99" w:rsidP="006B6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089" w:type="pct"/>
          </w:tcPr>
          <w:p w14:paraId="5D0EEF20" w14:textId="77777777" w:rsidR="006B6C99" w:rsidRDefault="006B6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729C6578" w14:textId="20F88128" w:rsidTr="000A4D34">
        <w:trPr>
          <w:trHeight w:val="255"/>
        </w:trPr>
        <w:tc>
          <w:tcPr>
            <w:tcW w:w="507" w:type="pct"/>
            <w:noWrap/>
            <w:hideMark/>
          </w:tcPr>
          <w:p w14:paraId="4212A5E0" w14:textId="77777777" w:rsidR="00DD25B0" w:rsidRDefault="00DD25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Q8</w:t>
            </w:r>
          </w:p>
        </w:tc>
        <w:tc>
          <w:tcPr>
            <w:tcW w:w="671" w:type="pct"/>
            <w:noWrap/>
            <w:hideMark/>
          </w:tcPr>
          <w:p w14:paraId="607268BA" w14:textId="77777777" w:rsidR="00DD25B0" w:rsidRDefault="00DD25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chest illnesses previous year</w:t>
            </w:r>
          </w:p>
        </w:tc>
        <w:tc>
          <w:tcPr>
            <w:tcW w:w="700" w:type="pct"/>
            <w:noWrap/>
            <w:hideMark/>
          </w:tcPr>
          <w:p w14:paraId="20289D0F" w14:textId="4BC09886" w:rsidR="00DD25B0" w:rsidRDefault="000A76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still</w:t>
            </w:r>
          </w:p>
        </w:tc>
        <w:tc>
          <w:tcPr>
            <w:tcW w:w="761" w:type="pct"/>
            <w:noWrap/>
            <w:hideMark/>
          </w:tcPr>
          <w:p w14:paraId="511E1B18" w14:textId="02DADF77" w:rsidR="00DD25B0" w:rsidRDefault="00DD25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not at all, 2=btw 1-7 days, 3=btw 8-30 days</w:t>
            </w:r>
          </w:p>
          <w:p w14:paraId="0B024EF9" w14:textId="77777777" w:rsidR="00DD25B0" w:rsidRDefault="00DD25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&gt;30days</w:t>
            </w:r>
          </w:p>
        </w:tc>
        <w:tc>
          <w:tcPr>
            <w:tcW w:w="661" w:type="pct"/>
          </w:tcPr>
          <w:p w14:paraId="70B3673A" w14:textId="77777777" w:rsidR="00DD25B0" w:rsidRDefault="00DD25B0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6A0E2C2" w14:textId="77777777" w:rsidR="00DD25B0" w:rsidRDefault="00DD25B0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9038781" w14:textId="77777777" w:rsidR="00DD25B0" w:rsidRDefault="00DD25B0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FB3FA7B" w14:textId="36A822D9" w:rsidR="00DD25B0" w:rsidRDefault="00DD25B0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B4DB453" w14:textId="1F0BB7A9" w:rsidR="000A76AC" w:rsidRDefault="000A76AC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B0F4A21" w14:textId="769D0517" w:rsidR="00DD25B0" w:rsidRDefault="00DD25B0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9CAA043" w14:textId="77777777" w:rsidR="00DD25B0" w:rsidRDefault="000A76AC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  <w:p w14:paraId="142630D0" w14:textId="77777777" w:rsidR="000A76AC" w:rsidRDefault="000A76AC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1</w:t>
            </w:r>
          </w:p>
          <w:p w14:paraId="7A949EAB" w14:textId="77777777" w:rsidR="000A76AC" w:rsidRDefault="000A76AC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5</w:t>
            </w:r>
          </w:p>
          <w:p w14:paraId="5D14B687" w14:textId="77777777" w:rsidR="000A76AC" w:rsidRDefault="000A76AC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</w:t>
            </w:r>
          </w:p>
          <w:p w14:paraId="4335AAFD" w14:textId="77777777" w:rsidR="000A76AC" w:rsidRDefault="000A76AC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</w:p>
          <w:p w14:paraId="5370114A" w14:textId="1CE65429" w:rsidR="000A76AC" w:rsidRDefault="000A76AC" w:rsidP="00DD2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089" w:type="pct"/>
          </w:tcPr>
          <w:p w14:paraId="787FAFE6" w14:textId="77777777" w:rsidR="00DD25B0" w:rsidRDefault="00DD25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56364C0" w14:textId="558BF8A0" w:rsidTr="000A4D34">
        <w:trPr>
          <w:trHeight w:val="255"/>
        </w:trPr>
        <w:tc>
          <w:tcPr>
            <w:tcW w:w="507" w:type="pct"/>
            <w:noWrap/>
            <w:hideMark/>
          </w:tcPr>
          <w:p w14:paraId="74EDA394" w14:textId="77777777" w:rsidR="006650D9" w:rsidRDefault="0066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9</w:t>
            </w:r>
          </w:p>
        </w:tc>
        <w:tc>
          <w:tcPr>
            <w:tcW w:w="671" w:type="pct"/>
            <w:noWrap/>
            <w:hideMark/>
          </w:tcPr>
          <w:p w14:paraId="5BA94FB0" w14:textId="77777777" w:rsidR="006650D9" w:rsidRDefault="0066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sillectomy</w:t>
            </w:r>
          </w:p>
        </w:tc>
        <w:tc>
          <w:tcPr>
            <w:tcW w:w="700" w:type="pct"/>
            <w:noWrap/>
            <w:hideMark/>
          </w:tcPr>
          <w:p w14:paraId="0962F493" w14:textId="1D742F13" w:rsidR="006650D9" w:rsidRDefault="007B5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onsil</w:t>
            </w:r>
          </w:p>
        </w:tc>
        <w:tc>
          <w:tcPr>
            <w:tcW w:w="761" w:type="pct"/>
            <w:noWrap/>
            <w:hideMark/>
          </w:tcPr>
          <w:p w14:paraId="344D5284" w14:textId="356C7397" w:rsidR="006650D9" w:rsidRDefault="0066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25901F22" w14:textId="77777777" w:rsidR="006650D9" w:rsidRDefault="007B5CC0" w:rsidP="007B5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7AFD886" w14:textId="231D5BDB" w:rsidR="007B5CC0" w:rsidRDefault="007B5CC0" w:rsidP="002B1E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C786631" w14:textId="70127102" w:rsidR="007B5CC0" w:rsidRDefault="007B5CC0" w:rsidP="007B5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E3C1FB9" w14:textId="081DF672" w:rsidR="006650D9" w:rsidRDefault="002B1E69" w:rsidP="00DF6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1</w:t>
            </w:r>
          </w:p>
          <w:p w14:paraId="181EA539" w14:textId="77777777" w:rsidR="007B5CC0" w:rsidRDefault="007B5CC0" w:rsidP="007B5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8</w:t>
            </w:r>
          </w:p>
          <w:p w14:paraId="6E27BDD6" w14:textId="78580C27" w:rsidR="007B5CC0" w:rsidRDefault="007B5CC0" w:rsidP="007B5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F68A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089" w:type="pct"/>
          </w:tcPr>
          <w:p w14:paraId="13652F49" w14:textId="77777777" w:rsidR="002B1E69" w:rsidRPr="003E6847" w:rsidRDefault="002B1E69" w:rsidP="002B1E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75CDE584" w14:textId="2BD3D1D2" w:rsidR="006650D9" w:rsidRDefault="002B1E69" w:rsidP="002B1E69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67030279" w14:textId="76EAFF85" w:rsidTr="000A4D34">
        <w:trPr>
          <w:trHeight w:val="255"/>
        </w:trPr>
        <w:tc>
          <w:tcPr>
            <w:tcW w:w="507" w:type="pct"/>
            <w:noWrap/>
            <w:hideMark/>
          </w:tcPr>
          <w:p w14:paraId="211CE894" w14:textId="77777777" w:rsidR="001E0B56" w:rsidRDefault="001E0B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0</w:t>
            </w:r>
          </w:p>
        </w:tc>
        <w:tc>
          <w:tcPr>
            <w:tcW w:w="671" w:type="pct"/>
            <w:noWrap/>
            <w:hideMark/>
          </w:tcPr>
          <w:p w14:paraId="6D132C89" w14:textId="77777777" w:rsidR="001E0B56" w:rsidRDefault="001E0B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silitis previous year</w:t>
            </w:r>
          </w:p>
        </w:tc>
        <w:tc>
          <w:tcPr>
            <w:tcW w:w="700" w:type="pct"/>
            <w:noWrap/>
            <w:hideMark/>
          </w:tcPr>
          <w:p w14:paraId="13A07B82" w14:textId="45D74FA3" w:rsidR="001E0B56" w:rsidRDefault="001E0B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tis</w:t>
            </w:r>
          </w:p>
        </w:tc>
        <w:tc>
          <w:tcPr>
            <w:tcW w:w="761" w:type="pct"/>
            <w:noWrap/>
            <w:hideMark/>
          </w:tcPr>
          <w:p w14:paraId="0EAEE7E5" w14:textId="0917B3A7" w:rsidR="001E0B56" w:rsidRDefault="001E0B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19421C05" w14:textId="77777777" w:rsidR="001E0B56" w:rsidRDefault="001E0B56" w:rsidP="001E0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4C08F72" w14:textId="67FBCE24" w:rsidR="001E0B56" w:rsidRDefault="001E0B56" w:rsidP="00DC5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13C227B" w14:textId="7EB2DD70" w:rsidR="001E0B56" w:rsidRDefault="001E0B56" w:rsidP="001E0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55E15BF" w14:textId="77777777" w:rsidR="00DC5263" w:rsidRDefault="00DC5263" w:rsidP="00DC5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8</w:t>
            </w:r>
          </w:p>
          <w:p w14:paraId="6B21ADE3" w14:textId="77777777" w:rsidR="001E0B56" w:rsidRDefault="001E0B56" w:rsidP="001E0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8</w:t>
            </w:r>
          </w:p>
          <w:p w14:paraId="7D913899" w14:textId="799C64F8" w:rsidR="008B637E" w:rsidRDefault="00DC5263" w:rsidP="001E0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1089" w:type="pct"/>
          </w:tcPr>
          <w:p w14:paraId="3D3C1CA5" w14:textId="77777777" w:rsidR="00DC5263" w:rsidRPr="003E6847" w:rsidRDefault="00DC5263" w:rsidP="00DC5263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0599A36" w14:textId="4623B2D1" w:rsidR="001E0B56" w:rsidRDefault="00DC5263" w:rsidP="00DC5263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309303FB" w14:textId="787DDE0F" w:rsidTr="000A4D34">
        <w:trPr>
          <w:trHeight w:val="255"/>
        </w:trPr>
        <w:tc>
          <w:tcPr>
            <w:tcW w:w="507" w:type="pct"/>
            <w:noWrap/>
            <w:hideMark/>
          </w:tcPr>
          <w:p w14:paraId="7982C454" w14:textId="77777777" w:rsidR="008B637E" w:rsidRDefault="008B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1</w:t>
            </w:r>
          </w:p>
        </w:tc>
        <w:tc>
          <w:tcPr>
            <w:tcW w:w="671" w:type="pct"/>
            <w:noWrap/>
            <w:hideMark/>
          </w:tcPr>
          <w:p w14:paraId="28B2CBB2" w14:textId="77777777" w:rsidR="008B637E" w:rsidRDefault="008B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neumonia/ pleurisy ever</w:t>
            </w:r>
          </w:p>
        </w:tc>
        <w:tc>
          <w:tcPr>
            <w:tcW w:w="700" w:type="pct"/>
            <w:noWrap/>
            <w:hideMark/>
          </w:tcPr>
          <w:p w14:paraId="6E3D24D5" w14:textId="2644CFC8" w:rsidR="008B637E" w:rsidRDefault="000978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ersy</w:t>
            </w:r>
          </w:p>
        </w:tc>
        <w:tc>
          <w:tcPr>
            <w:tcW w:w="761" w:type="pct"/>
            <w:noWrap/>
            <w:hideMark/>
          </w:tcPr>
          <w:p w14:paraId="3ABAEFEC" w14:textId="4233ADF5" w:rsidR="008B637E" w:rsidRDefault="008B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no, never; 2=yes, once or twice;3=yes, more than twice</w:t>
            </w:r>
          </w:p>
        </w:tc>
        <w:tc>
          <w:tcPr>
            <w:tcW w:w="661" w:type="pct"/>
          </w:tcPr>
          <w:p w14:paraId="501AD3C4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93BAE0D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38AB28C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0BF2E6B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024BA22" w14:textId="31648D19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7FF94EC7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  <w:p w14:paraId="48F4F15A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70</w:t>
            </w:r>
          </w:p>
          <w:p w14:paraId="315C3EE8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</w:t>
            </w:r>
          </w:p>
          <w:p w14:paraId="39C90675" w14:textId="77777777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  <w:p w14:paraId="600B35A0" w14:textId="197B1C66" w:rsidR="008B637E" w:rsidRDefault="008B637E" w:rsidP="008B6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089" w:type="pct"/>
          </w:tcPr>
          <w:p w14:paraId="0FBCDA7E" w14:textId="77777777" w:rsidR="008B637E" w:rsidRDefault="008B6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7103B353" w14:textId="5B16BCC2" w:rsidTr="000A4D34">
        <w:trPr>
          <w:trHeight w:val="255"/>
        </w:trPr>
        <w:tc>
          <w:tcPr>
            <w:tcW w:w="507" w:type="pct"/>
            <w:noWrap/>
            <w:hideMark/>
          </w:tcPr>
          <w:p w14:paraId="130C8675" w14:textId="77777777" w:rsidR="008B637E" w:rsidRDefault="008B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2</w:t>
            </w:r>
          </w:p>
        </w:tc>
        <w:tc>
          <w:tcPr>
            <w:tcW w:w="671" w:type="pct"/>
            <w:noWrap/>
            <w:hideMark/>
          </w:tcPr>
          <w:p w14:paraId="628EFAE9" w14:textId="77777777" w:rsidR="008B637E" w:rsidRDefault="008B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allergies</w:t>
            </w:r>
          </w:p>
        </w:tc>
        <w:tc>
          <w:tcPr>
            <w:tcW w:w="700" w:type="pct"/>
            <w:noWrap/>
            <w:hideMark/>
          </w:tcPr>
          <w:p w14:paraId="223CB6A1" w14:textId="1CCDE0AB" w:rsidR="008B637E" w:rsidRDefault="000978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rgy</w:t>
            </w:r>
          </w:p>
        </w:tc>
        <w:tc>
          <w:tcPr>
            <w:tcW w:w="761" w:type="pct"/>
            <w:noWrap/>
            <w:hideMark/>
          </w:tcPr>
          <w:p w14:paraId="0E370D3E" w14:textId="0B395C63" w:rsidR="008B637E" w:rsidRDefault="008B6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4667EB64" w14:textId="77777777" w:rsidR="008B637E" w:rsidRDefault="00026940" w:rsidP="00026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A3D854D" w14:textId="4F80637E" w:rsidR="00026940" w:rsidRDefault="00026940" w:rsidP="00117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B85A309" w14:textId="0FB9C622" w:rsidR="00026940" w:rsidRDefault="000038A0" w:rsidP="00026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1004A7D" w14:textId="68245D2B" w:rsidR="008B637E" w:rsidRDefault="0011726B" w:rsidP="00F8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8</w:t>
            </w:r>
          </w:p>
          <w:p w14:paraId="6D87B918" w14:textId="77777777" w:rsidR="000038A0" w:rsidRDefault="000038A0" w:rsidP="00003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</w:t>
            </w:r>
          </w:p>
          <w:p w14:paraId="2D588549" w14:textId="5051C6A7" w:rsidR="000038A0" w:rsidRDefault="000038A0" w:rsidP="00003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67B6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89" w:type="pct"/>
          </w:tcPr>
          <w:p w14:paraId="7A647927" w14:textId="77777777" w:rsidR="00B874B8" w:rsidRPr="003E6847" w:rsidRDefault="00B874B8" w:rsidP="00B874B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12544608" w14:textId="7B88BE15" w:rsidR="008B637E" w:rsidRDefault="00B874B8" w:rsidP="00B874B8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41E9E1CB" w14:textId="460F556E" w:rsidTr="000A4D34">
        <w:trPr>
          <w:trHeight w:val="255"/>
        </w:trPr>
        <w:tc>
          <w:tcPr>
            <w:tcW w:w="507" w:type="pct"/>
            <w:noWrap/>
            <w:hideMark/>
          </w:tcPr>
          <w:p w14:paraId="36037302" w14:textId="77777777" w:rsidR="000038A0" w:rsidRDefault="000038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3</w:t>
            </w:r>
          </w:p>
        </w:tc>
        <w:tc>
          <w:tcPr>
            <w:tcW w:w="671" w:type="pct"/>
            <w:noWrap/>
            <w:hideMark/>
          </w:tcPr>
          <w:p w14:paraId="3D5FF74F" w14:textId="77777777" w:rsidR="000038A0" w:rsidRDefault="000038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ves</w:t>
            </w:r>
          </w:p>
        </w:tc>
        <w:tc>
          <w:tcPr>
            <w:tcW w:w="700" w:type="pct"/>
            <w:noWrap/>
            <w:hideMark/>
          </w:tcPr>
          <w:p w14:paraId="259F548A" w14:textId="65389CD0" w:rsidR="000038A0" w:rsidRDefault="000978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ves</w:t>
            </w:r>
          </w:p>
        </w:tc>
        <w:tc>
          <w:tcPr>
            <w:tcW w:w="761" w:type="pct"/>
            <w:noWrap/>
            <w:hideMark/>
          </w:tcPr>
          <w:p w14:paraId="6C7AE681" w14:textId="576F8176" w:rsidR="000038A0" w:rsidRDefault="000038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never; 2=once or twice a year; 3=more than twice a year</w:t>
            </w:r>
          </w:p>
        </w:tc>
        <w:tc>
          <w:tcPr>
            <w:tcW w:w="661" w:type="pct"/>
          </w:tcPr>
          <w:p w14:paraId="2A212CF4" w14:textId="77777777" w:rsidR="000038A0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D5C55EE" w14:textId="77777777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D180B98" w14:textId="77777777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3057C81" w14:textId="77777777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6E0BCDC" w14:textId="04860894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9BB16B3" w14:textId="77777777" w:rsidR="000038A0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  <w:p w14:paraId="341B76D8" w14:textId="77777777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6</w:t>
            </w:r>
          </w:p>
          <w:p w14:paraId="0C7E0077" w14:textId="77777777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5</w:t>
            </w:r>
          </w:p>
          <w:p w14:paraId="359F5C7F" w14:textId="77777777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  <w:p w14:paraId="28AEDE24" w14:textId="5A017D69" w:rsidR="00C73978" w:rsidRDefault="00C73978" w:rsidP="00C7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089" w:type="pct"/>
          </w:tcPr>
          <w:p w14:paraId="554D4376" w14:textId="77777777" w:rsidR="000038A0" w:rsidRDefault="000038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0AA8E513" w14:textId="1021F24B" w:rsidTr="000A4D34">
        <w:trPr>
          <w:trHeight w:val="255"/>
        </w:trPr>
        <w:tc>
          <w:tcPr>
            <w:tcW w:w="507" w:type="pct"/>
            <w:noWrap/>
            <w:hideMark/>
          </w:tcPr>
          <w:p w14:paraId="4487F732" w14:textId="77777777" w:rsidR="00E257FF" w:rsidRDefault="00E25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4</w:t>
            </w:r>
          </w:p>
        </w:tc>
        <w:tc>
          <w:tcPr>
            <w:tcW w:w="671" w:type="pct"/>
            <w:noWrap/>
            <w:hideMark/>
          </w:tcPr>
          <w:p w14:paraId="2F2319D3" w14:textId="77777777" w:rsidR="00E257FF" w:rsidRDefault="00E25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hma ever</w:t>
            </w:r>
          </w:p>
        </w:tc>
        <w:tc>
          <w:tcPr>
            <w:tcW w:w="700" w:type="pct"/>
            <w:noWrap/>
            <w:hideMark/>
          </w:tcPr>
          <w:p w14:paraId="70A27344" w14:textId="2C4E2464" w:rsidR="00E257FF" w:rsidRDefault="000978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hma</w:t>
            </w:r>
          </w:p>
        </w:tc>
        <w:tc>
          <w:tcPr>
            <w:tcW w:w="761" w:type="pct"/>
            <w:noWrap/>
            <w:hideMark/>
          </w:tcPr>
          <w:p w14:paraId="232CD9B6" w14:textId="39AAEF37" w:rsidR="00E257FF" w:rsidRDefault="00E25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2CC2442C" w14:textId="77777777" w:rsidR="00E257FF" w:rsidRDefault="00E257FF" w:rsidP="00E2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35EFBD1" w14:textId="4F806C74" w:rsidR="00E257FF" w:rsidRDefault="00E257FF" w:rsidP="00D37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4E34159" w14:textId="7DEF6E18" w:rsidR="00E257FF" w:rsidRDefault="00E257FF" w:rsidP="00E2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91A24C2" w14:textId="2071E0E6" w:rsidR="00E257FF" w:rsidRDefault="00D37A57" w:rsidP="00D37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1</w:t>
            </w:r>
          </w:p>
          <w:p w14:paraId="7C80105F" w14:textId="77777777" w:rsidR="00E257FF" w:rsidRDefault="00E257FF" w:rsidP="00E2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9</w:t>
            </w:r>
          </w:p>
          <w:p w14:paraId="512314F8" w14:textId="51EB6101" w:rsidR="00E257FF" w:rsidRDefault="00E257FF" w:rsidP="00E2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37A5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089" w:type="pct"/>
          </w:tcPr>
          <w:p w14:paraId="20EB99F2" w14:textId="77777777" w:rsidR="00D37A57" w:rsidRPr="003E6847" w:rsidRDefault="00D37A57" w:rsidP="00D37A57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0158D45B" w14:textId="097DA844" w:rsidR="00E257FF" w:rsidRDefault="00D37A57" w:rsidP="00D37A57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0E813FA9" w14:textId="47D767DF" w:rsidTr="000A4D34">
        <w:trPr>
          <w:trHeight w:val="255"/>
        </w:trPr>
        <w:tc>
          <w:tcPr>
            <w:tcW w:w="507" w:type="pct"/>
            <w:noWrap/>
            <w:hideMark/>
          </w:tcPr>
          <w:p w14:paraId="0C68C819" w14:textId="77777777" w:rsidR="005C5B4A" w:rsidRDefault="005C5B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5</w:t>
            </w:r>
          </w:p>
        </w:tc>
        <w:tc>
          <w:tcPr>
            <w:tcW w:w="671" w:type="pct"/>
            <w:noWrap/>
            <w:hideMark/>
          </w:tcPr>
          <w:p w14:paraId="2AD1116B" w14:textId="77777777" w:rsidR="005C5B4A" w:rsidRDefault="005C5B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attack when</w:t>
            </w:r>
          </w:p>
        </w:tc>
        <w:tc>
          <w:tcPr>
            <w:tcW w:w="700" w:type="pct"/>
            <w:noWrap/>
            <w:hideMark/>
          </w:tcPr>
          <w:p w14:paraId="31960166" w14:textId="6B7DA9D1" w:rsidR="005C5B4A" w:rsidRDefault="000978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atk</w:t>
            </w:r>
          </w:p>
        </w:tc>
        <w:tc>
          <w:tcPr>
            <w:tcW w:w="761" w:type="pct"/>
            <w:noWrap/>
            <w:hideMark/>
          </w:tcPr>
          <w:p w14:paraId="62C0837D" w14:textId="5AC3702C" w:rsidR="005C5B4A" w:rsidRDefault="005C5B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&lt;1 month; 2=Btw 1-3 mths; 3=Btw 3-6 mths ago; 4=btw 6-12 mths ago ;5=btw 1-2 years ago; 6=over 2 years ago</w:t>
            </w:r>
          </w:p>
        </w:tc>
        <w:tc>
          <w:tcPr>
            <w:tcW w:w="661" w:type="pct"/>
          </w:tcPr>
          <w:p w14:paraId="0F676A43" w14:textId="7777777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2AE6CBF" w14:textId="7777777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81E5335" w14:textId="7777777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6739F7B" w14:textId="7777777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4566EC6" w14:textId="7777777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500B4FF" w14:textId="7777777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A2E550B" w14:textId="7777777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440241B" w14:textId="7E81378C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610" w:type="pct"/>
          </w:tcPr>
          <w:p w14:paraId="05EA293C" w14:textId="3FD901A7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002</w:t>
            </w:r>
          </w:p>
          <w:p w14:paraId="032131BF" w14:textId="015FFFF2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</w:t>
            </w:r>
          </w:p>
          <w:p w14:paraId="5AEA906C" w14:textId="1302DB68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  <w:p w14:paraId="6FA7E9F0" w14:textId="2271C972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  <w:p w14:paraId="0249F070" w14:textId="32026F3E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</w:p>
          <w:p w14:paraId="22727963" w14:textId="52E4E396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  <w:p w14:paraId="31FBD094" w14:textId="22635FB0" w:rsidR="005C5B4A" w:rsidRDefault="005C5B4A" w:rsidP="005C5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  <w:p w14:paraId="6E5056AD" w14:textId="4E76E31A" w:rsidR="005C5B4A" w:rsidRDefault="00017D71" w:rsidP="00017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0</w:t>
            </w:r>
          </w:p>
        </w:tc>
        <w:tc>
          <w:tcPr>
            <w:tcW w:w="1089" w:type="pct"/>
          </w:tcPr>
          <w:p w14:paraId="2DB8B46D" w14:textId="77777777" w:rsidR="005C5B4A" w:rsidRDefault="005C5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3B58D1F1" w14:textId="21EE7372" w:rsidTr="000A4D34">
        <w:trPr>
          <w:trHeight w:val="255"/>
        </w:trPr>
        <w:tc>
          <w:tcPr>
            <w:tcW w:w="507" w:type="pct"/>
            <w:noWrap/>
            <w:hideMark/>
          </w:tcPr>
          <w:p w14:paraId="0F73E36E" w14:textId="77777777" w:rsidR="003334DE" w:rsidRDefault="0033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6</w:t>
            </w:r>
          </w:p>
        </w:tc>
        <w:tc>
          <w:tcPr>
            <w:tcW w:w="671" w:type="pct"/>
            <w:noWrap/>
            <w:hideMark/>
          </w:tcPr>
          <w:p w14:paraId="6BE8ACCE" w14:textId="77777777" w:rsidR="003334DE" w:rsidRDefault="0033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</w:t>
            </w:r>
          </w:p>
        </w:tc>
        <w:tc>
          <w:tcPr>
            <w:tcW w:w="700" w:type="pct"/>
            <w:noWrap/>
            <w:hideMark/>
          </w:tcPr>
          <w:p w14:paraId="583A3D5E" w14:textId="4F536F7E" w:rsidR="003334DE" w:rsidRDefault="000978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atk</w:t>
            </w:r>
          </w:p>
        </w:tc>
        <w:tc>
          <w:tcPr>
            <w:tcW w:w="761" w:type="pct"/>
            <w:noWrap/>
            <w:hideMark/>
          </w:tcPr>
          <w:p w14:paraId="4D511398" w14:textId="718CE8AA" w:rsidR="003334DE" w:rsidRDefault="0033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Once in 24 hours; 2=Once a week</w:t>
            </w:r>
          </w:p>
          <w:p w14:paraId="3A697CE5" w14:textId="77777777" w:rsidR="003334DE" w:rsidRDefault="0033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Once a fortnight; 4=Once a month</w:t>
            </w:r>
          </w:p>
          <w:p w14:paraId="7BE92C63" w14:textId="77777777" w:rsidR="003334DE" w:rsidRDefault="003334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Once every 3 months; 6=Once every 6 months; 7=Once a year; 8=No attacks in last 2 years</w:t>
            </w:r>
          </w:p>
        </w:tc>
        <w:tc>
          <w:tcPr>
            <w:tcW w:w="661" w:type="pct"/>
          </w:tcPr>
          <w:p w14:paraId="093C32BF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BE1CD55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EEE500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976D708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C3C5DB0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BA4C0FE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BCFABD7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FEDB1C2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810F84B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39E1B7B" w14:textId="6E124064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29A38742" w14:textId="77777777" w:rsidR="003334DE" w:rsidRDefault="003334DE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9</w:t>
            </w:r>
          </w:p>
          <w:p w14:paraId="1A3C9C6C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2A36B545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38509D8E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2F42A012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  <w:p w14:paraId="1A961BA0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  <w:p w14:paraId="0EC8F731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</w:t>
            </w:r>
          </w:p>
          <w:p w14:paraId="6050EBCA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14:paraId="156EAFF0" w14:textId="77777777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</w:p>
          <w:p w14:paraId="53BC1D05" w14:textId="2D8EB5DA" w:rsidR="0047577D" w:rsidRDefault="0047577D" w:rsidP="00333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089" w:type="pct"/>
          </w:tcPr>
          <w:p w14:paraId="53CF9895" w14:textId="77777777" w:rsidR="003334DE" w:rsidRDefault="003334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255B3DFC" w14:textId="5E1D607F" w:rsidTr="000A4D34">
        <w:trPr>
          <w:trHeight w:val="255"/>
        </w:trPr>
        <w:tc>
          <w:tcPr>
            <w:tcW w:w="507" w:type="pct"/>
            <w:noWrap/>
            <w:hideMark/>
          </w:tcPr>
          <w:p w14:paraId="597AEDAE" w14:textId="77777777" w:rsidR="0014320E" w:rsidRDefault="001432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7</w:t>
            </w:r>
          </w:p>
        </w:tc>
        <w:tc>
          <w:tcPr>
            <w:tcW w:w="671" w:type="pct"/>
            <w:noWrap/>
            <w:hideMark/>
          </w:tcPr>
          <w:p w14:paraId="5BFD11F6" w14:textId="77777777" w:rsidR="0014320E" w:rsidRDefault="001432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</w:t>
            </w:r>
          </w:p>
        </w:tc>
        <w:tc>
          <w:tcPr>
            <w:tcW w:w="700" w:type="pct"/>
            <w:noWrap/>
            <w:hideMark/>
          </w:tcPr>
          <w:p w14:paraId="16A6FDD6" w14:textId="3E2B2CFD" w:rsidR="0014320E" w:rsidRDefault="007272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long</w:t>
            </w:r>
          </w:p>
        </w:tc>
        <w:tc>
          <w:tcPr>
            <w:tcW w:w="761" w:type="pct"/>
            <w:noWrap/>
            <w:hideMark/>
          </w:tcPr>
          <w:p w14:paraId="1F64AAB3" w14:textId="75BE0418" w:rsidR="0014320E" w:rsidRDefault="001432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Less than 12 hours; 2=A day</w:t>
            </w:r>
          </w:p>
          <w:p w14:paraId="73F55217" w14:textId="77777777" w:rsidR="0014320E" w:rsidRDefault="001432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A week; 4=A month; 5=Continuous </w:t>
            </w:r>
          </w:p>
        </w:tc>
        <w:tc>
          <w:tcPr>
            <w:tcW w:w="661" w:type="pct"/>
          </w:tcPr>
          <w:p w14:paraId="5EEB23AE" w14:textId="7DC4BCFF" w:rsidR="00760F64" w:rsidRDefault="00760F64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49EC8A7" w14:textId="2ADC4260" w:rsidR="0014320E" w:rsidRDefault="00622451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5DFBF7C" w14:textId="77777777" w:rsidR="00622451" w:rsidRDefault="00622451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86796C7" w14:textId="77777777" w:rsidR="00622451" w:rsidRDefault="00622451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B0E04F2" w14:textId="77777777" w:rsidR="00622451" w:rsidRDefault="00622451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4CFF445" w14:textId="77777777" w:rsidR="00622451" w:rsidRDefault="00622451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F123CA9" w14:textId="48DADB59" w:rsidR="007252FA" w:rsidRDefault="007252FA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75783CAB" w14:textId="7F938D53" w:rsidR="0014320E" w:rsidRDefault="0050514E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5AA1B1BF" w14:textId="73FDB885" w:rsidR="00760F64" w:rsidRDefault="00760F64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  <w:p w14:paraId="679CAF24" w14:textId="4597C4D2" w:rsidR="00760F64" w:rsidRDefault="00760F64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</w:t>
            </w:r>
          </w:p>
          <w:p w14:paraId="6A6682E7" w14:textId="0DA0A984" w:rsidR="00760F64" w:rsidRDefault="00760F64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  <w:p w14:paraId="6793F45C" w14:textId="735BE3AE" w:rsidR="00760F64" w:rsidRDefault="00760F64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273A92A9" w14:textId="0D0E3269" w:rsidR="00760F64" w:rsidRDefault="00760F64" w:rsidP="00143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39DC56B1" w14:textId="457FA86C" w:rsidR="0050514E" w:rsidRDefault="00760F64" w:rsidP="00727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9</w:t>
            </w:r>
          </w:p>
        </w:tc>
        <w:tc>
          <w:tcPr>
            <w:tcW w:w="1089" w:type="pct"/>
          </w:tcPr>
          <w:p w14:paraId="280BD635" w14:textId="77777777" w:rsidR="0014320E" w:rsidRDefault="00143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2B3FEA5D" w14:textId="69258292" w:rsidTr="000A4D34">
        <w:trPr>
          <w:trHeight w:val="255"/>
        </w:trPr>
        <w:tc>
          <w:tcPr>
            <w:tcW w:w="507" w:type="pct"/>
            <w:noWrap/>
            <w:hideMark/>
          </w:tcPr>
          <w:p w14:paraId="3865A951" w14:textId="77777777" w:rsidR="00EF3F18" w:rsidRDefault="00EF3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8</w:t>
            </w:r>
          </w:p>
        </w:tc>
        <w:tc>
          <w:tcPr>
            <w:tcW w:w="671" w:type="pct"/>
            <w:noWrap/>
            <w:hideMark/>
          </w:tcPr>
          <w:p w14:paraId="2F1D47D1" w14:textId="77777777" w:rsidR="00EF3F18" w:rsidRDefault="00EF3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t onset</w:t>
            </w:r>
          </w:p>
        </w:tc>
        <w:tc>
          <w:tcPr>
            <w:tcW w:w="700" w:type="pct"/>
            <w:noWrap/>
            <w:hideMark/>
          </w:tcPr>
          <w:p w14:paraId="1158EA08" w14:textId="0CCE123B" w:rsidR="00EF3F18" w:rsidRDefault="00B46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atk</w:t>
            </w:r>
          </w:p>
        </w:tc>
        <w:tc>
          <w:tcPr>
            <w:tcW w:w="761" w:type="pct"/>
            <w:noWrap/>
            <w:hideMark/>
          </w:tcPr>
          <w:p w14:paraId="1B16E4DD" w14:textId="1B1B0BDF" w:rsidR="00EF3F18" w:rsidRDefault="00EF3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Under 1 year; 2=Btw 1-2 years</w:t>
            </w:r>
          </w:p>
          <w:p w14:paraId="5856AF5A" w14:textId="77777777" w:rsidR="00EF3F18" w:rsidRDefault="00EF3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Btw 2-3 years; 4=Btw 3-4 years</w:t>
            </w:r>
          </w:p>
          <w:p w14:paraId="1091EAF6" w14:textId="77777777" w:rsidR="00EF3F18" w:rsidRDefault="00EF3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Btw 4-5 years; 6=Btw 5-6 years</w:t>
            </w:r>
          </w:p>
          <w:p w14:paraId="48EF9BFC" w14:textId="77777777" w:rsidR="00EF3F18" w:rsidRDefault="00EF3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=Btw 6-7 years; 8=Over 7 years</w:t>
            </w:r>
          </w:p>
        </w:tc>
        <w:tc>
          <w:tcPr>
            <w:tcW w:w="661" w:type="pct"/>
          </w:tcPr>
          <w:p w14:paraId="2F17D05A" w14:textId="3FA0D214" w:rsidR="00087A33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90A1866" w14:textId="4091A947" w:rsidR="00EF3F18" w:rsidRDefault="00EF3F18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0A4555D" w14:textId="77777777" w:rsidR="00EF3F18" w:rsidRDefault="00EF3F18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129E7F8" w14:textId="77777777" w:rsidR="00EF3F18" w:rsidRDefault="00EF3F18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93ECDD4" w14:textId="77777777" w:rsidR="00EF3F18" w:rsidRDefault="00EF3F18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2A8F73A" w14:textId="77777777" w:rsidR="00EF3F18" w:rsidRDefault="00EF3F18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1B9CACB" w14:textId="77777777" w:rsidR="00EF3F18" w:rsidRDefault="00EF3F18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527DB7A" w14:textId="77777777" w:rsidR="00EF3F18" w:rsidRDefault="00EF3F18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284863" w14:textId="297CC74A" w:rsidR="00EF3F18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4DE4F175" w14:textId="77777777" w:rsidR="00EF3F18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  <w:p w14:paraId="6D6CA868" w14:textId="77777777" w:rsidR="00087A33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</w:t>
            </w:r>
          </w:p>
          <w:p w14:paraId="169104D4" w14:textId="77777777" w:rsidR="00087A33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  <w:p w14:paraId="11D70CE6" w14:textId="77777777" w:rsidR="00087A33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  <w:p w14:paraId="7A7E4D38" w14:textId="77777777" w:rsidR="00087A33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  <w:p w14:paraId="632914DE" w14:textId="77777777" w:rsidR="00087A33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  <w:p w14:paraId="512556A4" w14:textId="77777777" w:rsidR="00087A33" w:rsidRDefault="00087A33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14:paraId="0B7B674F" w14:textId="77777777" w:rsidR="00087A33" w:rsidRDefault="00474999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129C6E15" w14:textId="718E45C5" w:rsidR="00474999" w:rsidRDefault="00474999" w:rsidP="00EF3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3</w:t>
            </w:r>
          </w:p>
        </w:tc>
        <w:tc>
          <w:tcPr>
            <w:tcW w:w="1089" w:type="pct"/>
          </w:tcPr>
          <w:p w14:paraId="5F0F1AA4" w14:textId="77777777" w:rsidR="00EF3F18" w:rsidRDefault="00EF3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1FCC179" w14:textId="617DEC3A" w:rsidTr="000A4D34">
        <w:trPr>
          <w:trHeight w:val="255"/>
        </w:trPr>
        <w:tc>
          <w:tcPr>
            <w:tcW w:w="507" w:type="pct"/>
            <w:noWrap/>
            <w:hideMark/>
          </w:tcPr>
          <w:p w14:paraId="4E0EC721" w14:textId="77777777" w:rsidR="002B3C71" w:rsidRDefault="002B3C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9</w:t>
            </w:r>
          </w:p>
        </w:tc>
        <w:tc>
          <w:tcPr>
            <w:tcW w:w="671" w:type="pct"/>
            <w:noWrap/>
            <w:hideMark/>
          </w:tcPr>
          <w:p w14:paraId="27FA128F" w14:textId="77777777" w:rsidR="002B3C71" w:rsidRDefault="002B3C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ttacks</w:t>
            </w:r>
          </w:p>
        </w:tc>
        <w:tc>
          <w:tcPr>
            <w:tcW w:w="700" w:type="pct"/>
            <w:noWrap/>
            <w:hideMark/>
          </w:tcPr>
          <w:p w14:paraId="3FA6BC0F" w14:textId="7236E84D" w:rsidR="002B3C71" w:rsidRDefault="007A0E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knum</w:t>
            </w:r>
          </w:p>
        </w:tc>
        <w:tc>
          <w:tcPr>
            <w:tcW w:w="761" w:type="pct"/>
            <w:noWrap/>
            <w:hideMark/>
          </w:tcPr>
          <w:p w14:paraId="7A89698E" w14:textId="47673951" w:rsidR="002B3C71" w:rsidRDefault="002B3C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one attack only; 2=2-5 attacks</w:t>
            </w:r>
          </w:p>
          <w:p w14:paraId="04A37230" w14:textId="77777777" w:rsidR="002B3C71" w:rsidRDefault="002B3C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5-10 attacks; 4=11-20 attacks</w:t>
            </w:r>
          </w:p>
          <w:p w14:paraId="0D6049D2" w14:textId="77777777" w:rsidR="002B3C71" w:rsidRDefault="002B3C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Over 20 attacks</w:t>
            </w:r>
          </w:p>
        </w:tc>
        <w:tc>
          <w:tcPr>
            <w:tcW w:w="661" w:type="pct"/>
          </w:tcPr>
          <w:p w14:paraId="6042B07E" w14:textId="7979AD1C" w:rsidR="002E6236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6C7871A" w14:textId="766A1F61" w:rsidR="002B3C71" w:rsidRDefault="007252FA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20B8AF3" w14:textId="77777777" w:rsidR="007252FA" w:rsidRDefault="007252FA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EFF9022" w14:textId="77777777" w:rsidR="007252FA" w:rsidRDefault="007252FA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80603D1" w14:textId="77777777" w:rsidR="007252FA" w:rsidRDefault="007252FA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11F270C" w14:textId="77777777" w:rsidR="007252FA" w:rsidRDefault="007252FA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2417669" w14:textId="0F1DCED6" w:rsidR="007252FA" w:rsidRDefault="007252FA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1BF33C0A" w14:textId="77777777" w:rsidR="002B3C71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14:paraId="2A36ABB1" w14:textId="77777777" w:rsidR="002E6236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  <w:p w14:paraId="08662CE9" w14:textId="77777777" w:rsidR="002E6236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  <w:p w14:paraId="41F22899" w14:textId="77777777" w:rsidR="002E6236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</w:t>
            </w:r>
          </w:p>
          <w:p w14:paraId="07B8DD92" w14:textId="77777777" w:rsidR="002E6236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  <w:p w14:paraId="3D9BFF67" w14:textId="77777777" w:rsidR="002E6236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  <w:p w14:paraId="78447721" w14:textId="4FD2D7E0" w:rsidR="002E6236" w:rsidRDefault="002E6236" w:rsidP="00725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2</w:t>
            </w:r>
          </w:p>
        </w:tc>
        <w:tc>
          <w:tcPr>
            <w:tcW w:w="1089" w:type="pct"/>
          </w:tcPr>
          <w:p w14:paraId="36DC676E" w14:textId="77777777" w:rsidR="002B3C71" w:rsidRDefault="002B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006AB278" w14:textId="4078B230" w:rsidTr="000A4D34">
        <w:trPr>
          <w:trHeight w:val="255"/>
        </w:trPr>
        <w:tc>
          <w:tcPr>
            <w:tcW w:w="507" w:type="pct"/>
            <w:noWrap/>
            <w:hideMark/>
          </w:tcPr>
          <w:p w14:paraId="1897240A" w14:textId="77777777" w:rsidR="00AD7457" w:rsidRDefault="00AD7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Q20</w:t>
            </w:r>
          </w:p>
        </w:tc>
        <w:tc>
          <w:tcPr>
            <w:tcW w:w="671" w:type="pct"/>
            <w:noWrap/>
            <w:hideMark/>
          </w:tcPr>
          <w:p w14:paraId="794E4861" w14:textId="77777777" w:rsidR="00AD7457" w:rsidRDefault="00AD7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4B3BACA5" w14:textId="6975BC7D" w:rsidR="00AD7457" w:rsidRDefault="00FC55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qatk1</w:t>
            </w:r>
          </w:p>
        </w:tc>
        <w:tc>
          <w:tcPr>
            <w:tcW w:w="761" w:type="pct"/>
            <w:noWrap/>
            <w:hideMark/>
          </w:tcPr>
          <w:p w14:paraId="4B5B1613" w14:textId="72FC81D7" w:rsidR="00AD7457" w:rsidRDefault="00AD7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number 1-12 </w:t>
            </w:r>
          </w:p>
        </w:tc>
        <w:tc>
          <w:tcPr>
            <w:tcW w:w="661" w:type="pct"/>
          </w:tcPr>
          <w:p w14:paraId="4442E49F" w14:textId="55498472" w:rsidR="00EC74F0" w:rsidRDefault="00EC74F0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1FBD875" w14:textId="77BA61B2" w:rsidR="00AD7457" w:rsidRDefault="00BC2BE5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5AE93DB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E3F99B1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C91A4AD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529009F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E40DE33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9A99CB7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CD45F39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DA69EA7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3EE149A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4E4C1AE" w14:textId="0D08297B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6B10591A" w14:textId="77777777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4D4649BD" w14:textId="337168F6" w:rsidR="00484578" w:rsidRDefault="00484578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4CF6C821" w14:textId="77777777" w:rsidR="00AD7457" w:rsidRDefault="00EC74F0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31DF1BA6" w14:textId="77777777" w:rsidR="00A002F5" w:rsidRDefault="00A002F5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  <w:p w14:paraId="133F9619" w14:textId="77777777" w:rsidR="00A002F5" w:rsidRDefault="00A002F5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3C515BF0" w14:textId="77777777" w:rsidR="00A002F5" w:rsidRDefault="00A002F5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402AC04A" w14:textId="77777777" w:rsidR="00A002F5" w:rsidRDefault="00A002F5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55F9FA00" w14:textId="77777777" w:rsidR="00A002F5" w:rsidRDefault="007002DA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  <w:p w14:paraId="7471BAB7" w14:textId="77777777" w:rsidR="007002DA" w:rsidRDefault="007002DA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  <w:p w14:paraId="5E79216A" w14:textId="77777777" w:rsidR="007002DA" w:rsidRDefault="007002DA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  <w:p w14:paraId="2D583911" w14:textId="77777777" w:rsidR="007002DA" w:rsidRDefault="007002DA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14:paraId="0EEEE799" w14:textId="77777777" w:rsidR="007002DA" w:rsidRDefault="008076A1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08E2D67F" w14:textId="77777777" w:rsidR="008076A1" w:rsidRDefault="008076A1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8BB6D28" w14:textId="77777777" w:rsidR="008076A1" w:rsidRDefault="008076A1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594CAAB" w14:textId="77777777" w:rsidR="008076A1" w:rsidRDefault="008076A1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CBFC6F1" w14:textId="182678DD" w:rsidR="008076A1" w:rsidRDefault="008076A1" w:rsidP="00AD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2</w:t>
            </w:r>
          </w:p>
        </w:tc>
        <w:tc>
          <w:tcPr>
            <w:tcW w:w="1089" w:type="pct"/>
          </w:tcPr>
          <w:p w14:paraId="7158C35C" w14:textId="77777777" w:rsidR="00AD7457" w:rsidRDefault="00AD74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97B0DE8" w14:textId="754B9E26" w:rsidTr="000A4D34">
        <w:trPr>
          <w:trHeight w:val="255"/>
        </w:trPr>
        <w:tc>
          <w:tcPr>
            <w:tcW w:w="507" w:type="pct"/>
            <w:noWrap/>
            <w:hideMark/>
          </w:tcPr>
          <w:p w14:paraId="184D57B9" w14:textId="77777777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6A2B1B8A" w14:textId="77777777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12CC5F7B" w14:textId="257C684F" w:rsidR="008B0E09" w:rsidRDefault="00FC55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qatk2</w:t>
            </w:r>
          </w:p>
        </w:tc>
        <w:tc>
          <w:tcPr>
            <w:tcW w:w="761" w:type="pct"/>
            <w:noWrap/>
            <w:hideMark/>
          </w:tcPr>
          <w:p w14:paraId="4577A17D" w14:textId="224BD559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3EC25CF5" w14:textId="41750A7B" w:rsidR="003B6469" w:rsidRDefault="003B646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C230F16" w14:textId="4EF2415D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8066E0C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B89EE5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AB49D8B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E0CBBFB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99467E6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D62A29F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C056CDB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72DBECA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0FD0BD2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16BB5939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2C5AA2B2" w14:textId="77777777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E38F4B1" w14:textId="2C2048FA" w:rsidR="008B0E09" w:rsidRDefault="008B0E09" w:rsidP="008B0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1FEAC033" w14:textId="77777777" w:rsidR="008B0E09" w:rsidRDefault="003B6469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33B48321" w14:textId="77777777" w:rsidR="003B6469" w:rsidRDefault="003B6469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A269607" w14:textId="77777777" w:rsidR="003B6469" w:rsidRDefault="0060380E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185C7E0B" w14:textId="77777777" w:rsidR="0060380E" w:rsidRDefault="0060380E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C2F5761" w14:textId="77777777" w:rsidR="0060380E" w:rsidRDefault="0060380E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2BEF817" w14:textId="77777777" w:rsidR="0060380E" w:rsidRDefault="0060380E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1277D602" w14:textId="77777777" w:rsidR="0060380E" w:rsidRDefault="00F4549C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  <w:p w14:paraId="0372CBC1" w14:textId="77777777" w:rsidR="00F4549C" w:rsidRDefault="00F4549C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  <w:p w14:paraId="5D38BC58" w14:textId="77777777" w:rsidR="00F4549C" w:rsidRDefault="00F4549C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  <w:p w14:paraId="3583DBDF" w14:textId="77777777" w:rsidR="00F4549C" w:rsidRDefault="00F4549C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4D9FB2DB" w14:textId="77777777" w:rsidR="00F4549C" w:rsidRDefault="00F4549C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1B09EFAA" w14:textId="77777777" w:rsidR="00F4549C" w:rsidRDefault="00591E66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3924CBD1" w14:textId="77777777" w:rsidR="00591E66" w:rsidRDefault="00591E66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70D086C" w14:textId="16236C7E" w:rsidR="00591E66" w:rsidRDefault="00591E66" w:rsidP="00264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1</w:t>
            </w:r>
          </w:p>
        </w:tc>
        <w:tc>
          <w:tcPr>
            <w:tcW w:w="1089" w:type="pct"/>
          </w:tcPr>
          <w:p w14:paraId="70FF1036" w14:textId="77777777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607B1AF" w14:textId="041DE3ED" w:rsidTr="000A4D34">
        <w:trPr>
          <w:trHeight w:val="255"/>
        </w:trPr>
        <w:tc>
          <w:tcPr>
            <w:tcW w:w="507" w:type="pct"/>
            <w:noWrap/>
            <w:hideMark/>
          </w:tcPr>
          <w:p w14:paraId="20D13A6D" w14:textId="77777777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15BB2378" w14:textId="77777777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474C6B17" w14:textId="792B6048" w:rsidR="008B0E09" w:rsidRDefault="00FC55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qatk3</w:t>
            </w:r>
          </w:p>
        </w:tc>
        <w:tc>
          <w:tcPr>
            <w:tcW w:w="761" w:type="pct"/>
            <w:noWrap/>
            <w:hideMark/>
          </w:tcPr>
          <w:p w14:paraId="59B5298B" w14:textId="260FF562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47034159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2EEDB55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0612A38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A9D4DC2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FBCD3C8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A1592BF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8AB8339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6D619BF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  <w:p w14:paraId="2EA6676A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0DA1BBC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0A66C70E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3EF09B4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2453F8E9" w14:textId="77777777" w:rsidR="00FC5592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5165DBEC" w14:textId="4480D72A" w:rsidR="008B0E09" w:rsidRDefault="00FC5592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23B7A642" w14:textId="77777777" w:rsidR="008B0E09" w:rsidRDefault="00460B4B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2</w:t>
            </w:r>
          </w:p>
          <w:p w14:paraId="10DBE3F7" w14:textId="77777777" w:rsidR="00460B4B" w:rsidRDefault="00C1161F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ED20CB0" w14:textId="77777777" w:rsidR="00C1161F" w:rsidRDefault="00C1161F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CB31001" w14:textId="77777777" w:rsidR="00C1161F" w:rsidRDefault="00C1161F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BE0AAE3" w14:textId="77777777" w:rsidR="00C1161F" w:rsidRDefault="00C1161F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4D1F102" w14:textId="77777777" w:rsidR="00C1161F" w:rsidRDefault="00C1161F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254C622" w14:textId="77777777" w:rsidR="00C1161F" w:rsidRDefault="00C1161F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4BA4669A" w14:textId="77777777" w:rsidR="00C1161F" w:rsidRDefault="00446803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1</w:t>
            </w:r>
          </w:p>
          <w:p w14:paraId="3813C879" w14:textId="77777777" w:rsidR="00446803" w:rsidRDefault="00446803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  <w:p w14:paraId="1B783372" w14:textId="77777777" w:rsidR="00446803" w:rsidRDefault="00446803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4BA48EB4" w14:textId="77777777" w:rsidR="00446803" w:rsidRDefault="00446803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6E1A56BA" w14:textId="77777777" w:rsidR="00446803" w:rsidRDefault="00446803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3CFAA0CA" w14:textId="77777777" w:rsidR="00446803" w:rsidRDefault="00033B76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47DB0C1F" w14:textId="4F83F34A" w:rsidR="00033B76" w:rsidRDefault="00033B76" w:rsidP="00FC5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3</w:t>
            </w:r>
          </w:p>
        </w:tc>
        <w:tc>
          <w:tcPr>
            <w:tcW w:w="1089" w:type="pct"/>
          </w:tcPr>
          <w:p w14:paraId="09BDBBC4" w14:textId="77777777" w:rsidR="008B0E09" w:rsidRDefault="008B0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56CE5CBB" w14:textId="4ED8F850" w:rsidTr="000A4D34">
        <w:trPr>
          <w:trHeight w:val="255"/>
        </w:trPr>
        <w:tc>
          <w:tcPr>
            <w:tcW w:w="507" w:type="pct"/>
            <w:noWrap/>
            <w:hideMark/>
          </w:tcPr>
          <w:p w14:paraId="4038478A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4A1D3F1E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5F0B2E66" w14:textId="27FCFEA5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qatk4</w:t>
            </w:r>
          </w:p>
        </w:tc>
        <w:tc>
          <w:tcPr>
            <w:tcW w:w="761" w:type="pct"/>
            <w:noWrap/>
            <w:hideMark/>
          </w:tcPr>
          <w:p w14:paraId="4AFFEA5A" w14:textId="7A9E7F1D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7042C89F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D177CA3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915633E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48CF5D2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EBF7141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16876AB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F9D76D4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6E494C1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A2BA621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790F6B0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F548858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8FF599B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571D6DA4" w14:textId="77777777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266D33C" w14:textId="1F0420B8" w:rsidR="00B853E6" w:rsidRDefault="00B853E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70043B60" w14:textId="77777777" w:rsidR="00B853E6" w:rsidRDefault="0001472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14:paraId="60DBDFE2" w14:textId="77777777" w:rsidR="00014728" w:rsidRDefault="0001472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5468CBB" w14:textId="77777777" w:rsidR="00014728" w:rsidRDefault="0001472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B2DAB9A" w14:textId="77777777" w:rsidR="00014728" w:rsidRDefault="0001472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C339599" w14:textId="77777777" w:rsidR="00014728" w:rsidRDefault="0001472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C6CF6E6" w14:textId="77777777" w:rsidR="00014728" w:rsidRDefault="0001472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52F3F1B" w14:textId="77777777" w:rsidR="00014728" w:rsidRDefault="00DE62F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129B67A" w14:textId="77777777" w:rsidR="00DE62F6" w:rsidRDefault="00DE62F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3855093E" w14:textId="77777777" w:rsidR="00DE62F6" w:rsidRDefault="00DE62F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14:paraId="16E44FAD" w14:textId="77777777" w:rsidR="00DE62F6" w:rsidRDefault="00DE62F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14:paraId="057C75C2" w14:textId="77777777" w:rsidR="00DE62F6" w:rsidRDefault="00DE62F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62DDA060" w14:textId="77777777" w:rsidR="00DE62F6" w:rsidRDefault="00DE62F6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3C3001A0" w14:textId="77777777" w:rsidR="00DE62F6" w:rsidRDefault="00AC2CA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1F88CCD8" w14:textId="3E304E5B" w:rsidR="00AC2CA8" w:rsidRDefault="00AC2CA8" w:rsidP="00B85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6</w:t>
            </w:r>
          </w:p>
        </w:tc>
        <w:tc>
          <w:tcPr>
            <w:tcW w:w="1089" w:type="pct"/>
          </w:tcPr>
          <w:p w14:paraId="74BAF20C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0FE52A9A" w14:textId="42E4A029" w:rsidTr="000A4D34">
        <w:trPr>
          <w:trHeight w:val="255"/>
        </w:trPr>
        <w:tc>
          <w:tcPr>
            <w:tcW w:w="507" w:type="pct"/>
            <w:noWrap/>
            <w:hideMark/>
          </w:tcPr>
          <w:p w14:paraId="45C84A33" w14:textId="77777777" w:rsidR="004604CC" w:rsidRDefault="004604C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1</w:t>
            </w:r>
          </w:p>
        </w:tc>
        <w:tc>
          <w:tcPr>
            <w:tcW w:w="671" w:type="pct"/>
            <w:noWrap/>
            <w:hideMark/>
          </w:tcPr>
          <w:p w14:paraId="2FD35F52" w14:textId="77777777" w:rsidR="004604CC" w:rsidRDefault="004604C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hitis ever</w:t>
            </w:r>
          </w:p>
        </w:tc>
        <w:tc>
          <w:tcPr>
            <w:tcW w:w="700" w:type="pct"/>
            <w:noWrap/>
            <w:hideMark/>
          </w:tcPr>
          <w:p w14:paraId="5AFC89A1" w14:textId="32456FA2" w:rsidR="004604CC" w:rsidRDefault="009328DD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satk</w:t>
            </w:r>
          </w:p>
        </w:tc>
        <w:tc>
          <w:tcPr>
            <w:tcW w:w="761" w:type="pct"/>
            <w:noWrap/>
            <w:hideMark/>
          </w:tcPr>
          <w:p w14:paraId="2538D236" w14:textId="0F9DE945" w:rsidR="004604CC" w:rsidRDefault="004604C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18B01391" w14:textId="77777777" w:rsidR="004604CC" w:rsidRDefault="004604CC" w:rsidP="00460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B2D82F9" w14:textId="71967C27" w:rsidR="00934773" w:rsidRDefault="004604CC" w:rsidP="003C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4EE18A9" w14:textId="2D7ED6FA" w:rsidR="004604CC" w:rsidRDefault="004604CC" w:rsidP="00460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3BCAFBA" w14:textId="77777777" w:rsidR="003C1616" w:rsidRDefault="003C1616" w:rsidP="003C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0</w:t>
            </w:r>
          </w:p>
          <w:p w14:paraId="746C0931" w14:textId="77777777" w:rsidR="00934773" w:rsidRDefault="00934773" w:rsidP="00460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6</w:t>
            </w:r>
          </w:p>
          <w:p w14:paraId="23678891" w14:textId="1939128A" w:rsidR="00934773" w:rsidRDefault="00934773" w:rsidP="00460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3C161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9" w:type="pct"/>
          </w:tcPr>
          <w:p w14:paraId="0A211F52" w14:textId="77777777" w:rsidR="00B15938" w:rsidRPr="003E6847" w:rsidRDefault="00B15938" w:rsidP="00B1593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7E10AA7" w14:textId="33BB376D" w:rsidR="004604CC" w:rsidRDefault="00B15938" w:rsidP="00B15938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63D02D4E" w14:textId="6F6286A0" w:rsidTr="000A4D34">
        <w:trPr>
          <w:trHeight w:val="255"/>
        </w:trPr>
        <w:tc>
          <w:tcPr>
            <w:tcW w:w="507" w:type="pct"/>
            <w:noWrap/>
            <w:hideMark/>
          </w:tcPr>
          <w:p w14:paraId="65A00646" w14:textId="77777777" w:rsidR="00934773" w:rsidRDefault="00934773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2</w:t>
            </w:r>
          </w:p>
        </w:tc>
        <w:tc>
          <w:tcPr>
            <w:tcW w:w="671" w:type="pct"/>
            <w:noWrap/>
            <w:hideMark/>
          </w:tcPr>
          <w:p w14:paraId="471D8B56" w14:textId="77777777" w:rsidR="00934773" w:rsidRDefault="00934773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attack when</w:t>
            </w:r>
          </w:p>
        </w:tc>
        <w:tc>
          <w:tcPr>
            <w:tcW w:w="700" w:type="pct"/>
            <w:noWrap/>
            <w:hideMark/>
          </w:tcPr>
          <w:p w14:paraId="53774F43" w14:textId="647587F1" w:rsidR="00934773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attk</w:t>
            </w:r>
          </w:p>
        </w:tc>
        <w:tc>
          <w:tcPr>
            <w:tcW w:w="761" w:type="pct"/>
            <w:noWrap/>
            <w:hideMark/>
          </w:tcPr>
          <w:p w14:paraId="2328A232" w14:textId="0C36E218" w:rsidR="00934773" w:rsidRDefault="00934773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&lt;1 month; 2=Btw 1-3 mths</w:t>
            </w:r>
          </w:p>
          <w:p w14:paraId="68E31E5F" w14:textId="77777777" w:rsidR="00934773" w:rsidRDefault="00934773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Btw 3-6 mths ago; 4=btw 6-12 mths ago</w:t>
            </w:r>
          </w:p>
          <w:p w14:paraId="6C1103EB" w14:textId="77777777" w:rsidR="00934773" w:rsidRDefault="00934773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btw 1-2 years ago; 6=over 2 years ago</w:t>
            </w:r>
          </w:p>
        </w:tc>
        <w:tc>
          <w:tcPr>
            <w:tcW w:w="661" w:type="pct"/>
          </w:tcPr>
          <w:p w14:paraId="3EA73BD6" w14:textId="77777777" w:rsidR="00934773" w:rsidRDefault="0093477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1797AD9" w14:textId="77777777" w:rsidR="00B1709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75528EC" w14:textId="77777777" w:rsidR="00B1709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DAE4D0A" w14:textId="77777777" w:rsidR="00B1709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8B968C5" w14:textId="77777777" w:rsidR="00B1709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4A16FDD" w14:textId="77777777" w:rsidR="00B1709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C48DFAD" w14:textId="77777777" w:rsidR="00B1709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955D817" w14:textId="02B9BF33" w:rsidR="00B1709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7980C68E" w14:textId="77777777" w:rsidR="00934773" w:rsidRDefault="00B17093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9C1171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27AD89E6" w14:textId="77777777" w:rsidR="009C1171" w:rsidRDefault="009C1171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</w:t>
            </w:r>
          </w:p>
          <w:p w14:paraId="7CAB4E9F" w14:textId="77777777" w:rsidR="009C1171" w:rsidRDefault="009C1171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  <w:p w14:paraId="4A70F8C6" w14:textId="77777777" w:rsidR="009C1171" w:rsidRDefault="009C1171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</w:t>
            </w:r>
          </w:p>
          <w:p w14:paraId="5563FB10" w14:textId="77777777" w:rsidR="009C1171" w:rsidRDefault="009C1171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</w:t>
            </w:r>
          </w:p>
          <w:p w14:paraId="3B729D34" w14:textId="77777777" w:rsidR="009C1171" w:rsidRDefault="009C1171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</w:t>
            </w:r>
          </w:p>
          <w:p w14:paraId="0616729F" w14:textId="77777777" w:rsidR="009C1171" w:rsidRDefault="009C1171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</w:t>
            </w:r>
          </w:p>
          <w:p w14:paraId="48F04CF1" w14:textId="5E8205CB" w:rsidR="009C1171" w:rsidRDefault="009C1171" w:rsidP="00934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089" w:type="pct"/>
          </w:tcPr>
          <w:p w14:paraId="31D39FC9" w14:textId="77777777" w:rsidR="00934773" w:rsidRDefault="00934773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E6A1561" w14:textId="1EA5BF02" w:rsidTr="000A4D34">
        <w:trPr>
          <w:trHeight w:val="255"/>
        </w:trPr>
        <w:tc>
          <w:tcPr>
            <w:tcW w:w="507" w:type="pct"/>
            <w:noWrap/>
            <w:hideMark/>
          </w:tcPr>
          <w:p w14:paraId="4466E892" w14:textId="77777777" w:rsidR="009C1171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3</w:t>
            </w:r>
          </w:p>
        </w:tc>
        <w:tc>
          <w:tcPr>
            <w:tcW w:w="671" w:type="pct"/>
            <w:noWrap/>
            <w:hideMark/>
          </w:tcPr>
          <w:p w14:paraId="3AF4FDB5" w14:textId="77777777" w:rsidR="009C1171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</w:t>
            </w:r>
          </w:p>
        </w:tc>
        <w:tc>
          <w:tcPr>
            <w:tcW w:w="700" w:type="pct"/>
            <w:noWrap/>
            <w:hideMark/>
          </w:tcPr>
          <w:p w14:paraId="63B5EC55" w14:textId="1EBF982B" w:rsidR="009C1171" w:rsidRDefault="00A25C4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attk</w:t>
            </w:r>
          </w:p>
        </w:tc>
        <w:tc>
          <w:tcPr>
            <w:tcW w:w="761" w:type="pct"/>
            <w:noWrap/>
            <w:hideMark/>
          </w:tcPr>
          <w:p w14:paraId="55386214" w14:textId="1786A354" w:rsidR="009C1171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Once in 24 hours; 2=Once a week</w:t>
            </w:r>
          </w:p>
          <w:p w14:paraId="6F177400" w14:textId="77777777" w:rsidR="009C1171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=Once a fortnight; 4=Once a month</w:t>
            </w:r>
          </w:p>
          <w:p w14:paraId="71CA22ED" w14:textId="77777777" w:rsidR="009C1171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Once every 3 months; 6=Once every 6 months</w:t>
            </w:r>
          </w:p>
          <w:p w14:paraId="72AAD2E8" w14:textId="77777777" w:rsidR="009C1171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=Once a year; 8=No attacks in last 2 years</w:t>
            </w:r>
          </w:p>
        </w:tc>
        <w:tc>
          <w:tcPr>
            <w:tcW w:w="661" w:type="pct"/>
          </w:tcPr>
          <w:p w14:paraId="129CC26A" w14:textId="77777777" w:rsidR="009C1171" w:rsidRDefault="0069188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  <w:p w14:paraId="5D5383C0" w14:textId="77777777" w:rsidR="00691886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12D6210" w14:textId="77777777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D6D4B14" w14:textId="77777777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6BE72F4B" w14:textId="77777777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32990B6" w14:textId="77777777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8C181A0" w14:textId="77777777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15B44FA" w14:textId="77777777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F33D9E4" w14:textId="077AB3A9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94B01E3" w14:textId="1D940A61" w:rsidR="00A64C80" w:rsidRDefault="00A64C8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CD5C2F7" w14:textId="133AE655" w:rsidR="006D7E85" w:rsidRDefault="006D7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72E6652A" w14:textId="77777777" w:rsidR="009C1171" w:rsidRDefault="00B2740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520</w:t>
            </w:r>
          </w:p>
          <w:p w14:paraId="6560224D" w14:textId="77777777" w:rsidR="00B27401" w:rsidRDefault="00B2740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304D5933" w14:textId="77777777" w:rsidR="00B27401" w:rsidRDefault="00B2740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70CFD97C" w14:textId="77777777" w:rsidR="00B27401" w:rsidRDefault="00B2740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  <w:p w14:paraId="0BF6E96C" w14:textId="77777777" w:rsidR="00B27401" w:rsidRDefault="00B2740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  <w:p w14:paraId="4E32EBD4" w14:textId="77777777" w:rsidR="003A098D" w:rsidRDefault="003A098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</w:t>
            </w:r>
          </w:p>
          <w:p w14:paraId="3679256A" w14:textId="77777777" w:rsidR="003A098D" w:rsidRDefault="003A098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1</w:t>
            </w:r>
          </w:p>
          <w:p w14:paraId="3C7AFB05" w14:textId="77777777" w:rsidR="003A098D" w:rsidRDefault="003A098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6</w:t>
            </w:r>
          </w:p>
          <w:p w14:paraId="7A959882" w14:textId="77777777" w:rsidR="003A098D" w:rsidRDefault="003A098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7</w:t>
            </w:r>
          </w:p>
          <w:p w14:paraId="0B525A2F" w14:textId="77777777" w:rsidR="00A64C80" w:rsidRDefault="00A64C8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F4C0C8A" w14:textId="0C168DDF" w:rsidR="00A64C80" w:rsidRDefault="00A64C8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089" w:type="pct"/>
          </w:tcPr>
          <w:p w14:paraId="579D7329" w14:textId="77777777" w:rsidR="009C1171" w:rsidRDefault="009C1171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2A3A8379" w14:textId="4E57D804" w:rsidTr="000A4D34">
        <w:trPr>
          <w:trHeight w:val="255"/>
        </w:trPr>
        <w:tc>
          <w:tcPr>
            <w:tcW w:w="507" w:type="pct"/>
            <w:noWrap/>
            <w:hideMark/>
          </w:tcPr>
          <w:p w14:paraId="66C2F0E5" w14:textId="77777777" w:rsidR="00B82C4C" w:rsidRDefault="00B82C4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4</w:t>
            </w:r>
          </w:p>
        </w:tc>
        <w:tc>
          <w:tcPr>
            <w:tcW w:w="671" w:type="pct"/>
            <w:noWrap/>
            <w:hideMark/>
          </w:tcPr>
          <w:p w14:paraId="5FA0660B" w14:textId="77777777" w:rsidR="00B82C4C" w:rsidRDefault="00B82C4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</w:t>
            </w:r>
          </w:p>
        </w:tc>
        <w:tc>
          <w:tcPr>
            <w:tcW w:w="700" w:type="pct"/>
            <w:noWrap/>
            <w:hideMark/>
          </w:tcPr>
          <w:p w14:paraId="2777A092" w14:textId="5C2E8D84" w:rsidR="00B82C4C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ngattk</w:t>
            </w:r>
          </w:p>
        </w:tc>
        <w:tc>
          <w:tcPr>
            <w:tcW w:w="761" w:type="pct"/>
            <w:noWrap/>
            <w:hideMark/>
          </w:tcPr>
          <w:p w14:paraId="3357BC15" w14:textId="30148425" w:rsidR="00B82C4C" w:rsidRDefault="00B82C4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Less than 12 hours; 2=A day; 3=A week</w:t>
            </w:r>
          </w:p>
          <w:p w14:paraId="47D75090" w14:textId="77777777" w:rsidR="00B82C4C" w:rsidRDefault="00B82C4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A month; 5=Continuous </w:t>
            </w:r>
          </w:p>
        </w:tc>
        <w:tc>
          <w:tcPr>
            <w:tcW w:w="661" w:type="pct"/>
          </w:tcPr>
          <w:p w14:paraId="64546A89" w14:textId="77777777" w:rsidR="00B82C4C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4DAC6CC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5BF30CD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454F258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ACB47A1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66255F3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88FA5D4" w14:textId="65882AE2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4C8A759A" w14:textId="77777777" w:rsidR="00B82C4C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5A1598B6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  <w:p w14:paraId="3E6B62C2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</w:t>
            </w:r>
          </w:p>
          <w:p w14:paraId="4011CCD7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  <w:p w14:paraId="74864446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  <w:p w14:paraId="2D139F40" w14:textId="77777777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195537A7" w14:textId="5DE39AD0" w:rsidR="00302B49" w:rsidRDefault="00302B4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4</w:t>
            </w:r>
          </w:p>
        </w:tc>
        <w:tc>
          <w:tcPr>
            <w:tcW w:w="1089" w:type="pct"/>
          </w:tcPr>
          <w:p w14:paraId="1B06EF6A" w14:textId="77777777" w:rsidR="00B82C4C" w:rsidRDefault="00B82C4C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BDE287E" w14:textId="741B86CD" w:rsidTr="000A4D34">
        <w:trPr>
          <w:trHeight w:val="255"/>
        </w:trPr>
        <w:tc>
          <w:tcPr>
            <w:tcW w:w="507" w:type="pct"/>
            <w:noWrap/>
            <w:hideMark/>
          </w:tcPr>
          <w:p w14:paraId="21D286A9" w14:textId="77777777" w:rsidR="00302B49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5</w:t>
            </w:r>
          </w:p>
        </w:tc>
        <w:tc>
          <w:tcPr>
            <w:tcW w:w="671" w:type="pct"/>
            <w:noWrap/>
            <w:hideMark/>
          </w:tcPr>
          <w:p w14:paraId="2484C2BC" w14:textId="77777777" w:rsidR="00302B49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t onset</w:t>
            </w:r>
          </w:p>
        </w:tc>
        <w:tc>
          <w:tcPr>
            <w:tcW w:w="700" w:type="pct"/>
            <w:noWrap/>
            <w:hideMark/>
          </w:tcPr>
          <w:p w14:paraId="142F68C3" w14:textId="57A51E05" w:rsidR="00302B49" w:rsidRDefault="00492CA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attk</w:t>
            </w:r>
          </w:p>
        </w:tc>
        <w:tc>
          <w:tcPr>
            <w:tcW w:w="761" w:type="pct"/>
            <w:noWrap/>
            <w:hideMark/>
          </w:tcPr>
          <w:p w14:paraId="79D2B8BC" w14:textId="0C42DD1E" w:rsidR="00302B49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Under 1 year; 2=Btw 1-2 years</w:t>
            </w:r>
          </w:p>
          <w:p w14:paraId="2405F178" w14:textId="77777777" w:rsidR="00302B49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Btw 2-3 years; 4=Btw 3-4 years</w:t>
            </w:r>
          </w:p>
          <w:p w14:paraId="130D5519" w14:textId="77777777" w:rsidR="00302B49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Btw 4-5 years; 6=Btw 5-6 years</w:t>
            </w:r>
          </w:p>
          <w:p w14:paraId="01866505" w14:textId="77777777" w:rsidR="00302B49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=Btw 6-7 years; 8=Over 7 years</w:t>
            </w:r>
          </w:p>
        </w:tc>
        <w:tc>
          <w:tcPr>
            <w:tcW w:w="661" w:type="pct"/>
          </w:tcPr>
          <w:p w14:paraId="2A650E58" w14:textId="77777777" w:rsidR="00302B49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1ADC5B1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A660311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2BA542A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3CB40AD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FBF02DF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0A1A012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BC26D12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3503521" w14:textId="77777777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3162D1A3" w14:textId="67133A62" w:rsidR="00983081" w:rsidRDefault="009830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24FFB8E" w14:textId="77777777" w:rsidR="00302B49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14:paraId="73888723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1</w:t>
            </w:r>
          </w:p>
          <w:p w14:paraId="2C17230C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</w:t>
            </w:r>
          </w:p>
          <w:p w14:paraId="75068366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</w:t>
            </w:r>
          </w:p>
          <w:p w14:paraId="6AAD829B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</w:t>
            </w:r>
          </w:p>
          <w:p w14:paraId="79221A2C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  <w:p w14:paraId="04F9C52E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  <w:p w14:paraId="1DF7BDC2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  <w:p w14:paraId="349DF6D8" w14:textId="77777777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9DA479C" w14:textId="5C147015" w:rsidR="00D216D6" w:rsidRDefault="00D216D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3</w:t>
            </w:r>
          </w:p>
        </w:tc>
        <w:tc>
          <w:tcPr>
            <w:tcW w:w="1089" w:type="pct"/>
          </w:tcPr>
          <w:p w14:paraId="5F0F69BF" w14:textId="77777777" w:rsidR="00302B49" w:rsidRDefault="00302B49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6BF51649" w14:textId="6D58A737" w:rsidTr="000A4D34">
        <w:trPr>
          <w:trHeight w:val="255"/>
        </w:trPr>
        <w:tc>
          <w:tcPr>
            <w:tcW w:w="507" w:type="pct"/>
            <w:noWrap/>
            <w:hideMark/>
          </w:tcPr>
          <w:p w14:paraId="34C41BAE" w14:textId="77777777" w:rsidR="00A8240B" w:rsidRDefault="00A8240B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6</w:t>
            </w:r>
          </w:p>
        </w:tc>
        <w:tc>
          <w:tcPr>
            <w:tcW w:w="671" w:type="pct"/>
            <w:noWrap/>
            <w:hideMark/>
          </w:tcPr>
          <w:p w14:paraId="6266A023" w14:textId="77777777" w:rsidR="00A8240B" w:rsidRDefault="00A8240B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ttacks</w:t>
            </w:r>
          </w:p>
        </w:tc>
        <w:tc>
          <w:tcPr>
            <w:tcW w:w="700" w:type="pct"/>
            <w:noWrap/>
            <w:hideMark/>
          </w:tcPr>
          <w:p w14:paraId="161A5092" w14:textId="42CDD038" w:rsidR="00A8240B" w:rsidRDefault="00A8240B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knum</w:t>
            </w:r>
          </w:p>
        </w:tc>
        <w:tc>
          <w:tcPr>
            <w:tcW w:w="761" w:type="pct"/>
            <w:noWrap/>
            <w:hideMark/>
          </w:tcPr>
          <w:p w14:paraId="0A91B7C6" w14:textId="5F8B76BE" w:rsidR="00A8240B" w:rsidRDefault="00A8240B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one attack only; 2=2-5 attacks</w:t>
            </w:r>
          </w:p>
          <w:p w14:paraId="1343EC64" w14:textId="77777777" w:rsidR="00A8240B" w:rsidRDefault="00A8240B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5-10 attacks; 4=11-20 attacks</w:t>
            </w:r>
          </w:p>
          <w:p w14:paraId="2FD07A6B" w14:textId="77777777" w:rsidR="00A8240B" w:rsidRDefault="00A8240B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Over 20 attacks</w:t>
            </w:r>
          </w:p>
        </w:tc>
        <w:tc>
          <w:tcPr>
            <w:tcW w:w="661" w:type="pct"/>
          </w:tcPr>
          <w:p w14:paraId="5D3D1D94" w14:textId="58B1F6F6" w:rsidR="00A8240B" w:rsidRDefault="00A8240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E5C33C7" w14:textId="638D17E0" w:rsidR="00A8240B" w:rsidRDefault="00A8240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6D9E071" w14:textId="68758ECA" w:rsidR="00A8240B" w:rsidRDefault="00A8240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0F3B9A6" w14:textId="3EBA532E" w:rsidR="00A8240B" w:rsidRDefault="00A8240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80EC7C9" w14:textId="2EFE8F9F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5F22AEE" w14:textId="77777777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49EBC0B" w14:textId="6665D73B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2D72FE84" w14:textId="77777777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  <w:p w14:paraId="008941F9" w14:textId="77777777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4</w:t>
            </w:r>
          </w:p>
          <w:p w14:paraId="0D4F7930" w14:textId="77777777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7</w:t>
            </w:r>
          </w:p>
          <w:p w14:paraId="584070EE" w14:textId="77777777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</w:t>
            </w:r>
          </w:p>
          <w:p w14:paraId="18481CB9" w14:textId="77777777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</w:t>
            </w:r>
          </w:p>
          <w:p w14:paraId="36BF7FF6" w14:textId="77777777" w:rsid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  <w:p w14:paraId="1567309B" w14:textId="7D26A111" w:rsidR="00A8240B" w:rsidRPr="00A8240B" w:rsidRDefault="00A8240B" w:rsidP="00A82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1</w:t>
            </w:r>
          </w:p>
        </w:tc>
        <w:tc>
          <w:tcPr>
            <w:tcW w:w="1089" w:type="pct"/>
          </w:tcPr>
          <w:p w14:paraId="7D13D938" w14:textId="77777777" w:rsidR="00A8240B" w:rsidRDefault="00A8240B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9994D7C" w14:textId="7D813D70" w:rsidTr="000A4D34">
        <w:trPr>
          <w:trHeight w:val="255"/>
        </w:trPr>
        <w:tc>
          <w:tcPr>
            <w:tcW w:w="507" w:type="pct"/>
            <w:noWrap/>
            <w:hideMark/>
          </w:tcPr>
          <w:p w14:paraId="3464F04C" w14:textId="77777777" w:rsidR="002E4196" w:rsidRDefault="002E419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7 </w:t>
            </w:r>
          </w:p>
        </w:tc>
        <w:tc>
          <w:tcPr>
            <w:tcW w:w="671" w:type="pct"/>
            <w:noWrap/>
            <w:hideMark/>
          </w:tcPr>
          <w:p w14:paraId="1F635E2A" w14:textId="77777777" w:rsidR="002E4196" w:rsidRDefault="002E419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422040D5" w14:textId="11F25148" w:rsidR="002E4196" w:rsidRDefault="00C86CD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natk1</w:t>
            </w:r>
          </w:p>
        </w:tc>
        <w:tc>
          <w:tcPr>
            <w:tcW w:w="761" w:type="pct"/>
            <w:noWrap/>
            <w:hideMark/>
          </w:tcPr>
          <w:p w14:paraId="6A640178" w14:textId="2205886C" w:rsidR="002E4196" w:rsidRDefault="002E419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number 1-12 </w:t>
            </w:r>
          </w:p>
        </w:tc>
        <w:tc>
          <w:tcPr>
            <w:tcW w:w="661" w:type="pct"/>
          </w:tcPr>
          <w:p w14:paraId="6A64A350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1DA1F23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7E94AD9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BE92518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6A4107BF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BD3184E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C585415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39E8B1C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44B9714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2EF8EF2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B4B81A0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AB8BB4E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7BF68A8E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1B51728" w14:textId="3C2E6704" w:rsidR="002E4196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18EA0BF" w14:textId="77777777" w:rsidR="002E4196" w:rsidRDefault="006D722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6</w:t>
            </w:r>
          </w:p>
          <w:p w14:paraId="7AA26ADB" w14:textId="77777777" w:rsidR="006D7221" w:rsidRDefault="0056382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14:paraId="100D6452" w14:textId="77777777" w:rsidR="00563827" w:rsidRDefault="0056382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5D26A20A" w14:textId="77777777" w:rsidR="00563827" w:rsidRDefault="0056382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1</w:t>
            </w:r>
          </w:p>
          <w:p w14:paraId="0F016C2E" w14:textId="77777777" w:rsidR="00563827" w:rsidRDefault="00D75F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  <w:p w14:paraId="49650206" w14:textId="77777777" w:rsidR="00D75F12" w:rsidRDefault="00D75F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  <w:p w14:paraId="3E2AFFBD" w14:textId="77777777" w:rsidR="00D75F12" w:rsidRDefault="00D75F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</w:t>
            </w:r>
          </w:p>
          <w:p w14:paraId="7B83045A" w14:textId="77777777" w:rsidR="00D75F12" w:rsidRDefault="00D75F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  <w:p w14:paraId="0140792F" w14:textId="77777777" w:rsidR="00D75F12" w:rsidRDefault="005D68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14:paraId="7E3E70E9" w14:textId="77777777" w:rsidR="005D68C9" w:rsidRDefault="005D68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453B0F9D" w14:textId="77777777" w:rsidR="005D68C9" w:rsidRDefault="005D68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087C1AEC" w14:textId="77777777" w:rsidR="005D68C9" w:rsidRDefault="005D68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7F50B607" w14:textId="77777777" w:rsidR="005D68C9" w:rsidRDefault="005D68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CAC0DB9" w14:textId="7821CF75" w:rsidR="005D68C9" w:rsidRDefault="00503C3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7</w:t>
            </w:r>
          </w:p>
        </w:tc>
        <w:tc>
          <w:tcPr>
            <w:tcW w:w="1089" w:type="pct"/>
          </w:tcPr>
          <w:p w14:paraId="621EFAE1" w14:textId="77777777" w:rsidR="002E4196" w:rsidRDefault="002E4196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FDF82FE" w14:textId="598B7A0E" w:rsidTr="000A4D34">
        <w:trPr>
          <w:trHeight w:val="255"/>
        </w:trPr>
        <w:tc>
          <w:tcPr>
            <w:tcW w:w="507" w:type="pct"/>
            <w:noWrap/>
            <w:hideMark/>
          </w:tcPr>
          <w:p w14:paraId="293E4F50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56756B8E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71AC08F7" w14:textId="2407AA2B" w:rsidR="000744C0" w:rsidRDefault="00C86CD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natk2</w:t>
            </w:r>
          </w:p>
        </w:tc>
        <w:tc>
          <w:tcPr>
            <w:tcW w:w="761" w:type="pct"/>
            <w:noWrap/>
            <w:hideMark/>
          </w:tcPr>
          <w:p w14:paraId="6FE0D886" w14:textId="0475DCD3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19780165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BDA3917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DCCE013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7BD25FF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E679375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690D7F4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DB98D6C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27343A6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AF701DB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10F247F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CF7F261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F1A4FB3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1F70656A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770E3D11" w14:textId="35EF4FC0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274EA2EB" w14:textId="77777777" w:rsidR="000744C0" w:rsidRDefault="009154C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3A02F1EE" w14:textId="77777777" w:rsidR="002914E1" w:rsidRDefault="002914E1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F3BD806" w14:textId="77777777" w:rsidR="002914E1" w:rsidRDefault="00875E5E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6814DFED" w14:textId="77777777" w:rsidR="00875E5E" w:rsidRDefault="00875E5E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2DD5D0F" w14:textId="77777777" w:rsidR="00875E5E" w:rsidRDefault="00875E5E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7E550F73" w14:textId="77777777" w:rsidR="00875E5E" w:rsidRDefault="00875E5E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666C3504" w14:textId="77777777" w:rsidR="00875E5E" w:rsidRDefault="00875E5E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  <w:p w14:paraId="5D4CF3F3" w14:textId="77777777" w:rsidR="00875E5E" w:rsidRDefault="00875E5E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  <w:p w14:paraId="2B587498" w14:textId="77777777" w:rsidR="00875E5E" w:rsidRDefault="00427227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  <w:p w14:paraId="4E3AF0FC" w14:textId="77777777" w:rsidR="00427227" w:rsidRDefault="00427227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  <w:p w14:paraId="42B02D48" w14:textId="77777777" w:rsidR="00427227" w:rsidRDefault="00427227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14:paraId="2ADB6874" w14:textId="77777777" w:rsidR="00427227" w:rsidRDefault="00427227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65677EF7" w14:textId="77777777" w:rsidR="00427227" w:rsidRDefault="00427227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37399D78" w14:textId="7BB60C66" w:rsidR="00427227" w:rsidRDefault="00785D0C" w:rsidP="00291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8</w:t>
            </w:r>
          </w:p>
        </w:tc>
        <w:tc>
          <w:tcPr>
            <w:tcW w:w="1089" w:type="pct"/>
          </w:tcPr>
          <w:p w14:paraId="56D64FA3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6049B1F3" w14:textId="76BA1746" w:rsidTr="000A4D34">
        <w:trPr>
          <w:trHeight w:val="255"/>
        </w:trPr>
        <w:tc>
          <w:tcPr>
            <w:tcW w:w="507" w:type="pct"/>
            <w:noWrap/>
            <w:hideMark/>
          </w:tcPr>
          <w:p w14:paraId="5CB11CEB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11AF4AA0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0CCE9B25" w14:textId="107378FA" w:rsidR="000744C0" w:rsidRDefault="00C86CD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natk3</w:t>
            </w:r>
          </w:p>
        </w:tc>
        <w:tc>
          <w:tcPr>
            <w:tcW w:w="761" w:type="pct"/>
            <w:noWrap/>
            <w:hideMark/>
          </w:tcPr>
          <w:p w14:paraId="6D2284B3" w14:textId="35E00E93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38D35417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E4DB9F1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6E3263F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33F149A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606505B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B458900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5A5ABF4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FC27924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2AE618C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6E12148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5C6B6CD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  <w:p w14:paraId="035FA2AE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6F09647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E391694" w14:textId="56C1C396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3D702C8" w14:textId="77777777" w:rsidR="000744C0" w:rsidRDefault="006972A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8</w:t>
            </w:r>
          </w:p>
          <w:p w14:paraId="3CBFED07" w14:textId="77777777" w:rsidR="006972AF" w:rsidRDefault="000938B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57086CF" w14:textId="77777777" w:rsidR="000938BB" w:rsidRDefault="000938B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11172AF" w14:textId="77777777" w:rsidR="000938BB" w:rsidRDefault="000938B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2C644D0" w14:textId="77777777" w:rsidR="000938BB" w:rsidRDefault="000938B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F74914C" w14:textId="77777777" w:rsidR="000938BB" w:rsidRDefault="000938B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10E1C6B" w14:textId="77777777" w:rsidR="000938BB" w:rsidRDefault="000938B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35A40B88" w14:textId="77777777" w:rsidR="000938BB" w:rsidRDefault="00043B4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</w:t>
            </w:r>
          </w:p>
          <w:p w14:paraId="758AD262" w14:textId="77777777" w:rsidR="00043B43" w:rsidRDefault="00043B4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</w:t>
            </w:r>
          </w:p>
          <w:p w14:paraId="7EF0149A" w14:textId="77777777" w:rsidR="00043B43" w:rsidRDefault="00043B4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  <w:p w14:paraId="16C32E9B" w14:textId="77777777" w:rsidR="00043B43" w:rsidRDefault="00043B4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0</w:t>
            </w:r>
          </w:p>
          <w:p w14:paraId="768182AC" w14:textId="77777777" w:rsidR="00043B43" w:rsidRDefault="00043B4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2B29CE5B" w14:textId="77777777" w:rsidR="00043B43" w:rsidRDefault="00043B4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0DC14048" w14:textId="0A0BF13F" w:rsidR="00043B43" w:rsidRDefault="00043B4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98</w:t>
            </w:r>
          </w:p>
        </w:tc>
        <w:tc>
          <w:tcPr>
            <w:tcW w:w="1089" w:type="pct"/>
          </w:tcPr>
          <w:p w14:paraId="5C1BCA52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A415891" w14:textId="312D893A" w:rsidTr="000A4D34">
        <w:trPr>
          <w:trHeight w:val="255"/>
        </w:trPr>
        <w:tc>
          <w:tcPr>
            <w:tcW w:w="507" w:type="pct"/>
            <w:noWrap/>
            <w:hideMark/>
          </w:tcPr>
          <w:p w14:paraId="063C98EA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5DC2F01E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1A82A80F" w14:textId="3C30E1F5" w:rsidR="000744C0" w:rsidRDefault="00C86CD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natk4</w:t>
            </w:r>
          </w:p>
        </w:tc>
        <w:tc>
          <w:tcPr>
            <w:tcW w:w="761" w:type="pct"/>
            <w:noWrap/>
            <w:hideMark/>
          </w:tcPr>
          <w:p w14:paraId="21761647" w14:textId="4DD0528A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62792842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D0A52DA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0195E18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83BA3F3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30D640A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3C3A766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3F9F71B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78994D0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41EA66A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6E2E27B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9178ECD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17CE5413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617C0B48" w14:textId="77777777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49F556E3" w14:textId="6EC9B3B4" w:rsidR="000744C0" w:rsidRDefault="000744C0" w:rsidP="0007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87629B4" w14:textId="77777777" w:rsidR="000744C0" w:rsidRDefault="00853E85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7D81A22F" w14:textId="77777777" w:rsidR="00853E85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47896C0" w14:textId="77777777" w:rsidR="0099734B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9AD492D" w14:textId="77777777" w:rsidR="0099734B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93A3711" w14:textId="77777777" w:rsidR="0099734B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A004DFD" w14:textId="77777777" w:rsidR="0099734B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384D80F" w14:textId="77777777" w:rsidR="0099734B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30D5641" w14:textId="77777777" w:rsidR="0099734B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698D036F" w14:textId="77777777" w:rsidR="0099734B" w:rsidRDefault="0099734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  <w:p w14:paraId="66E99F48" w14:textId="77777777" w:rsidR="006C7181" w:rsidRDefault="006C71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  <w:p w14:paraId="7D8B20B7" w14:textId="77777777" w:rsidR="006C7181" w:rsidRDefault="006C71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3A9213EA" w14:textId="77777777" w:rsidR="006C7181" w:rsidRDefault="006C71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7105847C" w14:textId="77777777" w:rsidR="006C7181" w:rsidRDefault="006C71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26FA8FC0" w14:textId="6390CF74" w:rsidR="006C7181" w:rsidRDefault="006C718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8</w:t>
            </w:r>
          </w:p>
        </w:tc>
        <w:tc>
          <w:tcPr>
            <w:tcW w:w="1089" w:type="pct"/>
          </w:tcPr>
          <w:p w14:paraId="3AF63CF4" w14:textId="77777777" w:rsidR="000744C0" w:rsidRDefault="000744C0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01F011C5" w14:textId="138D300A" w:rsidTr="000A4D34">
        <w:trPr>
          <w:trHeight w:val="255"/>
        </w:trPr>
        <w:tc>
          <w:tcPr>
            <w:tcW w:w="507" w:type="pct"/>
            <w:noWrap/>
            <w:hideMark/>
          </w:tcPr>
          <w:p w14:paraId="47EF840C" w14:textId="77777777" w:rsidR="00C86CD2" w:rsidRDefault="00C86CD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8 </w:t>
            </w:r>
          </w:p>
        </w:tc>
        <w:tc>
          <w:tcPr>
            <w:tcW w:w="671" w:type="pct"/>
            <w:noWrap/>
            <w:hideMark/>
          </w:tcPr>
          <w:p w14:paraId="4AA9A43D" w14:textId="77777777" w:rsidR="00C86CD2" w:rsidRDefault="00C86CD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 fever</w:t>
            </w:r>
          </w:p>
        </w:tc>
        <w:tc>
          <w:tcPr>
            <w:tcW w:w="700" w:type="pct"/>
            <w:noWrap/>
            <w:hideMark/>
          </w:tcPr>
          <w:p w14:paraId="690E96DE" w14:textId="0A162D2D" w:rsidR="00C86CD2" w:rsidRDefault="0025165F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attk</w:t>
            </w:r>
          </w:p>
        </w:tc>
        <w:tc>
          <w:tcPr>
            <w:tcW w:w="761" w:type="pct"/>
            <w:noWrap/>
            <w:hideMark/>
          </w:tcPr>
          <w:p w14:paraId="6FBEB343" w14:textId="043C86DB" w:rsidR="00C86CD2" w:rsidRDefault="00C86CD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2D9C659F" w14:textId="77777777" w:rsidR="00C86CD2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70F3C92" w14:textId="77777777" w:rsidR="0025165F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8D0257A" w14:textId="77777777" w:rsidR="0025165F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42B8E27" w14:textId="343A6BAC" w:rsidR="0025165F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1E096B7" w14:textId="77777777" w:rsidR="00C86CD2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14:paraId="538185AA" w14:textId="77777777" w:rsidR="0025165F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</w:t>
            </w:r>
          </w:p>
          <w:p w14:paraId="03A12F39" w14:textId="77777777" w:rsidR="0025165F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2</w:t>
            </w:r>
          </w:p>
          <w:p w14:paraId="6D0A0975" w14:textId="529236D2" w:rsidR="0025165F" w:rsidRDefault="0025165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089" w:type="pct"/>
          </w:tcPr>
          <w:p w14:paraId="0C0ED580" w14:textId="77777777" w:rsidR="00B15938" w:rsidRPr="003E6847" w:rsidRDefault="00B15938" w:rsidP="00B1593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2A78A97B" w14:textId="3021575C" w:rsidR="00C86CD2" w:rsidRDefault="00B15938" w:rsidP="00B15938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40242478" w14:textId="720A8FD9" w:rsidTr="000A4D34">
        <w:trPr>
          <w:trHeight w:val="255"/>
        </w:trPr>
        <w:tc>
          <w:tcPr>
            <w:tcW w:w="507" w:type="pct"/>
            <w:noWrap/>
            <w:hideMark/>
          </w:tcPr>
          <w:p w14:paraId="71E672ED" w14:textId="77777777" w:rsidR="00B9470F" w:rsidRDefault="00B9470F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9</w:t>
            </w:r>
          </w:p>
        </w:tc>
        <w:tc>
          <w:tcPr>
            <w:tcW w:w="671" w:type="pct"/>
            <w:noWrap/>
            <w:hideMark/>
          </w:tcPr>
          <w:p w14:paraId="30D3EF6D" w14:textId="77777777" w:rsidR="00B9470F" w:rsidRDefault="00B9470F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4D9506C8" w14:textId="449743C6" w:rsidR="00B9470F" w:rsidRDefault="00A32F7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atk1</w:t>
            </w:r>
          </w:p>
        </w:tc>
        <w:tc>
          <w:tcPr>
            <w:tcW w:w="761" w:type="pct"/>
            <w:noWrap/>
            <w:hideMark/>
          </w:tcPr>
          <w:p w14:paraId="69320CDB" w14:textId="396F6A71" w:rsidR="00B9470F" w:rsidRDefault="00B9470F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number 1-12 </w:t>
            </w:r>
          </w:p>
        </w:tc>
        <w:tc>
          <w:tcPr>
            <w:tcW w:w="661" w:type="pct"/>
          </w:tcPr>
          <w:p w14:paraId="7E4C89D3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9506BF2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D4A0C56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CC82EE3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6BB86D1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32FDD4A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E491FCB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655ACA0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FCC55F6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D0A7E0E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692C810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811D3A5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EF145E0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750C51F8" w14:textId="59124930" w:rsidR="00B9470F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610" w:type="pct"/>
          </w:tcPr>
          <w:p w14:paraId="0993F350" w14:textId="77777777" w:rsidR="00B9470F" w:rsidRDefault="002A5A14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2</w:t>
            </w:r>
          </w:p>
          <w:p w14:paraId="62F786A9" w14:textId="77777777" w:rsidR="002A5A14" w:rsidRDefault="002A5A14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  <w:p w14:paraId="5E187A7B" w14:textId="77777777" w:rsidR="002A5A14" w:rsidRDefault="002A5A14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19A41476" w14:textId="77777777" w:rsidR="002A5A14" w:rsidRDefault="002A5A14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9405EA7" w14:textId="77777777" w:rsidR="002A5A14" w:rsidRDefault="002A5A14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1DEA3725" w14:textId="77777777" w:rsidR="002A5A14" w:rsidRDefault="00AB104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4E7C6914" w14:textId="77777777" w:rsidR="00AB1047" w:rsidRDefault="00AB104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3FE50213" w14:textId="77777777" w:rsidR="00AB1047" w:rsidRDefault="00AB104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72EEBCBF" w14:textId="77777777" w:rsidR="00AB1047" w:rsidRDefault="00AB104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5A36F024" w14:textId="77777777" w:rsidR="00AB1047" w:rsidRDefault="00AB104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14:paraId="66BE88B7" w14:textId="77777777" w:rsidR="00AB1047" w:rsidRDefault="00AB104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65585F90" w14:textId="77777777" w:rsidR="00AB1047" w:rsidRDefault="00786C0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7795A7C1" w14:textId="77777777" w:rsidR="00786C0B" w:rsidRDefault="00786C0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386E7C17" w14:textId="07E2C7EE" w:rsidR="00786C0B" w:rsidRDefault="00786C0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90</w:t>
            </w:r>
          </w:p>
        </w:tc>
        <w:tc>
          <w:tcPr>
            <w:tcW w:w="1089" w:type="pct"/>
          </w:tcPr>
          <w:p w14:paraId="1A3D7291" w14:textId="77777777" w:rsidR="00B9470F" w:rsidRDefault="00B9470F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5C771E22" w14:textId="4260EC88" w:rsidTr="000A4D34">
        <w:trPr>
          <w:trHeight w:val="255"/>
        </w:trPr>
        <w:tc>
          <w:tcPr>
            <w:tcW w:w="507" w:type="pct"/>
            <w:noWrap/>
            <w:hideMark/>
          </w:tcPr>
          <w:p w14:paraId="4597F38C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71672789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1D649F45" w14:textId="4DC900E9" w:rsidR="001A1145" w:rsidRDefault="00A32F7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atk2</w:t>
            </w:r>
          </w:p>
        </w:tc>
        <w:tc>
          <w:tcPr>
            <w:tcW w:w="761" w:type="pct"/>
            <w:noWrap/>
            <w:hideMark/>
          </w:tcPr>
          <w:p w14:paraId="383ECE24" w14:textId="4F086E89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2D8E93BA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1C5FF84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3E84697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0E8EE50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30B5CA3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5EDB081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A993628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2BF6896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41C03FC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1D18496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DD83525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A7B7BA6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E43536A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3C32DA1" w14:textId="37E3E79E" w:rsidR="001A114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0C3324F" w14:textId="77777777" w:rsidR="001A1145" w:rsidRDefault="00D8132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14:paraId="108A71FC" w14:textId="77777777" w:rsidR="00D81327" w:rsidRDefault="005E553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990E5BD" w14:textId="77777777" w:rsidR="005E5536" w:rsidRDefault="00F80B4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14:paraId="44F0A0DC" w14:textId="77777777" w:rsidR="00F80B4F" w:rsidRDefault="005B17A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5F7B7AC" w14:textId="77777777" w:rsidR="005B17AD" w:rsidRDefault="005B17A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F9FB556" w14:textId="35DD8C05" w:rsidR="005B17AD" w:rsidRDefault="008E257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F515FB4" w14:textId="59CFFC78" w:rsidR="008E257A" w:rsidRDefault="008E257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1B1575BE" w14:textId="11FCC1B9" w:rsidR="008E257A" w:rsidRDefault="008E257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28A08065" w14:textId="3C80B74C" w:rsidR="008E257A" w:rsidRDefault="0026224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3104B48E" w14:textId="3AA7634E" w:rsidR="00262241" w:rsidRDefault="0026224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42996A66" w14:textId="398FABD7" w:rsidR="00262241" w:rsidRDefault="0026224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14:paraId="57C01F43" w14:textId="58475079" w:rsidR="00262241" w:rsidRDefault="0026224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  <w:p w14:paraId="42E722A6" w14:textId="5CF7646D" w:rsidR="00262241" w:rsidRDefault="0026224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14:paraId="3E4E7673" w14:textId="7FD50D99" w:rsidR="005B17AD" w:rsidRDefault="00262241" w:rsidP="0026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49</w:t>
            </w:r>
          </w:p>
        </w:tc>
        <w:tc>
          <w:tcPr>
            <w:tcW w:w="1089" w:type="pct"/>
          </w:tcPr>
          <w:p w14:paraId="1B5EFEAA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6D30C0F" w14:textId="265C90C2" w:rsidTr="000A4D34">
        <w:trPr>
          <w:trHeight w:val="255"/>
        </w:trPr>
        <w:tc>
          <w:tcPr>
            <w:tcW w:w="507" w:type="pct"/>
            <w:noWrap/>
            <w:hideMark/>
          </w:tcPr>
          <w:p w14:paraId="60CBDD22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07EF58F1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0433C522" w14:textId="0AB3171A" w:rsidR="001A1145" w:rsidRDefault="00A32F7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atk3</w:t>
            </w:r>
          </w:p>
        </w:tc>
        <w:tc>
          <w:tcPr>
            <w:tcW w:w="761" w:type="pct"/>
            <w:noWrap/>
            <w:hideMark/>
          </w:tcPr>
          <w:p w14:paraId="511E69F0" w14:textId="45450FEA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3D3977A2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0AF5685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1970FE5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B49AD64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48DB011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AA854BE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6C7CB52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9D001E0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BE4B63B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02FD6B0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64C154C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FD9EC15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642DBFD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505CEED" w14:textId="0DFE4424" w:rsidR="001A114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B647CA3" w14:textId="77777777" w:rsidR="001A1145" w:rsidRDefault="00DC66E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14:paraId="1789D305" w14:textId="77777777" w:rsidR="00DC66E3" w:rsidRDefault="00970B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2EE8D41" w14:textId="77777777" w:rsidR="00970BC9" w:rsidRDefault="00970B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5B24F4E" w14:textId="77777777" w:rsidR="00970BC9" w:rsidRDefault="00970B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50276F0" w14:textId="77777777" w:rsidR="00970BC9" w:rsidRDefault="00970B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7C01B00" w14:textId="77777777" w:rsidR="00970BC9" w:rsidRDefault="00970BC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3D34178" w14:textId="77777777" w:rsidR="00970BC9" w:rsidRDefault="009A407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9EFDF6B" w14:textId="77777777" w:rsidR="009A407B" w:rsidRDefault="009A407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4BC63D30" w14:textId="77777777" w:rsidR="009A407B" w:rsidRDefault="009A407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5A235890" w14:textId="77777777" w:rsidR="009A407B" w:rsidRDefault="009A407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280AF9AA" w14:textId="77777777" w:rsidR="009A407B" w:rsidRDefault="009A407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60F052C7" w14:textId="77777777" w:rsidR="009A407B" w:rsidRDefault="00EB2EE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  <w:p w14:paraId="74701CFD" w14:textId="77777777" w:rsidR="00EB2EEF" w:rsidRDefault="00EB2EE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4FA3A921" w14:textId="7C40DAD6" w:rsidR="00EB2EEF" w:rsidRDefault="00EB2EEF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82</w:t>
            </w:r>
          </w:p>
        </w:tc>
        <w:tc>
          <w:tcPr>
            <w:tcW w:w="1089" w:type="pct"/>
          </w:tcPr>
          <w:p w14:paraId="482A2384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089B40F" w14:textId="13A14BE8" w:rsidTr="000A4D34">
        <w:trPr>
          <w:trHeight w:val="255"/>
        </w:trPr>
        <w:tc>
          <w:tcPr>
            <w:tcW w:w="507" w:type="pct"/>
            <w:noWrap/>
            <w:hideMark/>
          </w:tcPr>
          <w:p w14:paraId="39825632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58317F39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7DEA9D59" w14:textId="259D7980" w:rsidR="001A1145" w:rsidRDefault="00A32F7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atk4</w:t>
            </w:r>
          </w:p>
        </w:tc>
        <w:tc>
          <w:tcPr>
            <w:tcW w:w="761" w:type="pct"/>
            <w:noWrap/>
            <w:hideMark/>
          </w:tcPr>
          <w:p w14:paraId="2CA351E6" w14:textId="27584E1F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6E88DAA3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3389CF3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DE9C1F5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BC2D03D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BBB6DEE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0751F05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83401AB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  <w:p w14:paraId="5E30EAE4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5B00AA4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D94F8F1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71EF456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9908FAF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9E523F0" w14:textId="77777777" w:rsidR="0007129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D5E72B0" w14:textId="26A06F4D" w:rsidR="001A1145" w:rsidRDefault="00071295" w:rsidP="0007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3EED05E" w14:textId="77777777" w:rsidR="001A1145" w:rsidRDefault="00B10DC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3</w:t>
            </w:r>
          </w:p>
          <w:p w14:paraId="2E5DE1B8" w14:textId="77777777" w:rsidR="00B10DC8" w:rsidRDefault="00B10DC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F67EB31" w14:textId="77777777" w:rsidR="00B10DC8" w:rsidRDefault="00B10DC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4B368E2" w14:textId="77777777" w:rsidR="00B10DC8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0E5F08B" w14:textId="77777777" w:rsidR="006A2F1B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963BCA" w14:textId="77777777" w:rsidR="006A2F1B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B57DBE0" w14:textId="77777777" w:rsidR="006A2F1B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14:paraId="34063457" w14:textId="77777777" w:rsidR="006A2F1B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06982DA" w14:textId="77777777" w:rsidR="006A2F1B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57EE9E3C" w14:textId="77777777" w:rsidR="006A2F1B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37334DB8" w14:textId="77777777" w:rsidR="006A2F1B" w:rsidRDefault="006A2F1B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3642A0EA" w14:textId="77777777" w:rsidR="006A2F1B" w:rsidRDefault="00D4378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20A939D2" w14:textId="77777777" w:rsidR="00D4378D" w:rsidRDefault="00D4378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  <w:p w14:paraId="05DF1424" w14:textId="5C33FB7C" w:rsidR="00D4378D" w:rsidRDefault="00D4378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8</w:t>
            </w:r>
          </w:p>
        </w:tc>
        <w:tc>
          <w:tcPr>
            <w:tcW w:w="1089" w:type="pct"/>
          </w:tcPr>
          <w:p w14:paraId="2DE9CBAA" w14:textId="77777777" w:rsidR="001A1145" w:rsidRDefault="001A1145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5B39536B" w14:textId="7D36FE10" w:rsidTr="000A4D34">
        <w:trPr>
          <w:trHeight w:val="255"/>
        </w:trPr>
        <w:tc>
          <w:tcPr>
            <w:tcW w:w="507" w:type="pct"/>
            <w:noWrap/>
            <w:hideMark/>
          </w:tcPr>
          <w:p w14:paraId="0DCD4C37" w14:textId="77777777" w:rsidR="005A0655" w:rsidRDefault="005A065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0</w:t>
            </w:r>
          </w:p>
        </w:tc>
        <w:tc>
          <w:tcPr>
            <w:tcW w:w="671" w:type="pct"/>
            <w:noWrap/>
            <w:hideMark/>
          </w:tcPr>
          <w:p w14:paraId="17F18644" w14:textId="77777777" w:rsidR="005A0655" w:rsidRDefault="005A065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ds</w:t>
            </w:r>
          </w:p>
        </w:tc>
        <w:tc>
          <w:tcPr>
            <w:tcW w:w="700" w:type="pct"/>
            <w:noWrap/>
            <w:hideMark/>
          </w:tcPr>
          <w:p w14:paraId="27B89F98" w14:textId="400B1174" w:rsidR="005A0655" w:rsidRDefault="007278F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dhed</w:t>
            </w:r>
          </w:p>
        </w:tc>
        <w:tc>
          <w:tcPr>
            <w:tcW w:w="761" w:type="pct"/>
            <w:noWrap/>
            <w:hideMark/>
          </w:tcPr>
          <w:p w14:paraId="70CF493B" w14:textId="4C2C31ED" w:rsidR="005A0655" w:rsidRDefault="005A065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66142C02" w14:textId="77777777" w:rsidR="005A0655" w:rsidRDefault="0053397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69A31FD" w14:textId="77777777" w:rsidR="0053397C" w:rsidRDefault="0053397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43122CD" w14:textId="7E6E762F" w:rsidR="0053397C" w:rsidRDefault="0053397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44FAC7BB" w14:textId="4DEFDE47" w:rsidR="005A0655" w:rsidRDefault="00B15938" w:rsidP="0061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2</w:t>
            </w:r>
          </w:p>
          <w:p w14:paraId="0B2030AD" w14:textId="77777777" w:rsidR="0053397C" w:rsidRDefault="0053397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5B1B3AA7" w14:textId="3DA11566" w:rsidR="0053397C" w:rsidRDefault="0053397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17B3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089" w:type="pct"/>
          </w:tcPr>
          <w:p w14:paraId="304A11A3" w14:textId="77777777" w:rsidR="00B15938" w:rsidRPr="003E6847" w:rsidRDefault="00B15938" w:rsidP="00B1593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41BDACB0" w14:textId="2493672B" w:rsidR="005A0655" w:rsidRDefault="00B15938" w:rsidP="00B15938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0226466B" w14:textId="2496C5F7" w:rsidTr="000A4D34">
        <w:trPr>
          <w:trHeight w:val="255"/>
        </w:trPr>
        <w:tc>
          <w:tcPr>
            <w:tcW w:w="507" w:type="pct"/>
            <w:noWrap/>
            <w:hideMark/>
          </w:tcPr>
          <w:p w14:paraId="41421ACB" w14:textId="77777777" w:rsidR="00816C90" w:rsidRDefault="00816C9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1 </w:t>
            </w:r>
          </w:p>
        </w:tc>
        <w:tc>
          <w:tcPr>
            <w:tcW w:w="671" w:type="pct"/>
            <w:noWrap/>
            <w:hideMark/>
          </w:tcPr>
          <w:p w14:paraId="200ABF4E" w14:textId="77777777" w:rsidR="00816C90" w:rsidRDefault="00816C9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5759D9D8" w14:textId="0C0CC8E8" w:rsidR="00816C90" w:rsidRDefault="001E1097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datk1</w:t>
            </w:r>
          </w:p>
        </w:tc>
        <w:tc>
          <w:tcPr>
            <w:tcW w:w="761" w:type="pct"/>
            <w:noWrap/>
            <w:hideMark/>
          </w:tcPr>
          <w:p w14:paraId="2D070A63" w14:textId="2778C17A" w:rsidR="00816C90" w:rsidRDefault="00816C9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number 1-12 </w:t>
            </w:r>
          </w:p>
        </w:tc>
        <w:tc>
          <w:tcPr>
            <w:tcW w:w="661" w:type="pct"/>
          </w:tcPr>
          <w:p w14:paraId="009AFA10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477F3FB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D7B88F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6CFF2C2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2A0C7C8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D1D0C30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E6960AF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BAEEBD8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09AA83F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8352625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A052831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2E3B5F8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4C8C097" w14:textId="77777777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3AE859F" w14:textId="14911E00" w:rsidR="00816C90" w:rsidRDefault="00816C90" w:rsidP="00816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34951BC" w14:textId="77777777" w:rsidR="00816C90" w:rsidRDefault="0063506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49B1A2F4" w14:textId="77777777" w:rsidR="00635063" w:rsidRDefault="0063506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07301C3D" w14:textId="77777777" w:rsidR="00635063" w:rsidRDefault="0063506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0DB97EDB" w14:textId="77777777" w:rsidR="00635063" w:rsidRDefault="0063506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49E6159E" w14:textId="77777777" w:rsidR="00635063" w:rsidRDefault="0063506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6952C54E" w14:textId="77777777" w:rsidR="00635063" w:rsidRDefault="002142E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  <w:p w14:paraId="50D1759C" w14:textId="77777777" w:rsidR="002142E7" w:rsidRDefault="002142E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  <w:p w14:paraId="09FD29DB" w14:textId="77777777" w:rsidR="002142E7" w:rsidRDefault="002142E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23C38E71" w14:textId="77777777" w:rsidR="002142E7" w:rsidRDefault="002142E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14:paraId="58279C10" w14:textId="77777777" w:rsidR="002142E7" w:rsidRDefault="002142E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5A16E056" w14:textId="77777777" w:rsidR="002142E7" w:rsidRDefault="002142E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7D4B548" w14:textId="77777777" w:rsidR="002142E7" w:rsidRDefault="002142E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C61D3E4" w14:textId="77777777" w:rsidR="002142E7" w:rsidRDefault="00692BA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05DAB01" w14:textId="76391A2F" w:rsidR="00692BA8" w:rsidRDefault="00692BA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7</w:t>
            </w:r>
          </w:p>
        </w:tc>
        <w:tc>
          <w:tcPr>
            <w:tcW w:w="1089" w:type="pct"/>
          </w:tcPr>
          <w:p w14:paraId="47354908" w14:textId="77777777" w:rsidR="00816C90" w:rsidRDefault="00816C90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28A63B86" w14:textId="623F8980" w:rsidTr="000A4D34">
        <w:trPr>
          <w:trHeight w:val="255"/>
        </w:trPr>
        <w:tc>
          <w:tcPr>
            <w:tcW w:w="507" w:type="pct"/>
            <w:noWrap/>
            <w:hideMark/>
          </w:tcPr>
          <w:p w14:paraId="1168312B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6532FE3C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70503CCE" w14:textId="22F45BF9" w:rsidR="002054EA" w:rsidRDefault="001E1097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datk2</w:t>
            </w:r>
          </w:p>
        </w:tc>
        <w:tc>
          <w:tcPr>
            <w:tcW w:w="761" w:type="pct"/>
            <w:noWrap/>
            <w:hideMark/>
          </w:tcPr>
          <w:p w14:paraId="51399216" w14:textId="34737F55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6D9E527C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DCF46F8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3E295E6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69D717E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117DFEA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BF5F87C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64A9D24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77B3DBA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DFBE5A1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3A54241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5EB9FB1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  <w:p w14:paraId="2B5A083E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7FAFC2E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E974983" w14:textId="32A93964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4CE59B2" w14:textId="77777777" w:rsidR="002054EA" w:rsidRDefault="007769B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8</w:t>
            </w:r>
          </w:p>
          <w:p w14:paraId="416992F7" w14:textId="77777777" w:rsidR="007769B8" w:rsidRDefault="007769B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E05B115" w14:textId="77777777" w:rsidR="007769B8" w:rsidRDefault="007769B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0A9137BF" w14:textId="77777777" w:rsidR="007769B8" w:rsidRDefault="007769B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3E9F5C3" w14:textId="77777777" w:rsidR="007769B8" w:rsidRDefault="007769B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40E0A55A" w14:textId="6FE37570" w:rsidR="007769B8" w:rsidRDefault="003827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041D4EB0" w14:textId="7F004565" w:rsidR="00382712" w:rsidRDefault="003827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  <w:p w14:paraId="4873323F" w14:textId="78DC9DD0" w:rsidR="00382712" w:rsidRDefault="003827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  <w:p w14:paraId="429F234F" w14:textId="6B4399E2" w:rsidR="00382712" w:rsidRDefault="00382712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  <w:p w14:paraId="1B7372C8" w14:textId="528FFA57" w:rsidR="00382712" w:rsidRDefault="00B62F5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7883CFE4" w14:textId="07B44E5A" w:rsidR="00B62F53" w:rsidRDefault="00B62F5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  <w:p w14:paraId="2B2E91C9" w14:textId="51E07E79" w:rsidR="00B62F53" w:rsidRDefault="00B62F5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C60C9E4" w14:textId="35C8FE3D" w:rsidR="00B62F53" w:rsidRDefault="00B62F5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D735ACB" w14:textId="3C224841" w:rsidR="00382712" w:rsidRDefault="00B62F53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9</w:t>
            </w:r>
          </w:p>
        </w:tc>
        <w:tc>
          <w:tcPr>
            <w:tcW w:w="1089" w:type="pct"/>
          </w:tcPr>
          <w:p w14:paraId="3A8AEC49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06D6E9A" w14:textId="7E977EDD" w:rsidTr="000A4D34">
        <w:trPr>
          <w:trHeight w:val="255"/>
        </w:trPr>
        <w:tc>
          <w:tcPr>
            <w:tcW w:w="507" w:type="pct"/>
            <w:noWrap/>
            <w:hideMark/>
          </w:tcPr>
          <w:p w14:paraId="0C463BE1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7D73E30D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61DA7264" w14:textId="2878F9BF" w:rsidR="002054EA" w:rsidRDefault="001E1097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datk3</w:t>
            </w:r>
          </w:p>
        </w:tc>
        <w:tc>
          <w:tcPr>
            <w:tcW w:w="761" w:type="pct"/>
            <w:noWrap/>
            <w:hideMark/>
          </w:tcPr>
          <w:p w14:paraId="14634C29" w14:textId="70750431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7BC83F4F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C31ABF7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89EFCB9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651FE73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29B794A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188DAEE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A43CE80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655EFDF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9E02304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6AC249A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504DAC0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648B111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5DBDD7A7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62F74D0" w14:textId="570712E2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5C6DCDC" w14:textId="77777777" w:rsidR="002054EA" w:rsidRDefault="00D22A0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14:paraId="33DD415F" w14:textId="77777777" w:rsidR="00D22A0A" w:rsidRDefault="00D22A0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57AD79E" w14:textId="77777777" w:rsidR="00D22A0A" w:rsidRDefault="00D22A0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9FD23B9" w14:textId="77777777" w:rsidR="00D22A0A" w:rsidRDefault="00D22A0A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A30B34D" w14:textId="77777777" w:rsidR="00D22A0A" w:rsidRDefault="00C112E5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3F737EA" w14:textId="77777777" w:rsidR="00C112E5" w:rsidRDefault="00C112E5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1EC7500" w14:textId="77777777" w:rsidR="00C112E5" w:rsidRDefault="001F1608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26413960" w14:textId="77777777" w:rsidR="001F1608" w:rsidRDefault="001F1608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  <w:p w14:paraId="11434A3E" w14:textId="77777777" w:rsidR="001F1608" w:rsidRDefault="001F1608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  <w:p w14:paraId="77B4261F" w14:textId="77777777" w:rsidR="001F1608" w:rsidRDefault="001F1608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  <w:p w14:paraId="4D3A507B" w14:textId="77777777" w:rsidR="001F1608" w:rsidRDefault="001F1608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03CBDFF0" w14:textId="77777777" w:rsidR="001F1608" w:rsidRDefault="001F1608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7A7A6BE6" w14:textId="77777777" w:rsidR="001F1608" w:rsidRDefault="001A31DD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858E1EC" w14:textId="29CE217C" w:rsidR="001A31DD" w:rsidRDefault="001A31DD" w:rsidP="00D22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8</w:t>
            </w:r>
          </w:p>
        </w:tc>
        <w:tc>
          <w:tcPr>
            <w:tcW w:w="1089" w:type="pct"/>
          </w:tcPr>
          <w:p w14:paraId="14EAD607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54F6554F" w14:textId="10219A32" w:rsidTr="000A4D34">
        <w:trPr>
          <w:trHeight w:val="255"/>
        </w:trPr>
        <w:tc>
          <w:tcPr>
            <w:tcW w:w="507" w:type="pct"/>
            <w:noWrap/>
            <w:hideMark/>
          </w:tcPr>
          <w:p w14:paraId="4138DC24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3D6234E2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attack</w:t>
            </w:r>
          </w:p>
        </w:tc>
        <w:tc>
          <w:tcPr>
            <w:tcW w:w="700" w:type="pct"/>
            <w:noWrap/>
            <w:hideMark/>
          </w:tcPr>
          <w:p w14:paraId="7B9399D7" w14:textId="7B8BBFAA" w:rsidR="002054EA" w:rsidRDefault="001E1097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datk4</w:t>
            </w:r>
          </w:p>
        </w:tc>
        <w:tc>
          <w:tcPr>
            <w:tcW w:w="761" w:type="pct"/>
            <w:noWrap/>
            <w:hideMark/>
          </w:tcPr>
          <w:p w14:paraId="6881C1D7" w14:textId="1F19395C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456C538C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7CE0DD4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6F57466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17F6CF4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083CF2A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BAF6849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3406CD2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99B85E3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E6C27E2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64301D0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3A95405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208F3EB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C826FBE" w14:textId="77777777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1380D2CF" w14:textId="030578AF" w:rsidR="002054EA" w:rsidRDefault="002054EA" w:rsidP="00205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4ED23668" w14:textId="77777777" w:rsidR="002054EA" w:rsidRDefault="00D9546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018BDF04" w14:textId="77777777" w:rsidR="00D95460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F0CF7FC" w14:textId="77777777" w:rsidR="00BB1559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6BB781F" w14:textId="77777777" w:rsidR="00BB1559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588C19D" w14:textId="77777777" w:rsidR="00BB1559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9F9A946" w14:textId="77777777" w:rsidR="00BB1559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1B2892" w14:textId="77777777" w:rsidR="00BB1559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26AC766" w14:textId="77777777" w:rsidR="00BB1559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75D3CCA" w14:textId="77777777" w:rsidR="00BB1559" w:rsidRDefault="00BB155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14:paraId="4E139390" w14:textId="77777777" w:rsidR="00BB1559" w:rsidRDefault="00EF3C4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14:paraId="728B1619" w14:textId="77777777" w:rsidR="00EF3C4D" w:rsidRDefault="00EF3C4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14:paraId="5C5E2B85" w14:textId="77777777" w:rsidR="00EF3C4D" w:rsidRDefault="00EF3C4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278A79B9" w14:textId="77777777" w:rsidR="00EF3C4D" w:rsidRDefault="00EF3C4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39417BED" w14:textId="20056EC5" w:rsidR="00EF3C4D" w:rsidRDefault="00EF3C4D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0</w:t>
            </w:r>
          </w:p>
        </w:tc>
        <w:tc>
          <w:tcPr>
            <w:tcW w:w="1089" w:type="pct"/>
          </w:tcPr>
          <w:p w14:paraId="742526DC" w14:textId="77777777" w:rsidR="002054EA" w:rsidRDefault="002054EA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76C0F337" w14:textId="5050B6B0" w:rsidTr="000A4D34">
        <w:trPr>
          <w:trHeight w:val="255"/>
        </w:trPr>
        <w:tc>
          <w:tcPr>
            <w:tcW w:w="507" w:type="pct"/>
            <w:noWrap/>
            <w:hideMark/>
          </w:tcPr>
          <w:p w14:paraId="09338960" w14:textId="77777777" w:rsidR="00F31217" w:rsidRDefault="00F31217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2</w:t>
            </w:r>
          </w:p>
        </w:tc>
        <w:tc>
          <w:tcPr>
            <w:tcW w:w="671" w:type="pct"/>
            <w:noWrap/>
            <w:hideMark/>
          </w:tcPr>
          <w:p w14:paraId="1929DAE7" w14:textId="77777777" w:rsidR="00F31217" w:rsidRDefault="00F31217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-ray taken ever</w:t>
            </w:r>
          </w:p>
        </w:tc>
        <w:tc>
          <w:tcPr>
            <w:tcW w:w="700" w:type="pct"/>
            <w:noWrap/>
            <w:hideMark/>
          </w:tcPr>
          <w:p w14:paraId="75BF9E24" w14:textId="6BF986BC" w:rsidR="00F31217" w:rsidRDefault="00080FC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ray</w:t>
            </w:r>
          </w:p>
        </w:tc>
        <w:tc>
          <w:tcPr>
            <w:tcW w:w="761" w:type="pct"/>
            <w:noWrap/>
            <w:hideMark/>
          </w:tcPr>
          <w:p w14:paraId="61A71F36" w14:textId="77777777" w:rsidR="00BE34EF" w:rsidRDefault="00F31217" w:rsidP="00BE3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  <w:r w:rsidR="00BE34EF">
              <w:rPr>
                <w:rFonts w:ascii="Arial" w:hAnsi="Arial" w:cs="Arial"/>
                <w:sz w:val="22"/>
                <w:szCs w:val="22"/>
              </w:rPr>
              <w:t>Unique values = 360</w:t>
            </w:r>
          </w:p>
          <w:p w14:paraId="5322BD31" w14:textId="6365531A" w:rsidR="00F31217" w:rsidRDefault="00F31217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</w:tcPr>
          <w:p w14:paraId="633697BC" w14:textId="77777777" w:rsidR="00F31217" w:rsidRDefault="00080FC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  <w:p w14:paraId="60F3399C" w14:textId="21FD1B1E" w:rsidR="00080FC8" w:rsidRDefault="00080FC8" w:rsidP="004A4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41915E2" w14:textId="6DF5F79A" w:rsidR="00080FC8" w:rsidRDefault="00080FC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3E5C8E71" w14:textId="77777777" w:rsidR="004A421C" w:rsidRDefault="004A421C" w:rsidP="004A4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6</w:t>
            </w:r>
          </w:p>
          <w:p w14:paraId="7E0738D3" w14:textId="77777777" w:rsidR="00080FC8" w:rsidRDefault="00080FC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</w:t>
            </w:r>
          </w:p>
          <w:p w14:paraId="3BE897ED" w14:textId="36733F4A" w:rsidR="00080FC8" w:rsidRDefault="004A421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1089" w:type="pct"/>
          </w:tcPr>
          <w:p w14:paraId="5EF6D400" w14:textId="77777777" w:rsidR="004A421C" w:rsidRPr="003E6847" w:rsidRDefault="004A421C" w:rsidP="004A421C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437D6603" w14:textId="3E2FEF5F" w:rsidR="00F31217" w:rsidRDefault="004A421C" w:rsidP="004A421C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778D289F" w14:textId="3CBF6665" w:rsidTr="000A4D34">
        <w:trPr>
          <w:trHeight w:val="255"/>
        </w:trPr>
        <w:tc>
          <w:tcPr>
            <w:tcW w:w="507" w:type="pct"/>
            <w:noWrap/>
            <w:hideMark/>
          </w:tcPr>
          <w:p w14:paraId="633F6CD4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2a</w:t>
            </w:r>
          </w:p>
        </w:tc>
        <w:tc>
          <w:tcPr>
            <w:tcW w:w="671" w:type="pct"/>
            <w:noWrap/>
            <w:hideMark/>
          </w:tcPr>
          <w:p w14:paraId="133EF7EE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-ray Location</w:t>
            </w:r>
          </w:p>
        </w:tc>
        <w:tc>
          <w:tcPr>
            <w:tcW w:w="700" w:type="pct"/>
            <w:noWrap/>
            <w:hideMark/>
          </w:tcPr>
          <w:p w14:paraId="71BA230D" w14:textId="419D5A75" w:rsidR="00B853E6" w:rsidRDefault="009D1E6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rayloc</w:t>
            </w:r>
          </w:p>
        </w:tc>
        <w:tc>
          <w:tcPr>
            <w:tcW w:w="761" w:type="pct"/>
            <w:noWrap/>
            <w:hideMark/>
          </w:tcPr>
          <w:p w14:paraId="0CDF8F67" w14:textId="27C3203F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1" w:type="pct"/>
            <w:gridSpan w:val="2"/>
          </w:tcPr>
          <w:p w14:paraId="15145091" w14:textId="0CD9D640" w:rsidR="00D06CF5" w:rsidRDefault="00D92F92" w:rsidP="00D92F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</w:t>
            </w:r>
            <w:r w:rsidR="00113567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7595</w:t>
            </w:r>
          </w:p>
        </w:tc>
        <w:tc>
          <w:tcPr>
            <w:tcW w:w="1089" w:type="pct"/>
          </w:tcPr>
          <w:p w14:paraId="15C7FA59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FD72682" w14:textId="33DBF103" w:rsidTr="000A4D34">
        <w:trPr>
          <w:trHeight w:val="255"/>
        </w:trPr>
        <w:tc>
          <w:tcPr>
            <w:tcW w:w="507" w:type="pct"/>
            <w:noWrap/>
            <w:hideMark/>
          </w:tcPr>
          <w:p w14:paraId="7D5C6387" w14:textId="77777777" w:rsidR="009D043C" w:rsidRDefault="009D043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2b</w:t>
            </w:r>
          </w:p>
        </w:tc>
        <w:tc>
          <w:tcPr>
            <w:tcW w:w="671" w:type="pct"/>
            <w:noWrap/>
            <w:hideMark/>
          </w:tcPr>
          <w:p w14:paraId="5C633757" w14:textId="77777777" w:rsidR="009D043C" w:rsidRDefault="009D043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X-ray taken</w:t>
            </w:r>
          </w:p>
        </w:tc>
        <w:tc>
          <w:tcPr>
            <w:tcW w:w="700" w:type="pct"/>
            <w:noWrap/>
            <w:hideMark/>
          </w:tcPr>
          <w:p w14:paraId="654EE3D6" w14:textId="4B182363" w:rsidR="009D043C" w:rsidRDefault="009D1E65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rayyr</w:t>
            </w:r>
          </w:p>
        </w:tc>
        <w:tc>
          <w:tcPr>
            <w:tcW w:w="761" w:type="pct"/>
            <w:noWrap/>
            <w:hideMark/>
          </w:tcPr>
          <w:p w14:paraId="1E8783C7" w14:textId="65AD6EC9" w:rsidR="009D043C" w:rsidRDefault="009D043C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26A98C40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F1CD097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5195BCFC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14:paraId="716EBFB1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155ED47F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0983653F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  <w:p w14:paraId="0676DA96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  <w:p w14:paraId="0900E86D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099CE6D6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4A3B34C8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3B49F4B1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  <w:p w14:paraId="7A335D97" w14:textId="77777777" w:rsidR="009D043C" w:rsidRDefault="009D043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  <w:p w14:paraId="748E1837" w14:textId="15F69E9E" w:rsidR="009D043C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6DF67794" w14:textId="77777777" w:rsidR="009D043C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2</w:t>
            </w:r>
          </w:p>
          <w:p w14:paraId="1D56BDF0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5622363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2A569BA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259BC19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14:paraId="1069E6B8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  <w:p w14:paraId="3B7C064A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  <w:p w14:paraId="0A38D6F9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  <w:p w14:paraId="1368294C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14:paraId="41462047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  <w:p w14:paraId="402DF6BF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  <w:p w14:paraId="66B84DA6" w14:textId="77777777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518651D6" w14:textId="67E48B9D" w:rsidR="00770EA6" w:rsidRDefault="00770EA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1089" w:type="pct"/>
          </w:tcPr>
          <w:p w14:paraId="17B9E146" w14:textId="77777777" w:rsidR="009D043C" w:rsidRDefault="009D043C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7763D39" w14:textId="51040475" w:rsidTr="000A4D34">
        <w:trPr>
          <w:trHeight w:val="255"/>
        </w:trPr>
        <w:tc>
          <w:tcPr>
            <w:tcW w:w="507" w:type="pct"/>
            <w:noWrap/>
            <w:hideMark/>
          </w:tcPr>
          <w:p w14:paraId="0BED326E" w14:textId="77777777" w:rsidR="00F67028" w:rsidRDefault="00F6702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2c</w:t>
            </w:r>
          </w:p>
        </w:tc>
        <w:tc>
          <w:tcPr>
            <w:tcW w:w="671" w:type="pct"/>
            <w:noWrap/>
            <w:hideMark/>
          </w:tcPr>
          <w:p w14:paraId="25B45A56" w14:textId="77777777" w:rsidR="00F67028" w:rsidRDefault="00F6702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-ray normal</w:t>
            </w:r>
          </w:p>
        </w:tc>
        <w:tc>
          <w:tcPr>
            <w:tcW w:w="700" w:type="pct"/>
            <w:noWrap/>
            <w:hideMark/>
          </w:tcPr>
          <w:p w14:paraId="12FA6DCF" w14:textId="21D048A6" w:rsidR="00F67028" w:rsidRDefault="00DE070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rayok</w:t>
            </w:r>
          </w:p>
        </w:tc>
        <w:tc>
          <w:tcPr>
            <w:tcW w:w="761" w:type="pct"/>
            <w:noWrap/>
            <w:hideMark/>
          </w:tcPr>
          <w:p w14:paraId="2C536C80" w14:textId="50FA660B" w:rsidR="00F67028" w:rsidRDefault="00F6702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414D540D" w14:textId="77777777" w:rsidR="00F67028" w:rsidRDefault="00F6702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C420807" w14:textId="767AF18A" w:rsidR="00F67028" w:rsidRDefault="00F67028" w:rsidP="00FC48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75615DA" w14:textId="7C3ACAB5" w:rsidR="00F67028" w:rsidRDefault="00F6702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16668294" w14:textId="77777777" w:rsidR="00CE4018" w:rsidRDefault="00CE4018" w:rsidP="00CE4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  <w:p w14:paraId="529F5D6A" w14:textId="77777777" w:rsidR="00ED2427" w:rsidRDefault="00ED2427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5</w:t>
            </w:r>
          </w:p>
          <w:p w14:paraId="40FAD967" w14:textId="567FA4FD" w:rsidR="00ED2427" w:rsidRDefault="00CE4018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7</w:t>
            </w:r>
          </w:p>
        </w:tc>
        <w:tc>
          <w:tcPr>
            <w:tcW w:w="1089" w:type="pct"/>
          </w:tcPr>
          <w:p w14:paraId="0E0560D2" w14:textId="77777777" w:rsidR="009A1F93" w:rsidRPr="003E6847" w:rsidRDefault="009A1F93" w:rsidP="009A1F93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222BE807" w14:textId="7F5FFFB3" w:rsidR="00F67028" w:rsidRDefault="009A1F93" w:rsidP="009A1F93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1C384970" w14:textId="09712120" w:rsidTr="000A4D34">
        <w:trPr>
          <w:trHeight w:val="255"/>
        </w:trPr>
        <w:tc>
          <w:tcPr>
            <w:tcW w:w="507" w:type="pct"/>
            <w:noWrap/>
            <w:hideMark/>
          </w:tcPr>
          <w:p w14:paraId="2E177B91" w14:textId="77777777" w:rsidR="00DE0708" w:rsidRDefault="00DE070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3</w:t>
            </w:r>
          </w:p>
        </w:tc>
        <w:tc>
          <w:tcPr>
            <w:tcW w:w="671" w:type="pct"/>
            <w:noWrap/>
            <w:hideMark/>
          </w:tcPr>
          <w:p w14:paraId="55EC2492" w14:textId="77777777" w:rsidR="00DE0708" w:rsidRDefault="00DE070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history of TB</w:t>
            </w:r>
          </w:p>
        </w:tc>
        <w:tc>
          <w:tcPr>
            <w:tcW w:w="700" w:type="pct"/>
            <w:noWrap/>
            <w:hideMark/>
          </w:tcPr>
          <w:p w14:paraId="5F43C609" w14:textId="7534D77D" w:rsidR="00DE0708" w:rsidRDefault="00AD453A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brcon</w:t>
            </w:r>
          </w:p>
        </w:tc>
        <w:tc>
          <w:tcPr>
            <w:tcW w:w="761" w:type="pct"/>
            <w:noWrap/>
            <w:hideMark/>
          </w:tcPr>
          <w:p w14:paraId="46112EAC" w14:textId="23443021" w:rsidR="00DE0708" w:rsidRDefault="00DE0708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661" w:type="pct"/>
          </w:tcPr>
          <w:p w14:paraId="4EE643C1" w14:textId="77777777" w:rsidR="00DE0708" w:rsidRDefault="00AD453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9E83A8E" w14:textId="311126D0" w:rsidR="00AD453A" w:rsidRDefault="00AD453A" w:rsidP="00CE4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4A038BE" w14:textId="6D1B28C8" w:rsidR="00AD453A" w:rsidRDefault="00AD453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42358965" w14:textId="77777777" w:rsidR="00C74A58" w:rsidRDefault="00C74A58" w:rsidP="00C74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3</w:t>
            </w:r>
          </w:p>
          <w:p w14:paraId="23D87AAC" w14:textId="77777777" w:rsidR="00AD453A" w:rsidRDefault="00AD453A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  <w:p w14:paraId="474B0567" w14:textId="1245C4AF" w:rsidR="00AD453A" w:rsidRDefault="00633691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7</w:t>
            </w:r>
          </w:p>
        </w:tc>
        <w:tc>
          <w:tcPr>
            <w:tcW w:w="1089" w:type="pct"/>
          </w:tcPr>
          <w:p w14:paraId="515C294C" w14:textId="77777777" w:rsidR="00633691" w:rsidRPr="003E6847" w:rsidRDefault="00633691" w:rsidP="0063369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4106E2A" w14:textId="57A92059" w:rsidR="00DE0708" w:rsidRDefault="00633691" w:rsidP="00633691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0A4D34" w14:paraId="779DDFEF" w14:textId="155F1B2D" w:rsidTr="000A4D34">
        <w:trPr>
          <w:trHeight w:val="255"/>
        </w:trPr>
        <w:tc>
          <w:tcPr>
            <w:tcW w:w="507" w:type="pct"/>
            <w:noWrap/>
            <w:hideMark/>
          </w:tcPr>
          <w:p w14:paraId="36661612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056975DA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in pair IDnumber </w:t>
            </w:r>
          </w:p>
        </w:tc>
        <w:tc>
          <w:tcPr>
            <w:tcW w:w="700" w:type="pct"/>
            <w:noWrap/>
            <w:hideMark/>
          </w:tcPr>
          <w:p w14:paraId="39DAE059" w14:textId="797B383A" w:rsidR="00B853E6" w:rsidRDefault="008155C2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pn</w:t>
            </w:r>
          </w:p>
        </w:tc>
        <w:tc>
          <w:tcPr>
            <w:tcW w:w="761" w:type="pct"/>
            <w:noWrap/>
            <w:hideMark/>
          </w:tcPr>
          <w:p w14:paraId="29D83564" w14:textId="77777777" w:rsidR="007D5626" w:rsidRDefault="00B853E6" w:rsidP="007D5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-292 </w:t>
            </w:r>
          </w:p>
          <w:p w14:paraId="7FDD1CCE" w14:textId="0395EE00" w:rsidR="007D5626" w:rsidRDefault="007D5626" w:rsidP="007D5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91</w:t>
            </w:r>
          </w:p>
          <w:p w14:paraId="1CDD79FF" w14:textId="60A70C76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gridSpan w:val="2"/>
          </w:tcPr>
          <w:p w14:paraId="41C20582" w14:textId="3016FE94" w:rsidR="00354DA5" w:rsidRDefault="00113567" w:rsidP="001135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</w:t>
            </w:r>
            <w:r w:rsidR="00354DA5">
              <w:rPr>
                <w:rFonts w:ascii="Arial" w:hAnsi="Arial" w:cs="Arial"/>
                <w:sz w:val="22"/>
                <w:szCs w:val="22"/>
              </w:rPr>
              <w:t>ing = 8401</w:t>
            </w:r>
          </w:p>
        </w:tc>
        <w:tc>
          <w:tcPr>
            <w:tcW w:w="1089" w:type="pct"/>
          </w:tcPr>
          <w:p w14:paraId="7CA23F9F" w14:textId="77777777" w:rsidR="00B853E6" w:rsidRDefault="00B853E6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1B0A68EB" w14:textId="776FB264" w:rsidTr="000A4D34">
        <w:trPr>
          <w:trHeight w:val="255"/>
        </w:trPr>
        <w:tc>
          <w:tcPr>
            <w:tcW w:w="507" w:type="pct"/>
            <w:noWrap/>
            <w:hideMark/>
          </w:tcPr>
          <w:p w14:paraId="7EA4CBC8" w14:textId="77777777" w:rsidR="00B11CDE" w:rsidRDefault="00B11CDE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132AB085" w14:textId="77777777" w:rsidR="00B11CDE" w:rsidRDefault="00B11CDE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67C29157" w14:textId="50AB1233" w:rsidR="00B11CDE" w:rsidRDefault="002932F3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</w:t>
            </w:r>
          </w:p>
        </w:tc>
        <w:tc>
          <w:tcPr>
            <w:tcW w:w="761" w:type="pct"/>
            <w:noWrap/>
            <w:hideMark/>
          </w:tcPr>
          <w:p w14:paraId="2E4EAB32" w14:textId="00644063" w:rsidR="00B11CDE" w:rsidRDefault="00B11CDE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328586A4" w14:textId="77777777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FB5A340" w14:textId="77777777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8C38EC1" w14:textId="77777777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0E50EDC" w14:textId="77777777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2FCDB05" w14:textId="0E77CFA3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2B8E529F" w14:textId="77777777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14:paraId="3C4E019B" w14:textId="77777777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14:paraId="2CA0F407" w14:textId="77777777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14:paraId="20907E3E" w14:textId="20C34BEA" w:rsidR="00B11CDE" w:rsidRDefault="00004E56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9</w:t>
            </w:r>
          </w:p>
          <w:p w14:paraId="5A51046B" w14:textId="39A12CE0" w:rsidR="00B11CDE" w:rsidRDefault="00B11CDE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8</w:t>
            </w:r>
          </w:p>
        </w:tc>
        <w:tc>
          <w:tcPr>
            <w:tcW w:w="1089" w:type="pct"/>
          </w:tcPr>
          <w:p w14:paraId="131B9B72" w14:textId="77777777" w:rsidR="00B11CDE" w:rsidRDefault="00B11CDE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7C4C2468" w14:textId="2527144C" w:rsidTr="000A4D34">
        <w:trPr>
          <w:trHeight w:val="255"/>
        </w:trPr>
        <w:tc>
          <w:tcPr>
            <w:tcW w:w="507" w:type="pct"/>
            <w:noWrap/>
            <w:hideMark/>
          </w:tcPr>
          <w:p w14:paraId="7967CB58" w14:textId="77777777" w:rsidR="00E11900" w:rsidRDefault="00E1190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1DF0F637" w14:textId="77777777" w:rsidR="00E11900" w:rsidRDefault="00E1190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40227093" w14:textId="0B6B17D5" w:rsidR="00E11900" w:rsidRDefault="00E1190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</w:p>
        </w:tc>
        <w:tc>
          <w:tcPr>
            <w:tcW w:w="761" w:type="pct"/>
            <w:noWrap/>
            <w:hideMark/>
          </w:tcPr>
          <w:p w14:paraId="04459405" w14:textId="1D7BD971" w:rsidR="00E11900" w:rsidRDefault="00E1190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5ADA9471" w14:textId="77777777" w:rsidR="00E11900" w:rsidRDefault="00E1190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8A0834C" w14:textId="77777777" w:rsidR="00E11900" w:rsidRDefault="00E1190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B831BBD" w14:textId="10D9B3A2" w:rsidR="00E11900" w:rsidRDefault="00E1190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1881479C" w14:textId="77777777" w:rsidR="00E11900" w:rsidRDefault="00E1190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9</w:t>
            </w:r>
          </w:p>
          <w:p w14:paraId="591209FD" w14:textId="77777777" w:rsidR="00E11900" w:rsidRDefault="00E1190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3</w:t>
            </w:r>
          </w:p>
          <w:p w14:paraId="760CBB67" w14:textId="24160CB9" w:rsidR="00E11900" w:rsidRDefault="00E11900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9" w:type="pct"/>
          </w:tcPr>
          <w:p w14:paraId="67425DB5" w14:textId="77777777" w:rsidR="00E11900" w:rsidRDefault="00E11900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A6EFD6C" w14:textId="7811C822" w:rsidTr="000A4D34">
        <w:trPr>
          <w:trHeight w:val="255"/>
        </w:trPr>
        <w:tc>
          <w:tcPr>
            <w:tcW w:w="507" w:type="pct"/>
            <w:noWrap/>
            <w:hideMark/>
          </w:tcPr>
          <w:p w14:paraId="101DAA83" w14:textId="77777777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5D231976" w14:textId="77777777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2694B4B6" w14:textId="479414AC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</w:t>
            </w:r>
          </w:p>
        </w:tc>
        <w:tc>
          <w:tcPr>
            <w:tcW w:w="761" w:type="pct"/>
            <w:noWrap/>
            <w:hideMark/>
          </w:tcPr>
          <w:p w14:paraId="31E572B9" w14:textId="584C1D3D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1" w:type="pct"/>
          </w:tcPr>
          <w:p w14:paraId="0E6E725D" w14:textId="77777777" w:rsidR="006726B9" w:rsidRDefault="006726B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44165ADB" w14:textId="77777777" w:rsidR="006726B9" w:rsidRDefault="006726B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526F58C7" w14:textId="28A85AC7" w:rsidR="006726B9" w:rsidRDefault="006726B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10" w:type="pct"/>
          </w:tcPr>
          <w:p w14:paraId="6A4EC1CC" w14:textId="77777777" w:rsidR="006726B9" w:rsidRDefault="006726B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4</w:t>
            </w:r>
          </w:p>
          <w:p w14:paraId="3B89A6FD" w14:textId="77777777" w:rsidR="006726B9" w:rsidRDefault="006726B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  <w:p w14:paraId="4873C656" w14:textId="41B593E4" w:rsidR="006726B9" w:rsidRDefault="006726B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089" w:type="pct"/>
          </w:tcPr>
          <w:p w14:paraId="5D37C952" w14:textId="77777777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3C1857A6" w14:textId="40332A21" w:rsidTr="000A4D34">
        <w:trPr>
          <w:trHeight w:val="255"/>
        </w:trPr>
        <w:tc>
          <w:tcPr>
            <w:tcW w:w="507" w:type="pct"/>
            <w:noWrap/>
            <w:hideMark/>
          </w:tcPr>
          <w:p w14:paraId="1EFCE663" w14:textId="77777777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671" w:type="pct"/>
            <w:noWrap/>
            <w:hideMark/>
          </w:tcPr>
          <w:p w14:paraId="671F28BF" w14:textId="77777777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ygosity of twin pair </w:t>
            </w:r>
          </w:p>
        </w:tc>
        <w:tc>
          <w:tcPr>
            <w:tcW w:w="700" w:type="pct"/>
            <w:noWrap/>
            <w:hideMark/>
          </w:tcPr>
          <w:p w14:paraId="316B1DD9" w14:textId="650D676F" w:rsidR="006726B9" w:rsidRDefault="00154FD0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ygosity</w:t>
            </w:r>
          </w:p>
        </w:tc>
        <w:tc>
          <w:tcPr>
            <w:tcW w:w="761" w:type="pct"/>
            <w:noWrap/>
            <w:hideMark/>
          </w:tcPr>
          <w:p w14:paraId="7564EE56" w14:textId="5F9069A9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=Dizygous; M=Monozygous; U=Unknown</w:t>
            </w:r>
          </w:p>
        </w:tc>
        <w:tc>
          <w:tcPr>
            <w:tcW w:w="661" w:type="pct"/>
          </w:tcPr>
          <w:p w14:paraId="4ACB9B63" w14:textId="77777777" w:rsidR="006726B9" w:rsidRDefault="00A3093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44E90533" w14:textId="24AEC405" w:rsidR="00A30939" w:rsidRDefault="00A3093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221BD047" w14:textId="77777777" w:rsidR="00A30939" w:rsidRDefault="00A3093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14:paraId="261F83D1" w14:textId="2011FB47" w:rsidR="005733AC" w:rsidRDefault="005733A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0" w:type="pct"/>
          </w:tcPr>
          <w:p w14:paraId="0356BC1B" w14:textId="77777777" w:rsidR="006726B9" w:rsidRDefault="00A3093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14:paraId="43BF578B" w14:textId="77777777" w:rsidR="00A30939" w:rsidRDefault="00A30939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14:paraId="29413DA6" w14:textId="77777777" w:rsidR="005733AC" w:rsidRDefault="005733A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AD13EB5" w14:textId="1648141E" w:rsidR="005733AC" w:rsidRDefault="005733AC" w:rsidP="009C1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1</w:t>
            </w:r>
          </w:p>
        </w:tc>
        <w:tc>
          <w:tcPr>
            <w:tcW w:w="1089" w:type="pct"/>
          </w:tcPr>
          <w:p w14:paraId="05E3F794" w14:textId="77777777" w:rsidR="006726B9" w:rsidRDefault="006726B9" w:rsidP="00B8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D34" w14:paraId="4EC9D5F4" w14:textId="77777777" w:rsidTr="000A4D34">
        <w:trPr>
          <w:trHeight w:val="255"/>
        </w:trPr>
        <w:tc>
          <w:tcPr>
            <w:tcW w:w="507" w:type="pct"/>
            <w:noWrap/>
            <w:hideMark/>
          </w:tcPr>
          <w:p w14:paraId="5C35C54F" w14:textId="77777777" w:rsidR="00810E60" w:rsidRDefault="00810E60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15DF5B04" w14:textId="77777777" w:rsidR="00810E60" w:rsidRDefault="00810E60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700" w:type="pct"/>
            <w:noWrap/>
            <w:hideMark/>
          </w:tcPr>
          <w:p w14:paraId="34B370D6" w14:textId="77777777" w:rsidR="00810E60" w:rsidRDefault="00810E60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thnum</w:t>
            </w:r>
          </w:p>
        </w:tc>
        <w:tc>
          <w:tcPr>
            <w:tcW w:w="761" w:type="pct"/>
            <w:noWrap/>
            <w:hideMark/>
          </w:tcPr>
          <w:p w14:paraId="62FC870D" w14:textId="77777777" w:rsidR="00810E60" w:rsidRDefault="00810E60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AAA001-ZZZ048</w:t>
            </w:r>
          </w:p>
        </w:tc>
        <w:tc>
          <w:tcPr>
            <w:tcW w:w="1271" w:type="pct"/>
            <w:gridSpan w:val="2"/>
          </w:tcPr>
          <w:p w14:paraId="0CD5D83D" w14:textId="77777777" w:rsidR="00810E60" w:rsidRDefault="00810E60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1089" w:type="pct"/>
          </w:tcPr>
          <w:p w14:paraId="02D55FD3" w14:textId="77777777" w:rsidR="00810E60" w:rsidRDefault="00810E60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73F45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1E72E3E1" w14:textId="77777777" w:rsidR="0088293A" w:rsidRDefault="0088293A" w:rsidP="0088293A">
      <w:pPr>
        <w:pStyle w:val="Heading1"/>
        <w:rPr>
          <w:sz w:val="22"/>
          <w:szCs w:val="22"/>
        </w:rPr>
      </w:pPr>
      <w:bookmarkStart w:id="3" w:name="_Toc148942180"/>
      <w:r>
        <w:rPr>
          <w:sz w:val="22"/>
          <w:szCs w:val="22"/>
        </w:rPr>
        <w:t>TAS 20 Mother</w:t>
      </w:r>
      <w:bookmarkEnd w:id="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2282"/>
        <w:gridCol w:w="1643"/>
        <w:gridCol w:w="3289"/>
        <w:gridCol w:w="1431"/>
        <w:gridCol w:w="1420"/>
        <w:gridCol w:w="2753"/>
      </w:tblGrid>
      <w:tr w:rsidR="001F6069" w14:paraId="38291BA1" w14:textId="011D1C4C" w:rsidTr="00300D69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9CEFDA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AA521D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1D0D2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18EA3A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D83D09" w14:textId="7B24E71F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D33F0A" w14:textId="1C351AC6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61F15" w14:paraId="12FE9037" w14:textId="2D779C4C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5C0CA" w14:textId="77777777" w:rsidR="00A61F15" w:rsidRDefault="00A61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1BBEF" w14:textId="77777777" w:rsidR="00A61F15" w:rsidRDefault="00A61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37C4B" w14:textId="2FE9DA46" w:rsidR="00A61F15" w:rsidRDefault="003A57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lthnum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41320" w14:textId="77777777" w:rsidR="00A61F15" w:rsidRDefault="00A61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83440" w14:textId="77777777" w:rsidR="00734AFC" w:rsidRDefault="003A572E" w:rsidP="00734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values = 8157</w:t>
            </w:r>
            <w:r w:rsidR="00734A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7FAB5" w14:textId="23AE4824" w:rsidR="003A572E" w:rsidRDefault="00734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C901" w14:textId="77777777" w:rsidR="00A61F15" w:rsidRDefault="00A61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7A1A828C" w14:textId="01C7FB0D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F3C7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(a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E5FD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F9C11" w14:textId="437ADE5E" w:rsidR="001F6069" w:rsidRDefault="006F40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el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2ED4D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mother</w:t>
            </w:r>
          </w:p>
          <w:p w14:paraId="3606747F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father</w:t>
            </w:r>
          </w:p>
          <w:p w14:paraId="30AFF79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step-parent or adopted parent</w:t>
            </w:r>
          </w:p>
          <w:p w14:paraId="69BA325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other relation</w:t>
            </w:r>
          </w:p>
          <w:p w14:paraId="2729652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no relat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2B77" w14:textId="77777777" w:rsidR="001F606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C44095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47335D1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B9ACF6C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C33495A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0EF702D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D313AEE" w14:textId="5CAF46B0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E07C" w14:textId="77777777" w:rsidR="001F606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854250E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4</w:t>
            </w:r>
          </w:p>
          <w:p w14:paraId="178196A0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  <w:p w14:paraId="100D34AF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  <w:p w14:paraId="1E6EAFEF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1C449DDC" w14:textId="77777777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CC8B401" w14:textId="620713E6" w:rsidR="00022B19" w:rsidRDefault="00022B1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E3E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29592D7D" w14:textId="037AFD96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F3EF3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(b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EE77C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iable inf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37FDF" w14:textId="57EB30D0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nfrel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D89B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cannot give reliable informat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F453" w14:textId="77777777" w:rsidR="001F6069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52AA852" w14:textId="77777777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55EFF18" w14:textId="77777777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8C05B2A" w14:textId="77777777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9DC39E8" w14:textId="26760A4A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9880" w14:textId="77777777" w:rsidR="001F6069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0</w:t>
            </w:r>
          </w:p>
          <w:p w14:paraId="23E250D2" w14:textId="77777777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  <w:p w14:paraId="57D1C873" w14:textId="77777777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3BCA43D" w14:textId="77777777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3B3C877" w14:textId="36F5905A" w:rsidR="006F40EB" w:rsidRDefault="006F40E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0CE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ABB" w14:paraId="02FED542" w14:textId="1670735A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DF7D" w14:textId="77777777" w:rsidR="00797ABB" w:rsidRDefault="00797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49867" w14:textId="77777777" w:rsidR="00797ABB" w:rsidRDefault="00797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’s Surnam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760AA" w14:textId="7772F62E" w:rsidR="00797ABB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urname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2F92C" w14:textId="77777777" w:rsidR="007D5626" w:rsidRDefault="007D5626" w:rsidP="007D5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3387</w:t>
            </w:r>
          </w:p>
          <w:p w14:paraId="47542AE8" w14:textId="77777777" w:rsidR="00797ABB" w:rsidRDefault="00797A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1CCB" w14:textId="638FE0CA" w:rsidR="00797ABB" w:rsidRDefault="00797ABB" w:rsidP="00797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4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FB97" w14:textId="77777777" w:rsidR="00797ABB" w:rsidRDefault="00797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CE3" w14:paraId="32B56B84" w14:textId="4A42CB4B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809B1" w14:textId="77777777" w:rsidR="00CC1CE3" w:rsidRDefault="00CC1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86E12" w14:textId="77777777" w:rsidR="00CC1CE3" w:rsidRDefault="00CC1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’s Given nam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37DCC" w14:textId="185F39F7" w:rsidR="00CC1CE3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given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2F127" w14:textId="77777777" w:rsidR="007D5626" w:rsidRDefault="007D5626" w:rsidP="007D5626">
            <w:pPr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3593</w:t>
            </w:r>
          </w:p>
          <w:p w14:paraId="5C4DE0C9" w14:textId="77777777" w:rsidR="00CC1CE3" w:rsidRDefault="00CC1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4633" w14:textId="2C1FD8C6" w:rsidR="00CC1CE3" w:rsidRDefault="00CC1CE3" w:rsidP="00CC1CE3">
            <w:pPr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7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DA47" w14:textId="77777777" w:rsidR="00CC1CE3" w:rsidRDefault="00CC1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060CB02A" w14:textId="57BCE520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8163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2BC6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’s Ag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1DA89" w14:textId="585CEE6D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ge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998E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4586" w14:textId="74981348" w:rsidR="001F6069" w:rsidRDefault="007B7365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F03DB">
              <w:rPr>
                <w:rFonts w:ascii="Arial" w:hAnsi="Arial" w:cs="Arial"/>
                <w:sz w:val="22"/>
                <w:szCs w:val="22"/>
              </w:rPr>
              <w:t>edian</w:t>
            </w:r>
            <w:r w:rsidR="00577C53">
              <w:rPr>
                <w:rFonts w:ascii="Arial" w:hAnsi="Arial" w:cs="Arial"/>
                <w:sz w:val="22"/>
                <w:szCs w:val="22"/>
              </w:rPr>
              <w:t xml:space="preserve"> (yrs)</w:t>
            </w:r>
          </w:p>
          <w:p w14:paraId="2CC6C263" w14:textId="242E20CD" w:rsidR="00CF03DB" w:rsidRDefault="00CF03D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  <w:r w:rsidR="00577C53">
              <w:rPr>
                <w:rFonts w:ascii="Arial" w:hAnsi="Arial" w:cs="Arial"/>
                <w:sz w:val="22"/>
                <w:szCs w:val="22"/>
              </w:rPr>
              <w:t xml:space="preserve"> (yrs)</w:t>
            </w:r>
          </w:p>
          <w:p w14:paraId="48F9AA4B" w14:textId="601C2412" w:rsidR="001A00F3" w:rsidRDefault="001A00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2621" w14:textId="77777777" w:rsidR="001F6069" w:rsidRDefault="00CF03D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5975D0F1" w14:textId="2AB0C135" w:rsidR="00CF03DB" w:rsidRDefault="00CF03DB" w:rsidP="00CF0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 </w:t>
            </w:r>
            <w:r w:rsidR="001A00F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37</w:t>
            </w:r>
          </w:p>
          <w:p w14:paraId="69EDD92D" w14:textId="59F0CA45" w:rsidR="001A00F3" w:rsidRDefault="001A00F3" w:rsidP="00CF0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E11C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0A0E7D73" w14:textId="318DE0B8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EFC99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D3C0B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Working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55042" w14:textId="53060A83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ob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4BAC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7A1E4" w14:textId="77777777" w:rsidR="001F6069" w:rsidRDefault="009E25C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56E18B6" w14:textId="71B2E02B" w:rsidR="009E25CA" w:rsidRDefault="009E25CA" w:rsidP="00D45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A81CCCB" w14:textId="59531DCD" w:rsidR="009E25CA" w:rsidRDefault="009E25C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6E47" w14:textId="03D72DBC" w:rsidR="001F6069" w:rsidRDefault="00D4548D" w:rsidP="00D45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183</w:t>
            </w:r>
          </w:p>
          <w:p w14:paraId="4D59C0C9" w14:textId="77777777" w:rsidR="009E25CA" w:rsidRDefault="009E25C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1</w:t>
            </w:r>
          </w:p>
          <w:p w14:paraId="2E839CCD" w14:textId="711D4A62" w:rsidR="009E25CA" w:rsidRDefault="00D4548D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FC16" w14:textId="77777777" w:rsidR="00D4548D" w:rsidRPr="003E6847" w:rsidRDefault="00D4548D" w:rsidP="00D4548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lastRenderedPageBreak/>
              <w:t xml:space="preserve">Stata ‘0’ changed to ‘.’ (missing) </w:t>
            </w:r>
          </w:p>
          <w:p w14:paraId="2AF2BD40" w14:textId="3ACED127" w:rsidR="001F6069" w:rsidRDefault="00D4548D" w:rsidP="00D4548D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lastRenderedPageBreak/>
              <w:t>Stata ‘2’ replaced as 0</w:t>
            </w:r>
          </w:p>
        </w:tc>
      </w:tr>
      <w:tr w:rsidR="00577C53" w14:paraId="78D34A6C" w14:textId="1DA86940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F62B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BF52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Asthma ev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9BD9A" w14:textId="4110C641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sthma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B9941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1675" w14:textId="77777777" w:rsidR="001F6069" w:rsidRDefault="00F6155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CF76B6D" w14:textId="73A6B7CD" w:rsidR="00F61556" w:rsidRDefault="00F61556" w:rsidP="00460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E31D052" w14:textId="4AE10D03" w:rsidR="00F61556" w:rsidRDefault="00F6155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9B78" w14:textId="3861EAA4" w:rsidR="001F6069" w:rsidRDefault="00460289" w:rsidP="00460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0</w:t>
            </w:r>
          </w:p>
          <w:p w14:paraId="5B9D558C" w14:textId="77777777" w:rsidR="00F61556" w:rsidRDefault="00F6155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</w:t>
            </w:r>
          </w:p>
          <w:p w14:paraId="204AB25B" w14:textId="1ADCD12A" w:rsidR="00F61556" w:rsidRDefault="0046028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615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03D1" w14:textId="77777777" w:rsidR="00460289" w:rsidRPr="003E6847" w:rsidRDefault="00460289" w:rsidP="0046028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60DA848E" w14:textId="473754AD" w:rsidR="001F6069" w:rsidRDefault="00460289" w:rsidP="00460289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220EFE8C" w14:textId="44E7D29A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AFC2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86C29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Chronic bronchiti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A54BC" w14:textId="7B87B619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bronch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1831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C57A" w14:textId="77777777" w:rsidR="001F6069" w:rsidRDefault="004B0BE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21CE728" w14:textId="5E269089" w:rsidR="004B0BE9" w:rsidRDefault="004B0BE9" w:rsidP="00764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C21C3E5" w14:textId="19DCB9EF" w:rsidR="004B0BE9" w:rsidRDefault="004B0BE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C002" w14:textId="77777777" w:rsidR="0076418B" w:rsidRDefault="0076418B" w:rsidP="00764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7</w:t>
            </w:r>
          </w:p>
          <w:p w14:paraId="19EE4B7D" w14:textId="77777777" w:rsidR="004B0BE9" w:rsidRDefault="004B0BE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</w:t>
            </w:r>
          </w:p>
          <w:p w14:paraId="5AD60604" w14:textId="6347BB66" w:rsidR="004B0BE9" w:rsidRDefault="0076418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B0BE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C3F3" w14:textId="77777777" w:rsidR="0076418B" w:rsidRPr="003E6847" w:rsidRDefault="0076418B" w:rsidP="0076418B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0C873C22" w14:textId="3F01095C" w:rsidR="001F6069" w:rsidRDefault="0076418B" w:rsidP="0076418B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2BC66725" w14:textId="5E5B8649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7F7A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3D339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Hayfever ev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B1595" w14:textId="661CA3B6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hayfev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7FA34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973E" w14:textId="77777777" w:rsidR="001F6069" w:rsidRDefault="000A14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1C804D4" w14:textId="5FBF5B00" w:rsidR="000A14DC" w:rsidRDefault="000A14DC" w:rsidP="00FB1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6E2400B" w14:textId="116DF15D" w:rsidR="000A14DC" w:rsidRDefault="000A14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2130" w14:textId="77777777" w:rsidR="00FB1A25" w:rsidRDefault="00FB1A25" w:rsidP="00FB1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9</w:t>
            </w:r>
          </w:p>
          <w:p w14:paraId="06016130" w14:textId="77777777" w:rsidR="000A14DC" w:rsidRDefault="000A14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7</w:t>
            </w:r>
          </w:p>
          <w:p w14:paraId="37DCA5DD" w14:textId="7BA8F2DD" w:rsidR="000A14DC" w:rsidRDefault="00FB1A25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A14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60C6" w14:textId="77777777" w:rsidR="00FB1A25" w:rsidRPr="003E6847" w:rsidRDefault="00FB1A25" w:rsidP="00FB1A2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783B8432" w14:textId="27C54E8B" w:rsidR="001F6069" w:rsidRDefault="00FB1A25" w:rsidP="00FB1A25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6C934179" w14:textId="324BF56F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FD081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ECB7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Cold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7B27" w14:textId="5B45E5C5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ldhed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5D7D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55F2" w14:textId="77777777" w:rsidR="000A14DC" w:rsidRDefault="000A14DC" w:rsidP="000A1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0D1F31E" w14:textId="080A0909" w:rsidR="000A14DC" w:rsidRDefault="000A14DC" w:rsidP="00FB1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E762C5E" w14:textId="4168AB6D" w:rsidR="001F6069" w:rsidRDefault="000A14DC" w:rsidP="000A1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0D24" w14:textId="2964E6D8" w:rsidR="001F6069" w:rsidRDefault="00FB1A25" w:rsidP="00FB1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6</w:t>
            </w:r>
          </w:p>
          <w:p w14:paraId="117A5940" w14:textId="77777777" w:rsidR="00913A72" w:rsidRDefault="00913A7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3</w:t>
            </w:r>
          </w:p>
          <w:p w14:paraId="020274F4" w14:textId="663903A8" w:rsidR="00913A72" w:rsidRDefault="00FB1A25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2E937" w14:textId="77777777" w:rsidR="00FB1A25" w:rsidRPr="003E6847" w:rsidRDefault="00FB1A25" w:rsidP="00FB1A2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2713821C" w14:textId="2F89B122" w:rsidR="001F6069" w:rsidRDefault="00FB1A25" w:rsidP="00FB1A25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57B57A96" w14:textId="4EA22ACD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3C095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FF743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Emphysem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D84BA" w14:textId="63EB67AC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mphy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C70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AE37" w14:textId="77777777" w:rsidR="0076312A" w:rsidRDefault="0076312A" w:rsidP="00763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BA98B7F" w14:textId="71571B0E" w:rsidR="0076312A" w:rsidRDefault="0076312A" w:rsidP="00335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BAEA17E" w14:textId="125963FA" w:rsidR="001F6069" w:rsidRDefault="0076312A" w:rsidP="00763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C8B5" w14:textId="62D7CA9B" w:rsidR="001F6069" w:rsidRDefault="00335B93" w:rsidP="00335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9</w:t>
            </w:r>
          </w:p>
          <w:p w14:paraId="5FED11C3" w14:textId="77777777" w:rsidR="0076312A" w:rsidRDefault="0076312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4F961904" w14:textId="7A0596C4" w:rsidR="0076312A" w:rsidRDefault="00335B93" w:rsidP="00763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3DA8" w14:textId="77777777" w:rsidR="00300D69" w:rsidRPr="003E6847" w:rsidRDefault="00300D69" w:rsidP="00300D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E50EA57" w14:textId="226B22AF" w:rsidR="001F6069" w:rsidRDefault="00300D69" w:rsidP="00300D69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613FFC52" w14:textId="3B33FCC7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CAFEB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5CC0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Cough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FD89D" w14:textId="67CD353E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ough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5FD36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4E1C" w14:textId="77777777" w:rsidR="001F6069" w:rsidRDefault="0085465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E5691A3" w14:textId="37B0DD70" w:rsidR="00854656" w:rsidRDefault="00854656" w:rsidP="00E15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5B33374" w14:textId="1A1DE06D" w:rsidR="00854656" w:rsidRDefault="0085465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DAC0" w14:textId="03940EBB" w:rsidR="001F6069" w:rsidRDefault="003679F2" w:rsidP="00367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1</w:t>
            </w:r>
          </w:p>
          <w:p w14:paraId="3A9A10C5" w14:textId="77777777" w:rsidR="00854656" w:rsidRDefault="0085465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8</w:t>
            </w:r>
          </w:p>
          <w:p w14:paraId="7C2C5D86" w14:textId="1676A3DA" w:rsidR="00854656" w:rsidRDefault="0085465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679F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3572" w14:textId="77777777" w:rsidR="003679F2" w:rsidRPr="003E6847" w:rsidRDefault="003679F2" w:rsidP="003679F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4752A7E" w14:textId="15F508B2" w:rsidR="001F6069" w:rsidRDefault="003679F2" w:rsidP="003679F2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3228EC2F" w14:textId="1416DF5D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FD1CB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4A3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Sputu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AED93" w14:textId="4367A45A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putum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0DF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C69C" w14:textId="77777777" w:rsidR="001F6069" w:rsidRDefault="00D7568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2E62624" w14:textId="40D1480B" w:rsidR="00D75684" w:rsidRDefault="00D75684" w:rsidP="00AA2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BBE35F8" w14:textId="12520354" w:rsidR="00D75684" w:rsidRDefault="00D7568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F79F" w14:textId="77777777" w:rsidR="00AA2B5D" w:rsidRDefault="00AA2B5D" w:rsidP="00AA2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3</w:t>
            </w:r>
          </w:p>
          <w:p w14:paraId="1C78D45D" w14:textId="77777777" w:rsidR="00D75684" w:rsidRDefault="00D7568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  <w:p w14:paraId="34CBC51D" w14:textId="5D9F0556" w:rsidR="00D75684" w:rsidRDefault="00AA2B5D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ABD8" w14:textId="77777777" w:rsidR="00AA2B5D" w:rsidRPr="003E6847" w:rsidRDefault="00AA2B5D" w:rsidP="00AA2B5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4C83B34C" w14:textId="72C24DCA" w:rsidR="001F6069" w:rsidRDefault="00AA2B5D" w:rsidP="00AA2B5D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2BEE184B" w14:textId="19BB5645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96DF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DD403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Smoking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B3940" w14:textId="05AA9A9F" w:rsidR="001F6069" w:rsidRDefault="004003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moke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350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5146" w14:textId="77777777" w:rsidR="001F6069" w:rsidRDefault="0040038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95B3CEE" w14:textId="5327E986" w:rsidR="00400389" w:rsidRDefault="00400389" w:rsidP="00254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49D2D7C" w14:textId="1C3D6A87" w:rsidR="00400389" w:rsidRDefault="0040038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7A35" w14:textId="77777777" w:rsidR="002543FB" w:rsidRDefault="002543FB" w:rsidP="00254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5</w:t>
            </w:r>
          </w:p>
          <w:p w14:paraId="3C126EA5" w14:textId="77777777" w:rsidR="00400389" w:rsidRDefault="0040038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1</w:t>
            </w:r>
          </w:p>
          <w:p w14:paraId="42454111" w14:textId="48913D4A" w:rsidR="00400389" w:rsidRDefault="002543FB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6AAB" w14:textId="77777777" w:rsidR="002543FB" w:rsidRPr="003E6847" w:rsidRDefault="002543FB" w:rsidP="002543FB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42E94279" w14:textId="40CEEC73" w:rsidR="001F6069" w:rsidRDefault="002543FB" w:rsidP="002543FB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3F722C8C" w14:textId="28D3DDE5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6C02C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74A6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Smoking statu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E12E7" w14:textId="4A4C53FE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mknum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81EA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More than 20 cigarettes a day</w:t>
            </w:r>
          </w:p>
          <w:p w14:paraId="1C0DCF4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6 to 20 cigarettes a day</w:t>
            </w:r>
          </w:p>
          <w:p w14:paraId="58D6B1DC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Less than 6 cigarettes per d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2FF93" w14:textId="77777777" w:rsidR="001F606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DCF2998" w14:textId="77777777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ACE43C9" w14:textId="77777777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9A402D0" w14:textId="77777777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80F43F4" w14:textId="340CBCA1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ED5A" w14:textId="77777777" w:rsidR="001F606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4</w:t>
            </w:r>
          </w:p>
          <w:p w14:paraId="254FFE86" w14:textId="77777777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  <w:p w14:paraId="1FEF2F2E" w14:textId="77777777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</w:t>
            </w:r>
          </w:p>
          <w:p w14:paraId="129A6E17" w14:textId="77777777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</w:t>
            </w:r>
          </w:p>
          <w:p w14:paraId="2755C9AF" w14:textId="48634E81" w:rsidR="00AA1CA9" w:rsidRDefault="00AA1CA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504A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558F2A40" w14:textId="1D004F0A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D8B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DC6DC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Breathless on exerti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2D2B8" w14:textId="26C57F9D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breath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AACCB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yes</w:t>
            </w:r>
          </w:p>
          <w:p w14:paraId="5DA3BA51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=no </w:t>
            </w:r>
          </w:p>
          <w:p w14:paraId="6D2F95B5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Not Applicab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FAC6" w14:textId="77777777" w:rsidR="001F6069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D505163" w14:textId="77777777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48DA4B6" w14:textId="77777777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B7BFA87" w14:textId="77777777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208A267" w14:textId="6E8CD19B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3762" w14:textId="77777777" w:rsidR="001F6069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</w:t>
            </w:r>
          </w:p>
          <w:p w14:paraId="2821A379" w14:textId="77777777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4</w:t>
            </w:r>
          </w:p>
          <w:p w14:paraId="33C9F6A1" w14:textId="77777777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8</w:t>
            </w:r>
          </w:p>
          <w:p w14:paraId="55C86D8E" w14:textId="77777777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  <w:p w14:paraId="4CB9213F" w14:textId="2445AEC9" w:rsidR="006429DC" w:rsidRDefault="006429DC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F63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202A0DB2" w14:textId="5796F5BE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CFDC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7195F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Breathless on walking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FB1A" w14:textId="5E50BBDB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walk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C0A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yes</w:t>
            </w:r>
          </w:p>
          <w:p w14:paraId="4DB8B274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=no </w:t>
            </w:r>
          </w:p>
          <w:p w14:paraId="41A2DDF6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Not Applicab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6FEB" w14:textId="77777777" w:rsidR="001F6069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0FA4C85" w14:textId="77777777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E986EF7" w14:textId="77777777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46CE508" w14:textId="77777777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F2C0BF8" w14:textId="609B1775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B582" w14:textId="77777777" w:rsidR="001F6069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  <w:p w14:paraId="3D3C98C1" w14:textId="77777777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8</w:t>
            </w:r>
          </w:p>
          <w:p w14:paraId="0DC78B1E" w14:textId="77777777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</w:t>
            </w:r>
          </w:p>
          <w:p w14:paraId="07EF56F5" w14:textId="77777777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14:paraId="14957584" w14:textId="2808941D" w:rsidR="00F57396" w:rsidRDefault="00F5739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4FE4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7D521D3A" w14:textId="7EE3EC2B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2BA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34BC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 death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00922" w14:textId="715B8323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bsdied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B3B64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A00E" w14:textId="77777777" w:rsidR="001F6069" w:rsidRDefault="00B942A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F309D9" w14:textId="346B1765" w:rsidR="00B942A2" w:rsidRDefault="00B942A2" w:rsidP="00DE4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B73D1C1" w14:textId="60CD9309" w:rsidR="00B942A2" w:rsidRDefault="00B942A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1E23" w14:textId="77777777" w:rsidR="00DE45F9" w:rsidRDefault="00DE45F9" w:rsidP="00DE4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3</w:t>
            </w:r>
          </w:p>
          <w:p w14:paraId="634FAD17" w14:textId="77777777" w:rsidR="00A51116" w:rsidRDefault="00A51116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  <w:p w14:paraId="0CC0FE49" w14:textId="698E974A" w:rsidR="00A51116" w:rsidRDefault="00DE45F9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E562" w14:textId="77777777" w:rsidR="00824AC3" w:rsidRPr="003E6847" w:rsidRDefault="00824AC3" w:rsidP="00824AC3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08E81A92" w14:textId="4F15AF80" w:rsidR="001F6069" w:rsidRDefault="00824AC3" w:rsidP="00824AC3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8A2F24" w14:paraId="01EE94E3" w14:textId="1C5C4865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83939" w14:textId="77777777" w:rsidR="008A2F24" w:rsidRDefault="008A2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822FC" w14:textId="77777777" w:rsidR="008A2F24" w:rsidRDefault="008A2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th yea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3113D" w14:textId="71C0DF1F" w:rsidR="008A2F24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1yob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4F67C" w14:textId="77777777" w:rsidR="007D5626" w:rsidRDefault="008A2F24" w:rsidP="007D5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7D5626">
              <w:rPr>
                <w:rFonts w:ascii="Arial" w:hAnsi="Arial" w:cs="Arial"/>
                <w:sz w:val="22"/>
                <w:szCs w:val="22"/>
              </w:rPr>
              <w:t>Unique values = 23</w:t>
            </w:r>
          </w:p>
          <w:p w14:paraId="6E991604" w14:textId="3360BA28" w:rsidR="008A2F24" w:rsidRDefault="008A2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2483" w14:textId="14ADDE5D" w:rsidR="00F16616" w:rsidRDefault="00F16616" w:rsidP="00F166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801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0789" w14:textId="77777777" w:rsidR="008A2F24" w:rsidRDefault="008A2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3D" w14:paraId="6FB8BB2B" w14:textId="0B0CF3CA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27EA4" w14:textId="77777777" w:rsidR="00AB693D" w:rsidRDefault="00AB6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11991" w14:textId="77777777" w:rsidR="00AB693D" w:rsidRDefault="00AB6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death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EC52B" w14:textId="2234F04B" w:rsidR="00AB693D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1yod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81F31" w14:textId="77777777" w:rsidR="007D5626" w:rsidRDefault="00AB693D" w:rsidP="007D5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7D5626">
              <w:rPr>
                <w:rFonts w:ascii="Arial" w:hAnsi="Arial" w:cs="Arial"/>
                <w:sz w:val="22"/>
                <w:szCs w:val="22"/>
              </w:rPr>
              <w:t>Unique values = 22</w:t>
            </w:r>
          </w:p>
          <w:p w14:paraId="50EEAEE7" w14:textId="48218EA4" w:rsidR="00AB693D" w:rsidRDefault="00AB69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4DDB" w14:textId="201BAC20" w:rsidR="00F3757B" w:rsidRDefault="001A797E" w:rsidP="001A79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F3757B">
              <w:rPr>
                <w:rFonts w:ascii="Arial" w:hAnsi="Arial" w:cs="Arial"/>
                <w:sz w:val="22"/>
                <w:szCs w:val="22"/>
              </w:rPr>
              <w:t>801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DFB1" w14:textId="77777777" w:rsidR="00AB693D" w:rsidRDefault="003A2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est freq: </w:t>
            </w:r>
          </w:p>
          <w:p w14:paraId="67C7AFCE" w14:textId="77777777" w:rsidR="00E006D8" w:rsidRDefault="00E0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‘1960: 20’</w:t>
            </w:r>
          </w:p>
          <w:p w14:paraId="0AF145EE" w14:textId="522500EB" w:rsidR="00E006D8" w:rsidRDefault="00E0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‘1959:</w:t>
            </w:r>
            <w:r w:rsidR="006503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’</w:t>
            </w:r>
          </w:p>
        </w:tc>
      </w:tr>
      <w:tr w:rsidR="00577C53" w14:paraId="6998620F" w14:textId="0440BB53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1460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73EB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D248E" w14:textId="00FECD99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1sex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03905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1=male, 2=fema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ADED" w14:textId="77777777" w:rsidR="001F6069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99B7A29" w14:textId="77777777" w:rsidR="00DA35A4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9CEFDDF" w14:textId="77777777" w:rsidR="00DA35A4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4155F82" w14:textId="44EE315F" w:rsidR="00DA35A4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0985" w14:textId="77777777" w:rsidR="001F6069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54F0D804" w14:textId="77777777" w:rsidR="00DA35A4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  <w:p w14:paraId="017D3911" w14:textId="77777777" w:rsidR="00DA35A4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14:paraId="5CB6805B" w14:textId="0D9C53FB" w:rsidR="00DA35A4" w:rsidRDefault="00DA35A4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1A3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3DD" w14:paraId="45B5D390" w14:textId="1C65053A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6D35C" w14:textId="77777777" w:rsidR="005A23DD" w:rsidRDefault="005A23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73834" w14:textId="77777777" w:rsidR="005A23DD" w:rsidRDefault="005A23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 of death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3FD2E" w14:textId="2873DC38" w:rsidR="005A23DD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1ill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4A2D4" w14:textId="77777777" w:rsidR="005A23DD" w:rsidRDefault="005A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EL/ASTH/ATEL/BRON/CHES/</w:t>
            </w:r>
          </w:p>
          <w:p w14:paraId="6407860A" w14:textId="77777777" w:rsidR="005A23DD" w:rsidRDefault="005A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OU/EPAL/FIBR/FIST/HEPA/HRT/</w:t>
            </w:r>
          </w:p>
          <w:p w14:paraId="0FAE2479" w14:textId="77777777" w:rsidR="005A23DD" w:rsidRDefault="005A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G/MEMB/PNEU/PREM/STAF/</w:t>
            </w:r>
          </w:p>
          <w:p w14:paraId="2C843AF3" w14:textId="21235792" w:rsidR="007D5626" w:rsidRDefault="005A23DD" w:rsidP="007D56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P/SUFF/TUMO/VIRU</w:t>
            </w:r>
            <w:r w:rsidR="007D5626">
              <w:rPr>
                <w:rFonts w:ascii="Arial" w:hAnsi="Arial" w:cs="Arial"/>
                <w:color w:val="000000"/>
                <w:sz w:val="22"/>
                <w:szCs w:val="22"/>
              </w:rPr>
              <w:t xml:space="preserve"> Unique values = 26</w:t>
            </w:r>
          </w:p>
          <w:p w14:paraId="26B9EC95" w14:textId="67D63E5D" w:rsidR="005A23DD" w:rsidRDefault="005A23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BB841" w14:textId="5F0405AC" w:rsidR="005A23DD" w:rsidRDefault="005A23DD" w:rsidP="005A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ssing = 8014</w:t>
            </w:r>
          </w:p>
          <w:p w14:paraId="46CFB94F" w14:textId="70760CA1" w:rsidR="005A23DD" w:rsidRDefault="005A23DD" w:rsidP="005A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4368" w14:textId="592E177D" w:rsidR="004B2AAE" w:rsidRDefault="00073A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ghest freq: </w:t>
            </w:r>
            <w:r w:rsidR="004B2AAE">
              <w:rPr>
                <w:rFonts w:ascii="Arial" w:hAnsi="Arial" w:cs="Arial"/>
                <w:color w:val="000000"/>
                <w:sz w:val="22"/>
                <w:szCs w:val="22"/>
              </w:rPr>
              <w:t xml:space="preserve">‘PNEU: 72’ </w:t>
            </w:r>
          </w:p>
        </w:tc>
      </w:tr>
      <w:tr w:rsidR="00577C53" w14:paraId="4A473E4D" w14:textId="592B9CD8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2276F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FAB4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 asthm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AE0F7" w14:textId="573F4DEE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1ast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4EA6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C5FF" w14:textId="77777777" w:rsidR="001F6069" w:rsidRDefault="008573E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22ABEFB" w14:textId="77777777" w:rsidR="008573EA" w:rsidRDefault="008573E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ABF1432" w14:textId="77777777" w:rsidR="008573EA" w:rsidRDefault="008573E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3B2BB95" w14:textId="7F768F09" w:rsidR="008573EA" w:rsidRDefault="008573EA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40EB" w14:textId="77777777" w:rsidR="001F6069" w:rsidRDefault="00A1752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0</w:t>
            </w:r>
          </w:p>
          <w:p w14:paraId="59FCF2E3" w14:textId="77777777" w:rsidR="00A17522" w:rsidRDefault="00A1752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B18E79C" w14:textId="77777777" w:rsidR="00A17522" w:rsidRDefault="00A1752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  <w:p w14:paraId="36158820" w14:textId="6034F02C" w:rsidR="00A17522" w:rsidRDefault="00A1752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A0F9" w14:textId="77777777" w:rsidR="00ED4446" w:rsidRPr="003E6847" w:rsidRDefault="00ED4446" w:rsidP="00ED444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792CFD55" w14:textId="485A5EFA" w:rsidR="001F6069" w:rsidRDefault="00ED4446" w:rsidP="00ED4446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6BD8E8FE" w14:textId="75190CDD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DDD86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8377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 bronchiti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3DB1E" w14:textId="6340B214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1brn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9EB6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3D9D" w14:textId="77777777" w:rsidR="001F6069" w:rsidRDefault="006241C8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02C82FA" w14:textId="60D50DC8" w:rsidR="006241C8" w:rsidRDefault="006241C8" w:rsidP="000105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D921E4A" w14:textId="06A9911B" w:rsidR="006241C8" w:rsidRDefault="006241C8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66F98" w14:textId="77777777" w:rsidR="002C3E23" w:rsidRDefault="002C3E23" w:rsidP="002C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  <w:p w14:paraId="484F08E4" w14:textId="77777777" w:rsidR="00BE0330" w:rsidRDefault="00BE0330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04448838" w14:textId="4E9D0DBE" w:rsidR="00BE0330" w:rsidRDefault="00F82145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55D2" w14:textId="77777777" w:rsidR="002C3E23" w:rsidRPr="003E6847" w:rsidRDefault="002C3E23" w:rsidP="002C3E23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D0F7970" w14:textId="476605B9" w:rsidR="001F6069" w:rsidRDefault="002C3E23" w:rsidP="002C3E23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577C53" w14:paraId="3D5FEB70" w14:textId="504D4F18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F4DE8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CC46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th yea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83E6" w14:textId="492A5563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2yob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ECD1E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8F66" w14:textId="77777777" w:rsidR="001F6069" w:rsidRDefault="00674141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054C3D3" w14:textId="77777777" w:rsidR="00674141" w:rsidRDefault="00674141" w:rsidP="00691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1A33">
              <w:rPr>
                <w:rFonts w:ascii="Arial" w:hAnsi="Arial" w:cs="Arial"/>
                <w:sz w:val="22"/>
                <w:szCs w:val="22"/>
              </w:rPr>
              <w:t>961</w:t>
            </w:r>
          </w:p>
          <w:p w14:paraId="4C14088F" w14:textId="77777777" w:rsidR="00691A33" w:rsidRDefault="00691A33" w:rsidP="00691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62</w:t>
            </w:r>
          </w:p>
          <w:p w14:paraId="6495870E" w14:textId="3799461E" w:rsidR="00691A33" w:rsidRDefault="00691A33" w:rsidP="00691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4C93" w14:textId="77777777" w:rsidR="001F6069" w:rsidRDefault="00691A3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  <w:p w14:paraId="4E7FBA0F" w14:textId="77777777" w:rsidR="00691A33" w:rsidRDefault="00691A3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A8A3E84" w14:textId="77777777" w:rsidR="00691A33" w:rsidRDefault="00691A3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14:paraId="1B10FE9D" w14:textId="06856585" w:rsidR="00691A33" w:rsidRDefault="00691A3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22C9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26D340A0" w14:textId="66BB17E4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80520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96382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death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B459F" w14:textId="2CB3B1B6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2yod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AC4F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F048" w14:textId="77777777" w:rsidR="001F6069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04829B4" w14:textId="77777777" w:rsidR="00A731F3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1</w:t>
            </w:r>
          </w:p>
          <w:p w14:paraId="02CFD7B4" w14:textId="77777777" w:rsidR="00A731F3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</w:t>
            </w:r>
          </w:p>
          <w:p w14:paraId="708FB67B" w14:textId="7A92D5E0" w:rsidR="00A731F3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FB53" w14:textId="77777777" w:rsidR="001F6069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4FF132FA" w14:textId="77777777" w:rsidR="00A731F3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B19B0D9" w14:textId="77777777" w:rsidR="00A731F3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8D5A77C" w14:textId="1F0BD801" w:rsidR="00A731F3" w:rsidRDefault="00A731F3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060CB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746369C8" w14:textId="42D5F970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30E93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2C5B7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7CCAE" w14:textId="3AFA3487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2sex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408D4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1=male, 2=fema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0A79" w14:textId="77777777" w:rsidR="001F6069" w:rsidRDefault="002B547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49974CF" w14:textId="77777777" w:rsidR="002B5472" w:rsidRDefault="002B547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BE7808D" w14:textId="7E22E6DD" w:rsidR="002B5472" w:rsidRDefault="002B547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50E7" w14:textId="77777777" w:rsidR="001F6069" w:rsidRDefault="002B547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0D17F559" w14:textId="77777777" w:rsidR="002B5472" w:rsidRDefault="002B5472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1F7DC5F" w14:textId="54008F35" w:rsidR="00D11D3D" w:rsidRDefault="00D11D3D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0E9D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53" w14:paraId="182D41A6" w14:textId="0D65E11C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0369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A065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e of death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726F2" w14:textId="7D5D0305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2ill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DED40" w14:textId="77777777" w:rsidR="001F6069" w:rsidRDefault="001F6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EL/ASTH/ATEL/BRON/CHES/</w:t>
            </w:r>
          </w:p>
          <w:p w14:paraId="44039A33" w14:textId="77777777" w:rsidR="001F6069" w:rsidRDefault="001F6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OU/EPAL/FIBR/FIST/HEPA/HRT/</w:t>
            </w:r>
          </w:p>
          <w:p w14:paraId="593F6A39" w14:textId="77777777" w:rsidR="001F6069" w:rsidRDefault="001F6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G/MEMB/PNEU/PREM/STAF/</w:t>
            </w:r>
          </w:p>
          <w:p w14:paraId="70DAE26C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P/SUFF/TUMO/VIRU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72FA" w14:textId="77777777" w:rsidR="001F6069" w:rsidRDefault="00BB1A1D" w:rsidP="001161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0EC142B1" w14:textId="77777777" w:rsidR="00BB1A1D" w:rsidRDefault="00BB1A1D" w:rsidP="00BB1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FIBR</w:t>
            </w:r>
          </w:p>
          <w:p w14:paraId="1579735C" w14:textId="41829009" w:rsidR="00BB1A1D" w:rsidRDefault="00BB1A1D" w:rsidP="00BB1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EBF5" w14:textId="77777777" w:rsidR="001F6069" w:rsidRDefault="00BB1A1D" w:rsidP="001161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  <w:p w14:paraId="4DC47678" w14:textId="77777777" w:rsidR="00BB1A1D" w:rsidRDefault="00BB1A1D" w:rsidP="001161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820F0C6" w14:textId="77777777" w:rsidR="00BB1A1D" w:rsidRDefault="00BB1A1D" w:rsidP="001161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27636530" w14:textId="772F90C2" w:rsidR="00BB1A1D" w:rsidRDefault="00BB1A1D" w:rsidP="001161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B801" w14:textId="77777777" w:rsidR="001F6069" w:rsidRDefault="001F6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6069" w14:paraId="786FBAA9" w14:textId="5A6662A1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2CE3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C10D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 asthm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4FF98" w14:textId="32439BA3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2ast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E2509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E295" w14:textId="77777777" w:rsidR="001F6069" w:rsidRDefault="003440F0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2AC5637" w14:textId="77777777" w:rsidR="003440F0" w:rsidRDefault="003440F0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EB3C58B" w14:textId="68745A9D" w:rsidR="003440F0" w:rsidRDefault="003440F0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13A4" w14:textId="77777777" w:rsidR="001F6069" w:rsidRDefault="003440F0" w:rsidP="00344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8</w:t>
            </w:r>
          </w:p>
          <w:p w14:paraId="085A0AA5" w14:textId="77777777" w:rsidR="003440F0" w:rsidRDefault="003440F0" w:rsidP="00344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3AE3114" w14:textId="2F8DF3AC" w:rsidR="003440F0" w:rsidRDefault="003440F0" w:rsidP="00344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2A663" w14:textId="763B7010" w:rsidR="001F6069" w:rsidRDefault="001F5701">
            <w:pPr>
              <w:rPr>
                <w:rFonts w:ascii="Arial" w:hAnsi="Arial" w:cs="Arial"/>
                <w:sz w:val="22"/>
                <w:szCs w:val="22"/>
              </w:rPr>
            </w:pPr>
            <w:r w:rsidRPr="001F5701">
              <w:rPr>
                <w:rFonts w:ascii="Arial" w:hAnsi="Arial" w:cs="Arial"/>
                <w:sz w:val="22"/>
                <w:szCs w:val="22"/>
                <w:highlight w:val="cyan"/>
              </w:rPr>
              <w:t>Unclear Stata frequency meaning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F6069" w14:paraId="1215B7BB" w14:textId="5E8F421B" w:rsidTr="00300D69">
        <w:trPr>
          <w:trHeight w:val="255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8D0EA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9405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 bronchiti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7D20" w14:textId="068D5E6A" w:rsidR="001F6069" w:rsidRDefault="00FC73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2brn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71176" w14:textId="77777777" w:rsidR="001F6069" w:rsidRDefault="001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1D83" w14:textId="77777777" w:rsidR="001F6069" w:rsidRDefault="00B1492E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099DA7C" w14:textId="77777777" w:rsidR="00B1492E" w:rsidRDefault="00B1492E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AA01DDA" w14:textId="395F950C" w:rsidR="00B1492E" w:rsidRDefault="00B1492E" w:rsidP="00116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9602" w14:textId="77777777" w:rsidR="001F6069" w:rsidRDefault="00B1492E" w:rsidP="00B14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8</w:t>
            </w:r>
          </w:p>
          <w:p w14:paraId="7A24D091" w14:textId="77777777" w:rsidR="00B1492E" w:rsidRDefault="00B1492E" w:rsidP="00B14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454079A" w14:textId="5BF4BF98" w:rsidR="00B1492E" w:rsidRDefault="00B1492E" w:rsidP="00B14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F334" w14:textId="6147018F" w:rsidR="001F6069" w:rsidRDefault="001F5701">
            <w:pPr>
              <w:rPr>
                <w:rFonts w:ascii="Arial" w:hAnsi="Arial" w:cs="Arial"/>
                <w:sz w:val="22"/>
                <w:szCs w:val="22"/>
              </w:rPr>
            </w:pPr>
            <w:r w:rsidRPr="001F5701">
              <w:rPr>
                <w:rFonts w:ascii="Arial" w:hAnsi="Arial" w:cs="Arial"/>
                <w:sz w:val="22"/>
                <w:szCs w:val="22"/>
                <w:highlight w:val="cyan"/>
              </w:rPr>
              <w:t>Unclear Stata frequency meaning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66364EEF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4C7F0409" w14:textId="77777777" w:rsidR="0088293A" w:rsidRDefault="0088293A" w:rsidP="0088293A">
      <w:pPr>
        <w:pStyle w:val="Heading1"/>
        <w:rPr>
          <w:sz w:val="22"/>
          <w:szCs w:val="22"/>
        </w:rPr>
      </w:pPr>
      <w:bookmarkStart w:id="4" w:name="_Toc148942181"/>
      <w:r>
        <w:rPr>
          <w:sz w:val="22"/>
          <w:szCs w:val="22"/>
        </w:rPr>
        <w:t>TAS 30 Father</w:t>
      </w:r>
      <w:bookmarkEnd w:id="4"/>
      <w:r>
        <w:rPr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7"/>
        <w:gridCol w:w="3237"/>
        <w:gridCol w:w="1649"/>
        <w:gridCol w:w="2234"/>
        <w:gridCol w:w="1133"/>
        <w:gridCol w:w="1278"/>
        <w:gridCol w:w="3320"/>
      </w:tblGrid>
      <w:tr w:rsidR="00216114" w14:paraId="4AF22D2D" w14:textId="40EB95EE" w:rsidTr="003A3CD1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AA59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40316E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5B5280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1CE1B18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DF82D1" w14:textId="3B0E62E1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E3A6A7" w14:textId="2C9698B4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072AE" w14:paraId="195293D8" w14:textId="119841C2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BFFCC" w14:textId="77777777" w:rsidR="00B072AE" w:rsidRDefault="00B072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16E5" w14:textId="77777777" w:rsidR="00B072AE" w:rsidRDefault="00B072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8043E" w14:textId="630D3921" w:rsidR="00B072AE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lthnum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78914" w14:textId="77777777" w:rsidR="00B072AE" w:rsidRDefault="00B072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66BC" w14:textId="77777777" w:rsidR="00B072AE" w:rsidRDefault="00637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values = 8107</w:t>
            </w:r>
          </w:p>
          <w:p w14:paraId="413CFA58" w14:textId="529006D4" w:rsidR="00637A4E" w:rsidRDefault="00637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6235" w14:textId="77777777" w:rsidR="00B072AE" w:rsidRDefault="00B072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114" w14:paraId="4B1E22BA" w14:textId="3739A857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E7534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(a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2F40E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Relationship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97E5A" w14:textId="25B7859E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e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0FE30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mother</w:t>
            </w:r>
          </w:p>
          <w:p w14:paraId="0D9459D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father</w:t>
            </w:r>
          </w:p>
          <w:p w14:paraId="0F4693BA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step-parent or adopted parent</w:t>
            </w:r>
          </w:p>
          <w:p w14:paraId="219DF028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other relation</w:t>
            </w:r>
          </w:p>
          <w:p w14:paraId="4313011A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no relatio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87DF" w14:textId="77777777" w:rsidR="00216114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E328E34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4673C4B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848AC24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8B42A69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E40862B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153A89F" w14:textId="0C6812B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9267" w14:textId="77777777" w:rsidR="00216114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  <w:p w14:paraId="3433EAE5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6</w:t>
            </w:r>
          </w:p>
          <w:p w14:paraId="3FDD5F0E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3</w:t>
            </w:r>
          </w:p>
          <w:p w14:paraId="55A369D5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  <w:p w14:paraId="635D87B0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0FD5472" w14:textId="77777777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8E8962B" w14:textId="6BB10EE1" w:rsidR="00321A68" w:rsidRDefault="00321A6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DA36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114" w14:paraId="19FA3A8B" w14:textId="386FD631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72311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(b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939CA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Reliable inf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AC277" w14:textId="3793BA82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nfre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31F07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cannot give reliable informatio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2C5A" w14:textId="77777777" w:rsidR="00216114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9BE4A13" w14:textId="77777777" w:rsidR="008A7DBC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2502447" w14:textId="77777777" w:rsidR="008A7DBC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AFF4C32" w14:textId="178C83D9" w:rsidR="008A7DBC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C4A5" w14:textId="77777777" w:rsidR="00216114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0</w:t>
            </w:r>
          </w:p>
          <w:p w14:paraId="1417E4DA" w14:textId="77777777" w:rsidR="008A7DBC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  <w:p w14:paraId="41482375" w14:textId="77777777" w:rsidR="008A7DBC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1FD7178" w14:textId="66D1FC72" w:rsidR="008A7DBC" w:rsidRDefault="008A7DB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E5E6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9E" w14:paraId="666E164E" w14:textId="642D4F84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A8A9" w14:textId="77777777" w:rsidR="000E5B9E" w:rsidRDefault="000E5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71DC8" w14:textId="77777777" w:rsidR="000E5B9E" w:rsidRDefault="000E5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Surnam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58F2" w14:textId="7B1E2710" w:rsidR="000E5B9E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urnam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E69B2" w14:textId="4BF77D84" w:rsidR="008B65CA" w:rsidRDefault="008B65CA" w:rsidP="008B65CA">
            <w:pPr>
              <w:tabs>
                <w:tab w:val="left" w:pos="5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3370</w:t>
            </w:r>
          </w:p>
          <w:p w14:paraId="77572D34" w14:textId="5E49B026" w:rsidR="000E5B9E" w:rsidRDefault="000E5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DE13" w14:textId="49285F13" w:rsidR="004E086E" w:rsidRDefault="004E086E" w:rsidP="000E5B9E">
            <w:pPr>
              <w:tabs>
                <w:tab w:val="left" w:pos="5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4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717E" w14:textId="77777777" w:rsidR="000E5B9E" w:rsidRDefault="000E5B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9E" w14:paraId="3145BFCF" w14:textId="0D7A793A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A9643" w14:textId="77777777" w:rsidR="000E5B9E" w:rsidRDefault="000E5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35FB5" w14:textId="77777777" w:rsidR="000E5B9E" w:rsidRDefault="000E5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Given nam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B74A6" w14:textId="01C8A908" w:rsidR="000E5B9E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give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6F29A" w14:textId="28C2A350" w:rsidR="000E5B9E" w:rsidRDefault="008B6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3738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266E" w14:textId="3C235B02" w:rsidR="00681A26" w:rsidRDefault="00681A26" w:rsidP="00681A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8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6BC1" w14:textId="77777777" w:rsidR="000E5B9E" w:rsidRDefault="000E5B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114" w14:paraId="7946B406" w14:textId="0CA57C9C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C351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D01AE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Ag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639A5" w14:textId="1E7A546D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g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E22B7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52AA" w14:textId="77777777" w:rsidR="00216114" w:rsidRDefault="003B67CB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 (yrs)</w:t>
            </w:r>
          </w:p>
          <w:p w14:paraId="694D149C" w14:textId="77777777" w:rsidR="00595EA3" w:rsidRDefault="00595EA3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  <w:p w14:paraId="5C7AEF79" w14:textId="4DDEC90D" w:rsidR="00FB1F04" w:rsidRDefault="00FB1F0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7044" w14:textId="77777777" w:rsidR="00216114" w:rsidRDefault="008D4A3E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38F2BDC7" w14:textId="3AA1F469" w:rsidR="008D4A3E" w:rsidRDefault="00595EA3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FB1F04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41</w:t>
            </w:r>
          </w:p>
          <w:p w14:paraId="3492EF9A" w14:textId="722A218E" w:rsidR="00FB1F04" w:rsidRDefault="00FB1F0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2CB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ECF" w14:paraId="2F91A584" w14:textId="03042E7C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3973" w14:textId="77777777" w:rsidR="00D23ECF" w:rsidRDefault="00D23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9C094" w14:textId="77777777" w:rsidR="00D23ECF" w:rsidRDefault="00D23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Occupati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DB266" w14:textId="2EA6D02A" w:rsidR="00D23ECF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job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E0FB" w14:textId="5BD6FB42" w:rsidR="00F85EC5" w:rsidRDefault="00F85EC5" w:rsidP="00F85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1183</w:t>
            </w:r>
          </w:p>
          <w:p w14:paraId="2E41DB95" w14:textId="79BCD226" w:rsidR="00D23ECF" w:rsidRDefault="00D23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3B49" w14:textId="731214F0" w:rsidR="009A6971" w:rsidRDefault="009A6971" w:rsidP="00D23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3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0D95" w14:textId="77777777" w:rsidR="00D23ECF" w:rsidRDefault="00D23E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114" w14:paraId="534E052B" w14:textId="5C2D5545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79040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58BD1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Asthma ev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19CFA" w14:textId="402C1BD7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sthm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0162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AE9D6" w14:textId="77777777" w:rsidR="00216114" w:rsidRDefault="0036252A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A0D6289" w14:textId="081AEA6C" w:rsidR="0036252A" w:rsidRDefault="0036252A" w:rsidP="003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2DC530F" w14:textId="7E8A0F76" w:rsidR="0036252A" w:rsidRDefault="0036252A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DF39" w14:textId="77777777" w:rsidR="003D51D7" w:rsidRDefault="003D51D7" w:rsidP="003D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8</w:t>
            </w:r>
          </w:p>
          <w:p w14:paraId="3B47E1CE" w14:textId="77777777" w:rsidR="00E9122D" w:rsidRDefault="00E9122D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</w:t>
            </w:r>
          </w:p>
          <w:p w14:paraId="21D3C98D" w14:textId="1F50E77F" w:rsidR="00E9122D" w:rsidRDefault="003D51D7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635E" w14:textId="77777777" w:rsidR="003D51D7" w:rsidRPr="003E6847" w:rsidRDefault="003D51D7" w:rsidP="003D51D7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22D19B2" w14:textId="7103FFF0" w:rsidR="00216114" w:rsidRDefault="003D51D7" w:rsidP="003D51D7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0954E611" w14:textId="20446A39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9354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D21B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Chronic bronchiti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3ED68" w14:textId="3AEC4F6C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bronch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8CE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EE8F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CDCD0CD" w14:textId="29ED9413" w:rsidR="0036252A" w:rsidRDefault="0036252A" w:rsidP="001B0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9EC60EB" w14:textId="0E42F655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6F6D" w14:textId="77777777" w:rsidR="001B0510" w:rsidRDefault="001B0510" w:rsidP="001B0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6</w:t>
            </w:r>
          </w:p>
          <w:p w14:paraId="039EEAED" w14:textId="77777777" w:rsidR="000D52AF" w:rsidRDefault="000D52AF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</w:t>
            </w:r>
          </w:p>
          <w:p w14:paraId="5CB021EC" w14:textId="304572CB" w:rsidR="000D52AF" w:rsidRDefault="001B0510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66EA" w14:textId="77777777" w:rsidR="00477F78" w:rsidRPr="003E6847" w:rsidRDefault="00477F78" w:rsidP="00477F7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7BABC37A" w14:textId="11E7013E" w:rsidR="00216114" w:rsidRDefault="00477F78" w:rsidP="00477F78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588B2FF2" w14:textId="1A8D3D2F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AC88F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4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CDA2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Hay fever ev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92F6E" w14:textId="3BE11303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hayfev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6A1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D4A6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3F8024" w14:textId="6DE5395F" w:rsidR="0036252A" w:rsidRDefault="0036252A" w:rsidP="009D7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BCC7432" w14:textId="0723AC6A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4B0E" w14:textId="66312EF0" w:rsidR="00216114" w:rsidRDefault="009D754E" w:rsidP="009D7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7</w:t>
            </w:r>
          </w:p>
          <w:p w14:paraId="5231BD14" w14:textId="77777777" w:rsidR="00E91758" w:rsidRDefault="00E9175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</w:t>
            </w:r>
          </w:p>
          <w:p w14:paraId="2C184EDC" w14:textId="34A05FB7" w:rsidR="00E91758" w:rsidRDefault="009D754E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D505" w14:textId="77777777" w:rsidR="009D754E" w:rsidRPr="003E6847" w:rsidRDefault="009D754E" w:rsidP="009D754E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770F63D" w14:textId="05B6DCB0" w:rsidR="00216114" w:rsidRDefault="009D754E" w:rsidP="009D754E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7CD100C7" w14:textId="1BEC5119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B36F8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8C30E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Cold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A668" w14:textId="45569443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cldhe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FD81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0EFC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8172C42" w14:textId="1571625B" w:rsidR="0036252A" w:rsidRDefault="0036252A" w:rsidP="00CD7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6BEE1F9" w14:textId="4C09AD3A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26E0" w14:textId="77777777" w:rsidR="00CD773F" w:rsidRDefault="00CD773F" w:rsidP="00CD7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0</w:t>
            </w:r>
          </w:p>
          <w:p w14:paraId="68B6BFB5" w14:textId="77777777" w:rsidR="00E91758" w:rsidRDefault="00E9175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  <w:p w14:paraId="4F868C95" w14:textId="421151AD" w:rsidR="00E91758" w:rsidRDefault="00CD773F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D7F5" w14:textId="77777777" w:rsidR="00CD773F" w:rsidRPr="003E6847" w:rsidRDefault="00CD773F" w:rsidP="00CD773F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3EFF822" w14:textId="2F35C505" w:rsidR="00216114" w:rsidRDefault="00CD773F" w:rsidP="00CD773F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66B4BD97" w14:textId="112813E7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7D51D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6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7BF6F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Emphysem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7CF95" w14:textId="1E613692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mphy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33AD5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6E53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4B7829E" w14:textId="228D90B0" w:rsidR="0036252A" w:rsidRDefault="0036252A" w:rsidP="00A36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01F7E04" w14:textId="7F1AC355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AB01A" w14:textId="77777777" w:rsidR="00A36F31" w:rsidRDefault="00A36F31" w:rsidP="00A36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0</w:t>
            </w:r>
          </w:p>
          <w:p w14:paraId="32E2533C" w14:textId="77777777" w:rsidR="003E46CC" w:rsidRDefault="003E46CC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6C2FF4DA" w14:textId="16AAB592" w:rsidR="003E46CC" w:rsidRDefault="00A36F31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29C32" w14:textId="77777777" w:rsidR="00A36F31" w:rsidRPr="003E6847" w:rsidRDefault="00A36F31" w:rsidP="00A36F3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49904C79" w14:textId="5D2F1D7A" w:rsidR="00216114" w:rsidRDefault="00A36F31" w:rsidP="00A36F31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0846F1D9" w14:textId="1D3033EB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A3D3F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7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C693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Cough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E0A59" w14:textId="0249DE96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cough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FD339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48F36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6502F36" w14:textId="26649619" w:rsidR="0036252A" w:rsidRDefault="0036252A" w:rsidP="00CE6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2FBA074" w14:textId="3D2FFE9D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7A71" w14:textId="339E6761" w:rsidR="00216114" w:rsidRDefault="00CE6EAD" w:rsidP="00CE6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66</w:t>
            </w:r>
          </w:p>
          <w:p w14:paraId="74812874" w14:textId="77777777" w:rsidR="00925D96" w:rsidRDefault="00925D96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</w:t>
            </w:r>
          </w:p>
          <w:p w14:paraId="1DCF3CFC" w14:textId="57C55F6F" w:rsidR="00925D96" w:rsidRDefault="00925D96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CE6E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37A7" w14:textId="77777777" w:rsidR="00CE6EAD" w:rsidRPr="003E6847" w:rsidRDefault="00CE6EAD" w:rsidP="00CE6EA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D44730B" w14:textId="2D1ED584" w:rsidR="00216114" w:rsidRDefault="00CE6EAD" w:rsidP="00CE6EAD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17C0D0B5" w14:textId="58150015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8D7E4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Q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F194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Sputu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A5FCA" w14:textId="25649017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putum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9806D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9843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2C74A25" w14:textId="21FAD4D9" w:rsidR="0036252A" w:rsidRDefault="0036252A" w:rsidP="00CE6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844CE79" w14:textId="2274464F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F6A9" w14:textId="6C5F01F1" w:rsidR="00216114" w:rsidRDefault="00CE6EAD" w:rsidP="00CE6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4</w:t>
            </w:r>
          </w:p>
          <w:p w14:paraId="13C1548D" w14:textId="77777777" w:rsidR="00104CF9" w:rsidRDefault="00104CF9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6</w:t>
            </w:r>
          </w:p>
          <w:p w14:paraId="60F4B1D9" w14:textId="2A0F1128" w:rsidR="00104CF9" w:rsidRDefault="00104CF9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E6EAD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EF127" w14:textId="77777777" w:rsidR="00CE6EAD" w:rsidRPr="003E6847" w:rsidRDefault="00CE6EAD" w:rsidP="00CE6EA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8B105C3" w14:textId="32D66E96" w:rsidR="00216114" w:rsidRDefault="00CE6EAD" w:rsidP="00CE6EAD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21B18186" w14:textId="7E2A4A0C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3740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9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68324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Smoki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1ACB5" w14:textId="570B7915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moke</w:t>
            </w:r>
            <w:r w:rsidR="00B340DE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B712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A0882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F9ACD5F" w14:textId="7C0D2993" w:rsidR="0036252A" w:rsidRDefault="0036252A" w:rsidP="00AE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6887075" w14:textId="00C588B0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4F4D" w14:textId="77777777" w:rsidR="00AE336F" w:rsidRDefault="00AE336F" w:rsidP="00AE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4</w:t>
            </w:r>
          </w:p>
          <w:p w14:paraId="3739CE00" w14:textId="77777777" w:rsidR="001C4DCD" w:rsidRDefault="001C4DCD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5</w:t>
            </w:r>
          </w:p>
          <w:p w14:paraId="30E13543" w14:textId="501DB500" w:rsidR="001C4DCD" w:rsidRDefault="00AE336F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AE6B" w14:textId="77777777" w:rsidR="00AE336F" w:rsidRPr="003E6847" w:rsidRDefault="00AE336F" w:rsidP="00AE336F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767B289" w14:textId="46B3364F" w:rsidR="00216114" w:rsidRDefault="00AE336F" w:rsidP="00AE336F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5C9CBAFA" w14:textId="3B10BF29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2B1AB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0a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CB9C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Cigarett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D506" w14:textId="27F8FD86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mkci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2073F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6CE1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BAD81D0" w14:textId="491E1F45" w:rsidR="0036252A" w:rsidRDefault="0036252A" w:rsidP="00973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FB160FB" w14:textId="7A59E97B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524A" w14:textId="77777777" w:rsidR="00973D7E" w:rsidRDefault="00973D7E" w:rsidP="00973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</w:p>
          <w:p w14:paraId="7821F6D8" w14:textId="77777777" w:rsidR="00C31548" w:rsidRDefault="00C31548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7</w:t>
            </w:r>
          </w:p>
          <w:p w14:paraId="3DE2D060" w14:textId="02FF9452" w:rsidR="00C31548" w:rsidRDefault="00973D7E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0E04" w14:textId="77777777" w:rsidR="00973D7E" w:rsidRPr="003E6847" w:rsidRDefault="00973D7E" w:rsidP="00973D7E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0C8258D2" w14:textId="7A2888FD" w:rsidR="00216114" w:rsidRPr="00973D7E" w:rsidRDefault="00973D7E" w:rsidP="00973D7E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4F531CC0" w14:textId="468EBC4B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DE06A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0b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702F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Pip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8DFD8" w14:textId="4D7742BF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mkpip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04AD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FEE7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085CF98" w14:textId="3BA80342" w:rsidR="0036252A" w:rsidRDefault="0036252A" w:rsidP="00FE0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DACCF3B" w14:textId="7879A826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1E9B" w14:textId="77777777" w:rsidR="00FE0EA3" w:rsidRDefault="00FE0EA3" w:rsidP="00FE0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8</w:t>
            </w:r>
          </w:p>
          <w:p w14:paraId="44FA62C8" w14:textId="77777777" w:rsidR="009760FF" w:rsidRDefault="009760FF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</w:t>
            </w:r>
          </w:p>
          <w:p w14:paraId="758A7253" w14:textId="07EC76C2" w:rsidR="009760FF" w:rsidRDefault="00FE0EA3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1E3A" w14:textId="77777777" w:rsidR="00FE0EA3" w:rsidRPr="003E6847" w:rsidRDefault="00FE0EA3" w:rsidP="00FE0EA3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6CDA6003" w14:textId="4ECB6E96" w:rsidR="00216114" w:rsidRDefault="00FE0EA3" w:rsidP="00FE0EA3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7A77E8BE" w14:textId="3FC66296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D00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0c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2C9E6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Cig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848FB" w14:textId="3EE93930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mkcg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A98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4A0E7" w14:textId="77777777" w:rsidR="0036252A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DE78125" w14:textId="599DB6E4" w:rsidR="0036252A" w:rsidRDefault="0036252A" w:rsidP="00A14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6120C9" w14:textId="455259A8" w:rsidR="00216114" w:rsidRDefault="0036252A" w:rsidP="0036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65A4" w14:textId="77777777" w:rsidR="003208BF" w:rsidRDefault="003208BF" w:rsidP="00320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2</w:t>
            </w:r>
          </w:p>
          <w:p w14:paraId="2E16D60A" w14:textId="77777777" w:rsidR="00C564AF" w:rsidRDefault="00C564AF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  <w:p w14:paraId="2EE86DC4" w14:textId="6536C920" w:rsidR="00C564AF" w:rsidRDefault="003208BF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0F65" w14:textId="77777777" w:rsidR="003208BF" w:rsidRPr="003E6847" w:rsidRDefault="003208BF" w:rsidP="003208BF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8C0F96C" w14:textId="37FE6E2F" w:rsidR="00216114" w:rsidRPr="003208BF" w:rsidRDefault="003208BF" w:rsidP="003208BF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216114" w14:paraId="1285772B" w14:textId="0051A946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BF6D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4A2EB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Smoking statu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07E8" w14:textId="0798A56F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mknum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B36C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=</w:t>
            </w:r>
          </w:p>
          <w:p w14:paraId="34D08466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More than 20 cigarettes a day</w:t>
            </w:r>
          </w:p>
          <w:p w14:paraId="3E740151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6 to 20 cigarettes a day</w:t>
            </w:r>
          </w:p>
          <w:p w14:paraId="0363461D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Less than 6 cigarettes per da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2DE9" w14:textId="77777777" w:rsidR="00216114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BFA1569" w14:textId="77777777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6962EA1" w14:textId="77777777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0222F36" w14:textId="77777777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41F88F2" w14:textId="0A79E703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F87E5" w14:textId="77777777" w:rsidR="00216114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7</w:t>
            </w:r>
          </w:p>
          <w:p w14:paraId="5E3DCF40" w14:textId="77777777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8</w:t>
            </w:r>
          </w:p>
          <w:p w14:paraId="38BB8D79" w14:textId="77777777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7</w:t>
            </w:r>
          </w:p>
          <w:p w14:paraId="5A1EEB6A" w14:textId="77777777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</w:t>
            </w:r>
          </w:p>
          <w:p w14:paraId="2C33D7D0" w14:textId="75447E4A" w:rsidR="00832745" w:rsidRDefault="00832745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97B4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114" w14:paraId="7A642F56" w14:textId="3A07D52B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5BAE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ED863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Breathless on exerti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00DF4" w14:textId="11334E22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breath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42821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yes, 0=no, 3=Not Applicabl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748C2" w14:textId="77777777" w:rsidR="0021611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13382F3" w14:textId="77777777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1C516CB" w14:textId="77777777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58BCA01" w14:textId="77777777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08AF5D" w14:textId="1ED16CB2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2ECF" w14:textId="77777777" w:rsidR="0021611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  <w:p w14:paraId="1C19FAB4" w14:textId="77777777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</w:t>
            </w:r>
          </w:p>
          <w:p w14:paraId="3F6B967D" w14:textId="77777777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7</w:t>
            </w:r>
          </w:p>
          <w:p w14:paraId="12DDA092" w14:textId="77777777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14:paraId="0D9E4152" w14:textId="5022AE93" w:rsidR="005372D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A4F7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114" w14:paraId="5AD6F227" w14:textId="080C75A2" w:rsidTr="003A3CD1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8DCAB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7D30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Breathless on walki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D7805" w14:textId="2A138323" w:rsidR="00216114" w:rsidRDefault="007B43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walk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252FF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yes, 0=no, 3=Not Applicabl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78F4" w14:textId="5D900F86" w:rsidR="00216114" w:rsidRDefault="005372D4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86376" w14:textId="77777777" w:rsidR="00216114" w:rsidRDefault="008A2860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4FD4FD95" w14:textId="77777777" w:rsidR="008A2860" w:rsidRDefault="008A2860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1</w:t>
            </w:r>
          </w:p>
          <w:p w14:paraId="0921925E" w14:textId="77777777" w:rsidR="008A2860" w:rsidRDefault="008A2860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</w:t>
            </w:r>
          </w:p>
          <w:p w14:paraId="11B78187" w14:textId="77777777" w:rsidR="008A2860" w:rsidRDefault="008A2860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  <w:p w14:paraId="29C3B59F" w14:textId="43E6A7FD" w:rsidR="008A2860" w:rsidRDefault="008A2860" w:rsidP="00B07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7422" w14:textId="77777777" w:rsidR="00216114" w:rsidRDefault="00216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4A321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49C2DE1D" w14:textId="77777777" w:rsidR="0088293A" w:rsidRDefault="0088293A" w:rsidP="0088293A">
      <w:pPr>
        <w:pStyle w:val="Heading1"/>
        <w:rPr>
          <w:sz w:val="22"/>
          <w:szCs w:val="22"/>
        </w:rPr>
      </w:pPr>
      <w:bookmarkStart w:id="5" w:name="_Toc148942182"/>
      <w:r>
        <w:rPr>
          <w:sz w:val="22"/>
          <w:szCs w:val="22"/>
        </w:rPr>
        <w:lastRenderedPageBreak/>
        <w:t>TAS 40 Sibling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1097"/>
        <w:gridCol w:w="3555"/>
        <w:gridCol w:w="1708"/>
        <w:gridCol w:w="3378"/>
        <w:gridCol w:w="1341"/>
        <w:gridCol w:w="1430"/>
        <w:gridCol w:w="1439"/>
      </w:tblGrid>
      <w:tr w:rsidR="00350D9B" w14:paraId="7DD9615C" w14:textId="728AB169" w:rsidTr="00350D9B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CFD00F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6DB1E7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94EDEAF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1C1AB68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54F144" w14:textId="22655BAC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C50FB7" w14:textId="4974CAB1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50D9B" w14:paraId="1A1E653E" w14:textId="43059393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9098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02BD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E5A66" w14:textId="77810F87" w:rsidR="00350D9B" w:rsidRDefault="002E3C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lthn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EFAF4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16839" w14:textId="77777777" w:rsidR="00350D9B" w:rsidRDefault="001A5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values = 7662</w:t>
            </w:r>
          </w:p>
          <w:p w14:paraId="2FCB85BD" w14:textId="726C4502" w:rsidR="001A5665" w:rsidRDefault="001A5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41B9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635020EF" w14:textId="62B0D32B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EC614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(a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1BCD8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nts relationship to proban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65A34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2C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REL</w:t>
            </w:r>
            <w:r w:rsidRPr="004D2C6D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F250E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mother</w:t>
            </w:r>
          </w:p>
          <w:p w14:paraId="764D4B58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father</w:t>
            </w:r>
          </w:p>
          <w:p w14:paraId="0E507731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step-parent or adopted parent</w:t>
            </w:r>
          </w:p>
          <w:p w14:paraId="3FF94EF8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other relation</w:t>
            </w:r>
          </w:p>
          <w:p w14:paraId="5A575476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=no relation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4F2A" w14:textId="11075B74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C427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0A37" w14:textId="30CB5C0C" w:rsidR="00350D9B" w:rsidRDefault="00E255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VARIABLE</w:t>
            </w:r>
            <w:r w:rsidR="00844D17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350D9B" w14:paraId="0BAD3550" w14:textId="3F99C174" w:rsidTr="004D2C6D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C6A83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(b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ED677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siblin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79E2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2C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STEP</w:t>
            </w:r>
            <w:r w:rsidRPr="004D2C6D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EA718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Step sibl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7251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7F0F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5A2F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5B282FBB" w14:textId="4E7413BF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FFA1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5747E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2D7AB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7DE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SURNAME</w:t>
            </w:r>
            <w:r w:rsidRPr="00657DEA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8A96A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82BF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6CFB8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668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4A305E6F" w14:textId="1CF2BDC5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C0C2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BDBC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n nam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A9146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7DE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GIVEN</w:t>
            </w:r>
            <w:r w:rsidRPr="00657DEA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3DE34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C3359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6DF73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DF0C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2A1E1464" w14:textId="4AECB5B4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3B798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711F1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82E95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367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SEX</w:t>
            </w:r>
            <w:r w:rsidRPr="00DC367F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FD07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male, 2=fema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817C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5BADE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39FEA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6E3EA34E" w14:textId="6334D820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170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CFAB9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birth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783B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367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YOB</w:t>
            </w:r>
            <w:r w:rsidRPr="00DC367F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2DE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6F45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08FED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213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1881989A" w14:textId="01D37111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BC8B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0FFF6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birth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393D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6F4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MOB</w:t>
            </w:r>
            <w:r w:rsidRPr="005A6F46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8ADD4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5294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BF2B3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4E4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49A6F4DD" w14:textId="0DF08FA0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805B7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0190C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of birth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937D" w14:textId="77777777" w:rsidR="00350D9B" w:rsidRDefault="00350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6F4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DOB</w:t>
            </w:r>
            <w:r w:rsidRPr="005A6F46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E9B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5347A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4A5F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92AA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76D4FB95" w14:textId="78EE68E4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CB03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0A6A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hma ev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59CB2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ASTHMA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3EA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38C7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F845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E7CA" w14:textId="25DDFD45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37D4C712" w14:textId="355C861B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737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DC10C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onic brochitis ev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9AAA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BRONCH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1332B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0F59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5216F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78F9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4BB4245C" w14:textId="151145A9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DE3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A0A2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hiectasis ev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3E929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BRCSIS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49AD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D5E0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2706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A23DC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7D7C68BC" w14:textId="06A50B67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3AE7F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4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1401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longed chest illnes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E4A58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CONFIN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705F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B98B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164A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1FC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4585D5C5" w14:textId="2F8E0766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AE13F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FE590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 fev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67736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HAYFEV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51C5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77DB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8A7C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8F5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2CF53C98" w14:textId="6DE67615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6D34A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6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86DE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d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6A2FB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CLDHED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730BA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9EAB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9248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FEE3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41FE26A1" w14:textId="6CD57344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251C8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7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8593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antile ecze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2B074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ECZINF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80B16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6979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5447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EC71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000CBFF4" w14:textId="2A8737E4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CCDF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5A67D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ural ecze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0E0A0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ECZCRE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6447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C85FB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A7DC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7F40F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D9B" w14:paraId="7ABF17F3" w14:textId="35703EF2" w:rsidTr="00350D9B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CB4C2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9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F2409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sillectom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63F2F" w14:textId="77777777" w:rsidR="00350D9B" w:rsidRPr="00111CB5" w:rsidRDefault="00350D9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11CB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TONSIL</w:t>
            </w:r>
            <w:r w:rsidRPr="00111CB5">
              <w:rPr>
                <w:rFonts w:ascii="Arial" w:hAnsi="Arial" w:cs="Arial"/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2D480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EF41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C38C1" w14:textId="77777777" w:rsidR="00350D9B" w:rsidRDefault="00350D9B" w:rsidP="00443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9E5C" w14:textId="77777777" w:rsidR="00350D9B" w:rsidRDefault="00350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6C33C" w14:textId="598E4E09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43549732" w14:textId="697D709B" w:rsidR="00111CB5" w:rsidRPr="008B3731" w:rsidRDefault="00111CB5" w:rsidP="0088293A">
      <w:pPr>
        <w:rPr>
          <w:rFonts w:ascii="Arial" w:hAnsi="Arial" w:cs="Arial"/>
          <w:b/>
          <w:bCs/>
          <w:sz w:val="22"/>
          <w:szCs w:val="22"/>
        </w:rPr>
      </w:pPr>
      <w:r w:rsidRPr="00A04050">
        <w:rPr>
          <w:rFonts w:ascii="Arial" w:hAnsi="Arial" w:cs="Arial"/>
          <w:b/>
          <w:bCs/>
          <w:sz w:val="22"/>
          <w:szCs w:val="22"/>
          <w:highlight w:val="cyan"/>
        </w:rPr>
        <w:t>TAHS 40 Sibling - Edit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9"/>
        <w:gridCol w:w="3554"/>
        <w:gridCol w:w="1707"/>
        <w:gridCol w:w="3378"/>
        <w:gridCol w:w="1345"/>
        <w:gridCol w:w="1434"/>
        <w:gridCol w:w="1431"/>
      </w:tblGrid>
      <w:tr w:rsidR="00111CB5" w14:paraId="4F8F7627" w14:textId="77777777" w:rsidTr="00B27695">
        <w:trPr>
          <w:trHeight w:val="51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2902B9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A4733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56A611F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D1CA3D2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C5AD05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8B6ADE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27695" w14:paraId="1B3E1538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32FB6" w14:textId="7AABFEB4" w:rsidR="00B27695" w:rsidRDefault="00B2769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A4456" w14:textId="31213075" w:rsidR="00B27695" w:rsidRDefault="00B27695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 number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C94AD" w14:textId="3E746D54" w:rsidR="00B27695" w:rsidRPr="00F37AE1" w:rsidRDefault="00583734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B27695">
              <w:rPr>
                <w:rFonts w:ascii="Arial" w:hAnsi="Arial" w:cs="Arial"/>
                <w:bCs/>
                <w:sz w:val="22"/>
                <w:szCs w:val="22"/>
              </w:rPr>
              <w:t>dnumber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3D818" w14:textId="77777777" w:rsidR="00320C80" w:rsidRDefault="00320C80" w:rsidP="0032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7657</w:t>
            </w:r>
          </w:p>
          <w:p w14:paraId="12E1E4BF" w14:textId="27EDB996" w:rsidR="00B27695" w:rsidRDefault="00B2769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49E9" w14:textId="0B037DEB" w:rsidR="001407FA" w:rsidRDefault="001407FA" w:rsidP="00B276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25685" w14:textId="77777777" w:rsidR="00B27695" w:rsidRDefault="00B2769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7FA" w14:paraId="08B7A851" w14:textId="77777777" w:rsidTr="001407FA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0C436" w14:textId="4348D3C9" w:rsidR="001407FA" w:rsidRDefault="001407FA" w:rsidP="00140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40E4D" w14:textId="018AE3DF" w:rsidR="001407FA" w:rsidRDefault="001407FA" w:rsidP="0014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59323" w14:textId="4854A466" w:rsidR="001407FA" w:rsidRPr="00F37AE1" w:rsidRDefault="001407FA" w:rsidP="001407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lthn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A8699" w14:textId="7233B458" w:rsidR="001407FA" w:rsidRDefault="001407FA" w:rsidP="0014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90B9" w14:textId="77777777" w:rsidR="001407FA" w:rsidRDefault="001407FA" w:rsidP="0014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values = 7662</w:t>
            </w:r>
          </w:p>
          <w:p w14:paraId="5E3B6B16" w14:textId="78AEF3AD" w:rsidR="001407FA" w:rsidRDefault="001407FA" w:rsidP="0014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1C6F" w14:textId="77777777" w:rsidR="001407FA" w:rsidRDefault="001407FA" w:rsidP="00140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2A04712C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0E4AD" w14:textId="7B5453F2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6BA1" w14:textId="3E2A643D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AF4D4" w14:textId="41A43709" w:rsidR="00111CB5" w:rsidRPr="00F37AE1" w:rsidRDefault="003D5E37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90067">
              <w:rPr>
                <w:rFonts w:ascii="Arial" w:hAnsi="Arial" w:cs="Arial"/>
                <w:bCs/>
                <w:sz w:val="22"/>
                <w:szCs w:val="22"/>
              </w:rPr>
              <w:t>ib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2DE0" w14:textId="5BF18B8D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4442" w14:textId="77777777" w:rsidR="00111CB5" w:rsidRDefault="00C97E5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563FC171" w14:textId="1CF57577" w:rsidR="00C97E59" w:rsidRDefault="00C97E5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89FF" w14:textId="77777777" w:rsidR="00111CB5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6ECE86F" w14:textId="415C89DF" w:rsidR="0052546F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- 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E91B" w14:textId="3993ADEC" w:rsidR="00111CB5" w:rsidRDefault="00C23FA3" w:rsidP="003A7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stion &amp;coding unknown </w:t>
            </w:r>
          </w:p>
        </w:tc>
      </w:tr>
      <w:tr w:rsidR="00111CB5" w14:paraId="2236D390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67FF3" w14:textId="2982002A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5462" w14:textId="0AA2FAF3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1BE6" w14:textId="3A328387" w:rsidR="00111CB5" w:rsidRPr="00F37AE1" w:rsidRDefault="00690067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sthma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440C4" w14:textId="6D25584F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8B64" w14:textId="77777777" w:rsidR="00111CB5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E022F60" w14:textId="77777777" w:rsidR="0052546F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5189152" w14:textId="77777777" w:rsidR="0052546F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4D41057" w14:textId="77777777" w:rsidR="0052546F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2612BA4" w14:textId="77777777" w:rsidR="0052546F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4655C7E" w14:textId="64D3EA19" w:rsidR="0052546F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B323A" w14:textId="77777777" w:rsidR="00111CB5" w:rsidRDefault="0052546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1345F8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4D78A81F" w14:textId="77777777" w:rsidR="001345F8" w:rsidRDefault="001345F8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5</w:t>
            </w:r>
          </w:p>
          <w:p w14:paraId="0EBF20A3" w14:textId="77777777" w:rsidR="001345F8" w:rsidRDefault="001345F8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14:paraId="028CE5E2" w14:textId="77777777" w:rsidR="001345F8" w:rsidRDefault="001345F8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  <w:p w14:paraId="78899F67" w14:textId="77777777" w:rsidR="001345F8" w:rsidRDefault="001345F8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F9A3DF1" w14:textId="36F16921" w:rsidR="001345F8" w:rsidRDefault="001345F8" w:rsidP="007D2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1D2A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0384DA10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F062B" w14:textId="6717F012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C64B4" w14:textId="23614EC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0395D" w14:textId="2ECD8C07" w:rsidR="00111CB5" w:rsidRPr="00F37AE1" w:rsidRDefault="00690067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bronch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574CF" w14:textId="7B4D1476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C5A0" w14:textId="77777777" w:rsidR="00111CB5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D1E7F1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1DD16F6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F053354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C07D781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DE51C03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BABE0C4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1C87F85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E2F02BD" w14:textId="33D10CA6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2A6B" w14:textId="77777777" w:rsidR="00111CB5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4</w:t>
            </w:r>
          </w:p>
          <w:p w14:paraId="2A808430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5</w:t>
            </w:r>
          </w:p>
          <w:p w14:paraId="23B8D218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  <w:p w14:paraId="23360AE5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  <w:p w14:paraId="654EA7ED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08B5A8D6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21FA662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A520117" w14:textId="77777777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C88E8D2" w14:textId="2700956A" w:rsidR="0069701A" w:rsidRDefault="0069701A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AA2A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172CE233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5242" w14:textId="3B9EFA9A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7B87" w14:textId="5A7E5565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C3CF" w14:textId="14035119" w:rsidR="00111CB5" w:rsidRPr="00F37AE1" w:rsidRDefault="00690067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brcsis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DA6E7" w14:textId="1C61E332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B430" w14:textId="77777777" w:rsidR="00111CB5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5517E51" w14:textId="77777777" w:rsidR="001A7817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5A16AD2" w14:textId="77777777" w:rsidR="001A7817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82D86F8" w14:textId="77777777" w:rsidR="001A7817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F98C96D" w14:textId="359FC4E4" w:rsidR="001A7817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7FAA" w14:textId="77777777" w:rsidR="00111CB5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8</w:t>
            </w:r>
          </w:p>
          <w:p w14:paraId="419A77AF" w14:textId="77777777" w:rsidR="001A7817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  <w:p w14:paraId="05CA75A5" w14:textId="77777777" w:rsidR="001A7817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097A6D8A" w14:textId="77777777" w:rsidR="001A7817" w:rsidRDefault="001A7817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3744ED0" w14:textId="53E152FE" w:rsidR="001A7817" w:rsidRDefault="001A7817" w:rsidP="001A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050EA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22094B6A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E730E" w14:textId="78EF4DE6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0A039" w14:textId="141B5DEF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9721" w14:textId="501A316C" w:rsidR="00111CB5" w:rsidRPr="00F37AE1" w:rsidRDefault="00690067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onfin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5A075" w14:textId="5D00C9E6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8A31D" w14:textId="77777777" w:rsidR="00111CB5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D818D49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6902B39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7E71849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8D77870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B98698C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9A610DB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D2A3704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7498FAE" w14:textId="04313156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F858" w14:textId="77777777" w:rsidR="00111CB5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67</w:t>
            </w:r>
          </w:p>
          <w:p w14:paraId="4A7E1EFC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7</w:t>
            </w:r>
          </w:p>
          <w:p w14:paraId="55F1DCAF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</w:t>
            </w:r>
          </w:p>
          <w:p w14:paraId="06B3A2BE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14:paraId="4F01DE7A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33FDC7FE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B69CA36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FC4327D" w14:textId="77777777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C19E4A0" w14:textId="34D1D295" w:rsidR="008E5713" w:rsidRDefault="008E5713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7C81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7B27266E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EE039" w14:textId="43BDB8A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C5D2" w14:textId="528B4408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DDE55" w14:textId="04388759" w:rsidR="00111CB5" w:rsidRPr="00F37AE1" w:rsidRDefault="00EC75DE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ayfev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42EF" w14:textId="0F8C6A9E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BB2F" w14:textId="77777777" w:rsidR="00111CB5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A099C56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E833945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46F8C7F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13CCF97F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A712CB7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26FC5C8" w14:textId="42CD4B63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F4F1" w14:textId="77777777" w:rsidR="00111CB5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631</w:t>
            </w:r>
          </w:p>
          <w:p w14:paraId="2F172DB4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</w:t>
            </w:r>
          </w:p>
          <w:p w14:paraId="1F060B34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  <w:p w14:paraId="4C8A18DA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  <w:p w14:paraId="61F91F1C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AB77E0D" w14:textId="77777777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5036658" w14:textId="0C6B89B9" w:rsidR="0058599F" w:rsidRDefault="0058599F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A0BE6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66A95D77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A4CCA" w14:textId="5A50A7C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09A8E" w14:textId="54B2616E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603C4" w14:textId="7E7EF2C4" w:rsidR="00111CB5" w:rsidRPr="00F37AE1" w:rsidRDefault="00EC75DE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ldhead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B494D" w14:textId="6061BF06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808F" w14:textId="77777777" w:rsidR="00111CB5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41871E5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82068CD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E0F3C5D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0F2D3F4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8773F7D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FC89C63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D645CE4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057D34F" w14:textId="3E4C7696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FCAF6" w14:textId="77777777" w:rsidR="00111CB5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5</w:t>
            </w:r>
          </w:p>
          <w:p w14:paraId="0369F78F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6</w:t>
            </w:r>
          </w:p>
          <w:p w14:paraId="6F9FA888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7</w:t>
            </w:r>
          </w:p>
          <w:p w14:paraId="0E73E48C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</w:t>
            </w:r>
          </w:p>
          <w:p w14:paraId="3875CD41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  <w:p w14:paraId="3E003386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1175DFD9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08BD6B2E" w14:textId="77777777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4524A5A" w14:textId="65C57CCE" w:rsidR="003575AE" w:rsidRDefault="003575AE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3191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2823FF5C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39D9D" w14:textId="7F383260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3B6C" w14:textId="42DEFA61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E583C" w14:textId="4EA98A1D" w:rsidR="00111CB5" w:rsidRPr="00F37AE1" w:rsidRDefault="00EC75DE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F473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DE3635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6F473C">
              <w:rPr>
                <w:rFonts w:ascii="Arial" w:hAnsi="Arial" w:cs="Arial"/>
                <w:bCs/>
                <w:sz w:val="22"/>
                <w:szCs w:val="22"/>
              </w:rPr>
              <w:t>zinf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B998B" w14:textId="63416FEE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8CF4" w14:textId="77777777" w:rsidR="0011189D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7BB621A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2A8FDA0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0A07B56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E78A0FC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9927299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89B159B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1A64F2C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1EE0F42" w14:textId="6438067A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C9C1" w14:textId="77777777" w:rsidR="0011189D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1</w:t>
            </w:r>
          </w:p>
          <w:p w14:paraId="23C4CC63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2</w:t>
            </w:r>
          </w:p>
          <w:p w14:paraId="1811876B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  <w:p w14:paraId="6A95D0ED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32C4D12E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7185D551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51385C0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DC6915E" w14:textId="77777777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4CC45CC" w14:textId="05C3925A" w:rsidR="00321BF0" w:rsidRDefault="00321BF0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6F64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600" w14:paraId="19FB0D48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3076" w14:textId="15013A87" w:rsidR="00AF7600" w:rsidRDefault="00AF7600" w:rsidP="00AF76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7CFA5" w14:textId="74845D6E" w:rsidR="00AF7600" w:rsidRDefault="00AF7600" w:rsidP="00AF76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D04C" w14:textId="42EDC02E" w:rsidR="00AF7600" w:rsidRPr="00F37AE1" w:rsidRDefault="00AF7600" w:rsidP="00AF760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czcre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4C7E7" w14:textId="29F19698" w:rsidR="00AF7600" w:rsidRDefault="00AF7600" w:rsidP="00AF76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8B02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DC4AF89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D8ECC26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A3A9C2D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5866A67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0ACB53B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CB15AAB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C65D005" w14:textId="3AF041D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B3E4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6</w:t>
            </w:r>
          </w:p>
          <w:p w14:paraId="5174030D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8</w:t>
            </w:r>
          </w:p>
          <w:p w14:paraId="6AA5DFAA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  <w:p w14:paraId="788263B5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3D38069F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2962E2F2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1A927F1" w14:textId="77777777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8EA2742" w14:textId="616E3412" w:rsidR="00AF7600" w:rsidRDefault="00AF7600" w:rsidP="00AF7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E7D8" w14:textId="77777777" w:rsidR="00AF7600" w:rsidRDefault="00AF7600" w:rsidP="00AF76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B5" w14:paraId="078DB88D" w14:textId="77777777" w:rsidTr="00B27695">
        <w:trPr>
          <w:trHeight w:val="25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94564" w14:textId="498685CB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7FD0B" w14:textId="50CC5285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8888" w14:textId="589BDD35" w:rsidR="00111CB5" w:rsidRPr="00F37AE1" w:rsidRDefault="003D5E37" w:rsidP="003A7E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nsil_sum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994B6" w14:textId="6B2F005E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3615" w14:textId="77777777" w:rsidR="00111CB5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A9F76BC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34EEF97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A4FF7BE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26D9BF5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58DBA45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  <w:p w14:paraId="4600880D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20AD2A6" w14:textId="1D7035EA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FD4A" w14:textId="77777777" w:rsidR="00111CB5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295</w:t>
            </w:r>
          </w:p>
          <w:p w14:paraId="3C920C30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1</w:t>
            </w:r>
          </w:p>
          <w:p w14:paraId="180524F2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</w:t>
            </w:r>
          </w:p>
          <w:p w14:paraId="7639C377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  <w:p w14:paraId="37E04069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57B76516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  <w:p w14:paraId="3C71DCDD" w14:textId="7777777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43FFD8D" w14:textId="7732D297" w:rsidR="00D73219" w:rsidRDefault="00D73219" w:rsidP="003A7E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EDC7F" w14:textId="77777777" w:rsidR="00111CB5" w:rsidRDefault="00111CB5" w:rsidP="003A7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653FEE" w14:textId="77777777" w:rsidR="00111CB5" w:rsidRDefault="00111CB5" w:rsidP="0088293A">
      <w:pPr>
        <w:rPr>
          <w:rFonts w:ascii="Arial" w:hAnsi="Arial" w:cs="Arial"/>
          <w:sz w:val="22"/>
          <w:szCs w:val="22"/>
        </w:rPr>
      </w:pPr>
    </w:p>
    <w:p w14:paraId="6E7C954F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3C78E099" w14:textId="77777777" w:rsidR="0088293A" w:rsidRDefault="0088293A" w:rsidP="0088293A">
      <w:pPr>
        <w:pStyle w:val="Heading1"/>
        <w:rPr>
          <w:sz w:val="22"/>
          <w:szCs w:val="22"/>
        </w:rPr>
      </w:pPr>
      <w:bookmarkStart w:id="6" w:name="_Toc148942183"/>
      <w:r w:rsidRPr="00026FA6">
        <w:rPr>
          <w:sz w:val="22"/>
          <w:szCs w:val="22"/>
          <w:highlight w:val="yellow"/>
        </w:rPr>
        <w:t>TAS 50 Teacher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097"/>
        <w:gridCol w:w="4518"/>
        <w:gridCol w:w="1635"/>
        <w:gridCol w:w="6698"/>
      </w:tblGrid>
      <w:tr w:rsidR="0088293A" w14:paraId="612DD1F5" w14:textId="77777777" w:rsidTr="0088293A">
        <w:trPr>
          <w:trHeight w:val="51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4D32D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A3184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BE61C0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EFF8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</w:tr>
      <w:tr w:rsidR="0088293A" w14:paraId="30581CAD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C7DC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94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D6994" w14:textId="77777777" w:rsidR="0088293A" w:rsidRDefault="0088293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LTHNUM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8209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293A" w14:paraId="312DE969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0D33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1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1E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t chest illnes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94EFB" w14:textId="77777777" w:rsidR="0088293A" w:rsidRDefault="0088293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STIL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7E3E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75B1DCF0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1D3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2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7A9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t cough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0B223" w14:textId="77777777" w:rsidR="0088293A" w:rsidRDefault="0088293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GH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EE20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6E64F92F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5DE7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3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38D9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h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7D7B" w14:textId="77777777" w:rsidR="0088293A" w:rsidRDefault="0088293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THM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890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Constantly, 2=Yes, Frequently, 3=Yes, Occasionally, 4=No </w:t>
            </w:r>
          </w:p>
        </w:tc>
      </w:tr>
      <w:tr w:rsidR="0088293A" w14:paraId="1C43A9AF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88047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4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DF58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pacitating asth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18F7D" w14:textId="77777777" w:rsidR="0088293A" w:rsidRDefault="0088293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APACIT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A9F0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Never, 2=At times, 3=More or Less commonly</w:t>
            </w:r>
          </w:p>
        </w:tc>
      </w:tr>
      <w:tr w:rsidR="0088293A" w14:paraId="3FC95374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165D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Q5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6C4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ure inf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1C55D" w14:textId="77777777" w:rsidR="0088293A" w:rsidRDefault="0088293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SINF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D733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1=insufficient knowledge</w:t>
            </w:r>
          </w:p>
        </w:tc>
      </w:tr>
    </w:tbl>
    <w:p w14:paraId="29936082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15EA2D20" w14:textId="77777777" w:rsidR="0088293A" w:rsidRDefault="0088293A" w:rsidP="0088293A">
      <w:pPr>
        <w:pStyle w:val="Heading1"/>
        <w:rPr>
          <w:sz w:val="22"/>
          <w:szCs w:val="22"/>
        </w:rPr>
      </w:pPr>
      <w:bookmarkStart w:id="7" w:name="_Toc148942184"/>
      <w:r>
        <w:rPr>
          <w:sz w:val="22"/>
          <w:szCs w:val="22"/>
        </w:rPr>
        <w:t>TAS 60 Clinical</w:t>
      </w:r>
      <w:bookmarkEnd w:id="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6"/>
        <w:gridCol w:w="3615"/>
        <w:gridCol w:w="1635"/>
        <w:gridCol w:w="1869"/>
        <w:gridCol w:w="1278"/>
        <w:gridCol w:w="1417"/>
        <w:gridCol w:w="3038"/>
      </w:tblGrid>
      <w:tr w:rsidR="00921582" w14:paraId="0E5DDDAA" w14:textId="58190511" w:rsidTr="003208BF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1EC8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6CEBD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89F577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EA4B77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49DF5C" w14:textId="66F4071F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E45536" w14:textId="3076B88E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86FB2" w14:paraId="2D3211BC" w14:textId="77777777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38EC3" w14:textId="77777777" w:rsidR="00386FB2" w:rsidRDefault="00386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8516" w14:textId="49082834" w:rsidR="00386FB2" w:rsidRDefault="00386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numbe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68A50" w14:textId="52FF9521" w:rsidR="00386FB2" w:rsidRDefault="006038E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386FB2">
              <w:rPr>
                <w:rFonts w:ascii="Arial" w:hAnsi="Arial" w:cs="Arial"/>
                <w:bCs/>
                <w:sz w:val="22"/>
                <w:szCs w:val="22"/>
              </w:rPr>
              <w:t>dnumbe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47B5" w14:textId="77777777" w:rsidR="00320C80" w:rsidRDefault="00320C80" w:rsidP="0032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8260</w:t>
            </w:r>
          </w:p>
          <w:p w14:paraId="5FF4F980" w14:textId="77777777" w:rsidR="00386FB2" w:rsidRDefault="00386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868E" w14:textId="291A1D58" w:rsidR="00E414E4" w:rsidRDefault="00E414E4" w:rsidP="00060E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12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AD45F" w14:textId="77777777" w:rsidR="00386FB2" w:rsidRDefault="0038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BC" w14:paraId="17E75729" w14:textId="790BB064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D7689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92CF4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E558C" w14:textId="2001E8C6" w:rsidR="002055BC" w:rsidRDefault="006038E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lthnu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B16A6" w14:textId="4B74D3B1" w:rsidR="00320C80" w:rsidRDefault="00320C80" w:rsidP="0032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8262</w:t>
            </w:r>
          </w:p>
          <w:p w14:paraId="7574AB95" w14:textId="3C70B8F8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F35D3" w14:textId="60DEEA79" w:rsidR="00060EE6" w:rsidRDefault="00060EE6" w:rsidP="00060E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ADEAB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2088B93F" w14:textId="3FDCF887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78641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6349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Examinati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C81E9" w14:textId="60E142B5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o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0A78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CD4D" w14:textId="77777777" w:rsidR="002055BC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6</w:t>
            </w:r>
          </w:p>
          <w:p w14:paraId="0778F801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0</w:t>
            </w:r>
          </w:p>
          <w:p w14:paraId="6F962B37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3</w:t>
            </w:r>
          </w:p>
          <w:p w14:paraId="233ADCB8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5</w:t>
            </w:r>
          </w:p>
          <w:p w14:paraId="7420B4CD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6</w:t>
            </w:r>
          </w:p>
          <w:p w14:paraId="0C414544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7</w:t>
            </w:r>
          </w:p>
          <w:p w14:paraId="516C75AF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8</w:t>
            </w:r>
          </w:p>
          <w:p w14:paraId="2E0E3BAF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69</w:t>
            </w:r>
          </w:p>
          <w:p w14:paraId="7EF8DCA2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5</w:t>
            </w:r>
          </w:p>
          <w:p w14:paraId="451C8160" w14:textId="77777777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8</w:t>
            </w:r>
          </w:p>
          <w:p w14:paraId="206CB6BE" w14:textId="719C154A" w:rsidR="00746769" w:rsidRDefault="0074676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2AEF" w14:textId="77777777" w:rsidR="002055BC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14:paraId="38D7884C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95FE238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9315B0B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10BEB2A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40FDFDE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1DB4C91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3</w:t>
            </w:r>
          </w:p>
          <w:p w14:paraId="6FF14DEF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14:paraId="0983E519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309BC0E" w14:textId="77777777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9D36688" w14:textId="5DB78D6E" w:rsidR="009250B2" w:rsidRDefault="009250B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1ED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2AF459DE" w14:textId="26D91619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76461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A372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Examinati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52DD3" w14:textId="0726FE03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BB03A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ABA1" w14:textId="77777777" w:rsidR="002055BC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B3E19AD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150D980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501D14E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F4C37A4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F3CF9EB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A68E861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080E014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3986387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6E64CA8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F8114F1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20B65C6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083C0474" w14:textId="0A4C138E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1278" w14:textId="77777777" w:rsidR="002055BC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B9F935F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ACEF72D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6</w:t>
            </w:r>
          </w:p>
          <w:p w14:paraId="4C97A53D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6</w:t>
            </w:r>
          </w:p>
          <w:p w14:paraId="701871E3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  <w:p w14:paraId="73B62165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8</w:t>
            </w:r>
          </w:p>
          <w:p w14:paraId="44CF5CF7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5</w:t>
            </w:r>
          </w:p>
          <w:p w14:paraId="43212E15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</w:t>
            </w:r>
          </w:p>
          <w:p w14:paraId="572F591B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  <w:p w14:paraId="3A5E5CAD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</w:t>
            </w:r>
          </w:p>
          <w:p w14:paraId="3CBDD467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</w:t>
            </w:r>
          </w:p>
          <w:p w14:paraId="2053D93F" w14:textId="77777777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1A2AF6BC" w14:textId="70EE3C56" w:rsidR="004E61B7" w:rsidRDefault="004E61B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8F33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FA7" w14:paraId="272998F9" w14:textId="6AE02931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86759" w14:textId="77777777" w:rsidR="002B6FA7" w:rsidRDefault="002B6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1A908" w14:textId="77777777" w:rsidR="002B6FA7" w:rsidRDefault="002B6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of Examinati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E80BB" w14:textId="4ACAD2B2" w:rsidR="002B6FA7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4035C" w14:textId="321E81AC" w:rsidR="00320C80" w:rsidRDefault="00320C80" w:rsidP="0032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31</w:t>
            </w:r>
          </w:p>
          <w:p w14:paraId="4DED6431" w14:textId="4881AEDF" w:rsidR="002B6FA7" w:rsidRDefault="002B6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43F53" w14:textId="5C372FA2" w:rsidR="002B6FA7" w:rsidRDefault="002B6FA7" w:rsidP="002B6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4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3C41" w14:textId="77777777" w:rsidR="002B6FA7" w:rsidRDefault="002B6F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5B4" w14:paraId="10EB03FF" w14:textId="35F27C7C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E54E3" w14:textId="77777777" w:rsidR="00F365B4" w:rsidRDefault="00F36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B466E" w14:textId="77777777" w:rsidR="00F365B4" w:rsidRDefault="00F36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Officer’s Numbe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9CC1F" w14:textId="784751F3" w:rsidR="00F365B4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doff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FFE23" w14:textId="51294FD0" w:rsidR="00320C80" w:rsidRDefault="00320C80" w:rsidP="0032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17</w:t>
            </w:r>
          </w:p>
          <w:p w14:paraId="629889CA" w14:textId="56D554F6" w:rsidR="00F365B4" w:rsidRDefault="00F3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BECF" w14:textId="3AAD75DA" w:rsidR="00F365B4" w:rsidRDefault="00F365B4" w:rsidP="00F36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145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6A1A" w14:textId="77777777" w:rsidR="00F365B4" w:rsidRDefault="00F3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0787EA1C" w14:textId="2D99CC9E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F98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6344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 (ins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00EAF" w14:textId="563BAB35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igh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044A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FC9A" w14:textId="77777777" w:rsidR="002055BC" w:rsidRDefault="002D3053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2A3D6ED1" w14:textId="77777777" w:rsidR="002D3053" w:rsidRDefault="002D3053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  <w:p w14:paraId="7B22C7F8" w14:textId="4B148F99" w:rsidR="00856DF2" w:rsidRDefault="00F9620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656A" w14:textId="77777777" w:rsidR="002055BC" w:rsidRDefault="0092158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3</w:t>
            </w:r>
          </w:p>
          <w:p w14:paraId="605F36B9" w14:textId="77777777" w:rsidR="00921582" w:rsidRDefault="0092158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8 – 48.5</w:t>
            </w:r>
          </w:p>
          <w:p w14:paraId="3F9F0B52" w14:textId="140E3F0E" w:rsidR="00856DF2" w:rsidRDefault="00856DF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9B6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71806BD1" w14:textId="7C293CE2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CE34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8E47A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 (lbs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1FE8D" w14:textId="606DBA27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igh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4614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BD69" w14:textId="77777777" w:rsidR="002055BC" w:rsidRDefault="00A92E3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576C6E95" w14:textId="22D7FF21" w:rsidR="00A92E30" w:rsidRDefault="00A92E3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DE54C" w14:textId="77777777" w:rsidR="002055BC" w:rsidRDefault="00A92E3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64C4ADE3" w14:textId="4FB3AB02" w:rsidR="00A92E30" w:rsidRDefault="00A92E3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- 5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1AFE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7258D4BA" w14:textId="26C4D21D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292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9DE71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s Calibrati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843E" w14:textId="3A93BAA9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li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92DA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4AA4" w14:textId="77777777" w:rsidR="002055BC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882453B" w14:textId="77777777" w:rsidR="00C63A45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B9E9E97" w14:textId="77777777" w:rsidR="00C63A45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2817170" w14:textId="2F36C0B4" w:rsidR="00C63A45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18BF" w14:textId="77777777" w:rsidR="002055BC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</w:t>
            </w:r>
          </w:p>
          <w:p w14:paraId="3940E07A" w14:textId="77777777" w:rsidR="00C63A45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2</w:t>
            </w:r>
          </w:p>
          <w:p w14:paraId="52B6B2C9" w14:textId="77777777" w:rsidR="00C63A45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4133BDB6" w14:textId="668960D6" w:rsidR="00C63A45" w:rsidRDefault="00C63A4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737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767CB4B2" w14:textId="60B26158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5CFD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5E0A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exural Eczema </w:t>
            </w:r>
          </w:p>
          <w:p w14:paraId="0F63629F" w14:textId="5592F6E0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nees, elbow, wrists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B165F" w14:textId="752B06E6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le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6259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396E" w14:textId="77777777" w:rsidR="002055BC" w:rsidRDefault="0031688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5FE6E4E" w14:textId="7933013A" w:rsidR="00316880" w:rsidRDefault="00316880" w:rsidP="00711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080C121" w14:textId="0CDA6282" w:rsidR="00316880" w:rsidRDefault="0031688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930FD" w14:textId="25D7C870" w:rsidR="002055BC" w:rsidRDefault="003811DD" w:rsidP="00711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2</w:t>
            </w:r>
          </w:p>
          <w:p w14:paraId="009960CE" w14:textId="77777777" w:rsidR="009E1B9B" w:rsidRDefault="009E1B9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  <w:p w14:paraId="4C286A86" w14:textId="03C90F5C" w:rsidR="009E1B9B" w:rsidRDefault="009E1B9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1F45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4BA3" w14:textId="77777777" w:rsidR="003811DD" w:rsidRPr="003E6847" w:rsidRDefault="003811DD" w:rsidP="003811D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364D5C2A" w14:textId="56F058F2" w:rsidR="002055BC" w:rsidRDefault="003811DD" w:rsidP="003811DD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445EFB" w14:paraId="25CE330A" w14:textId="01939F70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CFC5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49D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ised Eczem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23B02" w14:textId="430E57CF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924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9E429" w14:textId="77777777" w:rsidR="002055BC" w:rsidRDefault="00792D0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A0DA75C" w14:textId="583DE2B8" w:rsidR="00792D05" w:rsidRDefault="00792D05" w:rsidP="0028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04A3FFB" w14:textId="58DA524E" w:rsidR="00792D05" w:rsidRDefault="00792D0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89653" w14:textId="51E5030B" w:rsidR="002055BC" w:rsidRDefault="00287BA5" w:rsidP="0028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0</w:t>
            </w:r>
          </w:p>
          <w:p w14:paraId="7A8E4DD8" w14:textId="77777777" w:rsidR="00792D05" w:rsidRDefault="00792D0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  <w:p w14:paraId="20C586CA" w14:textId="44B06660" w:rsidR="00792D05" w:rsidRDefault="00792D0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7BA5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DA3C" w14:textId="77777777" w:rsidR="00287BA5" w:rsidRPr="003E6847" w:rsidRDefault="00287BA5" w:rsidP="00287BA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17582ADC" w14:textId="6AF3F674" w:rsidR="002055BC" w:rsidRDefault="00287BA5" w:rsidP="00287BA5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445EFB" w14:paraId="6A9AAD82" w14:textId="47CD9C9E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D58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4A684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al Discharg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4BCD7" w14:textId="246A2E3A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s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D685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none </w:t>
            </w:r>
          </w:p>
          <w:p w14:paraId="10496C9D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present mucoid</w:t>
            </w:r>
          </w:p>
          <w:p w14:paraId="6BD878A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present coloured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2329" w14:textId="77777777" w:rsidR="002055BC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3E81ED4" w14:textId="77777777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B39F226" w14:textId="77777777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4146EF" w14:textId="77777777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949D0D1" w14:textId="084B2135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3E09" w14:textId="77777777" w:rsidR="002055BC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8BE3540" w14:textId="77777777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5</w:t>
            </w:r>
          </w:p>
          <w:p w14:paraId="6B3262E4" w14:textId="77777777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5</w:t>
            </w:r>
          </w:p>
          <w:p w14:paraId="27CBA987" w14:textId="77777777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</w:t>
            </w:r>
          </w:p>
          <w:p w14:paraId="5CF21D29" w14:textId="635847E1" w:rsidR="00A9445B" w:rsidRDefault="00A944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473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024AA6E4" w14:textId="0B412CF6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F4FA2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ED9E9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al Obstruction righ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A943D" w14:textId="6ED37ED8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sob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5C4C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71DE" w14:textId="77777777" w:rsidR="002055BC" w:rsidRDefault="0018300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9433C97" w14:textId="2B30AC24" w:rsidR="0018300C" w:rsidRDefault="0018300C" w:rsidP="008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B331EA6" w14:textId="537862A4" w:rsidR="0018300C" w:rsidRDefault="0018300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170A8" w14:textId="6E981E21" w:rsidR="002055BC" w:rsidRDefault="008E33F3" w:rsidP="008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1</w:t>
            </w:r>
          </w:p>
          <w:p w14:paraId="07DA5908" w14:textId="77777777" w:rsidR="0018300C" w:rsidRDefault="0018300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3</w:t>
            </w:r>
          </w:p>
          <w:p w14:paraId="57A68176" w14:textId="0599F772" w:rsidR="0018300C" w:rsidRDefault="0018300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3F3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76446" w14:textId="77777777" w:rsidR="008E33F3" w:rsidRPr="003E6847" w:rsidRDefault="008E33F3" w:rsidP="008E33F3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E669A1B" w14:textId="657E9CCE" w:rsidR="002055BC" w:rsidRDefault="008E33F3" w:rsidP="008E33F3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445EFB" w14:paraId="11DB4B2F" w14:textId="4A022FB5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2CD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19D1B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al Obstruction lef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4E858" w14:textId="5EC3E229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sab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56D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7257" w14:textId="77777777" w:rsidR="002055BC" w:rsidRDefault="00EC3FD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C1824C9" w14:textId="2C386966" w:rsidR="00EC3FD5" w:rsidRDefault="00EC3FD5" w:rsidP="00F63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D965B99" w14:textId="45483DF0" w:rsidR="00EC3FD5" w:rsidRDefault="00EC3FD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BD38" w14:textId="3DBB3134" w:rsidR="002055BC" w:rsidRDefault="00F632A9" w:rsidP="00F63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</w:t>
            </w:r>
          </w:p>
          <w:p w14:paraId="3751EA20" w14:textId="77777777" w:rsidR="00EC3FD5" w:rsidRDefault="00EC3FD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2</w:t>
            </w:r>
          </w:p>
          <w:p w14:paraId="0E98A037" w14:textId="4132CDCB" w:rsidR="00EC3FD5" w:rsidRDefault="00F632A9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03E3" w14:textId="77777777" w:rsidR="00F632A9" w:rsidRPr="003E6847" w:rsidRDefault="00F632A9" w:rsidP="00F632A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50ED1B5A" w14:textId="4CDEE5F1" w:rsidR="002055BC" w:rsidRDefault="00F632A9" w:rsidP="00F632A9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445EFB" w14:paraId="430C0157" w14:textId="27A6F284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FF6F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1E747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nasal Discharg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25334" w14:textId="69523479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nasdi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EC584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91F9" w14:textId="77777777" w:rsidR="002055BC" w:rsidRDefault="00B424B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31D1C4C" w14:textId="5E7DBD2E" w:rsidR="00B424B1" w:rsidRDefault="00B424B1" w:rsidP="00C54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78F1086" w14:textId="2ED3482E" w:rsidR="00B424B1" w:rsidRDefault="00B424B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67E7" w14:textId="4A0C8FE2" w:rsidR="002055BC" w:rsidRDefault="00C54A56" w:rsidP="00C54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</w:t>
            </w:r>
          </w:p>
          <w:p w14:paraId="44A5D2CF" w14:textId="77777777" w:rsidR="00B424B1" w:rsidRDefault="00B424B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</w:p>
          <w:p w14:paraId="5351379F" w14:textId="1BCEFAB4" w:rsidR="00B424B1" w:rsidRDefault="00C54A56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424B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97D6" w14:textId="77777777" w:rsidR="00C54A56" w:rsidRPr="003E6847" w:rsidRDefault="00C54A56" w:rsidP="00C54A5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 xml:space="preserve">Stata ‘0’ changed to ‘.’ (missing) </w:t>
            </w:r>
          </w:p>
          <w:p w14:paraId="4AB27A7C" w14:textId="7EBB9CC5" w:rsidR="002055BC" w:rsidRDefault="00C54A56" w:rsidP="00C54A56">
            <w:pPr>
              <w:rPr>
                <w:rFonts w:ascii="Arial" w:hAnsi="Arial" w:cs="Arial"/>
                <w:sz w:val="22"/>
                <w:szCs w:val="22"/>
              </w:rPr>
            </w:pPr>
            <w:r w:rsidRPr="003E6847">
              <w:rPr>
                <w:rFonts w:ascii="Arial" w:hAnsi="Arial" w:cs="Arial"/>
                <w:sz w:val="22"/>
                <w:szCs w:val="22"/>
                <w:highlight w:val="cyan"/>
              </w:rPr>
              <w:t>Stata ‘2’ replaced as 0</w:t>
            </w:r>
          </w:p>
        </w:tc>
      </w:tr>
      <w:tr w:rsidR="00445EFB" w14:paraId="46E57FB6" w14:textId="0B552FBB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C3CC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458E4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 deformity 1. Kyphosi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2D7F5" w14:textId="3D91BBCA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yphosi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37D29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severe, 2=mild, 3=absen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C550" w14:textId="77777777" w:rsidR="002055BC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33C0F2B" w14:textId="77777777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A1A0712" w14:textId="77777777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88A9C3C" w14:textId="77777777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7B637A5" w14:textId="18987554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C374" w14:textId="77777777" w:rsidR="002055BC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6977A26C" w14:textId="77777777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152FE34" w14:textId="77777777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  <w:p w14:paraId="39A269A0" w14:textId="77777777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4</w:t>
            </w:r>
          </w:p>
          <w:p w14:paraId="3E22DB83" w14:textId="0B8ECF45" w:rsidR="001A2178" w:rsidRDefault="001A217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4C63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23CD1A01" w14:textId="411440D2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13F9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1287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coliosi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B633B" w14:textId="53029BD2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olios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AB923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severe, 2=mild, 3=absen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4DDB" w14:textId="77777777" w:rsidR="002055BC" w:rsidRDefault="00EF6BE2" w:rsidP="00EF6BE2">
            <w:pPr>
              <w:tabs>
                <w:tab w:val="left" w:pos="10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A40DC63" w14:textId="77777777" w:rsidR="00EF6BE2" w:rsidRDefault="00EF6BE2" w:rsidP="00EF6BE2">
            <w:pPr>
              <w:tabs>
                <w:tab w:val="left" w:pos="10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F7ED5C6" w14:textId="77777777" w:rsidR="00EF6BE2" w:rsidRDefault="00EF6BE2" w:rsidP="00EF6BE2">
            <w:pPr>
              <w:tabs>
                <w:tab w:val="left" w:pos="10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AEE1C22" w14:textId="77777777" w:rsidR="00EF6BE2" w:rsidRDefault="00EF6BE2" w:rsidP="00EF6BE2">
            <w:pPr>
              <w:tabs>
                <w:tab w:val="left" w:pos="10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1FB7C96" w14:textId="0BB9FD73" w:rsidR="00EF6BE2" w:rsidRDefault="00EF6BE2" w:rsidP="00EF6BE2">
            <w:pPr>
              <w:tabs>
                <w:tab w:val="left" w:pos="10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0774" w14:textId="77777777" w:rsidR="002055BC" w:rsidRDefault="00EF6BE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0F439708" w14:textId="77777777" w:rsidR="00EF6BE2" w:rsidRDefault="00EF6BE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D94B3C9" w14:textId="77777777" w:rsidR="00EF6BE2" w:rsidRDefault="00EF6BE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4319090D" w14:textId="77777777" w:rsidR="00EF6BE2" w:rsidRDefault="00EF6BE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4</w:t>
            </w:r>
          </w:p>
          <w:p w14:paraId="4525780B" w14:textId="40043605" w:rsidR="00EF6BE2" w:rsidRDefault="00EF6BE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9BCB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791139D5" w14:textId="2C244867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B6B3D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DB297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Funne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923DF" w14:textId="4BD82BE9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nn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1F3C2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severe, 2=mild, 3=absen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410E" w14:textId="77777777" w:rsidR="002055BC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3753B74" w14:textId="77777777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43D6C78" w14:textId="77777777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BCE6C87" w14:textId="77777777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8F4A2F1" w14:textId="79265141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E3F1" w14:textId="77777777" w:rsidR="002055BC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825DFE7" w14:textId="77777777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165417B2" w14:textId="77777777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  <w:p w14:paraId="11BE3F78" w14:textId="77777777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8</w:t>
            </w:r>
          </w:p>
          <w:p w14:paraId="70A9EFC1" w14:textId="3EF7C94F" w:rsidR="0035375B" w:rsidRDefault="0035375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693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315A6E89" w14:textId="320D7C32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4910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B60C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Pige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C797A" w14:textId="4DF5E79A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ge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066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severe, 2=mild, 3=absen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1E9D" w14:textId="77777777" w:rsidR="002055BC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9E48ABD" w14:textId="77777777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E7371C1" w14:textId="77777777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685595E" w14:textId="77777777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28909956" w14:textId="24C2504E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74F8" w14:textId="77777777" w:rsidR="002055BC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  <w:p w14:paraId="7775BC54" w14:textId="77777777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5CC350D" w14:textId="77777777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  <w:p w14:paraId="22F30579" w14:textId="77777777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17</w:t>
            </w:r>
          </w:p>
          <w:p w14:paraId="4095D114" w14:textId="64DF227D" w:rsidR="00122822" w:rsidRDefault="0012282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24F19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60308709" w14:textId="08E18F0D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598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B89F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“Asthmatic”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94385" w14:textId="6A929FB1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thmat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FF6EB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severe, 2=mild, 3=absen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4929" w14:textId="77777777" w:rsidR="002055BC" w:rsidRDefault="00240E8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4F68AFB" w14:textId="77777777" w:rsidR="00240E8D" w:rsidRDefault="00240E8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C9D9D0B" w14:textId="77777777" w:rsidR="00240E8D" w:rsidRDefault="00240E8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B786412" w14:textId="77777777" w:rsidR="00240E8D" w:rsidRDefault="00240E8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0E50071" w14:textId="54A40205" w:rsidR="00240E8D" w:rsidRDefault="00240E8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9C05" w14:textId="77777777" w:rsidR="002055BC" w:rsidRDefault="00771E1F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7BE8F0BF" w14:textId="77777777" w:rsidR="00771E1F" w:rsidRDefault="00771E1F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5583522" w14:textId="77777777" w:rsidR="00771E1F" w:rsidRDefault="00771E1F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723562E8" w14:textId="77777777" w:rsidR="00771E1F" w:rsidRDefault="00771E1F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4</w:t>
            </w:r>
          </w:p>
          <w:p w14:paraId="26138A7B" w14:textId="655F9243" w:rsidR="00771E1F" w:rsidRDefault="00771E1F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A29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3E3A859D" w14:textId="2C493AF2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9533D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256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g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A206" w14:textId="6385AFAC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gh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51C1A" w14:textId="77777777" w:rsidR="00921582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Dry, 2=Loose, </w:t>
            </w:r>
          </w:p>
          <w:p w14:paraId="7575AB53" w14:textId="5916303B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Would not cough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AACC" w14:textId="77777777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641B138" w14:textId="77777777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8E423BD" w14:textId="77777777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16F0549" w14:textId="733BEDE9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6C96" w14:textId="77777777" w:rsidR="002055BC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5</w:t>
            </w:r>
          </w:p>
          <w:p w14:paraId="78A5C069" w14:textId="77777777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</w:t>
            </w:r>
          </w:p>
          <w:p w14:paraId="51824C1F" w14:textId="77777777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  <w:p w14:paraId="1C774230" w14:textId="77777777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  <w:p w14:paraId="5F7C2E51" w14:textId="1314B52D" w:rsidR="00033287" w:rsidRDefault="0003328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0F8A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48665DEF" w14:textId="23643B2F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4B89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6469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ble Wheez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7CFE8" w14:textId="1D7D6CA2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eez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FE739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B2A4" w14:textId="77777777" w:rsidR="002055BC" w:rsidRDefault="00FE4873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D6198D8" w14:textId="77777777" w:rsidR="00FE4873" w:rsidRDefault="00FE4873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3879AB4" w14:textId="77777777" w:rsidR="00FE4873" w:rsidRDefault="00FE4873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EB1D21C" w14:textId="77777777" w:rsidR="00FE4873" w:rsidRDefault="00FE4873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BA74002" w14:textId="36D671A9" w:rsidR="00FE4873" w:rsidRDefault="00FE4873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B9FB6" w14:textId="77777777" w:rsidR="002055BC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51527390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  <w:p w14:paraId="0FF6360C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5</w:t>
            </w:r>
          </w:p>
          <w:p w14:paraId="7799654C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1B5BC65" w14:textId="1FB401E9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319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137676CA" w14:textId="3F4F324E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E66B4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6C8C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cultati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25044" w14:textId="4C21606D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scu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E1AD8" w14:textId="77777777" w:rsidR="002055BC" w:rsidRDefault="002055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0=</w:t>
            </w:r>
          </w:p>
          <w:p w14:paraId="4F4702F7" w14:textId="77777777" w:rsidR="002055BC" w:rsidRDefault="002055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=Normal, 2=Rhonchi unilateral,</w:t>
            </w:r>
          </w:p>
          <w:p w14:paraId="4307ECE0" w14:textId="77777777" w:rsidR="002055BC" w:rsidRDefault="002055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=Rhonchi bilateral,</w:t>
            </w:r>
          </w:p>
          <w:p w14:paraId="7058A31D" w14:textId="434B83B1" w:rsidR="002055BC" w:rsidRDefault="002055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=Rales unilateral,5=Rales bilater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9423" w14:textId="77777777" w:rsidR="002055BC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0</w:t>
            </w:r>
          </w:p>
          <w:p w14:paraId="24692DD8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</w:p>
          <w:p w14:paraId="13A4876B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</w:p>
          <w:p w14:paraId="32BC2D22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  <w:p w14:paraId="4DADDE3E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  <w:p w14:paraId="21F8F3B4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  <w:p w14:paraId="44351ECB" w14:textId="66A9F48A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4B43" w14:textId="77777777" w:rsidR="002055BC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4</w:t>
            </w:r>
          </w:p>
          <w:p w14:paraId="29722BF3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7476</w:t>
            </w:r>
          </w:p>
          <w:p w14:paraId="340D9E17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61</w:t>
            </w:r>
          </w:p>
          <w:p w14:paraId="2F4DEFA6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23</w:t>
            </w:r>
          </w:p>
          <w:p w14:paraId="7B540A34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85</w:t>
            </w:r>
          </w:p>
          <w:p w14:paraId="7B94C0B0" w14:textId="77777777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88</w:t>
            </w:r>
          </w:p>
          <w:p w14:paraId="34B04E9B" w14:textId="4B98CD52" w:rsidR="000739A1" w:rsidRDefault="000739A1" w:rsidP="00F054D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A7E3" w14:textId="77777777" w:rsidR="002055BC" w:rsidRDefault="002055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45EFB" w14:paraId="036079E0" w14:textId="3894873A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7E28C" w14:textId="77777777" w:rsidR="002055BC" w:rsidRDefault="002055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AF36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Ventilatory te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9328D" w14:textId="519E2630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o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52D8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EA3F" w14:textId="77777777" w:rsidR="002055BC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6</w:t>
            </w:r>
          </w:p>
          <w:p w14:paraId="00D1F548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8</w:t>
            </w:r>
          </w:p>
          <w:p w14:paraId="62908C91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</w:t>
            </w:r>
          </w:p>
          <w:p w14:paraId="50DB1434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3</w:t>
            </w:r>
          </w:p>
          <w:p w14:paraId="3C4C3B30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4</w:t>
            </w:r>
          </w:p>
          <w:p w14:paraId="746F586F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5</w:t>
            </w:r>
          </w:p>
          <w:p w14:paraId="6336C7F6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6</w:t>
            </w:r>
          </w:p>
          <w:p w14:paraId="445C87DF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7</w:t>
            </w:r>
          </w:p>
          <w:p w14:paraId="67EA5AAB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8</w:t>
            </w:r>
          </w:p>
          <w:p w14:paraId="75B00842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69</w:t>
            </w:r>
          </w:p>
          <w:p w14:paraId="61ED5677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</w:t>
            </w:r>
          </w:p>
          <w:p w14:paraId="744645D5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  <w:p w14:paraId="5DE944C6" w14:textId="46F1E20E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F1C1" w14:textId="77777777" w:rsidR="002055BC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  <w:p w14:paraId="517EBB41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3C488F8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A1E8487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A186170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A75115D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09F7DF2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7F5391D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1A9FACD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13</w:t>
            </w:r>
          </w:p>
          <w:p w14:paraId="76E8BDEC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319E014C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888EDC1" w14:textId="77777777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36A8335" w14:textId="47DC3D5D" w:rsidR="00AD3C2D" w:rsidRDefault="00AD3C2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89E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1FD97857" w14:textId="600B10C8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0341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ADBD2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 of Ventilatory te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1174" w14:textId="1FC1E1DC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mo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A8D3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46EE" w14:textId="77777777" w:rsidR="002055BC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26F61ED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D32F120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2EBEAED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FC4E895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F8D012D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0F0697A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9EDB5A3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0A0098A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BA6F5E2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34D18F4B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2CBEA7C4" w14:textId="77777777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5F26DF2" w14:textId="2936C65F" w:rsidR="00C91685" w:rsidRDefault="00C91685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C9C2" w14:textId="77777777" w:rsidR="002055BC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EB795EA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276F598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</w:t>
            </w:r>
          </w:p>
          <w:p w14:paraId="5C615647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4</w:t>
            </w:r>
          </w:p>
          <w:p w14:paraId="170EB0F7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</w:t>
            </w:r>
          </w:p>
          <w:p w14:paraId="4DBBC417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5</w:t>
            </w:r>
          </w:p>
          <w:p w14:paraId="2F9C1B78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1</w:t>
            </w:r>
          </w:p>
          <w:p w14:paraId="068862F1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</w:t>
            </w:r>
          </w:p>
          <w:p w14:paraId="20678D5E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  <w:p w14:paraId="64007FCC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</w:t>
            </w:r>
          </w:p>
          <w:p w14:paraId="5B3718BD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  <w:p w14:paraId="4B8538A0" w14:textId="77777777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598D3C91" w14:textId="3AD3F618" w:rsidR="006C29F7" w:rsidRDefault="006C29F7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B5C1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E21" w14:paraId="4A723050" w14:textId="71382430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5BE6" w14:textId="77777777" w:rsidR="00A71E21" w:rsidRDefault="00A71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6C88" w14:textId="77777777" w:rsidR="00A71E21" w:rsidRDefault="00A71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of Ventilatory te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47F7D" w14:textId="34E751A8" w:rsidR="00A71E21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do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D27F4" w14:textId="08706256" w:rsidR="00320C80" w:rsidRDefault="00320C80" w:rsidP="0032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31</w:t>
            </w:r>
          </w:p>
          <w:p w14:paraId="79ABAF54" w14:textId="2FA28260" w:rsidR="00A71E21" w:rsidRDefault="00A71E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FCC3" w14:textId="260BA130" w:rsidR="00A71E21" w:rsidRDefault="00A71E21" w:rsidP="00A71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14737" w14:textId="77777777" w:rsidR="00A71E21" w:rsidRDefault="00A71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1C878B7D" w14:textId="091A4C11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3E3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36C9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emperatur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9C7EE" w14:textId="5B3A1019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tem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7BE97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AE7C" w14:textId="77777777" w:rsidR="002055BC" w:rsidRDefault="00E6247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2D6D4446" w14:textId="77777777" w:rsidR="00E6247C" w:rsidRDefault="00E6247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  <w:p w14:paraId="0F171BF4" w14:textId="5F233F2A" w:rsidR="00E6247C" w:rsidRDefault="00E6247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061F" w14:textId="77777777" w:rsidR="002055BC" w:rsidRDefault="00E6247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1307863B" w14:textId="1D46B4F7" w:rsidR="00E6247C" w:rsidRDefault="00E6247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– 21</w:t>
            </w:r>
          </w:p>
          <w:p w14:paraId="3055325D" w14:textId="28A94F14" w:rsidR="00E6247C" w:rsidRDefault="00E6247C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D05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038" w14:paraId="34734BB1" w14:textId="22E1AF65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EEBCA" w14:textId="77777777" w:rsidR="008E3038" w:rsidRDefault="008E3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872C2" w14:textId="77777777" w:rsidR="008E3038" w:rsidRDefault="008E3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rometer numbe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562A" w14:textId="56E8A37D" w:rsidR="008E3038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ronu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4DC4B" w14:textId="5E7B2A26" w:rsidR="00320C80" w:rsidRDefault="00320C80" w:rsidP="00320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26</w:t>
            </w:r>
          </w:p>
          <w:p w14:paraId="4CC1735B" w14:textId="05B3D190" w:rsidR="008E3038" w:rsidRDefault="008E30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8A80" w14:textId="01AF9C99" w:rsidR="00723EF3" w:rsidRDefault="00723EF3" w:rsidP="008E3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1919</w:t>
            </w:r>
          </w:p>
          <w:p w14:paraId="513C1BAE" w14:textId="7260CE50" w:rsidR="00723EF3" w:rsidRDefault="00723EF3" w:rsidP="008E3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DA1BA4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8A10" w14:textId="77777777" w:rsidR="008E3038" w:rsidRDefault="008E30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07CDE748" w14:textId="76016A74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92C7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AAF1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ilatory test Co-operati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BD42D" w14:textId="423BE770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coo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7C5DA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satisfactory, 2=doubtful, 3=poor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9F89" w14:textId="77777777" w:rsidR="002055BC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35938E5" w14:textId="77777777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C86314B" w14:textId="77777777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91FCB58" w14:textId="77777777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13AD704" w14:textId="33C8CAD5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3FA8" w14:textId="77777777" w:rsidR="002055BC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  <w:p w14:paraId="06EC87E9" w14:textId="77777777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20</w:t>
            </w:r>
          </w:p>
          <w:p w14:paraId="24EDF9CB" w14:textId="77777777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3</w:t>
            </w:r>
          </w:p>
          <w:p w14:paraId="2884284D" w14:textId="77777777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  <w:p w14:paraId="58AC6B60" w14:textId="109F5836" w:rsidR="00900984" w:rsidRDefault="00900984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CACB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3AEA8DCD" w14:textId="69D56FF4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E79A5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632A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ilatory test calibration checked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23341" w14:textId="6B9EA714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c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50054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C1AA" w14:textId="77777777" w:rsidR="002055BC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404CE11" w14:textId="77777777" w:rsidR="00612612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820F747" w14:textId="77777777" w:rsidR="00612612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E4C02CF" w14:textId="53BB5CE5" w:rsidR="00612612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D9B2" w14:textId="77777777" w:rsidR="002055BC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  <w:p w14:paraId="5B8B2C22" w14:textId="77777777" w:rsidR="00612612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7</w:t>
            </w:r>
          </w:p>
          <w:p w14:paraId="6F9E4C53" w14:textId="77777777" w:rsidR="00612612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</w:t>
            </w:r>
          </w:p>
          <w:p w14:paraId="462E643D" w14:textId="24F9F535" w:rsidR="00612612" w:rsidRDefault="00612612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E21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30BF837C" w14:textId="74633A27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D1E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7825B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ced Expiratory Volume 0.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0A511" w14:textId="17A91B04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v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4601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FDD89" w14:textId="77777777" w:rsidR="002055BC" w:rsidRDefault="00BC731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654F4D31" w14:textId="77777777" w:rsidR="00BC7318" w:rsidRDefault="00BC731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  <w:p w14:paraId="5388637C" w14:textId="2E514FCE" w:rsidR="00BC7318" w:rsidRDefault="00BC731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2EE6" w14:textId="77777777" w:rsidR="002055BC" w:rsidRDefault="00BC731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</w:t>
            </w:r>
          </w:p>
          <w:p w14:paraId="4CD34568" w14:textId="76E16D12" w:rsidR="00BC7318" w:rsidRDefault="00BC731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 – 1180</w:t>
            </w:r>
          </w:p>
          <w:p w14:paraId="3922B30F" w14:textId="2FBF219D" w:rsidR="00BC7318" w:rsidRDefault="00BC7318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E0A2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06EE3BF2" w14:textId="53C0B6FC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EDE9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D086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ced Expiratory Volume 1.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E6618" w14:textId="7D6F03AF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v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F7027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l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A2DF" w14:textId="77777777" w:rsidR="002055BC" w:rsidRDefault="004A34C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1ADD499C" w14:textId="77777777" w:rsidR="004A34CB" w:rsidRDefault="004A34C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  <w:p w14:paraId="5B968760" w14:textId="365DA523" w:rsidR="004A34CB" w:rsidRDefault="004A34C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F5AB" w14:textId="77777777" w:rsidR="002055BC" w:rsidRDefault="004A34C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</w:t>
            </w:r>
          </w:p>
          <w:p w14:paraId="3C72B7AF" w14:textId="77777777" w:rsidR="004A34CB" w:rsidRDefault="004A34C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0 – 1460</w:t>
            </w:r>
          </w:p>
          <w:p w14:paraId="552D832A" w14:textId="17903F86" w:rsidR="004A34CB" w:rsidRDefault="004A34CB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D17E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3ABBCE47" w14:textId="3C37A85A" w:rsidTr="003208BF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E7A18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ED9FD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tal Capacity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8EB6" w14:textId="7A8B453D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8A0C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l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BD9E4" w14:textId="77777777" w:rsidR="002055BC" w:rsidRDefault="000305A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66319FF0" w14:textId="77777777" w:rsidR="000305A0" w:rsidRDefault="000305A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  <w:p w14:paraId="2EF39D6C" w14:textId="18D1B4C6" w:rsidR="000305A0" w:rsidRDefault="000305A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0A8D" w14:textId="77777777" w:rsidR="002055BC" w:rsidRDefault="000305A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0</w:t>
            </w:r>
          </w:p>
          <w:p w14:paraId="74B7A921" w14:textId="6A02ACA3" w:rsidR="000305A0" w:rsidRDefault="000305A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 – 1610</w:t>
            </w:r>
          </w:p>
          <w:p w14:paraId="4D6C18A4" w14:textId="31B7B884" w:rsidR="000305A0" w:rsidRDefault="000305A0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4D60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EFB" w14:paraId="226D48D5" w14:textId="4AFB5DD8" w:rsidTr="003208BF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53C41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567DF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FR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EC32F" w14:textId="3FC522BD" w:rsidR="002055BC" w:rsidRDefault="000A35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f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2AE81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l/sec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59B63" w14:textId="77777777" w:rsidR="002055BC" w:rsidRDefault="00D8124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</w:t>
            </w:r>
          </w:p>
          <w:p w14:paraId="38EE7F6C" w14:textId="77777777" w:rsidR="00D8124D" w:rsidRDefault="00D8124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</w:t>
            </w:r>
          </w:p>
          <w:p w14:paraId="60F6572F" w14:textId="309B2508" w:rsidR="00D8124D" w:rsidRDefault="00D8124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3795" w14:textId="77777777" w:rsidR="002055BC" w:rsidRDefault="00D8124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0</w:t>
            </w:r>
          </w:p>
          <w:p w14:paraId="7D14918D" w14:textId="1803FB26" w:rsidR="00D8124D" w:rsidRDefault="00D8124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0 – 2120</w:t>
            </w:r>
          </w:p>
          <w:p w14:paraId="0F22CEC0" w14:textId="18285A87" w:rsidR="00D8124D" w:rsidRDefault="00D8124D" w:rsidP="00F05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F40C" w14:textId="77777777" w:rsidR="002055BC" w:rsidRDefault="0020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724BB5" w14:textId="1DAB04ED" w:rsidR="66EFE541" w:rsidRDefault="66EFE541"/>
    <w:p w14:paraId="558FCF2C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090BA2E1" w14:textId="77777777" w:rsidR="0088293A" w:rsidRDefault="0088293A" w:rsidP="0088293A">
      <w:pPr>
        <w:pStyle w:val="Heading1"/>
        <w:rPr>
          <w:sz w:val="22"/>
          <w:szCs w:val="22"/>
        </w:rPr>
      </w:pPr>
      <w:bookmarkStart w:id="8" w:name="_Toc148942185"/>
      <w:r w:rsidRPr="00FB6B8A">
        <w:rPr>
          <w:sz w:val="22"/>
          <w:szCs w:val="22"/>
          <w:highlight w:val="yellow"/>
        </w:rPr>
        <w:t>TAS 70 Medical</w:t>
      </w:r>
      <w:bookmarkEnd w:id="8"/>
      <w:r>
        <w:rPr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7"/>
        <w:gridCol w:w="6437"/>
        <w:gridCol w:w="2559"/>
        <w:gridCol w:w="3855"/>
      </w:tblGrid>
      <w:tr w:rsidR="0088293A" w14:paraId="0A3B7486" w14:textId="77777777" w:rsidTr="0088293A">
        <w:trPr>
          <w:trHeight w:val="51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E7447B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EFC6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455267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B0E48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</w:tr>
      <w:tr w:rsidR="0088293A" w14:paraId="4D18A487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E09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E01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CD1E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HLTHNUM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D92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293A" w14:paraId="72FB22CF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B67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005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berculin test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DE87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UBERCU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CCD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positive, 2=negative, 3=not known </w:t>
            </w:r>
          </w:p>
        </w:tc>
      </w:tr>
      <w:tr w:rsidR="0088293A" w14:paraId="7538F0B2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47F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0CB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evidence for infantile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C7B5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ARINEC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54E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6414ECB4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6CC6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9ED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evidence for flexural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BD1B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ARFLEC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795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6C3D3932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9A26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7AF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evidence for URT abnormali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7535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ARUR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53BC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1B8AD68D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349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6CD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evidence for asth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C5CD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ARAS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199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6502E6FA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90E7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B1C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evidence for bronchiti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F50A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ARBR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6C3B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515712AB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F2F7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C80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sillectom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3CEF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ONSIL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83D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2E0888C5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074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405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vidence for URT abnormail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7A36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EAUR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485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20F778B7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C7A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521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vidence for LRT abnormail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2334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EALR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513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1017D7E3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B90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41D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evidence for infantile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A7B5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EDEC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9E3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38AA37DA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D78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915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evidence for flexural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5481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EDUR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9E8C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5DD51C09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D7B9C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129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evidence for URT abnormali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5178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EDLR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27C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73FD5E0B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167F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B79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evidence for asth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B4F4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EDAS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EF2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4CFA48E9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2A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5E7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evidence for bronchiti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3AF1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EDBR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0F3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0C7CBF10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03D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FA5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antile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D41F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RINECZ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794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06331304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7E9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278B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ural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B3E9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VRFLECZ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BA8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23F8A294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2CF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AF2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T abnormali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90FD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VRUR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EC4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5A366498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D23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837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RT abnormali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52FC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VRLR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820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0163C7E8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11A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20B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h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0AE3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VRAS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6A5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6BE21FA8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AE2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E1B7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hiti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FCE0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VRBRN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FD9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30084A27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6AC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A90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nal U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85B5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MOTUR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41C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176A3EDE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871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78A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nal L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1741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MOTLR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CCC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037D67E3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7EF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01D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ernal U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C0CC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FATUR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247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6E22B387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189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9B1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ernal L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D430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FATLR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F65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Definite, 2=Doubtful, 3=Absent</w:t>
            </w:r>
          </w:p>
        </w:tc>
      </w:tr>
      <w:tr w:rsidR="0088293A" w14:paraId="00F842C0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3907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AC7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32C9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IBECZD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35E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3C19203C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67D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5D6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doubtful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037F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SIBECZDO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F92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6AACF8F8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6EF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08E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no eczem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D78B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IBECZAB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924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6C8A464F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256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A13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U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0CC1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IBURTD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F8D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53ED845A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437B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860C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doubtful U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5552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SIBURTDO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184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7BE50EB5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4B9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79A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no U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01E9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IBURTAB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1B1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6DA867CC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3A9B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01BC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L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5055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SIBLRTDE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87D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6E5E4AAB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E06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29BB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doubtful L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B6D6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SIBLRTDO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09A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  <w:tr w:rsidR="0088293A" w14:paraId="7B26686E" w14:textId="77777777" w:rsidTr="0088293A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7DC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23D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with no LRT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AB73" w14:textId="77777777" w:rsidR="0088293A" w:rsidRPr="00FB6B8A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B6B8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IBLRTAB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56A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iblings  </w:t>
            </w:r>
          </w:p>
        </w:tc>
      </w:tr>
    </w:tbl>
    <w:p w14:paraId="0B812D3D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75B13893" w14:textId="77777777" w:rsidR="0088293A" w:rsidRDefault="0088293A" w:rsidP="0088293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9" w:name="_Toc148942186"/>
      <w:r w:rsidRPr="00753FE8">
        <w:rPr>
          <w:sz w:val="22"/>
          <w:szCs w:val="22"/>
          <w:highlight w:val="yellow"/>
        </w:rPr>
        <w:t>TAS 80 Family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6726"/>
        <w:gridCol w:w="2723"/>
        <w:gridCol w:w="3364"/>
      </w:tblGrid>
      <w:tr w:rsidR="0088293A" w14:paraId="5E3F63FD" w14:textId="77777777" w:rsidTr="0088293A">
        <w:trPr>
          <w:trHeight w:val="5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AD4612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A0EC4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894BC47" w14:textId="77777777" w:rsidR="0088293A" w:rsidRDefault="00882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D07C5E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</w:tr>
      <w:tr w:rsidR="0088293A" w14:paraId="7485D157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C88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11A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Unique Identifie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0982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IDNUMBE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86A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293A" w14:paraId="7AEE1C61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EF8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619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numbe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C8BF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HLTHNUM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35C2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293A" w14:paraId="08EA5424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AB5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732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Availabl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985C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AVAI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C36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111B30AD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A24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3B6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 Information Recorde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BE0E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RECOR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09C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5CDCA183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096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9DB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Availabl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9719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FAVAI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929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6BB61977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FA7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022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Information Recorde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FC4A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FRECOR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7B3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7B49D36C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C951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EF3C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Number child 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9D39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CHOOL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780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293A" w14:paraId="4280E0BF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D47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9BCD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history form completed child 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B987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AS10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306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2DF3AACD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C67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B81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Number child 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84BF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CHOOL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70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293A" w14:paraId="21739109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511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B84C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history form completed child 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0676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AS1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C85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=yes, 0=no </w:t>
            </w:r>
          </w:p>
        </w:tc>
      </w:tr>
      <w:tr w:rsidR="0088293A" w14:paraId="05C82B97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D65E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B4A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excluding those born in 196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6913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IBNUM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C1CA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293A" w14:paraId="514BF66F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0516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16E7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blings recorde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63C6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IBREC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0843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93A" w14:paraId="1A4E96C8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9E7B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978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ce required to complete form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B811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SSIS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031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Consider, 2=A little, 3=None</w:t>
            </w:r>
          </w:p>
        </w:tc>
      </w:tr>
      <w:tr w:rsidR="0088293A" w14:paraId="0C7EA385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B2AF5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CA99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co-operativ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485F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OOP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107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=no, 1=yes</w:t>
            </w:r>
          </w:p>
        </w:tc>
      </w:tr>
      <w:tr w:rsidR="0088293A" w14:paraId="562DE0A8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CE73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074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barrier insuperabl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8E58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LANGUAG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D394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language barrier</w:t>
            </w:r>
          </w:p>
        </w:tc>
      </w:tr>
      <w:tr w:rsidR="0088293A" w14:paraId="0272A9C8" w14:textId="77777777" w:rsidTr="0088293A">
        <w:trPr>
          <w:trHeight w:val="25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6BAB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F426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unable to participat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36DF7" w14:textId="77777777" w:rsidR="0088293A" w:rsidRPr="00753FE8" w:rsidRDefault="0088293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53FE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UNABL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E82EF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=Absence from school</w:t>
            </w:r>
          </w:p>
          <w:p w14:paraId="2BB1DB60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=Geographical isolation</w:t>
            </w:r>
          </w:p>
          <w:p w14:paraId="6139AF77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=Physical handicap</w:t>
            </w:r>
          </w:p>
          <w:p w14:paraId="7D0D4DE8" w14:textId="77777777" w:rsidR="0088293A" w:rsidRDefault="008829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=mental deficiency</w:t>
            </w:r>
          </w:p>
        </w:tc>
      </w:tr>
    </w:tbl>
    <w:p w14:paraId="03E811BC" w14:textId="77777777" w:rsidR="0088293A" w:rsidRDefault="0088293A" w:rsidP="0088293A">
      <w:pPr>
        <w:rPr>
          <w:rFonts w:ascii="Arial" w:hAnsi="Arial" w:cs="Arial"/>
          <w:sz w:val="22"/>
          <w:szCs w:val="22"/>
        </w:rPr>
      </w:pPr>
    </w:p>
    <w:p w14:paraId="78FD15FD" w14:textId="77777777" w:rsidR="0088293A" w:rsidRDefault="0088293A" w:rsidP="0088293A">
      <w:pPr>
        <w:pStyle w:val="Heading1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AS created variables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109"/>
        <w:gridCol w:w="2238"/>
        <w:gridCol w:w="8601"/>
      </w:tblGrid>
      <w:tr w:rsidR="0088293A" w14:paraId="4963F107" w14:textId="77777777">
        <w:trPr>
          <w:trHeight w:val="510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204180B1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escription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noWrap/>
            <w:hideMark/>
          </w:tcPr>
          <w:p w14:paraId="0BF2BF53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ariable name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hideMark/>
          </w:tcPr>
          <w:p w14:paraId="7AA28F64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oding</w:t>
            </w:r>
          </w:p>
        </w:tc>
      </w:tr>
      <w:tr w:rsidR="0088293A" w14:paraId="3D27B850" w14:textId="77777777">
        <w:trPr>
          <w:trHeight w:val="255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A228392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Any health data available 1968 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391E2C57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ATA1968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5597D734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 = yes</w:t>
            </w:r>
          </w:p>
        </w:tc>
      </w:tr>
      <w:tr w:rsidR="0088293A" w14:paraId="5898C9D6" w14:textId="77777777">
        <w:trPr>
          <w:trHeight w:val="255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37D6A769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ttendence of clinical test 1968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40E13286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LINICAL68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1A5C0E2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=not participated,</w:t>
            </w:r>
            <w: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=participated</w:t>
            </w:r>
          </w:p>
        </w:tc>
      </w:tr>
      <w:tr w:rsidR="0088293A" w14:paraId="4EEC02DC" w14:textId="77777777">
        <w:trPr>
          <w:trHeight w:val="255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7883E963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ttendence of clinical test 1968_true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779D6237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DATACLIN1968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6BCDBD82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=not participated,</w:t>
            </w:r>
            <w: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=participated</w:t>
            </w:r>
          </w:p>
        </w:tc>
      </w:tr>
      <w:tr w:rsidR="0088293A" w14:paraId="1059B979" w14:textId="77777777">
        <w:trPr>
          <w:trHeight w:val="255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4F369BA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ate of clinic attendance 1968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7CFDEE17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LINDATE68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4A3F0CD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7AA6DC77" w14:textId="77777777">
        <w:trPr>
          <w:trHeight w:val="255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5D2D17F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me of school 1968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25FE5E97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SCHOOL_NAME68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2A7F8F3D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75726C76" w14:textId="77777777">
        <w:trPr>
          <w:trHeight w:val="255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6E64C21B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ostcode of the school 1968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A776FD5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SCHOOL_POSTCODE68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30A191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589F0D9D" w14:textId="77777777">
        <w:trPr>
          <w:trHeight w:val="255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41B7DF88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ural/urban 1968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46073734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RURAL68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DDD94B8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 = Inner Regional Australia, 2 = Outer Regional Australia, 3 = Remote Australia, 4 = Very Remote Australia</w:t>
            </w:r>
          </w:p>
        </w:tc>
      </w:tr>
      <w:tr w:rsidR="0088293A" w14:paraId="3E37BDE1" w14:textId="77777777">
        <w:trPr>
          <w:trHeight w:val="255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68DA37C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umber of siblings 1968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169A6473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SIB_NUM68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C0C4820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0F41D0F9" w14:textId="77777777">
        <w:trPr>
          <w:trHeight w:val="255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7B7C3ACC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67E8B10C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TPN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64DD0CD2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78CFB0F6" w14:textId="77777777">
        <w:trPr>
          <w:trHeight w:val="255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6AFA9D8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B79F8F2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FOLLOW68 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15018AF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0FEA2A0A" w14:textId="77777777">
        <w:trPr>
          <w:trHeight w:val="255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52C4C0D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61268D4F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GROUP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1F07F90D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37AC9B66" w14:textId="77777777">
        <w:trPr>
          <w:trHeight w:val="255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55B6B98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3F3B7545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G68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70EA3B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70D08356" w14:textId="77777777">
        <w:trPr>
          <w:trHeight w:val="255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73D256B1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Paternal Hayfever or/and asthma 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6754BECE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TOPY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3928E471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 = yes, 0 = no</w:t>
            </w:r>
          </w:p>
        </w:tc>
      </w:tr>
      <w:tr w:rsidR="0088293A" w14:paraId="324BA9E7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0A4B749B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ternal hayfever and asthma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0BC50340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TOPY1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01A76C8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 = yes, 0 = no</w:t>
            </w:r>
          </w:p>
        </w:tc>
      </w:tr>
      <w:tr w:rsidR="0088293A" w14:paraId="143876EA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BC1D531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Paternal Hayfever or/and asthma 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761C7D35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ATOPY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3DFC543D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 = yes, 0 = no</w:t>
            </w:r>
          </w:p>
        </w:tc>
      </w:tr>
      <w:tr w:rsidR="0088293A" w14:paraId="49C7EE16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55369ED0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ternal hayfever and asthma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B77670F" w14:textId="77777777" w:rsidR="0088293A" w:rsidRDefault="0088293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ATOPY1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1EB96798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 = yes, 0 = no</w:t>
            </w:r>
          </w:p>
        </w:tc>
      </w:tr>
      <w:tr w:rsidR="0088293A" w14:paraId="6F8FAC58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1605A0DB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70F8A362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0DA0DECA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6CA6A660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75D39850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rent reported dead sibling in 1968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51872814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ibsdied68 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9195A36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720B0D7F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5049AC22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Year of birth - dead sibling 1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355D668D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1yob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5B33ECAA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6937DF0E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D11B5E0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Year of dead - dead sibling 1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1B7B2C37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1yod68 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F5C0BA7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3B5A099E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F7510AD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ex – dead sibling 1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690D8899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1sex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473E47EC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1EC8A266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082FC6EC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use of death - dead sibling 1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BEEFB04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1ill68 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A209389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5809CBDE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20ADC4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Had asthma - dead sibling 1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45B2471F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1ast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635F3F3C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4CBEC1A4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0ADEF32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Had bronchitis - dead sibling 1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62290B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1brn68 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716476C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04C42271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4D178E63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Year of birth - dead sibling 2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BBE55B1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2yob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6FEA2617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56A0AA4F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7369F3AF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Year of dead - dead sibling 2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42B667FA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2yod68 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ABFAEC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4FD5D88E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6CB2845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ex – dead sibling 2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78D0B07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2sex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18ECCF3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7D7EEC6C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59E1912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use of death - dead sibling 2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3D8B8A7F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2ill68 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D4CFC7C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30D482B3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0940E11A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Had asthma - dead sibling 2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hideMark/>
          </w:tcPr>
          <w:p w14:paraId="19084B49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2ast68 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</w:tcPr>
          <w:p w14:paraId="6E3CE2C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54D8E690" w14:textId="77777777">
        <w:trPr>
          <w:trHeight w:val="261"/>
        </w:trPr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63A6CC7D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Had bronchitis - dead sibling 2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10FFD1D9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2brn68</w:t>
            </w:r>
          </w:p>
        </w:tc>
        <w:tc>
          <w:tcPr>
            <w:tcW w:w="31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1221DAA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293A" w14:paraId="4F51DAC2" w14:textId="77777777">
        <w:trPr>
          <w:trHeight w:val="261"/>
        </w:trPr>
        <w:tc>
          <w:tcPr>
            <w:tcW w:w="109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2011FA0E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Any attacks within the last 12 months </w:t>
            </w:r>
          </w:p>
        </w:tc>
        <w:tc>
          <w:tcPr>
            <w:tcW w:w="801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6CB2B975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urrasthma68</w:t>
            </w:r>
          </w:p>
        </w:tc>
        <w:tc>
          <w:tcPr>
            <w:tcW w:w="310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14:paraId="1F81BD8F" w14:textId="77777777" w:rsidR="0088293A" w:rsidRDefault="008829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 = yes, 0 = no</w:t>
            </w:r>
          </w:p>
        </w:tc>
      </w:tr>
    </w:tbl>
    <w:p w14:paraId="12422D14" w14:textId="77777777" w:rsidR="0088293A" w:rsidRDefault="0088293A" w:rsidP="0088293A">
      <w:pPr>
        <w:pStyle w:val="Heading1"/>
        <w:rPr>
          <w:sz w:val="22"/>
          <w:szCs w:val="22"/>
        </w:rPr>
      </w:pPr>
    </w:p>
    <w:p w14:paraId="04E44AB9" w14:textId="0FC821A0" w:rsidR="0088293A" w:rsidRPr="0088293A" w:rsidRDefault="0088293A" w:rsidP="0088293A">
      <w:pPr>
        <w:jc w:val="center"/>
      </w:pPr>
      <w:r>
        <w:rPr>
          <w:sz w:val="22"/>
          <w:szCs w:val="22"/>
        </w:rPr>
        <w:br w:type="page"/>
      </w:r>
    </w:p>
    <w:sectPr w:rsidR="0088293A" w:rsidRPr="0088293A" w:rsidSect="008829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F"/>
    <w:rsid w:val="000038A0"/>
    <w:rsid w:val="00004E56"/>
    <w:rsid w:val="00010541"/>
    <w:rsid w:val="00014728"/>
    <w:rsid w:val="00017D71"/>
    <w:rsid w:val="00022B19"/>
    <w:rsid w:val="00025408"/>
    <w:rsid w:val="00026940"/>
    <w:rsid w:val="00026FA6"/>
    <w:rsid w:val="000305A0"/>
    <w:rsid w:val="00032FAF"/>
    <w:rsid w:val="00033287"/>
    <w:rsid w:val="00033B76"/>
    <w:rsid w:val="00043B43"/>
    <w:rsid w:val="00053F3C"/>
    <w:rsid w:val="00054524"/>
    <w:rsid w:val="00060EE6"/>
    <w:rsid w:val="00071295"/>
    <w:rsid w:val="000739A1"/>
    <w:rsid w:val="00073AED"/>
    <w:rsid w:val="000744C0"/>
    <w:rsid w:val="00080FC8"/>
    <w:rsid w:val="00087A33"/>
    <w:rsid w:val="00087BB1"/>
    <w:rsid w:val="000938BB"/>
    <w:rsid w:val="000978FC"/>
    <w:rsid w:val="000A14DC"/>
    <w:rsid w:val="000A356D"/>
    <w:rsid w:val="000A4D34"/>
    <w:rsid w:val="000A54E9"/>
    <w:rsid w:val="000A76AC"/>
    <w:rsid w:val="000D029C"/>
    <w:rsid w:val="000D4E36"/>
    <w:rsid w:val="000D52AF"/>
    <w:rsid w:val="000E5B9E"/>
    <w:rsid w:val="00104CF9"/>
    <w:rsid w:val="0011189D"/>
    <w:rsid w:val="00111CB5"/>
    <w:rsid w:val="00113558"/>
    <w:rsid w:val="00113567"/>
    <w:rsid w:val="0011564B"/>
    <w:rsid w:val="001161EE"/>
    <w:rsid w:val="0011726B"/>
    <w:rsid w:val="00120408"/>
    <w:rsid w:val="00122822"/>
    <w:rsid w:val="001345F8"/>
    <w:rsid w:val="00137C1D"/>
    <w:rsid w:val="001407FA"/>
    <w:rsid w:val="0014320E"/>
    <w:rsid w:val="00153864"/>
    <w:rsid w:val="00154FD0"/>
    <w:rsid w:val="001570A4"/>
    <w:rsid w:val="001617EC"/>
    <w:rsid w:val="0018300C"/>
    <w:rsid w:val="00194ED0"/>
    <w:rsid w:val="001A00F3"/>
    <w:rsid w:val="001A1145"/>
    <w:rsid w:val="001A2178"/>
    <w:rsid w:val="001A31DD"/>
    <w:rsid w:val="001A34DE"/>
    <w:rsid w:val="001A5665"/>
    <w:rsid w:val="001A7817"/>
    <w:rsid w:val="001A797E"/>
    <w:rsid w:val="001B0510"/>
    <w:rsid w:val="001B2472"/>
    <w:rsid w:val="001C0382"/>
    <w:rsid w:val="001C1FB6"/>
    <w:rsid w:val="001C4DCD"/>
    <w:rsid w:val="001C79B9"/>
    <w:rsid w:val="001D2F48"/>
    <w:rsid w:val="001E0B56"/>
    <w:rsid w:val="001E1097"/>
    <w:rsid w:val="001E3291"/>
    <w:rsid w:val="001E484B"/>
    <w:rsid w:val="001F1608"/>
    <w:rsid w:val="001F3DF0"/>
    <w:rsid w:val="001F414F"/>
    <w:rsid w:val="001F5701"/>
    <w:rsid w:val="001F6069"/>
    <w:rsid w:val="00200FFA"/>
    <w:rsid w:val="002054EA"/>
    <w:rsid w:val="002055BC"/>
    <w:rsid w:val="002142E7"/>
    <w:rsid w:val="00216114"/>
    <w:rsid w:val="00232603"/>
    <w:rsid w:val="00240E8D"/>
    <w:rsid w:val="0025165F"/>
    <w:rsid w:val="002543FB"/>
    <w:rsid w:val="0025611D"/>
    <w:rsid w:val="00262241"/>
    <w:rsid w:val="00264191"/>
    <w:rsid w:val="00267CB9"/>
    <w:rsid w:val="00287BA5"/>
    <w:rsid w:val="002914E1"/>
    <w:rsid w:val="002932F3"/>
    <w:rsid w:val="0029686D"/>
    <w:rsid w:val="002A4E3C"/>
    <w:rsid w:val="002A5A14"/>
    <w:rsid w:val="002B1175"/>
    <w:rsid w:val="002B1E69"/>
    <w:rsid w:val="002B3C71"/>
    <w:rsid w:val="002B4418"/>
    <w:rsid w:val="002B5472"/>
    <w:rsid w:val="002B6FA7"/>
    <w:rsid w:val="002C3E23"/>
    <w:rsid w:val="002D3053"/>
    <w:rsid w:val="002E0894"/>
    <w:rsid w:val="002E3C2E"/>
    <w:rsid w:val="002E4098"/>
    <w:rsid w:val="002E4196"/>
    <w:rsid w:val="002E6236"/>
    <w:rsid w:val="00300D69"/>
    <w:rsid w:val="00302B49"/>
    <w:rsid w:val="00316880"/>
    <w:rsid w:val="00317D14"/>
    <w:rsid w:val="003208BF"/>
    <w:rsid w:val="00320C80"/>
    <w:rsid w:val="003213A4"/>
    <w:rsid w:val="00321A68"/>
    <w:rsid w:val="00321BF0"/>
    <w:rsid w:val="0032394B"/>
    <w:rsid w:val="003334DE"/>
    <w:rsid w:val="00335B93"/>
    <w:rsid w:val="00342A99"/>
    <w:rsid w:val="003440F0"/>
    <w:rsid w:val="00350D9B"/>
    <w:rsid w:val="0035375B"/>
    <w:rsid w:val="00354DA5"/>
    <w:rsid w:val="003575AE"/>
    <w:rsid w:val="0036252A"/>
    <w:rsid w:val="003679F2"/>
    <w:rsid w:val="003811DD"/>
    <w:rsid w:val="00382712"/>
    <w:rsid w:val="00386FB2"/>
    <w:rsid w:val="003A098D"/>
    <w:rsid w:val="003A25CB"/>
    <w:rsid w:val="003A3CD1"/>
    <w:rsid w:val="003A572E"/>
    <w:rsid w:val="003A7EF4"/>
    <w:rsid w:val="003B6469"/>
    <w:rsid w:val="003B67CB"/>
    <w:rsid w:val="003C1616"/>
    <w:rsid w:val="003D51D7"/>
    <w:rsid w:val="003D5E37"/>
    <w:rsid w:val="003E3FDA"/>
    <w:rsid w:val="003E46CC"/>
    <w:rsid w:val="003E6847"/>
    <w:rsid w:val="00400389"/>
    <w:rsid w:val="0040692E"/>
    <w:rsid w:val="0041130B"/>
    <w:rsid w:val="00427227"/>
    <w:rsid w:val="0043145C"/>
    <w:rsid w:val="00440049"/>
    <w:rsid w:val="004432B0"/>
    <w:rsid w:val="00445EFB"/>
    <w:rsid w:val="00446803"/>
    <w:rsid w:val="00457843"/>
    <w:rsid w:val="00460289"/>
    <w:rsid w:val="004604CC"/>
    <w:rsid w:val="00460B4B"/>
    <w:rsid w:val="00474999"/>
    <w:rsid w:val="0047577D"/>
    <w:rsid w:val="00477F78"/>
    <w:rsid w:val="004808D8"/>
    <w:rsid w:val="00484578"/>
    <w:rsid w:val="00492CAC"/>
    <w:rsid w:val="004A17FB"/>
    <w:rsid w:val="004A34CB"/>
    <w:rsid w:val="004A421C"/>
    <w:rsid w:val="004B0BE9"/>
    <w:rsid w:val="004B2AAE"/>
    <w:rsid w:val="004D2C6D"/>
    <w:rsid w:val="004D54E4"/>
    <w:rsid w:val="004E086E"/>
    <w:rsid w:val="004E61B7"/>
    <w:rsid w:val="004F57E8"/>
    <w:rsid w:val="004F7864"/>
    <w:rsid w:val="00503C36"/>
    <w:rsid w:val="0050514E"/>
    <w:rsid w:val="00511293"/>
    <w:rsid w:val="00522E56"/>
    <w:rsid w:val="0052546F"/>
    <w:rsid w:val="0053397C"/>
    <w:rsid w:val="005372D4"/>
    <w:rsid w:val="00553BFE"/>
    <w:rsid w:val="0056068C"/>
    <w:rsid w:val="00563827"/>
    <w:rsid w:val="005733AC"/>
    <w:rsid w:val="00573566"/>
    <w:rsid w:val="00577C53"/>
    <w:rsid w:val="00583734"/>
    <w:rsid w:val="0058599F"/>
    <w:rsid w:val="00591E66"/>
    <w:rsid w:val="00595EA3"/>
    <w:rsid w:val="005A0655"/>
    <w:rsid w:val="005A23DD"/>
    <w:rsid w:val="005A6F46"/>
    <w:rsid w:val="005B17AD"/>
    <w:rsid w:val="005C5B4A"/>
    <w:rsid w:val="005D68C9"/>
    <w:rsid w:val="005E0171"/>
    <w:rsid w:val="005E5536"/>
    <w:rsid w:val="0060380E"/>
    <w:rsid w:val="006038EF"/>
    <w:rsid w:val="00612612"/>
    <w:rsid w:val="00617B31"/>
    <w:rsid w:val="0062106B"/>
    <w:rsid w:val="00622451"/>
    <w:rsid w:val="006241C8"/>
    <w:rsid w:val="00633691"/>
    <w:rsid w:val="00635063"/>
    <w:rsid w:val="00637A4E"/>
    <w:rsid w:val="006429DC"/>
    <w:rsid w:val="0065032F"/>
    <w:rsid w:val="00657DEA"/>
    <w:rsid w:val="006650D9"/>
    <w:rsid w:val="006726B9"/>
    <w:rsid w:val="00674141"/>
    <w:rsid w:val="00681A26"/>
    <w:rsid w:val="00690067"/>
    <w:rsid w:val="00691886"/>
    <w:rsid w:val="00691A33"/>
    <w:rsid w:val="00692BA8"/>
    <w:rsid w:val="0069701A"/>
    <w:rsid w:val="006972AF"/>
    <w:rsid w:val="006A2F1B"/>
    <w:rsid w:val="006B6C99"/>
    <w:rsid w:val="006C29F7"/>
    <w:rsid w:val="006C7181"/>
    <w:rsid w:val="006D7221"/>
    <w:rsid w:val="006D7E85"/>
    <w:rsid w:val="006F40EB"/>
    <w:rsid w:val="006F473C"/>
    <w:rsid w:val="007002DA"/>
    <w:rsid w:val="00711F45"/>
    <w:rsid w:val="00723EF3"/>
    <w:rsid w:val="007252FA"/>
    <w:rsid w:val="00727225"/>
    <w:rsid w:val="007278F6"/>
    <w:rsid w:val="00734AFC"/>
    <w:rsid w:val="00736011"/>
    <w:rsid w:val="00746097"/>
    <w:rsid w:val="007460F3"/>
    <w:rsid w:val="00746769"/>
    <w:rsid w:val="00750ABE"/>
    <w:rsid w:val="00753FE8"/>
    <w:rsid w:val="00760F64"/>
    <w:rsid w:val="0076312A"/>
    <w:rsid w:val="0076418B"/>
    <w:rsid w:val="00770EA6"/>
    <w:rsid w:val="00771E1F"/>
    <w:rsid w:val="007734AE"/>
    <w:rsid w:val="00775821"/>
    <w:rsid w:val="007769B8"/>
    <w:rsid w:val="00785D0C"/>
    <w:rsid w:val="00786C0B"/>
    <w:rsid w:val="00792D05"/>
    <w:rsid w:val="00797ABB"/>
    <w:rsid w:val="007A02AC"/>
    <w:rsid w:val="007A0ED2"/>
    <w:rsid w:val="007B4366"/>
    <w:rsid w:val="007B5CC0"/>
    <w:rsid w:val="007B7365"/>
    <w:rsid w:val="007D2D1D"/>
    <w:rsid w:val="007D2D91"/>
    <w:rsid w:val="007D5626"/>
    <w:rsid w:val="007D6052"/>
    <w:rsid w:val="00805F15"/>
    <w:rsid w:val="008076A1"/>
    <w:rsid w:val="00810E60"/>
    <w:rsid w:val="008155C2"/>
    <w:rsid w:val="00816C90"/>
    <w:rsid w:val="00824AC3"/>
    <w:rsid w:val="00832745"/>
    <w:rsid w:val="0084438D"/>
    <w:rsid w:val="00844D17"/>
    <w:rsid w:val="00853E85"/>
    <w:rsid w:val="00854656"/>
    <w:rsid w:val="00856DF2"/>
    <w:rsid w:val="008573EA"/>
    <w:rsid w:val="008730A3"/>
    <w:rsid w:val="00875392"/>
    <w:rsid w:val="00875E5E"/>
    <w:rsid w:val="0088293A"/>
    <w:rsid w:val="00890197"/>
    <w:rsid w:val="008918BB"/>
    <w:rsid w:val="008A26E8"/>
    <w:rsid w:val="008A2860"/>
    <w:rsid w:val="008A2F24"/>
    <w:rsid w:val="008A7DBC"/>
    <w:rsid w:val="008B0E09"/>
    <w:rsid w:val="008B3731"/>
    <w:rsid w:val="008B637E"/>
    <w:rsid w:val="008B65CA"/>
    <w:rsid w:val="008C14EB"/>
    <w:rsid w:val="008D2C50"/>
    <w:rsid w:val="008D32F4"/>
    <w:rsid w:val="008D4A3E"/>
    <w:rsid w:val="008D78F7"/>
    <w:rsid w:val="008E257A"/>
    <w:rsid w:val="008E3038"/>
    <w:rsid w:val="008E33F3"/>
    <w:rsid w:val="008E5713"/>
    <w:rsid w:val="008E66BB"/>
    <w:rsid w:val="008F6464"/>
    <w:rsid w:val="00900865"/>
    <w:rsid w:val="00900984"/>
    <w:rsid w:val="00902B4A"/>
    <w:rsid w:val="009101BC"/>
    <w:rsid w:val="00913A72"/>
    <w:rsid w:val="009154CF"/>
    <w:rsid w:val="00921582"/>
    <w:rsid w:val="009250B2"/>
    <w:rsid w:val="00925D96"/>
    <w:rsid w:val="00930297"/>
    <w:rsid w:val="0093085F"/>
    <w:rsid w:val="009328DD"/>
    <w:rsid w:val="00934773"/>
    <w:rsid w:val="00935150"/>
    <w:rsid w:val="00946EAA"/>
    <w:rsid w:val="00950962"/>
    <w:rsid w:val="00970BC9"/>
    <w:rsid w:val="009728E5"/>
    <w:rsid w:val="00973D7E"/>
    <w:rsid w:val="009760FF"/>
    <w:rsid w:val="00983081"/>
    <w:rsid w:val="00994559"/>
    <w:rsid w:val="0099734B"/>
    <w:rsid w:val="009A1F93"/>
    <w:rsid w:val="009A407B"/>
    <w:rsid w:val="009A5C4D"/>
    <w:rsid w:val="009A6971"/>
    <w:rsid w:val="009C1171"/>
    <w:rsid w:val="009D043C"/>
    <w:rsid w:val="009D1E65"/>
    <w:rsid w:val="009D6A19"/>
    <w:rsid w:val="009D754E"/>
    <w:rsid w:val="009E1B9B"/>
    <w:rsid w:val="009E25CA"/>
    <w:rsid w:val="00A002F5"/>
    <w:rsid w:val="00A04050"/>
    <w:rsid w:val="00A11A08"/>
    <w:rsid w:val="00A144FF"/>
    <w:rsid w:val="00A17522"/>
    <w:rsid w:val="00A25C4A"/>
    <w:rsid w:val="00A30939"/>
    <w:rsid w:val="00A32F7A"/>
    <w:rsid w:val="00A36F31"/>
    <w:rsid w:val="00A423BE"/>
    <w:rsid w:val="00A45754"/>
    <w:rsid w:val="00A51116"/>
    <w:rsid w:val="00A53EB0"/>
    <w:rsid w:val="00A61F15"/>
    <w:rsid w:val="00A63FDD"/>
    <w:rsid w:val="00A64C80"/>
    <w:rsid w:val="00A71E21"/>
    <w:rsid w:val="00A731F3"/>
    <w:rsid w:val="00A749DF"/>
    <w:rsid w:val="00A76433"/>
    <w:rsid w:val="00A8240B"/>
    <w:rsid w:val="00A92E30"/>
    <w:rsid w:val="00A9445B"/>
    <w:rsid w:val="00AA1CA9"/>
    <w:rsid w:val="00AA2B5D"/>
    <w:rsid w:val="00AA6FDE"/>
    <w:rsid w:val="00AB1047"/>
    <w:rsid w:val="00AB48BD"/>
    <w:rsid w:val="00AB693D"/>
    <w:rsid w:val="00AC15C3"/>
    <w:rsid w:val="00AC2CA8"/>
    <w:rsid w:val="00AD0E64"/>
    <w:rsid w:val="00AD3C2D"/>
    <w:rsid w:val="00AD453A"/>
    <w:rsid w:val="00AD7457"/>
    <w:rsid w:val="00AE336F"/>
    <w:rsid w:val="00AF7600"/>
    <w:rsid w:val="00B072AE"/>
    <w:rsid w:val="00B10DC8"/>
    <w:rsid w:val="00B11CDE"/>
    <w:rsid w:val="00B1492E"/>
    <w:rsid w:val="00B15938"/>
    <w:rsid w:val="00B17093"/>
    <w:rsid w:val="00B2456B"/>
    <w:rsid w:val="00B27401"/>
    <w:rsid w:val="00B27695"/>
    <w:rsid w:val="00B340DE"/>
    <w:rsid w:val="00B424B1"/>
    <w:rsid w:val="00B46190"/>
    <w:rsid w:val="00B62F53"/>
    <w:rsid w:val="00B8213F"/>
    <w:rsid w:val="00B82C4C"/>
    <w:rsid w:val="00B853E6"/>
    <w:rsid w:val="00B874B8"/>
    <w:rsid w:val="00B87C48"/>
    <w:rsid w:val="00B942A2"/>
    <w:rsid w:val="00B9470F"/>
    <w:rsid w:val="00BB1262"/>
    <w:rsid w:val="00BB1559"/>
    <w:rsid w:val="00BB1A1D"/>
    <w:rsid w:val="00BC0C20"/>
    <w:rsid w:val="00BC2BE5"/>
    <w:rsid w:val="00BC7318"/>
    <w:rsid w:val="00BE0330"/>
    <w:rsid w:val="00BE0434"/>
    <w:rsid w:val="00BE1D7D"/>
    <w:rsid w:val="00BE34EF"/>
    <w:rsid w:val="00BF09D1"/>
    <w:rsid w:val="00BF7255"/>
    <w:rsid w:val="00C05D50"/>
    <w:rsid w:val="00C10EBA"/>
    <w:rsid w:val="00C112E5"/>
    <w:rsid w:val="00C1161F"/>
    <w:rsid w:val="00C23EF5"/>
    <w:rsid w:val="00C23FA3"/>
    <w:rsid w:val="00C31548"/>
    <w:rsid w:val="00C37837"/>
    <w:rsid w:val="00C5296F"/>
    <w:rsid w:val="00C54A56"/>
    <w:rsid w:val="00C564AF"/>
    <w:rsid w:val="00C63A45"/>
    <w:rsid w:val="00C648AF"/>
    <w:rsid w:val="00C652C6"/>
    <w:rsid w:val="00C7360F"/>
    <w:rsid w:val="00C73978"/>
    <w:rsid w:val="00C74A58"/>
    <w:rsid w:val="00C86CD2"/>
    <w:rsid w:val="00C91685"/>
    <w:rsid w:val="00C97E59"/>
    <w:rsid w:val="00CC1CE3"/>
    <w:rsid w:val="00CD68AB"/>
    <w:rsid w:val="00CD773F"/>
    <w:rsid w:val="00CE4018"/>
    <w:rsid w:val="00CE6EAD"/>
    <w:rsid w:val="00CF03DB"/>
    <w:rsid w:val="00CF296D"/>
    <w:rsid w:val="00D05D87"/>
    <w:rsid w:val="00D06CF5"/>
    <w:rsid w:val="00D11D3D"/>
    <w:rsid w:val="00D13692"/>
    <w:rsid w:val="00D216D6"/>
    <w:rsid w:val="00D22A0A"/>
    <w:rsid w:val="00D23ECF"/>
    <w:rsid w:val="00D37A57"/>
    <w:rsid w:val="00D4378D"/>
    <w:rsid w:val="00D4548D"/>
    <w:rsid w:val="00D53846"/>
    <w:rsid w:val="00D73219"/>
    <w:rsid w:val="00D75684"/>
    <w:rsid w:val="00D75F12"/>
    <w:rsid w:val="00D8124D"/>
    <w:rsid w:val="00D81327"/>
    <w:rsid w:val="00D92F92"/>
    <w:rsid w:val="00D95460"/>
    <w:rsid w:val="00DA1BA4"/>
    <w:rsid w:val="00DA35A4"/>
    <w:rsid w:val="00DC367F"/>
    <w:rsid w:val="00DC5263"/>
    <w:rsid w:val="00DC66E3"/>
    <w:rsid w:val="00DD25B0"/>
    <w:rsid w:val="00DE0708"/>
    <w:rsid w:val="00DE1668"/>
    <w:rsid w:val="00DE3635"/>
    <w:rsid w:val="00DE45F9"/>
    <w:rsid w:val="00DE62F6"/>
    <w:rsid w:val="00DF68A7"/>
    <w:rsid w:val="00E006D8"/>
    <w:rsid w:val="00E03BD2"/>
    <w:rsid w:val="00E11900"/>
    <w:rsid w:val="00E15CE5"/>
    <w:rsid w:val="00E25552"/>
    <w:rsid w:val="00E257FF"/>
    <w:rsid w:val="00E2758A"/>
    <w:rsid w:val="00E410F3"/>
    <w:rsid w:val="00E414E4"/>
    <w:rsid w:val="00E6247C"/>
    <w:rsid w:val="00E82B84"/>
    <w:rsid w:val="00E9122D"/>
    <w:rsid w:val="00E91758"/>
    <w:rsid w:val="00EA4642"/>
    <w:rsid w:val="00EB2416"/>
    <w:rsid w:val="00EB2EEF"/>
    <w:rsid w:val="00EC0987"/>
    <w:rsid w:val="00EC3FD5"/>
    <w:rsid w:val="00EC74F0"/>
    <w:rsid w:val="00EC75DE"/>
    <w:rsid w:val="00ED2427"/>
    <w:rsid w:val="00ED4446"/>
    <w:rsid w:val="00EF3C4D"/>
    <w:rsid w:val="00EF3F18"/>
    <w:rsid w:val="00EF6BE2"/>
    <w:rsid w:val="00F054D4"/>
    <w:rsid w:val="00F10C4D"/>
    <w:rsid w:val="00F16616"/>
    <w:rsid w:val="00F31217"/>
    <w:rsid w:val="00F35A16"/>
    <w:rsid w:val="00F365B4"/>
    <w:rsid w:val="00F3757B"/>
    <w:rsid w:val="00F37AE1"/>
    <w:rsid w:val="00F4137A"/>
    <w:rsid w:val="00F4549C"/>
    <w:rsid w:val="00F57396"/>
    <w:rsid w:val="00F61556"/>
    <w:rsid w:val="00F632A9"/>
    <w:rsid w:val="00F67028"/>
    <w:rsid w:val="00F80B4F"/>
    <w:rsid w:val="00F82145"/>
    <w:rsid w:val="00F85EC5"/>
    <w:rsid w:val="00F86747"/>
    <w:rsid w:val="00F867B6"/>
    <w:rsid w:val="00F9620B"/>
    <w:rsid w:val="00FB1A25"/>
    <w:rsid w:val="00FB1F04"/>
    <w:rsid w:val="00FB6B8A"/>
    <w:rsid w:val="00FC111D"/>
    <w:rsid w:val="00FC48E0"/>
    <w:rsid w:val="00FC5592"/>
    <w:rsid w:val="00FC55B6"/>
    <w:rsid w:val="00FC730D"/>
    <w:rsid w:val="00FD3F67"/>
    <w:rsid w:val="00FD7207"/>
    <w:rsid w:val="00FE0EA3"/>
    <w:rsid w:val="00FE1A49"/>
    <w:rsid w:val="00FE4873"/>
    <w:rsid w:val="00FF087D"/>
    <w:rsid w:val="00FF5693"/>
    <w:rsid w:val="509E0988"/>
    <w:rsid w:val="66EFE541"/>
    <w:rsid w:val="6CE2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E8BC"/>
  <w15:chartTrackingRefBased/>
  <w15:docId w15:val="{C658055B-C16E-4350-9A82-19ABE844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882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93A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styleId="Hyperlink">
    <w:name w:val="Hyperlink"/>
    <w:semiHidden/>
    <w:unhideWhenUsed/>
    <w:rsid w:val="008829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93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8293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semiHidden/>
    <w:unhideWhenUsed/>
    <w:rsid w:val="0088293A"/>
    <w:pPr>
      <w:tabs>
        <w:tab w:val="right" w:leader="dot" w:pos="9628"/>
      </w:tabs>
    </w:pPr>
    <w:rPr>
      <w:noProof/>
    </w:rPr>
  </w:style>
  <w:style w:type="paragraph" w:styleId="Header">
    <w:name w:val="header"/>
    <w:basedOn w:val="Normal"/>
    <w:link w:val="HeaderChar"/>
    <w:semiHidden/>
    <w:unhideWhenUsed/>
    <w:rsid w:val="008829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8293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semiHidden/>
    <w:unhideWhenUsed/>
    <w:rsid w:val="008829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8293A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2">
    <w:name w:val="Plain Table 2"/>
    <w:basedOn w:val="TableNormal"/>
    <w:uiPriority w:val="42"/>
    <w:rsid w:val="0088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97ADFA6A1C0469CA90C3837C273E7" ma:contentTypeVersion="2" ma:contentTypeDescription="Create a new document." ma:contentTypeScope="" ma:versionID="2bf1a9ddd7cbf2bb5857620727222e0c">
  <xsd:schema xmlns:xsd="http://www.w3.org/2001/XMLSchema" xmlns:xs="http://www.w3.org/2001/XMLSchema" xmlns:p="http://schemas.microsoft.com/office/2006/metadata/properties" xmlns:ns2="08fc37fc-ad6d-4125-a257-38d534e7495e" targetNamespace="http://schemas.microsoft.com/office/2006/metadata/properties" ma:root="true" ma:fieldsID="3c90f2ddc52897a85aba02cf2526ee56" ns2:_="">
    <xsd:import namespace="08fc37fc-ad6d-4125-a257-38d534e74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c37fc-ad6d-4125-a257-38d534e74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34B1A19-CE96-4F22-B891-1D07AE699F3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8fc37fc-ad6d-4125-a257-38d534e7495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8CF890-6A78-4F48-87EA-FD28F84E5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34E12-C36E-4EC9-83A9-FDB7F921F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c37fc-ad6d-4125-a257-38d534e74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8BBF7-AB48-41A0-A185-E5230645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5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uang</dc:creator>
  <cp:keywords/>
  <dc:description/>
  <cp:lastModifiedBy>David Clark</cp:lastModifiedBy>
  <cp:revision>538</cp:revision>
  <dcterms:created xsi:type="dcterms:W3CDTF">2021-08-03T23:41:00Z</dcterms:created>
  <dcterms:modified xsi:type="dcterms:W3CDTF">2021-12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97ADFA6A1C0469CA90C3837C273E7</vt:lpwstr>
  </property>
</Properties>
</file>